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EB" w:rsidRDefault="00F769EB" w:rsidP="00E64B32">
      <w:pPr>
        <w:tabs>
          <w:tab w:val="left" w:pos="426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F20CB5" w:rsidRPr="00E125B5" w:rsidRDefault="00F20CB5" w:rsidP="00842B9B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tbl>
      <w:tblPr>
        <w:tblW w:w="9778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5B1006" w:rsidRPr="005B1006" w:rsidTr="005B1006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006" w:rsidRPr="005B1006" w:rsidRDefault="005B1006" w:rsidP="005B1006">
            <w:pPr>
              <w:tabs>
                <w:tab w:val="center" w:pos="4819"/>
                <w:tab w:val="right" w:pos="9638"/>
              </w:tabs>
              <w:suppressAutoHyphens/>
              <w:snapToGrid w:val="0"/>
              <w:spacing w:before="0" w:line="256" w:lineRule="auto"/>
              <w:ind w:left="0" w:right="0"/>
              <w:jc w:val="center"/>
              <w:rPr>
                <w:b/>
                <w:i/>
                <w:lang w:eastAsia="en-US"/>
              </w:rPr>
            </w:pPr>
            <w:r w:rsidRPr="005B1006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5D4CD149" wp14:editId="6705B2A3">
                  <wp:extent cx="590550" cy="666750"/>
                  <wp:effectExtent l="0" t="0" r="0" b="0"/>
                  <wp:docPr id="31" name="Immagine 3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006" w:rsidRPr="005B1006" w:rsidRDefault="005B1006" w:rsidP="005B1006">
            <w:pPr>
              <w:widowControl w:val="0"/>
              <w:tabs>
                <w:tab w:val="center" w:pos="4819"/>
                <w:tab w:val="right" w:pos="9638"/>
              </w:tabs>
              <w:suppressAutoHyphens/>
              <w:snapToGrid w:val="0"/>
              <w:spacing w:before="0" w:line="256" w:lineRule="auto"/>
              <w:ind w:left="0" w:right="0"/>
              <w:jc w:val="center"/>
              <w:rPr>
                <w:rFonts w:ascii="Arial Rounded MT Bold" w:hAnsi="Arial Rounded MT Bold" w:cs="Arial"/>
                <w:lang w:eastAsia="en-US"/>
              </w:rPr>
            </w:pPr>
            <w:r w:rsidRPr="005B1006">
              <w:rPr>
                <w:rFonts w:ascii="Arial Rounded MT Bold" w:hAnsi="Arial Rounded MT Bold" w:cs="Arial"/>
                <w:lang w:eastAsia="en-US"/>
              </w:rPr>
              <w:t>MINISTERO DELL’ISTRUZIONE DELL’UNIVERSITA’ E DELLA RICERCA</w:t>
            </w:r>
          </w:p>
          <w:p w:rsidR="005B1006" w:rsidRPr="005B1006" w:rsidRDefault="005B1006" w:rsidP="005B1006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before="0" w:line="256" w:lineRule="auto"/>
              <w:ind w:left="0" w:right="0"/>
              <w:jc w:val="center"/>
              <w:rPr>
                <w:rFonts w:ascii="Arial Rounded MT Bold" w:hAnsi="Arial Rounded MT Bold" w:cs="Arial"/>
                <w:lang w:eastAsia="en-US"/>
              </w:rPr>
            </w:pPr>
            <w:r w:rsidRPr="005B1006">
              <w:rPr>
                <w:rFonts w:ascii="Arial Rounded MT Bold" w:hAnsi="Arial Rounded MT Bold" w:cs="Arial"/>
                <w:lang w:eastAsia="en-US"/>
              </w:rPr>
              <w:t>I  S T IT U T O  C O M P R E N S I V O</w:t>
            </w:r>
          </w:p>
          <w:p w:rsidR="005B1006" w:rsidRPr="005B1006" w:rsidRDefault="005B1006" w:rsidP="005B1006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before="0" w:line="256" w:lineRule="auto"/>
              <w:ind w:left="0" w:right="0"/>
              <w:jc w:val="center"/>
              <w:rPr>
                <w:rFonts w:ascii="Arial Rounded MT Bold" w:hAnsi="Arial Rounded MT Bold" w:cs="Arial"/>
                <w:lang w:eastAsia="en-US"/>
              </w:rPr>
            </w:pPr>
            <w:r w:rsidRPr="005B1006">
              <w:rPr>
                <w:rFonts w:ascii="Arial Rounded MT Bold" w:hAnsi="Arial Rounded MT Bold" w:cs="Arial"/>
                <w:lang w:eastAsia="en-US"/>
              </w:rPr>
              <w:t>“ F. Collecini S. Leucio- Giovanni XXIII  Castel Morrone”</w:t>
            </w:r>
          </w:p>
          <w:p w:rsidR="005B1006" w:rsidRPr="005B1006" w:rsidRDefault="005B1006" w:rsidP="005B1006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before="0" w:line="256" w:lineRule="auto"/>
              <w:ind w:left="0" w:right="0"/>
              <w:jc w:val="center"/>
              <w:rPr>
                <w:rFonts w:ascii="Arial Rounded MT Bold" w:hAnsi="Arial Rounded MT Bold" w:cs="Arial"/>
                <w:b/>
                <w:lang w:eastAsia="en-US"/>
              </w:rPr>
            </w:pPr>
            <w:r w:rsidRPr="005B1006">
              <w:rPr>
                <w:rFonts w:ascii="Arial Rounded MT Bold" w:hAnsi="Arial Rounded MT Bold" w:cs="Arial"/>
                <w:b/>
                <w:lang w:eastAsia="en-US"/>
              </w:rPr>
              <w:t>SCUOLA DELL’INFANZIA -  SCUOLA PRIMARIA</w:t>
            </w:r>
          </w:p>
          <w:p w:rsidR="005B1006" w:rsidRPr="005B1006" w:rsidRDefault="005B1006" w:rsidP="005B1006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before="0" w:line="256" w:lineRule="auto"/>
              <w:ind w:left="0" w:right="0"/>
              <w:jc w:val="center"/>
              <w:rPr>
                <w:rFonts w:ascii="Arial Rounded MT Bold" w:hAnsi="Arial Rounded MT Bold" w:cs="Arial"/>
                <w:b/>
                <w:lang w:eastAsia="en-US"/>
              </w:rPr>
            </w:pPr>
            <w:r w:rsidRPr="005B1006">
              <w:rPr>
                <w:rFonts w:ascii="Arial Rounded MT Bold" w:hAnsi="Arial Rounded MT Bold" w:cs="Arial"/>
                <w:b/>
                <w:lang w:eastAsia="en-US"/>
              </w:rPr>
              <w:t>SCUOLA SECONDARIA DI I° GRADO AD INDIRIZZO MUSICALE</w:t>
            </w:r>
          </w:p>
          <w:p w:rsidR="005B1006" w:rsidRPr="005B1006" w:rsidRDefault="005B1006" w:rsidP="005B1006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before="0" w:line="256" w:lineRule="auto"/>
              <w:ind w:left="0" w:right="0"/>
              <w:jc w:val="center"/>
              <w:rPr>
                <w:rFonts w:ascii="Arial Rounded MT Bold" w:hAnsi="Arial Rounded MT Bold" w:cs="Arial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A2FE3D" wp14:editId="680060F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32" name="Casella di tes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7AAD" w:rsidRDefault="00A27AAD" w:rsidP="005B100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2" o:spid="_x0000_s1026" type="#_x0000_t202" style="position:absolute;left:0;text-align:left;margin-left:4.05pt;margin-top:8.3pt;width:3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" filled="f" stroked="f">
                      <v:textbox inset="0,0,0,0">
                        <w:txbxContent>
                          <w:p w:rsidR="00A27AAD" w:rsidRDefault="00A27AAD" w:rsidP="005B1006"/>
                        </w:txbxContent>
                      </v:textbox>
                    </v:shape>
                  </w:pict>
                </mc:Fallback>
              </mc:AlternateContent>
            </w:r>
            <w:r w:rsidRPr="005B1006">
              <w:rPr>
                <w:rFonts w:ascii="Arial Rounded MT Bold" w:hAnsi="Arial Rounded MT Bold" w:cs="Arial"/>
                <w:lang w:eastAsia="en-US"/>
              </w:rPr>
              <w:t>V i a G i a r d i n i   R e a l i   44 – 81100 C A S E R T A</w:t>
            </w:r>
          </w:p>
          <w:p w:rsidR="005B1006" w:rsidRPr="005B1006" w:rsidRDefault="005B1006" w:rsidP="005B1006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before="0" w:line="256" w:lineRule="auto"/>
              <w:ind w:left="0" w:right="0"/>
              <w:jc w:val="center"/>
              <w:rPr>
                <w:rFonts w:ascii="Arial Rounded MT Bold" w:hAnsi="Arial Rounded MT Bold" w:cs="Arial"/>
                <w:lang w:val="en-US" w:eastAsia="en-US"/>
              </w:rPr>
            </w:pPr>
            <w:r w:rsidRPr="005B1006">
              <w:rPr>
                <w:rFonts w:ascii="Arial Rounded MT Bold" w:hAnsi="Arial Rounded MT Bold" w:cs="Arial"/>
                <w:lang w:val="en-US" w:eastAsia="en-US"/>
              </w:rPr>
              <w:t>T</w:t>
            </w:r>
            <w:r>
              <w:rPr>
                <w:rFonts w:ascii="Arial Rounded MT Bold" w:hAnsi="Arial Rounded MT Bold" w:cs="Arial"/>
                <w:lang w:val="en-US" w:eastAsia="en-US"/>
              </w:rPr>
              <w:t xml:space="preserve">el. 0823/1444425 </w:t>
            </w:r>
          </w:p>
          <w:p w:rsidR="005B1006" w:rsidRPr="005B1006" w:rsidRDefault="005B1006" w:rsidP="005B1006">
            <w:pPr>
              <w:widowControl w:val="0"/>
              <w:suppressAutoHyphens/>
              <w:spacing w:before="0" w:line="256" w:lineRule="auto"/>
              <w:ind w:left="0" w:right="0"/>
              <w:jc w:val="center"/>
              <w:rPr>
                <w:rFonts w:ascii="Arial Rounded MT Bold" w:hAnsi="Arial Rounded MT Bold"/>
                <w:color w:val="000066"/>
                <w:lang w:val="en-US" w:eastAsia="en-US"/>
              </w:rPr>
            </w:pPr>
            <w:r w:rsidRPr="005B1006">
              <w:rPr>
                <w:rFonts w:ascii="Arial Rounded MT Bold" w:hAnsi="Arial Rounded MT Bold"/>
                <w:color w:val="000066"/>
                <w:lang w:val="en-US" w:eastAsia="en-US"/>
              </w:rPr>
              <w:t xml:space="preserve">C.F. 93036920614 e-mail: </w:t>
            </w:r>
            <w:hyperlink r:id="rId12" w:history="1">
              <w:r w:rsidRPr="005B1006">
                <w:rPr>
                  <w:rFonts w:ascii="Arial Rounded MT Bold" w:hAnsi="Arial Rounded MT Bold"/>
                  <w:color w:val="0000FF"/>
                  <w:u w:val="single"/>
                  <w:lang w:val="en-US" w:eastAsia="en-US"/>
                </w:rPr>
                <w:t>ceic80800n@istruzione.it</w:t>
              </w:r>
            </w:hyperlink>
          </w:p>
          <w:p w:rsidR="005B1006" w:rsidRPr="005B1006" w:rsidRDefault="005B1006" w:rsidP="005B1006">
            <w:pPr>
              <w:widowControl w:val="0"/>
              <w:suppressAutoHyphens/>
              <w:spacing w:before="0" w:line="256" w:lineRule="auto"/>
              <w:ind w:left="0" w:right="0"/>
              <w:jc w:val="center"/>
              <w:rPr>
                <w:rFonts w:ascii="Arial Rounded MT Bold" w:hAnsi="Arial Rounded MT Bold"/>
                <w:color w:val="000066"/>
                <w:lang w:val="en-US" w:eastAsia="en-US"/>
              </w:rPr>
            </w:pPr>
            <w:r w:rsidRPr="005B1006">
              <w:rPr>
                <w:rFonts w:ascii="Arial Rounded MT Bold" w:hAnsi="Arial Rounded MT Bold"/>
                <w:color w:val="000066"/>
                <w:lang w:val="en-US" w:eastAsia="en-US"/>
              </w:rPr>
              <w:t xml:space="preserve">SITO WEB ; </w:t>
            </w:r>
            <w:hyperlink r:id="rId13" w:history="1">
              <w:r w:rsidRPr="005B1006">
                <w:rPr>
                  <w:rFonts w:ascii="Arial Rounded MT Bold" w:hAnsi="Arial Rounded MT Bold"/>
                  <w:color w:val="0000FF"/>
                  <w:u w:val="single"/>
                  <w:lang w:val="en-US" w:eastAsia="en-US"/>
                </w:rPr>
                <w:t>www.collecini.edu.it</w:t>
              </w:r>
            </w:hyperlink>
          </w:p>
          <w:p w:rsidR="005B1006" w:rsidRPr="005B1006" w:rsidRDefault="005B1006" w:rsidP="005B1006">
            <w:pPr>
              <w:widowControl w:val="0"/>
              <w:suppressAutoHyphens/>
              <w:spacing w:before="0" w:line="256" w:lineRule="auto"/>
              <w:ind w:left="0" w:right="0"/>
              <w:jc w:val="center"/>
              <w:rPr>
                <w:rFonts w:ascii="Arial Rounded MT Bold" w:hAnsi="Arial Rounded MT Bold"/>
                <w:color w:val="000066"/>
                <w:lang w:val="en-US" w:eastAsia="en-US"/>
              </w:rPr>
            </w:pPr>
          </w:p>
        </w:tc>
      </w:tr>
    </w:tbl>
    <w:p w:rsidR="00F20CB5" w:rsidRPr="00E125B5" w:rsidRDefault="00F20CB5" w:rsidP="00842B9B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842B9B" w:rsidRPr="00D41674" w:rsidRDefault="00842B9B" w:rsidP="00842B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25B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D41674">
        <w:rPr>
          <w:rFonts w:ascii="Arial" w:hAnsi="Arial" w:cs="Arial"/>
          <w:b/>
          <w:bCs/>
          <w:sz w:val="28"/>
          <w:szCs w:val="28"/>
        </w:rPr>
        <w:t>PROFILO DINAMICO FUNZIONALE</w:t>
      </w:r>
    </w:p>
    <w:p w:rsidR="00842B9B" w:rsidRDefault="00842B9B" w:rsidP="00842B9B">
      <w:pPr>
        <w:jc w:val="center"/>
        <w:rPr>
          <w:rFonts w:ascii="Arial" w:hAnsi="Arial" w:cs="Arial"/>
          <w:bCs/>
          <w:sz w:val="24"/>
          <w:szCs w:val="28"/>
        </w:rPr>
      </w:pPr>
      <w:r w:rsidRPr="00D41674">
        <w:rPr>
          <w:rFonts w:ascii="Arial" w:hAnsi="Arial" w:cs="Arial"/>
          <w:bCs/>
          <w:sz w:val="24"/>
          <w:szCs w:val="28"/>
        </w:rPr>
        <w:t>Obiettivi prioritari di sviluppo con riferimento ai contesti di vita</w:t>
      </w:r>
    </w:p>
    <w:p w:rsidR="00240076" w:rsidRDefault="00240076" w:rsidP="00842B9B">
      <w:pPr>
        <w:jc w:val="center"/>
        <w:rPr>
          <w:rFonts w:ascii="Arial" w:hAnsi="Arial" w:cs="Arial"/>
          <w:bCs/>
          <w:sz w:val="24"/>
          <w:szCs w:val="28"/>
        </w:rPr>
      </w:pPr>
    </w:p>
    <w:p w:rsidR="00240076" w:rsidRPr="00D41674" w:rsidRDefault="00240076" w:rsidP="00842B9B">
      <w:pPr>
        <w:jc w:val="center"/>
        <w:rPr>
          <w:rFonts w:ascii="Arial" w:hAnsi="Arial" w:cs="Arial"/>
          <w:bCs/>
          <w:sz w:val="24"/>
          <w:szCs w:val="28"/>
        </w:rPr>
      </w:pPr>
    </w:p>
    <w:p w:rsidR="00240076" w:rsidRPr="00240076" w:rsidRDefault="00240076" w:rsidP="00240076">
      <w:pPr>
        <w:widowControl w:val="0"/>
        <w:spacing w:before="1"/>
        <w:ind w:left="2886" w:right="2881"/>
        <w:jc w:val="center"/>
        <w:rPr>
          <w:b/>
          <w:sz w:val="28"/>
          <w:szCs w:val="22"/>
          <w:lang w:bidi="it-IT"/>
        </w:rPr>
      </w:pPr>
      <w:r w:rsidRPr="00240076">
        <w:rPr>
          <w:b/>
          <w:sz w:val="28"/>
          <w:szCs w:val="22"/>
          <w:lang w:bidi="it-IT"/>
        </w:rPr>
        <w:t>PROFILO DINAMICO FUNZIONALE</w:t>
      </w:r>
    </w:p>
    <w:p w:rsidR="00240076" w:rsidRPr="00240076" w:rsidRDefault="00F228C1" w:rsidP="00240076">
      <w:pPr>
        <w:widowControl w:val="0"/>
        <w:rPr>
          <w:b/>
          <w:szCs w:val="22"/>
          <w:lang w:bidi="it-IT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4DBE800" wp14:editId="13603E04">
                <wp:simplePos x="0" y="0"/>
                <wp:positionH relativeFrom="page">
                  <wp:posOffset>504825</wp:posOffset>
                </wp:positionH>
                <wp:positionV relativeFrom="paragraph">
                  <wp:posOffset>389255</wp:posOffset>
                </wp:positionV>
                <wp:extent cx="6355080" cy="4324350"/>
                <wp:effectExtent l="0" t="0" r="26670" b="19050"/>
                <wp:wrapTopAndBottom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43243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7AAD" w:rsidRDefault="00A27AAD" w:rsidP="00F228C1">
                            <w:pPr>
                              <w:tabs>
                                <w:tab w:val="left" w:pos="9678"/>
                              </w:tabs>
                              <w:spacing w:before="1"/>
                              <w:ind w:left="0"/>
                            </w:pPr>
                          </w:p>
                          <w:p w:rsidR="00A27AAD" w:rsidRDefault="00A27AAD" w:rsidP="00F228C1">
                            <w:pPr>
                              <w:tabs>
                                <w:tab w:val="left" w:pos="3743"/>
                                <w:tab w:val="left" w:pos="4722"/>
                                <w:tab w:val="left" w:pos="5241"/>
                                <w:tab w:val="left" w:pos="7689"/>
                                <w:tab w:val="left" w:pos="9446"/>
                                <w:tab w:val="left" w:pos="9537"/>
                                <w:tab w:val="left" w:pos="9659"/>
                                <w:tab w:val="left" w:pos="9722"/>
                              </w:tabs>
                              <w:spacing w:line="480" w:lineRule="auto"/>
                              <w:ind w:left="151" w:right="274"/>
                              <w:jc w:val="center"/>
                            </w:pPr>
                            <w:r w:rsidRPr="00F228C1">
                              <w:t xml:space="preserve">COGNOME E NOME ALUNNO </w:t>
                            </w:r>
                          </w:p>
                          <w:p w:rsidR="00A27AAD" w:rsidRPr="00F228C1" w:rsidRDefault="00A27AAD" w:rsidP="00F228C1">
                            <w:pPr>
                              <w:tabs>
                                <w:tab w:val="left" w:pos="3743"/>
                                <w:tab w:val="left" w:pos="4722"/>
                                <w:tab w:val="left" w:pos="5241"/>
                                <w:tab w:val="left" w:pos="7689"/>
                                <w:tab w:val="left" w:pos="9446"/>
                                <w:tab w:val="left" w:pos="9537"/>
                                <w:tab w:val="left" w:pos="9659"/>
                                <w:tab w:val="left" w:pos="9722"/>
                              </w:tabs>
                              <w:spacing w:line="480" w:lineRule="auto"/>
                              <w:ind w:left="151" w:right="274"/>
                              <w:jc w:val="center"/>
                            </w:pPr>
                            <w:r>
                              <w:t>____________________________________________________________</w:t>
                            </w:r>
                          </w:p>
                          <w:p w:rsidR="00A27AAD" w:rsidRDefault="00A27AAD" w:rsidP="00F228C1">
                            <w:pPr>
                              <w:tabs>
                                <w:tab w:val="left" w:pos="3743"/>
                                <w:tab w:val="left" w:pos="4722"/>
                                <w:tab w:val="left" w:pos="5241"/>
                                <w:tab w:val="left" w:pos="7689"/>
                                <w:tab w:val="left" w:pos="9446"/>
                                <w:tab w:val="left" w:pos="9537"/>
                                <w:tab w:val="left" w:pos="9659"/>
                                <w:tab w:val="left" w:pos="9722"/>
                              </w:tabs>
                              <w:spacing w:line="480" w:lineRule="auto"/>
                              <w:ind w:left="151" w:right="274"/>
                              <w:jc w:val="center"/>
                            </w:pPr>
                            <w:r>
                              <w:t>SCUOLA ________________</w:t>
                            </w:r>
                            <w:r w:rsidRPr="00193E7C">
                              <w:t>PLESSO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F228C1">
                              <w:t>__________</w:t>
                            </w:r>
                            <w:r>
                              <w:t>___</w:t>
                            </w:r>
                            <w:r w:rsidRPr="00F228C1">
                              <w:t>_________</w:t>
                            </w:r>
                          </w:p>
                          <w:p w:rsidR="00A27AAD" w:rsidRDefault="00A27AAD" w:rsidP="00F228C1">
                            <w:pPr>
                              <w:tabs>
                                <w:tab w:val="left" w:pos="3743"/>
                                <w:tab w:val="left" w:pos="4722"/>
                                <w:tab w:val="left" w:pos="5241"/>
                                <w:tab w:val="left" w:pos="7689"/>
                                <w:tab w:val="left" w:pos="9446"/>
                                <w:tab w:val="left" w:pos="9537"/>
                                <w:tab w:val="left" w:pos="9659"/>
                                <w:tab w:val="left" w:pos="9722"/>
                              </w:tabs>
                              <w:spacing w:line="480" w:lineRule="auto"/>
                              <w:ind w:left="151" w:right="274"/>
                              <w:jc w:val="center"/>
                            </w:pPr>
                            <w:r w:rsidRPr="00193E7C">
                              <w:t xml:space="preserve">CLASS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SEZ ______________</w:t>
                            </w:r>
                          </w:p>
                          <w:p w:rsidR="00A27AAD" w:rsidRDefault="00A27AAD" w:rsidP="00F228C1">
                            <w:pPr>
                              <w:tabs>
                                <w:tab w:val="left" w:pos="3743"/>
                                <w:tab w:val="left" w:pos="4722"/>
                                <w:tab w:val="left" w:pos="5241"/>
                                <w:tab w:val="left" w:pos="7689"/>
                                <w:tab w:val="left" w:pos="9446"/>
                                <w:tab w:val="left" w:pos="9537"/>
                                <w:tab w:val="left" w:pos="9659"/>
                                <w:tab w:val="left" w:pos="9722"/>
                              </w:tabs>
                              <w:spacing w:line="480" w:lineRule="auto"/>
                              <w:ind w:left="151" w:right="274"/>
                              <w:jc w:val="center"/>
                            </w:pPr>
                            <w:r>
                              <w:t>DAT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COMPILAZIONE</w:t>
                            </w:r>
                          </w:p>
                          <w:p w:rsidR="00A27AAD" w:rsidRDefault="00A27AAD" w:rsidP="00F228C1">
                            <w:pPr>
                              <w:tabs>
                                <w:tab w:val="left" w:pos="3743"/>
                                <w:tab w:val="left" w:pos="4722"/>
                                <w:tab w:val="left" w:pos="5241"/>
                                <w:tab w:val="left" w:pos="7689"/>
                                <w:tab w:val="left" w:pos="9446"/>
                                <w:tab w:val="left" w:pos="9537"/>
                                <w:tab w:val="left" w:pos="9659"/>
                                <w:tab w:val="left" w:pos="9722"/>
                              </w:tabs>
                              <w:spacing w:line="480" w:lineRule="auto"/>
                              <w:ind w:left="151" w:right="274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_______________________________________</w:t>
                            </w:r>
                          </w:p>
                          <w:p w:rsidR="00A27AAD" w:rsidRDefault="00A27AAD" w:rsidP="00F228C1">
                            <w:pPr>
                              <w:tabs>
                                <w:tab w:val="left" w:pos="3743"/>
                                <w:tab w:val="left" w:pos="4722"/>
                                <w:tab w:val="left" w:pos="5241"/>
                                <w:tab w:val="left" w:pos="7689"/>
                                <w:tab w:val="left" w:pos="9446"/>
                                <w:tab w:val="left" w:pos="9537"/>
                                <w:tab w:val="left" w:pos="9659"/>
                                <w:tab w:val="left" w:pos="9722"/>
                              </w:tabs>
                              <w:spacing w:line="480" w:lineRule="auto"/>
                              <w:ind w:left="151" w:right="274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A27AAD" w:rsidRDefault="00A27AAD" w:rsidP="00F228C1">
                            <w:pPr>
                              <w:tabs>
                                <w:tab w:val="left" w:pos="3743"/>
                                <w:tab w:val="left" w:pos="4722"/>
                                <w:tab w:val="left" w:pos="5241"/>
                                <w:tab w:val="left" w:pos="7689"/>
                                <w:tab w:val="left" w:pos="9446"/>
                                <w:tab w:val="left" w:pos="9537"/>
                                <w:tab w:val="left" w:pos="9659"/>
                                <w:tab w:val="left" w:pos="9722"/>
                              </w:tabs>
                              <w:spacing w:line="480" w:lineRule="auto"/>
                              <w:ind w:left="151" w:right="274"/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DATI DELL’ALUNNO</w:t>
                            </w:r>
                            <w:r>
                              <w:t xml:space="preserve"> </w:t>
                            </w:r>
                          </w:p>
                          <w:p w:rsidR="00A27AAD" w:rsidRPr="00F228C1" w:rsidRDefault="00A27AAD" w:rsidP="00240076">
                            <w:pPr>
                              <w:tabs>
                                <w:tab w:val="left" w:pos="3743"/>
                                <w:tab w:val="left" w:pos="4722"/>
                                <w:tab w:val="left" w:pos="5241"/>
                                <w:tab w:val="left" w:pos="7689"/>
                                <w:tab w:val="left" w:pos="9446"/>
                                <w:tab w:val="left" w:pos="9537"/>
                                <w:tab w:val="left" w:pos="9659"/>
                                <w:tab w:val="left" w:pos="9722"/>
                              </w:tabs>
                              <w:spacing w:line="480" w:lineRule="auto"/>
                              <w:ind w:left="151" w:right="274"/>
                            </w:pPr>
                            <w:r>
                              <w:t xml:space="preserve"> </w:t>
                            </w:r>
                            <w:r w:rsidRPr="00F228C1">
                              <w:t>LUOGO</w:t>
                            </w:r>
                            <w:r w:rsidRPr="00F228C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F228C1">
                              <w:t>DI</w:t>
                            </w:r>
                            <w:r w:rsidRPr="00F228C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F228C1">
                              <w:t xml:space="preserve">NASCITA </w:t>
                            </w:r>
                            <w:r>
                              <w:t xml:space="preserve">_________________________________ </w:t>
                            </w:r>
                            <w:r w:rsidRPr="00F228C1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F228C1">
                              <w:t>DATA</w:t>
                            </w:r>
                            <w:r w:rsidRPr="00F228C1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F228C1">
                              <w:t>NASCITA</w:t>
                            </w:r>
                            <w:r w:rsidRPr="00F228C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F228C1">
                              <w:t xml:space="preserve"> </w:t>
                            </w:r>
                            <w:r>
                              <w:t>________________________</w:t>
                            </w:r>
                          </w:p>
                          <w:p w:rsidR="00A27AAD" w:rsidRDefault="00A27AAD" w:rsidP="00240076">
                            <w:pPr>
                              <w:tabs>
                                <w:tab w:val="left" w:pos="9726"/>
                              </w:tabs>
                              <w:ind w:left="151"/>
                            </w:pPr>
                            <w:r>
                              <w:t>RESIDENZA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27AAD" w:rsidRDefault="00A27AAD" w:rsidP="00240076">
                            <w:pPr>
                              <w:rPr>
                                <w:b/>
                              </w:rPr>
                            </w:pPr>
                          </w:p>
                          <w:p w:rsidR="00A27AAD" w:rsidRDefault="00A27AAD" w:rsidP="00240076">
                            <w:pPr>
                              <w:tabs>
                                <w:tab w:val="left" w:pos="9714"/>
                              </w:tabs>
                              <w:spacing w:before="1"/>
                              <w:ind w:left="151"/>
                            </w:pPr>
                            <w:r>
                              <w:t>DOMICILIO (se diverso dalla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residenza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7" o:spid="_x0000_s1027" type="#_x0000_t202" style="position:absolute;left:0;text-align:left;margin-left:39.75pt;margin-top:30.65pt;width:500.4pt;height:340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" filled="f" strokeweight=".48pt">
                <v:textbox inset="0,0,0,0">
                  <w:txbxContent>
                    <w:p w:rsidR="00A27AAD" w:rsidRDefault="00A27AAD" w:rsidP="00F228C1">
                      <w:pPr>
                        <w:tabs>
                          <w:tab w:val="left" w:pos="9678"/>
                        </w:tabs>
                        <w:spacing w:before="1"/>
                        <w:ind w:left="0"/>
                      </w:pPr>
                    </w:p>
                    <w:p w:rsidR="00A27AAD" w:rsidRDefault="00A27AAD" w:rsidP="00F228C1">
                      <w:pPr>
                        <w:tabs>
                          <w:tab w:val="left" w:pos="3743"/>
                          <w:tab w:val="left" w:pos="4722"/>
                          <w:tab w:val="left" w:pos="5241"/>
                          <w:tab w:val="left" w:pos="7689"/>
                          <w:tab w:val="left" w:pos="9446"/>
                          <w:tab w:val="left" w:pos="9537"/>
                          <w:tab w:val="left" w:pos="9659"/>
                          <w:tab w:val="left" w:pos="9722"/>
                        </w:tabs>
                        <w:spacing w:line="480" w:lineRule="auto"/>
                        <w:ind w:left="151" w:right="274"/>
                        <w:jc w:val="center"/>
                      </w:pPr>
                      <w:r w:rsidRPr="00F228C1">
                        <w:t xml:space="preserve">COGNOME E NOME ALUNNO </w:t>
                      </w:r>
                    </w:p>
                    <w:p w:rsidR="00A27AAD" w:rsidRPr="00F228C1" w:rsidRDefault="00A27AAD" w:rsidP="00F228C1">
                      <w:pPr>
                        <w:tabs>
                          <w:tab w:val="left" w:pos="3743"/>
                          <w:tab w:val="left" w:pos="4722"/>
                          <w:tab w:val="left" w:pos="5241"/>
                          <w:tab w:val="left" w:pos="7689"/>
                          <w:tab w:val="left" w:pos="9446"/>
                          <w:tab w:val="left" w:pos="9537"/>
                          <w:tab w:val="left" w:pos="9659"/>
                          <w:tab w:val="left" w:pos="9722"/>
                        </w:tabs>
                        <w:spacing w:line="480" w:lineRule="auto"/>
                        <w:ind w:left="151" w:right="274"/>
                        <w:jc w:val="center"/>
                      </w:pPr>
                      <w:r>
                        <w:t>____________________________________________________________</w:t>
                      </w:r>
                    </w:p>
                    <w:p w:rsidR="00A27AAD" w:rsidRDefault="00A27AAD" w:rsidP="00F228C1">
                      <w:pPr>
                        <w:tabs>
                          <w:tab w:val="left" w:pos="3743"/>
                          <w:tab w:val="left" w:pos="4722"/>
                          <w:tab w:val="left" w:pos="5241"/>
                          <w:tab w:val="left" w:pos="7689"/>
                          <w:tab w:val="left" w:pos="9446"/>
                          <w:tab w:val="left" w:pos="9537"/>
                          <w:tab w:val="left" w:pos="9659"/>
                          <w:tab w:val="left" w:pos="9722"/>
                        </w:tabs>
                        <w:spacing w:line="480" w:lineRule="auto"/>
                        <w:ind w:left="151" w:right="274"/>
                        <w:jc w:val="center"/>
                      </w:pPr>
                      <w:r>
                        <w:t>SCUOLA ________________</w:t>
                      </w:r>
                      <w:r w:rsidRPr="00193E7C">
                        <w:t>PLESSO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F228C1">
                        <w:t>__________</w:t>
                      </w:r>
                      <w:r>
                        <w:t>___</w:t>
                      </w:r>
                      <w:r w:rsidRPr="00F228C1">
                        <w:t>_________</w:t>
                      </w:r>
                    </w:p>
                    <w:p w:rsidR="00A27AAD" w:rsidRDefault="00A27AAD" w:rsidP="00F228C1">
                      <w:pPr>
                        <w:tabs>
                          <w:tab w:val="left" w:pos="3743"/>
                          <w:tab w:val="left" w:pos="4722"/>
                          <w:tab w:val="left" w:pos="5241"/>
                          <w:tab w:val="left" w:pos="7689"/>
                          <w:tab w:val="left" w:pos="9446"/>
                          <w:tab w:val="left" w:pos="9537"/>
                          <w:tab w:val="left" w:pos="9659"/>
                          <w:tab w:val="left" w:pos="9722"/>
                        </w:tabs>
                        <w:spacing w:line="480" w:lineRule="auto"/>
                        <w:ind w:left="151" w:right="274"/>
                        <w:jc w:val="center"/>
                      </w:pPr>
                      <w:r w:rsidRPr="00193E7C">
                        <w:t xml:space="preserve">CLASS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SEZ ______________</w:t>
                      </w:r>
                    </w:p>
                    <w:p w:rsidR="00A27AAD" w:rsidRDefault="00A27AAD" w:rsidP="00F228C1">
                      <w:pPr>
                        <w:tabs>
                          <w:tab w:val="left" w:pos="3743"/>
                          <w:tab w:val="left" w:pos="4722"/>
                          <w:tab w:val="left" w:pos="5241"/>
                          <w:tab w:val="left" w:pos="7689"/>
                          <w:tab w:val="left" w:pos="9446"/>
                          <w:tab w:val="left" w:pos="9537"/>
                          <w:tab w:val="left" w:pos="9659"/>
                          <w:tab w:val="left" w:pos="9722"/>
                        </w:tabs>
                        <w:spacing w:line="480" w:lineRule="auto"/>
                        <w:ind w:left="151" w:right="274"/>
                        <w:jc w:val="center"/>
                      </w:pPr>
                      <w:r>
                        <w:t>DAT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COMPILAZIONE</w:t>
                      </w:r>
                    </w:p>
                    <w:p w:rsidR="00A27AAD" w:rsidRDefault="00A27AAD" w:rsidP="00F228C1">
                      <w:pPr>
                        <w:tabs>
                          <w:tab w:val="left" w:pos="3743"/>
                          <w:tab w:val="left" w:pos="4722"/>
                          <w:tab w:val="left" w:pos="5241"/>
                          <w:tab w:val="left" w:pos="7689"/>
                          <w:tab w:val="left" w:pos="9446"/>
                          <w:tab w:val="left" w:pos="9537"/>
                          <w:tab w:val="left" w:pos="9659"/>
                          <w:tab w:val="left" w:pos="9722"/>
                        </w:tabs>
                        <w:spacing w:line="480" w:lineRule="auto"/>
                        <w:ind w:left="151" w:right="274"/>
                        <w:jc w:val="center"/>
                        <w:rPr>
                          <w:u w:val="single"/>
                        </w:rPr>
                      </w:pPr>
                      <w:r>
                        <w:t>_______________________________________</w:t>
                      </w:r>
                    </w:p>
                    <w:p w:rsidR="00A27AAD" w:rsidRDefault="00A27AAD" w:rsidP="00F228C1">
                      <w:pPr>
                        <w:tabs>
                          <w:tab w:val="left" w:pos="3743"/>
                          <w:tab w:val="left" w:pos="4722"/>
                          <w:tab w:val="left" w:pos="5241"/>
                          <w:tab w:val="left" w:pos="7689"/>
                          <w:tab w:val="left" w:pos="9446"/>
                          <w:tab w:val="left" w:pos="9537"/>
                          <w:tab w:val="left" w:pos="9659"/>
                          <w:tab w:val="left" w:pos="9722"/>
                        </w:tabs>
                        <w:spacing w:line="480" w:lineRule="auto"/>
                        <w:ind w:left="151" w:right="274"/>
                        <w:jc w:val="center"/>
                        <w:rPr>
                          <w:u w:val="single"/>
                        </w:rPr>
                      </w:pPr>
                    </w:p>
                    <w:p w:rsidR="00A27AAD" w:rsidRDefault="00A27AAD" w:rsidP="00F228C1">
                      <w:pPr>
                        <w:tabs>
                          <w:tab w:val="left" w:pos="3743"/>
                          <w:tab w:val="left" w:pos="4722"/>
                          <w:tab w:val="left" w:pos="5241"/>
                          <w:tab w:val="left" w:pos="7689"/>
                          <w:tab w:val="left" w:pos="9446"/>
                          <w:tab w:val="left" w:pos="9537"/>
                          <w:tab w:val="left" w:pos="9659"/>
                          <w:tab w:val="left" w:pos="9722"/>
                        </w:tabs>
                        <w:spacing w:line="480" w:lineRule="auto"/>
                        <w:ind w:left="151" w:right="274"/>
                        <w:jc w:val="center"/>
                      </w:pPr>
                      <w:r>
                        <w:rPr>
                          <w:u w:val="single"/>
                        </w:rPr>
                        <w:t>DATI DELL’ALUNNO</w:t>
                      </w:r>
                      <w:r>
                        <w:t xml:space="preserve"> </w:t>
                      </w:r>
                    </w:p>
                    <w:p w:rsidR="00A27AAD" w:rsidRPr="00F228C1" w:rsidRDefault="00A27AAD" w:rsidP="00240076">
                      <w:pPr>
                        <w:tabs>
                          <w:tab w:val="left" w:pos="3743"/>
                          <w:tab w:val="left" w:pos="4722"/>
                          <w:tab w:val="left" w:pos="5241"/>
                          <w:tab w:val="left" w:pos="7689"/>
                          <w:tab w:val="left" w:pos="9446"/>
                          <w:tab w:val="left" w:pos="9537"/>
                          <w:tab w:val="left" w:pos="9659"/>
                          <w:tab w:val="left" w:pos="9722"/>
                        </w:tabs>
                        <w:spacing w:line="480" w:lineRule="auto"/>
                        <w:ind w:left="151" w:right="274"/>
                      </w:pPr>
                      <w:r>
                        <w:t xml:space="preserve"> </w:t>
                      </w:r>
                      <w:r w:rsidRPr="00F228C1">
                        <w:t>LUOGO</w:t>
                      </w:r>
                      <w:r w:rsidRPr="00F228C1">
                        <w:rPr>
                          <w:spacing w:val="-2"/>
                        </w:rPr>
                        <w:t xml:space="preserve"> </w:t>
                      </w:r>
                      <w:r w:rsidRPr="00F228C1">
                        <w:t>DI</w:t>
                      </w:r>
                      <w:r w:rsidRPr="00F228C1">
                        <w:rPr>
                          <w:spacing w:val="-3"/>
                        </w:rPr>
                        <w:t xml:space="preserve"> </w:t>
                      </w:r>
                      <w:r w:rsidRPr="00F228C1">
                        <w:t xml:space="preserve">NASCITA </w:t>
                      </w:r>
                      <w:r>
                        <w:t xml:space="preserve">_________________________________ </w:t>
                      </w:r>
                      <w:r w:rsidRPr="00F228C1">
                        <w:rPr>
                          <w:spacing w:val="-10"/>
                        </w:rPr>
                        <w:t xml:space="preserve"> </w:t>
                      </w:r>
                      <w:r w:rsidRPr="00F228C1">
                        <w:t>DATA</w:t>
                      </w:r>
                      <w:r w:rsidRPr="00F228C1">
                        <w:rPr>
                          <w:spacing w:val="-6"/>
                        </w:rPr>
                        <w:t xml:space="preserve"> </w:t>
                      </w:r>
                      <w:r w:rsidRPr="00F228C1">
                        <w:t>NASCITA</w:t>
                      </w:r>
                      <w:r w:rsidRPr="00F228C1">
                        <w:rPr>
                          <w:spacing w:val="-1"/>
                        </w:rPr>
                        <w:t xml:space="preserve"> </w:t>
                      </w:r>
                      <w:r w:rsidRPr="00F228C1">
                        <w:t xml:space="preserve"> </w:t>
                      </w:r>
                      <w:r>
                        <w:t>________________________</w:t>
                      </w:r>
                    </w:p>
                    <w:p w:rsidR="00A27AAD" w:rsidRDefault="00A27AAD" w:rsidP="00240076">
                      <w:pPr>
                        <w:tabs>
                          <w:tab w:val="left" w:pos="9726"/>
                        </w:tabs>
                        <w:ind w:left="151"/>
                      </w:pPr>
                      <w:r>
                        <w:t>RESIDENZA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A27AAD" w:rsidRDefault="00A27AAD" w:rsidP="00240076">
                      <w:pPr>
                        <w:rPr>
                          <w:b/>
                        </w:rPr>
                      </w:pPr>
                    </w:p>
                    <w:p w:rsidR="00A27AAD" w:rsidRDefault="00A27AAD" w:rsidP="00240076">
                      <w:pPr>
                        <w:tabs>
                          <w:tab w:val="left" w:pos="9714"/>
                        </w:tabs>
                        <w:spacing w:before="1"/>
                        <w:ind w:left="151"/>
                      </w:pPr>
                      <w:r>
                        <w:t>DOMICILIO (se diverso dalla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residenza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40076" w:rsidRPr="00240076" w:rsidRDefault="00240076" w:rsidP="00240076">
      <w:pPr>
        <w:widowControl w:val="0"/>
        <w:rPr>
          <w:b/>
          <w:sz w:val="22"/>
          <w:szCs w:val="22"/>
          <w:lang w:bidi="it-IT"/>
        </w:rPr>
      </w:pPr>
    </w:p>
    <w:p w:rsidR="00240076" w:rsidRPr="00240076" w:rsidRDefault="00240076" w:rsidP="00240076">
      <w:pPr>
        <w:widowControl w:val="0"/>
        <w:rPr>
          <w:sz w:val="22"/>
          <w:szCs w:val="22"/>
          <w:lang w:bidi="it-IT"/>
        </w:rPr>
        <w:sectPr w:rsidR="00240076" w:rsidRPr="00240076" w:rsidSect="00240076">
          <w:footerReference w:type="default" r:id="rId14"/>
          <w:pgSz w:w="11900" w:h="16840"/>
          <w:pgMar w:top="880" w:right="760" w:bottom="280" w:left="540" w:header="720" w:footer="720" w:gutter="0"/>
          <w:cols w:space="720"/>
        </w:sectPr>
      </w:pPr>
    </w:p>
    <w:p w:rsidR="00240076" w:rsidRPr="00240076" w:rsidRDefault="00240076" w:rsidP="00240076">
      <w:pPr>
        <w:widowControl w:val="0"/>
        <w:rPr>
          <w:b/>
          <w:sz w:val="17"/>
          <w:szCs w:val="22"/>
          <w:lang w:bidi="it-IT"/>
        </w:rPr>
      </w:pPr>
    </w:p>
    <w:p w:rsidR="00817E2F" w:rsidRDefault="00817E2F" w:rsidP="00817E2F">
      <w:pPr>
        <w:widowControl w:val="0"/>
        <w:tabs>
          <w:tab w:val="left" w:pos="2819"/>
          <w:tab w:val="left" w:pos="9913"/>
        </w:tabs>
        <w:ind w:left="256" w:right="382"/>
        <w:rPr>
          <w:sz w:val="22"/>
          <w:szCs w:val="22"/>
          <w:lang w:bidi="it-IT"/>
        </w:rPr>
      </w:pPr>
      <w:r>
        <w:rPr>
          <w:b/>
          <w:bCs/>
          <w:sz w:val="22"/>
          <w:szCs w:val="22"/>
          <w:lang w:bidi="it-IT"/>
        </w:rPr>
        <w:t>Il dpr 24 febbraio 1994 all’art.</w:t>
      </w:r>
      <w:r w:rsidR="00F92C37" w:rsidRPr="00F92C37">
        <w:rPr>
          <w:b/>
          <w:bCs/>
          <w:sz w:val="22"/>
          <w:szCs w:val="22"/>
          <w:lang w:bidi="it-IT"/>
        </w:rPr>
        <w:t>4. </w:t>
      </w:r>
      <w:r w:rsidR="00F92C37" w:rsidRPr="00491B12">
        <w:rPr>
          <w:b/>
          <w:sz w:val="22"/>
          <w:szCs w:val="22"/>
          <w:lang w:bidi="it-IT"/>
        </w:rPr>
        <w:t>Profilo dinamico funzionale</w:t>
      </w:r>
      <w:r w:rsidR="00491B12" w:rsidRPr="00491B12">
        <w:rPr>
          <w:b/>
          <w:sz w:val="22"/>
          <w:szCs w:val="22"/>
          <w:lang w:bidi="it-IT"/>
        </w:rPr>
        <w:t>-</w:t>
      </w:r>
      <w:r>
        <w:rPr>
          <w:sz w:val="22"/>
          <w:szCs w:val="22"/>
          <w:lang w:bidi="it-IT"/>
        </w:rPr>
        <w:t>, stabilisce che:</w:t>
      </w:r>
    </w:p>
    <w:p w:rsidR="00817E2F" w:rsidRDefault="00F92C37" w:rsidP="00817E2F">
      <w:pPr>
        <w:widowControl w:val="0"/>
        <w:tabs>
          <w:tab w:val="left" w:pos="2819"/>
          <w:tab w:val="left" w:pos="9913"/>
        </w:tabs>
        <w:ind w:left="256" w:right="382"/>
        <w:rPr>
          <w:sz w:val="22"/>
          <w:szCs w:val="22"/>
          <w:lang w:bidi="it-IT"/>
        </w:rPr>
      </w:pPr>
      <w:r w:rsidRPr="00F92C37">
        <w:rPr>
          <w:sz w:val="22"/>
          <w:szCs w:val="22"/>
          <w:lang w:bidi="it-IT"/>
        </w:rPr>
        <w:t>- 1. Ai sensi dell'art. 12, comma 5, della legge n. 104 del 1992, il profilo dinamico funzionale è atto successivo alla diagnosi funzionale e indica in via prioritaria, dopo un primo periodo di inserimento scolastico, il prevedibile livello di sviluppo che l'alunno in situazione di handicap dimostra di possedere nei tempi brevi (sei mesi) e nei tempi medi (due anni). Il profilo dinamico funzionale viene redatto dall'unità multidisciplinare di cui all'art. 3, dai docenti curriculari e dagli insegnanti specializzati della scuola, che riferiscono sulla base della diretta osservazione ovvero in base all'esperienza maturata in situazioni analoghe, con la collaborazione dei familiari dell'alunno.</w:t>
      </w:r>
    </w:p>
    <w:p w:rsidR="00817E2F" w:rsidRDefault="00817E2F" w:rsidP="00817E2F">
      <w:pPr>
        <w:widowControl w:val="0"/>
        <w:tabs>
          <w:tab w:val="left" w:pos="2819"/>
          <w:tab w:val="left" w:pos="9913"/>
        </w:tabs>
        <w:ind w:left="256" w:right="382"/>
        <w:rPr>
          <w:sz w:val="22"/>
          <w:szCs w:val="22"/>
          <w:lang w:bidi="it-IT"/>
        </w:rPr>
      </w:pPr>
      <w:r>
        <w:rPr>
          <w:sz w:val="22"/>
          <w:szCs w:val="22"/>
          <w:lang w:bidi="it-IT"/>
        </w:rPr>
        <w:t xml:space="preserve">-2. </w:t>
      </w:r>
      <w:r w:rsidR="00F92C37" w:rsidRPr="00F92C37">
        <w:rPr>
          <w:sz w:val="22"/>
          <w:szCs w:val="22"/>
          <w:lang w:bidi="it-IT"/>
        </w:rPr>
        <w:t>Il profilo dinamico funzionale, sulla base dei dati riportati nella diagnosi funzionale, di cui all'articolo precedente, descrive in modo analitico i possibili livelli di risposta dell'alunno in situazione di handicap riferiti alle relazioni in atto e a quelle programmabili.</w:t>
      </w:r>
      <w:r>
        <w:rPr>
          <w:sz w:val="22"/>
          <w:szCs w:val="22"/>
          <w:lang w:bidi="it-IT"/>
        </w:rPr>
        <w:t xml:space="preserve"> </w:t>
      </w:r>
    </w:p>
    <w:p w:rsidR="00F92C37" w:rsidRPr="00F92C37" w:rsidRDefault="00817E2F" w:rsidP="00817E2F">
      <w:pPr>
        <w:widowControl w:val="0"/>
        <w:tabs>
          <w:tab w:val="left" w:pos="2819"/>
          <w:tab w:val="left" w:pos="9913"/>
        </w:tabs>
        <w:autoSpaceDE w:val="0"/>
        <w:autoSpaceDN w:val="0"/>
        <w:ind w:left="256" w:right="382"/>
        <w:rPr>
          <w:sz w:val="22"/>
          <w:szCs w:val="22"/>
          <w:lang w:bidi="it-IT"/>
        </w:rPr>
      </w:pPr>
      <w:r>
        <w:rPr>
          <w:sz w:val="22"/>
          <w:szCs w:val="22"/>
          <w:lang w:bidi="it-IT"/>
        </w:rPr>
        <w:t xml:space="preserve">-3. </w:t>
      </w:r>
      <w:r w:rsidR="00F92C37" w:rsidRPr="00F92C37">
        <w:rPr>
          <w:sz w:val="22"/>
          <w:szCs w:val="22"/>
          <w:lang w:bidi="it-IT"/>
        </w:rPr>
        <w:t>Il profilo dinamico funzionale comprende necessariamente:</w:t>
      </w:r>
    </w:p>
    <w:p w:rsidR="00F92C37" w:rsidRPr="00F92C37" w:rsidRDefault="00F92C37" w:rsidP="00817E2F">
      <w:pPr>
        <w:widowControl w:val="0"/>
        <w:tabs>
          <w:tab w:val="left" w:pos="2819"/>
          <w:tab w:val="left" w:pos="9913"/>
        </w:tabs>
        <w:autoSpaceDE w:val="0"/>
        <w:autoSpaceDN w:val="0"/>
        <w:spacing w:before="0"/>
        <w:ind w:left="256" w:right="382"/>
        <w:rPr>
          <w:sz w:val="22"/>
          <w:szCs w:val="22"/>
          <w:lang w:bidi="it-IT"/>
        </w:rPr>
      </w:pPr>
      <w:r w:rsidRPr="00F92C37">
        <w:rPr>
          <w:sz w:val="22"/>
          <w:szCs w:val="22"/>
          <w:lang w:bidi="it-IT"/>
        </w:rPr>
        <w:t>a) la descrizione funzionale dell'alunno in relazione alle difficoltà che l'alunno dimostra di incontrare in settori di attività;</w:t>
      </w:r>
    </w:p>
    <w:p w:rsidR="00F92C37" w:rsidRPr="00F92C37" w:rsidRDefault="00F92C37" w:rsidP="00817E2F">
      <w:pPr>
        <w:widowControl w:val="0"/>
        <w:tabs>
          <w:tab w:val="left" w:pos="2819"/>
          <w:tab w:val="left" w:pos="9913"/>
        </w:tabs>
        <w:autoSpaceDE w:val="0"/>
        <w:autoSpaceDN w:val="0"/>
        <w:spacing w:before="0"/>
        <w:ind w:left="256" w:right="382"/>
        <w:rPr>
          <w:sz w:val="22"/>
          <w:szCs w:val="22"/>
          <w:lang w:bidi="it-IT"/>
        </w:rPr>
      </w:pPr>
      <w:r w:rsidRPr="00F92C37">
        <w:rPr>
          <w:sz w:val="22"/>
          <w:szCs w:val="22"/>
          <w:lang w:bidi="it-IT"/>
        </w:rPr>
        <w:t>b) l'analisi dello sviluppo potenziale dell'alunno a breve e medio termine, desunto dall'esame dei seguenti parametri:</w:t>
      </w:r>
    </w:p>
    <w:p w:rsidR="00F92C37" w:rsidRPr="00F92C37" w:rsidRDefault="00F92C37" w:rsidP="00817E2F">
      <w:pPr>
        <w:widowControl w:val="0"/>
        <w:tabs>
          <w:tab w:val="left" w:pos="2819"/>
          <w:tab w:val="left" w:pos="9913"/>
        </w:tabs>
        <w:autoSpaceDE w:val="0"/>
        <w:autoSpaceDN w:val="0"/>
        <w:spacing w:before="0"/>
        <w:ind w:left="256" w:right="382"/>
        <w:rPr>
          <w:sz w:val="22"/>
          <w:szCs w:val="22"/>
          <w:lang w:bidi="it-IT"/>
        </w:rPr>
      </w:pPr>
      <w:r w:rsidRPr="00F92C37">
        <w:rPr>
          <w:sz w:val="22"/>
          <w:szCs w:val="22"/>
          <w:lang w:bidi="it-IT"/>
        </w:rPr>
        <w:t>b.1) cognitivo, esaminato nelle potenzialità esprimibili in relazione al livello di sviluppo raggiunto (normodotazione; ritardo lieve, medio, grave; disarmonia medio grave; fase di sviluppo controllata; età mentale, ecc.) alle strategie utilizzate per la soluzione dei compiti propri della fascia di età, allo stile cognitivo, alla capacità di usare, in modo integrato, competenze diverse;</w:t>
      </w:r>
    </w:p>
    <w:p w:rsidR="00F92C37" w:rsidRPr="00F92C37" w:rsidRDefault="00F92C37" w:rsidP="00817E2F">
      <w:pPr>
        <w:widowControl w:val="0"/>
        <w:tabs>
          <w:tab w:val="left" w:pos="2819"/>
          <w:tab w:val="left" w:pos="9913"/>
        </w:tabs>
        <w:autoSpaceDE w:val="0"/>
        <w:autoSpaceDN w:val="0"/>
        <w:spacing w:before="0"/>
        <w:ind w:left="256" w:right="382"/>
        <w:rPr>
          <w:sz w:val="22"/>
          <w:szCs w:val="22"/>
          <w:lang w:bidi="it-IT"/>
        </w:rPr>
      </w:pPr>
      <w:r w:rsidRPr="00F92C37">
        <w:rPr>
          <w:sz w:val="22"/>
          <w:szCs w:val="22"/>
          <w:lang w:bidi="it-IT"/>
        </w:rPr>
        <w:t>b.2) affettivo-relazionale, esaminato nelle potenzialità esprimibili rispetto all'area del sé, al rapporto con gli altri, alle motivazioni dei rapporti e dell'atteggiamento rispetto all'apprendimento scolastico, con i suoi diversi interlocutori;</w:t>
      </w:r>
    </w:p>
    <w:p w:rsidR="00F92C37" w:rsidRPr="00F92C37" w:rsidRDefault="00F92C37" w:rsidP="00817E2F">
      <w:pPr>
        <w:widowControl w:val="0"/>
        <w:tabs>
          <w:tab w:val="left" w:pos="2819"/>
          <w:tab w:val="left" w:pos="9913"/>
        </w:tabs>
        <w:autoSpaceDE w:val="0"/>
        <w:autoSpaceDN w:val="0"/>
        <w:spacing w:before="0"/>
        <w:ind w:left="256" w:right="382"/>
        <w:rPr>
          <w:sz w:val="22"/>
          <w:szCs w:val="22"/>
          <w:lang w:bidi="it-IT"/>
        </w:rPr>
      </w:pPr>
      <w:r w:rsidRPr="00F92C37">
        <w:rPr>
          <w:sz w:val="22"/>
          <w:szCs w:val="22"/>
          <w:lang w:bidi="it-IT"/>
        </w:rPr>
        <w:t>b.3) comunicazionale, esaminato nelle potenzialità esprimibili in relazione alle modalità di interazione, ai contenuti prevalenti, ai mezzi privilegiati;</w:t>
      </w:r>
    </w:p>
    <w:p w:rsidR="00F92C37" w:rsidRPr="00F92C37" w:rsidRDefault="00F92C37" w:rsidP="00817E2F">
      <w:pPr>
        <w:widowControl w:val="0"/>
        <w:tabs>
          <w:tab w:val="left" w:pos="2819"/>
          <w:tab w:val="left" w:pos="9913"/>
        </w:tabs>
        <w:autoSpaceDE w:val="0"/>
        <w:autoSpaceDN w:val="0"/>
        <w:spacing w:before="0"/>
        <w:ind w:left="256" w:right="382"/>
        <w:rPr>
          <w:sz w:val="22"/>
          <w:szCs w:val="22"/>
          <w:lang w:bidi="it-IT"/>
        </w:rPr>
      </w:pPr>
      <w:r w:rsidRPr="00F92C37">
        <w:rPr>
          <w:sz w:val="22"/>
          <w:szCs w:val="22"/>
          <w:lang w:bidi="it-IT"/>
        </w:rPr>
        <w:t>b.4) linguistico, esaminato nelle potenzialità esprimibili in relazione alla comprensione del linguaggio orale, alla produzione verbale, all'uso comunicativo del linguaggio verbale, all'uso del pensiero verbale, all'uso di linguaggi alternativi o integrativi;</w:t>
      </w:r>
    </w:p>
    <w:p w:rsidR="00F92C37" w:rsidRPr="00F92C37" w:rsidRDefault="00F92C37" w:rsidP="00817E2F">
      <w:pPr>
        <w:widowControl w:val="0"/>
        <w:tabs>
          <w:tab w:val="left" w:pos="2819"/>
          <w:tab w:val="left" w:pos="9913"/>
        </w:tabs>
        <w:autoSpaceDE w:val="0"/>
        <w:autoSpaceDN w:val="0"/>
        <w:spacing w:before="0"/>
        <w:ind w:left="256" w:right="382"/>
        <w:rPr>
          <w:sz w:val="22"/>
          <w:szCs w:val="22"/>
          <w:lang w:bidi="it-IT"/>
        </w:rPr>
      </w:pPr>
      <w:r w:rsidRPr="00F92C37">
        <w:rPr>
          <w:sz w:val="22"/>
          <w:szCs w:val="22"/>
          <w:lang w:bidi="it-IT"/>
        </w:rPr>
        <w:t>b.5) sensoriale, esaminato, soprattutto, in riferimento alle potenzialità riferibili alla funzionalità visiva, uditiva e tattile;</w:t>
      </w:r>
    </w:p>
    <w:p w:rsidR="00F92C37" w:rsidRPr="00F92C37" w:rsidRDefault="00F92C37" w:rsidP="00817E2F">
      <w:pPr>
        <w:widowControl w:val="0"/>
        <w:tabs>
          <w:tab w:val="left" w:pos="2819"/>
          <w:tab w:val="left" w:pos="9913"/>
        </w:tabs>
        <w:autoSpaceDE w:val="0"/>
        <w:autoSpaceDN w:val="0"/>
        <w:spacing w:before="0"/>
        <w:ind w:left="256" w:right="382"/>
        <w:rPr>
          <w:sz w:val="22"/>
          <w:szCs w:val="22"/>
          <w:lang w:bidi="it-IT"/>
        </w:rPr>
      </w:pPr>
      <w:r w:rsidRPr="00F92C37">
        <w:rPr>
          <w:sz w:val="22"/>
          <w:szCs w:val="22"/>
          <w:lang w:bidi="it-IT"/>
        </w:rPr>
        <w:t>b.6) motorio-prassico, esaminato in riferimento alle potenzialità esprimibili in ordine alla motricità globale, alla motricità fine, alle prassie semplici e complesse e alle capacità di programmazione motorie interiorizzate;</w:t>
      </w:r>
    </w:p>
    <w:p w:rsidR="00F92C37" w:rsidRPr="00F92C37" w:rsidRDefault="00F92C37" w:rsidP="00817E2F">
      <w:pPr>
        <w:widowControl w:val="0"/>
        <w:tabs>
          <w:tab w:val="left" w:pos="2819"/>
          <w:tab w:val="left" w:pos="9913"/>
        </w:tabs>
        <w:autoSpaceDE w:val="0"/>
        <w:autoSpaceDN w:val="0"/>
        <w:spacing w:before="0"/>
        <w:ind w:left="256" w:right="382"/>
        <w:rPr>
          <w:sz w:val="22"/>
          <w:szCs w:val="22"/>
          <w:lang w:bidi="it-IT"/>
        </w:rPr>
      </w:pPr>
      <w:r w:rsidRPr="00F92C37">
        <w:rPr>
          <w:sz w:val="22"/>
          <w:szCs w:val="22"/>
          <w:lang w:bidi="it-IT"/>
        </w:rPr>
        <w:t>b.7) neuropsicologico, esaminato in riferimento alle potenzialità esprimibili riguardo alle capacità mnesiche, alla capacità intellettiva e all'organizzazione spazio-temporale;</w:t>
      </w:r>
    </w:p>
    <w:p w:rsidR="00F92C37" w:rsidRPr="00F92C37" w:rsidRDefault="00F92C37" w:rsidP="00817E2F">
      <w:pPr>
        <w:widowControl w:val="0"/>
        <w:tabs>
          <w:tab w:val="left" w:pos="2819"/>
          <w:tab w:val="left" w:pos="9913"/>
        </w:tabs>
        <w:autoSpaceDE w:val="0"/>
        <w:autoSpaceDN w:val="0"/>
        <w:spacing w:before="0"/>
        <w:ind w:left="256" w:right="382"/>
        <w:rPr>
          <w:sz w:val="22"/>
          <w:szCs w:val="22"/>
          <w:lang w:bidi="it-IT"/>
        </w:rPr>
      </w:pPr>
      <w:r w:rsidRPr="00F92C37">
        <w:rPr>
          <w:sz w:val="22"/>
          <w:szCs w:val="22"/>
          <w:lang w:bidi="it-IT"/>
        </w:rPr>
        <w:t>b.8) autonomia, esaminata con riferimento alle potenzialità esprimibili in relazione all'autonomia della persona e all'autonomia sociale;</w:t>
      </w:r>
    </w:p>
    <w:p w:rsidR="00817E2F" w:rsidRDefault="00F92C37" w:rsidP="00817E2F">
      <w:pPr>
        <w:widowControl w:val="0"/>
        <w:tabs>
          <w:tab w:val="left" w:pos="2819"/>
          <w:tab w:val="left" w:pos="9913"/>
        </w:tabs>
        <w:spacing w:before="0"/>
        <w:ind w:left="256" w:right="382"/>
        <w:rPr>
          <w:sz w:val="22"/>
          <w:szCs w:val="22"/>
          <w:lang w:bidi="it-IT"/>
        </w:rPr>
      </w:pPr>
      <w:r w:rsidRPr="00F92C37">
        <w:rPr>
          <w:sz w:val="22"/>
          <w:szCs w:val="22"/>
          <w:lang w:bidi="it-IT"/>
        </w:rPr>
        <w:t>b.9) apprendimento, esaminato in relazione alle potenzialità esprimibili in relazione all'età prescolare, scolare (lettura, scrittura, calcolo, lettura di messaggi, lettura di istruzioni pratiche, ecc.).</w:t>
      </w:r>
    </w:p>
    <w:p w:rsidR="00F92C37" w:rsidRPr="00F92C37" w:rsidRDefault="00491B12" w:rsidP="00817E2F">
      <w:pPr>
        <w:widowControl w:val="0"/>
        <w:tabs>
          <w:tab w:val="left" w:pos="2819"/>
          <w:tab w:val="left" w:pos="9913"/>
        </w:tabs>
        <w:autoSpaceDE w:val="0"/>
        <w:autoSpaceDN w:val="0"/>
        <w:rPr>
          <w:sz w:val="22"/>
          <w:szCs w:val="22"/>
          <w:lang w:bidi="it-IT"/>
        </w:rPr>
      </w:pPr>
      <w:r>
        <w:rPr>
          <w:sz w:val="22"/>
          <w:szCs w:val="22"/>
          <w:lang w:bidi="it-IT"/>
        </w:rPr>
        <w:t>-</w:t>
      </w:r>
      <w:r w:rsidR="00F92C37" w:rsidRPr="00F92C37">
        <w:rPr>
          <w:sz w:val="22"/>
          <w:szCs w:val="22"/>
          <w:lang w:bidi="it-IT"/>
        </w:rPr>
        <w:t>4. In via orientativa, alla fine della seconda elementare, della quarta elementare, alla fine della seconda media, alla fine del biennio superiore e del quarto anno della scuola superiore, il personale di cui agli articoli precedenti traccia un bilancio diagnostico e prognostico finalizzato a valutare la rispondenza del profilo dinamico funzionale alle indicazioni nello stesso delineate e alla coerenza tra le successive valutazioni, fermo restando che il profilo dinamico funzionale è aggiornato, come disposto dal comma 8 dell'art. 12 della legge n. 104 del 1992, a conclusione della scuola materna, della scuola elementare, della scuola media e durante il corso di istruzione secondaria superiore.</w:t>
      </w:r>
    </w:p>
    <w:p w:rsidR="00F92C37" w:rsidRPr="00F92C37" w:rsidRDefault="00491B12" w:rsidP="00817E2F">
      <w:pPr>
        <w:widowControl w:val="0"/>
        <w:tabs>
          <w:tab w:val="left" w:pos="2819"/>
          <w:tab w:val="left" w:pos="9913"/>
        </w:tabs>
        <w:autoSpaceDE w:val="0"/>
        <w:autoSpaceDN w:val="0"/>
        <w:ind w:left="256" w:right="382"/>
        <w:rPr>
          <w:sz w:val="22"/>
          <w:szCs w:val="22"/>
          <w:lang w:bidi="it-IT"/>
        </w:rPr>
      </w:pPr>
      <w:r>
        <w:rPr>
          <w:sz w:val="22"/>
          <w:szCs w:val="22"/>
          <w:lang w:bidi="it-IT"/>
        </w:rPr>
        <w:t>-</w:t>
      </w:r>
      <w:r w:rsidR="00F92C37" w:rsidRPr="00F92C37">
        <w:rPr>
          <w:sz w:val="22"/>
          <w:szCs w:val="22"/>
          <w:lang w:bidi="it-IT"/>
        </w:rPr>
        <w:t>5. Degli accertamenti sopra indicati, viene redatta dalla unità multidisciplinare della unità sanitaria locale, in collaborazione con il personale insegnante e i familiari o gli esercenti la potestà parentale una documentazione nella forma della scheda riepilogativa, del tipo che, in via indicativa, si riporta nell'allegato "B" al presente atto di indirizzo e coordinamento. Nella predetta scheda, sarà, inoltre, riportato il profilo dinamico funzionale redatto in forma conclusiva, da utilizzare per i successivi adempimenti e relativo alle caratteristiche fisiche, psichiche, sociali ed affettive dell'alunno.</w:t>
      </w:r>
    </w:p>
    <w:p w:rsidR="00817E2F" w:rsidRDefault="00817E2F" w:rsidP="00240076">
      <w:pPr>
        <w:widowControl w:val="0"/>
        <w:tabs>
          <w:tab w:val="left" w:pos="2819"/>
          <w:tab w:val="left" w:pos="9913"/>
        </w:tabs>
        <w:spacing w:line="480" w:lineRule="auto"/>
        <w:ind w:left="256" w:right="382"/>
        <w:rPr>
          <w:sz w:val="22"/>
          <w:szCs w:val="22"/>
          <w:lang w:bidi="it-IT"/>
        </w:rPr>
      </w:pPr>
    </w:p>
    <w:p w:rsidR="000C382D" w:rsidRDefault="000C382D" w:rsidP="00240076">
      <w:pPr>
        <w:widowControl w:val="0"/>
        <w:tabs>
          <w:tab w:val="left" w:pos="2819"/>
          <w:tab w:val="left" w:pos="9913"/>
        </w:tabs>
        <w:spacing w:line="480" w:lineRule="auto"/>
        <w:ind w:left="256" w:right="382"/>
        <w:rPr>
          <w:sz w:val="22"/>
          <w:szCs w:val="22"/>
          <w:lang w:bidi="it-IT"/>
        </w:rPr>
      </w:pPr>
    </w:p>
    <w:p w:rsidR="003A5F4E" w:rsidRDefault="003A5F4E" w:rsidP="00240076">
      <w:pPr>
        <w:widowControl w:val="0"/>
        <w:tabs>
          <w:tab w:val="left" w:pos="2819"/>
          <w:tab w:val="left" w:pos="9913"/>
        </w:tabs>
        <w:spacing w:line="480" w:lineRule="auto"/>
        <w:ind w:left="256" w:right="382"/>
        <w:rPr>
          <w:sz w:val="22"/>
          <w:szCs w:val="22"/>
          <w:lang w:bidi="it-IT"/>
        </w:rPr>
      </w:pPr>
    </w:p>
    <w:p w:rsidR="00240076" w:rsidRPr="00240076" w:rsidRDefault="00240076" w:rsidP="00240076">
      <w:pPr>
        <w:widowControl w:val="0"/>
        <w:tabs>
          <w:tab w:val="left" w:pos="2819"/>
          <w:tab w:val="left" w:pos="9913"/>
        </w:tabs>
        <w:spacing w:line="480" w:lineRule="auto"/>
        <w:ind w:left="256" w:right="382"/>
        <w:rPr>
          <w:sz w:val="22"/>
          <w:szCs w:val="22"/>
          <w:lang w:bidi="it-IT"/>
        </w:rPr>
      </w:pPr>
      <w:r w:rsidRPr="00240076">
        <w:rPr>
          <w:sz w:val="22"/>
          <w:szCs w:val="22"/>
          <w:lang w:bidi="it-IT"/>
        </w:rPr>
        <w:t>Riferimenti alla CERTIFICAZIONE per l’INTEGRAZIONE SCOLASTICA secondo l’art. 3 della legge 104/92: Data</w:t>
      </w:r>
      <w:r w:rsidRPr="00240076">
        <w:rPr>
          <w:spacing w:val="-1"/>
          <w:sz w:val="22"/>
          <w:szCs w:val="22"/>
          <w:lang w:bidi="it-IT"/>
        </w:rPr>
        <w:t xml:space="preserve"> </w:t>
      </w:r>
      <w:r w:rsidRPr="00240076">
        <w:rPr>
          <w:sz w:val="22"/>
          <w:szCs w:val="22"/>
          <w:lang w:bidi="it-IT"/>
        </w:rPr>
        <w:t>di emissione</w:t>
      </w:r>
      <w:r w:rsidRPr="00240076">
        <w:rPr>
          <w:sz w:val="22"/>
          <w:szCs w:val="22"/>
          <w:u w:val="single"/>
          <w:lang w:bidi="it-IT"/>
        </w:rPr>
        <w:t xml:space="preserve"> </w:t>
      </w:r>
      <w:r w:rsidRPr="00240076">
        <w:rPr>
          <w:sz w:val="22"/>
          <w:szCs w:val="22"/>
          <w:u w:val="single"/>
          <w:lang w:bidi="it-IT"/>
        </w:rPr>
        <w:tab/>
      </w:r>
      <w:r w:rsidRPr="00240076">
        <w:rPr>
          <w:sz w:val="22"/>
          <w:szCs w:val="22"/>
          <w:lang w:bidi="it-IT"/>
        </w:rPr>
        <w:t>Data di rinnovo o modifica se</w:t>
      </w:r>
      <w:r w:rsidRPr="00240076">
        <w:rPr>
          <w:spacing w:val="-12"/>
          <w:sz w:val="22"/>
          <w:szCs w:val="22"/>
          <w:lang w:bidi="it-IT"/>
        </w:rPr>
        <w:t xml:space="preserve"> </w:t>
      </w:r>
      <w:r w:rsidRPr="00240076">
        <w:rPr>
          <w:sz w:val="22"/>
          <w:szCs w:val="22"/>
          <w:lang w:bidi="it-IT"/>
        </w:rPr>
        <w:t>presente</w:t>
      </w:r>
      <w:r w:rsidRPr="00240076">
        <w:rPr>
          <w:sz w:val="22"/>
          <w:szCs w:val="22"/>
          <w:u w:val="single"/>
          <w:lang w:bidi="it-IT"/>
        </w:rPr>
        <w:t xml:space="preserve"> </w:t>
      </w:r>
      <w:r w:rsidRPr="00240076">
        <w:rPr>
          <w:sz w:val="22"/>
          <w:szCs w:val="22"/>
          <w:u w:val="single"/>
          <w:lang w:bidi="it-IT"/>
        </w:rPr>
        <w:tab/>
      </w:r>
    </w:p>
    <w:p w:rsidR="00240076" w:rsidRPr="00240076" w:rsidRDefault="00240076" w:rsidP="00240076">
      <w:pPr>
        <w:widowControl w:val="0"/>
        <w:tabs>
          <w:tab w:val="left" w:pos="9938"/>
        </w:tabs>
        <w:spacing w:before="1"/>
        <w:ind w:left="256"/>
        <w:rPr>
          <w:sz w:val="22"/>
          <w:szCs w:val="22"/>
          <w:lang w:bidi="it-IT"/>
        </w:rPr>
      </w:pPr>
      <w:r w:rsidRPr="00240076">
        <w:rPr>
          <w:sz w:val="22"/>
          <w:szCs w:val="22"/>
          <w:lang w:bidi="it-IT"/>
        </w:rPr>
        <w:t>Referente</w:t>
      </w:r>
      <w:r w:rsidRPr="00240076">
        <w:rPr>
          <w:spacing w:val="-4"/>
          <w:sz w:val="22"/>
          <w:szCs w:val="22"/>
          <w:lang w:bidi="it-IT"/>
        </w:rPr>
        <w:t xml:space="preserve"> </w:t>
      </w:r>
      <w:r w:rsidRPr="00240076">
        <w:rPr>
          <w:sz w:val="22"/>
          <w:szCs w:val="22"/>
          <w:lang w:bidi="it-IT"/>
        </w:rPr>
        <w:t>A.S.L.</w:t>
      </w:r>
      <w:r w:rsidRPr="00240076">
        <w:rPr>
          <w:sz w:val="22"/>
          <w:szCs w:val="22"/>
          <w:u w:val="single"/>
          <w:lang w:bidi="it-IT"/>
        </w:rPr>
        <w:t xml:space="preserve"> </w:t>
      </w:r>
      <w:r w:rsidRPr="00240076">
        <w:rPr>
          <w:sz w:val="22"/>
          <w:szCs w:val="22"/>
          <w:u w:val="single"/>
          <w:lang w:bidi="it-IT"/>
        </w:rPr>
        <w:tab/>
      </w:r>
    </w:p>
    <w:p w:rsidR="00240076" w:rsidRPr="00240076" w:rsidRDefault="00240076" w:rsidP="00240076">
      <w:pPr>
        <w:widowControl w:val="0"/>
        <w:rPr>
          <w:sz w:val="14"/>
          <w:szCs w:val="22"/>
          <w:lang w:bidi="it-IT"/>
        </w:rPr>
      </w:pPr>
    </w:p>
    <w:p w:rsidR="00240076" w:rsidRPr="00240076" w:rsidRDefault="00240076" w:rsidP="00240076">
      <w:pPr>
        <w:widowControl w:val="0"/>
        <w:ind w:left="256"/>
        <w:rPr>
          <w:sz w:val="22"/>
          <w:szCs w:val="22"/>
          <w:lang w:bidi="it-IT"/>
        </w:rPr>
      </w:pPr>
      <w:r w:rsidRPr="00240076">
        <w:rPr>
          <w:sz w:val="22"/>
          <w:szCs w:val="22"/>
          <w:lang w:bidi="it-IT"/>
        </w:rPr>
        <w:t>Diagnosi clinica (codice diagnostico ICD10 e diagnosi per esteso)</w:t>
      </w:r>
    </w:p>
    <w:p w:rsidR="00240076" w:rsidRPr="00240076" w:rsidRDefault="00240076" w:rsidP="00240076">
      <w:pPr>
        <w:widowControl w:val="0"/>
        <w:rPr>
          <w:szCs w:val="22"/>
          <w:lang w:bidi="it-IT"/>
        </w:rPr>
      </w:pPr>
    </w:p>
    <w:p w:rsidR="00240076" w:rsidRPr="00240076" w:rsidRDefault="00240076" w:rsidP="00240076">
      <w:pPr>
        <w:widowControl w:val="0"/>
        <w:spacing w:before="7"/>
        <w:rPr>
          <w:sz w:val="19"/>
          <w:szCs w:val="22"/>
          <w:lang w:bidi="it-IT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06095</wp:posOffset>
                </wp:positionH>
                <wp:positionV relativeFrom="paragraph">
                  <wp:posOffset>168910</wp:posOffset>
                </wp:positionV>
                <wp:extent cx="6078220" cy="5715"/>
                <wp:effectExtent l="10795" t="9525" r="6985" b="3810"/>
                <wp:wrapTopAndBottom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5715"/>
                          <a:chOff x="797" y="266"/>
                          <a:chExt cx="9572" cy="9"/>
                        </a:xfrm>
                      </wpg:grpSpPr>
                      <wps:wsp>
                        <wps:cNvPr id="15" name="Line 4"/>
                        <wps:cNvCnPr/>
                        <wps:spPr bwMode="auto">
                          <a:xfrm>
                            <a:off x="797" y="270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"/>
                        <wps:cNvCnPr/>
                        <wps:spPr bwMode="auto">
                          <a:xfrm>
                            <a:off x="1238" y="270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"/>
                        <wps:cNvCnPr/>
                        <wps:spPr bwMode="auto">
                          <a:xfrm>
                            <a:off x="2669" y="270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"/>
                        <wps:cNvCnPr/>
                        <wps:spPr bwMode="auto">
                          <a:xfrm>
                            <a:off x="3218" y="270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/>
                        <wps:spPr bwMode="auto">
                          <a:xfrm>
                            <a:off x="3989" y="270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/>
                        <wps:spPr bwMode="auto">
                          <a:xfrm>
                            <a:off x="4538" y="270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5969" y="270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/>
                        <wps:spPr bwMode="auto">
                          <a:xfrm>
                            <a:off x="6518" y="270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"/>
                        <wps:cNvCnPr/>
                        <wps:spPr bwMode="auto">
                          <a:xfrm>
                            <a:off x="7289" y="270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"/>
                        <wps:cNvCnPr/>
                        <wps:spPr bwMode="auto">
                          <a:xfrm>
                            <a:off x="7838" y="270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/>
                        <wps:spPr bwMode="auto">
                          <a:xfrm>
                            <a:off x="9269" y="270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"/>
                        <wps:cNvCnPr/>
                        <wps:spPr bwMode="auto">
                          <a:xfrm>
                            <a:off x="9818" y="270"/>
                            <a:ext cx="550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758B26" id="Gruppo 14" o:spid="_x0000_s1026" style="position:absolute;margin-left:39.85pt;margin-top:13.3pt;width:478.6pt;height:.45pt;z-index:-251656192;mso-wrap-distance-left:0;mso-wrap-distance-right:0;mso-position-horizontal-relative:page" coordorigin="797,266" coordsize="95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">
                <v:line id="Line 4" o:spid="_x0000_s1027" style="position:absolute;visibility:visible;mso-wrap-style:square" from="797,270" to="1236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I+AMAAAADbAAAADwAAAGRycy9kb3ducmV2LnhtbERPTWsCMRC9C/6HMAUv4mYrtMjWrCxC&#10;oYcerFW8Dsk0G7qZLJuo6783QqG3ebzPWW9G34kLDdEFVvBclCCIdTCOrYLD9/tiBSImZINdYFJw&#10;owibejpZY2XClb/osk9W5BCOFSpoU+orKaNuyWMsQk+cuZ8weEwZDlaaAa853HdyWZav0qPj3NBi&#10;T9uW9O/+7BU0p7lNrjmitmFF3U4fPs+uVGr2NDZvIBKN6V/85/4wef4LPH7JB8j6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iPgDAAAAA2wAAAA8AAAAAAAAAAAAAAAAA&#10;oQIAAGRycy9kb3ducmV2LnhtbFBLBQYAAAAABAAEAPkAAACOAwAAAAA=&#10;" strokeweight=".15569mm"/>
                <v:line id="Line 5" o:spid="_x0000_s1028" style="position:absolute;visibility:visible;mso-wrap-style:square" from="1238,270" to="2666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Cgd78AAADbAAAADwAAAGRycy9kb3ducmV2LnhtbERPS4vCMBC+L/gfwgheljXVg0g1SlkQ&#10;PHjwidchmU3DNpPSRK3/3iwseJuP7znLde8bcacuusAKJuMCBLEOxrFVcD5tvuYgYkI22AQmBU+K&#10;sF4NPpZYmvDgA92PyYocwrFEBXVKbSll1DV5jOPQEmfuJ3QeU4adlabDRw73jZwWxUx6dJwbamzp&#10;uyb9e7x5BdX10yZXXVDbMKdmr8+7myuUGg37agEiUZ/e4n/31uT5M/j7JR8gV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PCgd78AAADbAAAADwAAAAAAAAAAAAAAAACh&#10;AgAAZHJzL2Rvd25yZXYueG1sUEsFBgAAAAAEAAQA+QAAAI0DAAAAAA==&#10;" strokeweight=".15569mm"/>
                <v:line id="Line 6" o:spid="_x0000_s1029" style="position:absolute;visibility:visible;mso-wrap-style:square" from="2669,270" to="3216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wF7MAAAADbAAAADwAAAGRycy9kb3ducmV2LnhtbERPTWsCMRC9C/6HMAUv4mbroZWtWVmE&#10;Qg89WKt4HZJpNnQzWTZR139vhEJv83ifs96MvhMXGqILrOC5KEEQ62AcWwWH7/fFCkRMyAa7wKTg&#10;RhE29XSyxsqEK3/RZZ+syCEcK1TQptRXUkbdksdYhJ44cz9h8JgyHKw0A15zuO/ksixfpEfHuaHF&#10;nrYt6d/92StoTnObXHNEbcOKup0+fJ5dqdTsaWzeQCQa07/4z/1h8vxXePySD5D1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+8BezAAAAA2wAAAA8AAAAAAAAAAAAAAAAA&#10;oQIAAGRycy9kb3ducmV2LnhtbFBLBQYAAAAABAAEAPkAAACOAwAAAAA=&#10;" strokeweight=".15569mm"/>
                <v:line id="Line 7" o:spid="_x0000_s1030" style="position:absolute;visibility:visible;mso-wrap-style:square" from="3218,270" to="3986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RnsIAAADbAAAADwAAAGRycy9kb3ducmV2LnhtbESPQWsCMRCF70L/Q5hCL1Kz7aHIapRF&#10;EDz0YK3idUim2eBmsmyirv++cyj0NsN78943y/UYO3WjIYfEBt5mFShim1xgb+D4vX2dg8oF2WGX&#10;mAw8KMN69TRZYu3Snb/odiheSQjnGg20pfS11tm2FDHPUk8s2k8aIhZZB6/dgHcJj51+r6oPHTGw&#10;NLTY06Ylezlco4HmPPUlNCe0Ps2p29vj5zVUxrw8j80CVKGx/Jv/rndO8AVWfpEB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ORnsIAAADbAAAADwAAAAAAAAAAAAAA&#10;AAChAgAAZHJzL2Rvd25yZXYueG1sUEsFBgAAAAAEAAQA+QAAAJADAAAAAA==&#10;" strokeweight=".15569mm"/>
                <v:line id="Line 8" o:spid="_x0000_s1031" style="position:absolute;visibility:visible;mso-wrap-style:square" from="3989,270" to="4536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80Bb8AAADbAAAADwAAAGRycy9kb3ducmV2LnhtbERPTWsCMRC9F/wPYQQvRbP2ILoaZREE&#10;Dz20VvE6JGM2uJksm6jrv28KQm/zeJ+z2vS+EXfqogusYDopQBDrYBxbBcef3XgOIiZkg01gUvCk&#10;CJv14G2FpQkP/qb7IVmRQziWqKBOqS2ljLomj3ESWuLMXULnMWXYWWk6fORw38iPophJj45zQ40t&#10;bWvS18PNK6jO7za56oTahjk1X/r4eXOFUqNhXy1BJOrTv/jl3ps8fwF/v+QD5P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80Bb8AAADbAAAADwAAAAAAAAAAAAAAAACh&#10;AgAAZHJzL2Rvd25yZXYueG1sUEsFBgAAAAAEAAQA+QAAAI0DAAAAAA==&#10;" strokeweight=".15569mm"/>
                <v:line id="Line 9" o:spid="_x0000_s1032" style="position:absolute;visibility:visible;mso-wrap-style:square" from="4538,270" to="5966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lXJb4AAADbAAAADwAAAGRycy9kb3ducmV2LnhtbERPPYsCMRDtD/wPYQSbQ7NncchqlEUQ&#10;rrBQT7EdkjEb3EyWTdT135tCsHy878Wq9424UxddYAU/kwIEsQ7GsVVw/N+MZyBiQjbYBCYFT4qw&#10;Wg6+Flia8OA93Q/JihzCsUQFdUptKWXUNXmMk9ASZ+4SOo8pw85K0+Ejh/tGToviV3p0nBtqbGld&#10;k74ebl5Bdf62yVUn1DbMqNnp4/bmCqVGw76ag0jUp4/47f4zCqZ5ff6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clvgAAANsAAAAPAAAAAAAAAAAAAAAAAKEC&#10;AABkcnMvZG93bnJldi54bWxQSwUGAAAAAAQABAD5AAAAjAMAAAAA&#10;" strokeweight=".15569mm"/>
                <v:line id="Line 10" o:spid="_x0000_s1033" style="position:absolute;visibility:visible;mso-wrap-style:square" from="5969,270" to="6516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XyvsMAAADbAAAADwAAAGRycy9kb3ducmV2LnhtbESPwWrDMBBE74X8g9hALyWR40MxTpRg&#10;AoEeemgdl14XaSuLWitjKYn791WhkOMwM2+Y3WH2g7jSFF1gBZt1AYJYB+PYKujOp1UFIiZkg0Ng&#10;UvBDEQ77xcMOaxNu/E7XNlmRIRxrVNCnNNZSRt2Tx7gOI3H2vsLkMWU5WWkmvGW4H2RZFM/So+O8&#10;0ONIx570d3vxCprPJ5tc84HahoqGN929Xlyh1ONybrYgEs3pHv5vvxgF5Qb+vuQf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18r7DAAAA2wAAAA8AAAAAAAAAAAAA&#10;AAAAoQIAAGRycy9kb3ducmV2LnhtbFBLBQYAAAAABAAEAPkAAACRAwAAAAA=&#10;" strokeweight=".15569mm"/>
                <v:line id="Line 11" o:spid="_x0000_s1034" style="position:absolute;visibility:visible;mso-wrap-style:square" from="6518,270" to="7286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dsycIAAADbAAAADwAAAGRycy9kb3ducmV2LnhtbESPQWsCMRSE7wX/Q3iCl6LZ7qHIapRF&#10;EDz0YK3i9ZE8s8HNy7KJuv57Uyj0OMzMN8xyPfhW3KmPLrCCj1kBglgH49gqOP5sp3MQMSEbbAOT&#10;gidFWK9Gb0usTHjwN90PyYoM4VihgialrpIy6oY8xlnoiLN3Cb3HlGVvpenxkeG+lWVRfEqPjvNC&#10;gx1tGtLXw80rqM/vNrn6hNqGObV7ffy6uUKpyXioFyASDek//NfeGQVlCb9f8g+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dsycIAAADbAAAADwAAAAAAAAAAAAAA&#10;AAChAgAAZHJzL2Rvd25yZXYueG1sUEsFBgAAAAAEAAQA+QAAAJADAAAAAA==&#10;" strokeweight=".15569mm"/>
                <v:line id="Line 12" o:spid="_x0000_s1035" style="position:absolute;visibility:visible;mso-wrap-style:square" from="7289,270" to="7836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JUsIAAADbAAAADwAAAGRycy9kb3ducmV2LnhtbESPQWsCMRSE7wX/Q3iCl6LZWiiyGmUR&#10;hB48WLul10fyzAY3L8sm6vrvjVDocZiZb5jVZvCtuFIfXWAFb7MCBLEOxrFVUH/vpgsQMSEbbAOT&#10;gjtF2KxHLyssTbjxF12PyYoM4ViigialrpQy6oY8xlnoiLN3Cr3HlGVvpenxluG+lfOi+JAeHeeF&#10;BjvaNqTPx4tXUP2+2uSqH9Q2LKg96Hp/cYVSk/FQLUEkGtJ/+K/9aRTM3+H5Jf8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vJUsIAAADbAAAADwAAAAAAAAAAAAAA&#10;AAChAgAAZHJzL2Rvd25yZXYueG1sUEsFBgAAAAAEAAQA+QAAAJADAAAAAA==&#10;" strokeweight=".15569mm"/>
                <v:line id="Line 13" o:spid="_x0000_s1036" style="position:absolute;visibility:visible;mso-wrap-style:square" from="7838,270" to="9266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RJsIAAADbAAAADwAAAGRycy9kb3ducmV2LnhtbESPQWsCMRSE7wX/Q3iCl6LZSimyGmUR&#10;hB48WLul10fyzAY3L8sm6vrvjVDocZiZb5jVZvCtuFIfXWAFb7MCBLEOxrFVUH/vpgsQMSEbbAOT&#10;gjtF2KxHLyssTbjxF12PyYoM4ViigialrpQy6oY8xlnoiLN3Cr3HlGVvpenxluG+lfOi+JAeHeeF&#10;BjvaNqTPx4tXUP2+2uSqH9Q2LKg96Hp/cYVSk/FQLUEkGtJ/+K/9aRTM3+H5Jf8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JRJsIAAADbAAAADwAAAAAAAAAAAAAA&#10;AAChAgAAZHJzL2Rvd25yZXYueG1sUEsFBgAAAAAEAAQA+QAAAJADAAAAAA==&#10;" strokeweight=".15569mm"/>
                <v:line id="Line 14" o:spid="_x0000_s1037" style="position:absolute;visibility:visible;mso-wrap-style:square" from="9269,270" to="9816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70vcIAAADbAAAADwAAAGRycy9kb3ducmV2LnhtbESPQWsCMRSE7wX/Q3iCl6LZCi2yGmUR&#10;hB48WLul10fyzAY3L8sm6vrvjVDocZiZb5jVZvCtuFIfXWAFb7MCBLEOxrFVUH/vpgsQMSEbbAOT&#10;gjtF2KxHLyssTbjxF12PyYoM4ViigialrpQy6oY8xlnoiLN3Cr3HlGVvpenxluG+lfOi+JAeHeeF&#10;BjvaNqTPx4tXUP2+2uSqH9Q2LKg96Hp/cYVSk/FQLUEkGtJ/+K/9aRTM3+H5Jf8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70vcIAAADbAAAADwAAAAAAAAAAAAAA&#10;AAChAgAAZHJzL2Rvd25yZXYueG1sUEsFBgAAAAAEAAQA+QAAAJADAAAAAA==&#10;" strokeweight=".15569mm"/>
                <v:line id="Line 15" o:spid="_x0000_s1038" style="position:absolute;visibility:visible;mso-wrap-style:square" from="9818,270" to="10368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xqysEAAADbAAAADwAAAGRycy9kb3ducmV2LnhtbESPQWsCMRSE74L/ITzBi2i2HkRWoyyC&#10;0IMHtZZeH8kzG9y8LJuo6783hUKPw8x8w6y3vW/Eg7roAiv4mBUgiHUwjq2Cy9d+ugQRE7LBJjAp&#10;eFGE7WY4WGNpwpNP9DgnKzKEY4kK6pTaUsqoa/IYZ6Elzt41dB5Tlp2VpsNnhvtGzotiIT06zgs1&#10;trSrSd/Od6+g+pnY5Kpv1DYsqTnqy+HuCqXGo75agUjUp//wX/vTKJgv4PdL/gFy8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nGrKwQAAANsAAAAPAAAAAAAAAAAAAAAA&#10;AKECAABkcnMvZG93bnJldi54bWxQSwUGAAAAAAQABAD5AAAAjwMAAAAA&#10;" strokeweight=".15569mm"/>
                <w10:wrap type="topAndBottom" anchorx="page"/>
              </v:group>
            </w:pict>
          </mc:Fallback>
        </mc:AlternateContent>
      </w:r>
    </w:p>
    <w:p w:rsidR="00240076" w:rsidRPr="00240076" w:rsidRDefault="00240076" w:rsidP="00240076">
      <w:pPr>
        <w:widowControl w:val="0"/>
        <w:rPr>
          <w:szCs w:val="22"/>
          <w:lang w:bidi="it-IT"/>
        </w:rPr>
      </w:pPr>
    </w:p>
    <w:p w:rsidR="00240076" w:rsidRPr="00240076" w:rsidRDefault="00240076" w:rsidP="00240076">
      <w:pPr>
        <w:widowControl w:val="0"/>
        <w:spacing w:before="2"/>
        <w:rPr>
          <w:sz w:val="17"/>
          <w:szCs w:val="22"/>
          <w:lang w:bidi="it-IT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06095</wp:posOffset>
                </wp:positionH>
                <wp:positionV relativeFrom="paragraph">
                  <wp:posOffset>151130</wp:posOffset>
                </wp:positionV>
                <wp:extent cx="6078220" cy="5715"/>
                <wp:effectExtent l="10795" t="4445" r="6985" b="8890"/>
                <wp:wrapTopAndBottom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5715"/>
                          <a:chOff x="797" y="238"/>
                          <a:chExt cx="9572" cy="9"/>
                        </a:xfrm>
                      </wpg:grpSpPr>
                      <wps:wsp>
                        <wps:cNvPr id="2" name="Line 17"/>
                        <wps:cNvCnPr/>
                        <wps:spPr bwMode="auto">
                          <a:xfrm>
                            <a:off x="797" y="242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8"/>
                        <wps:cNvCnPr/>
                        <wps:spPr bwMode="auto">
                          <a:xfrm>
                            <a:off x="1238" y="242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9"/>
                        <wps:cNvCnPr/>
                        <wps:spPr bwMode="auto">
                          <a:xfrm>
                            <a:off x="2669" y="242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0"/>
                        <wps:cNvCnPr/>
                        <wps:spPr bwMode="auto">
                          <a:xfrm>
                            <a:off x="3218" y="242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1"/>
                        <wps:cNvCnPr/>
                        <wps:spPr bwMode="auto">
                          <a:xfrm>
                            <a:off x="3989" y="242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2"/>
                        <wps:cNvCnPr/>
                        <wps:spPr bwMode="auto">
                          <a:xfrm>
                            <a:off x="4538" y="242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3"/>
                        <wps:cNvCnPr/>
                        <wps:spPr bwMode="auto">
                          <a:xfrm>
                            <a:off x="5969" y="242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4"/>
                        <wps:cNvCnPr/>
                        <wps:spPr bwMode="auto">
                          <a:xfrm>
                            <a:off x="6518" y="242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5"/>
                        <wps:cNvCnPr/>
                        <wps:spPr bwMode="auto">
                          <a:xfrm>
                            <a:off x="7289" y="242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6"/>
                        <wps:cNvCnPr/>
                        <wps:spPr bwMode="auto">
                          <a:xfrm>
                            <a:off x="7838" y="242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7"/>
                        <wps:cNvCnPr/>
                        <wps:spPr bwMode="auto">
                          <a:xfrm>
                            <a:off x="9269" y="242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8"/>
                        <wps:cNvCnPr/>
                        <wps:spPr bwMode="auto">
                          <a:xfrm>
                            <a:off x="9818" y="242"/>
                            <a:ext cx="550" cy="0"/>
                          </a:xfrm>
                          <a:prstGeom prst="line">
                            <a:avLst/>
                          </a:prstGeom>
                          <a:noFill/>
                          <a:ln w="5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B80CEF" id="Gruppo 1" o:spid="_x0000_s1026" style="position:absolute;margin-left:39.85pt;margin-top:11.9pt;width:478.6pt;height:.45pt;z-index:-251655168;mso-wrap-distance-left:0;mso-wrap-distance-right:0;mso-position-horizontal-relative:page" coordorigin="797,238" coordsize="95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">
                <v:line id="Line 17" o:spid="_x0000_s1027" style="position:absolute;visibility:visible;mso-wrap-style:square" from="797,242" to="123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yHC8IAAADaAAAADwAAAGRycy9kb3ducmV2LnhtbESPwWrDMBBE74H+g9hCLqGR60MwbpRg&#10;CoUeemidhF4XaSuLWitjKbH791EhkOMwM2+Y7X72vbjQGF1gBc/rAgSxDsaxVXA8vD1VIGJCNtgH&#10;JgV/FGG/e1hssTZh4i+6tMmKDOFYo4IupaGWMuqOPMZ1GIiz9xNGjynL0Uoz4pThvpdlUWykR8d5&#10;ocOBXjvSv+3ZK2i+Vza55oTahor6T338OLtCqeXj3LyASDSne/jWfjcKSvi/km+A3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yHC8IAAADaAAAADwAAAAAAAAAAAAAA&#10;AAChAgAAZHJzL2Rvd25yZXYueG1sUEsFBgAAAAAEAAQA+QAAAJADAAAAAA==&#10;" strokeweight=".15569mm"/>
                <v:line id="Line 18" o:spid="_x0000_s1028" style="position:absolute;visibility:visible;mso-wrap-style:square" from="1238,242" to="266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AikMIAAADaAAAADwAAAGRycy9kb3ducmV2LnhtbESPQWsCMRSE74L/IbyCF3GztVBka1YW&#10;odBDD9YqXh/JazZ087Jsoq7/3giFHoeZ+YZZb0bfiQsN0QVW8FyUIIh1MI6tgsP3+2IFIiZkg11g&#10;UnCjCJt6OlljZcKVv+iyT1ZkCMcKFbQp9ZWUUbfkMRahJ87eTxg8piwHK82A1wz3nVyW5av06Dgv&#10;tNjTtiX9uz97Bc1pbpNrjqhtWFG304fPsyuVmj2NzRuIRGP6D/+1P4yCF3hcyTdA1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AikMIAAADaAAAADwAAAAAAAAAAAAAA&#10;AAChAgAAZHJzL2Rvd25yZXYueG1sUEsFBgAAAAAEAAQA+QAAAJADAAAAAA==&#10;" strokeweight=".15569mm"/>
                <v:line id="Line 19" o:spid="_x0000_s1029" style="position:absolute;visibility:visible;mso-wrap-style:square" from="2669,242" to="321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65MIAAADaAAAADwAAAGRycy9kb3ducmV2LnhtbESPQWsCMRSE74L/IbyCF3GzlVJka1YW&#10;odBDD9YqXh/JazZ087Jsoq7/3giFHoeZ+YZZb0bfiQsN0QVW8FyUIIh1MI6tgsP3+2IFIiZkg11g&#10;UnCjCJt6OlljZcKVv+iyT1ZkCMcKFbQp9ZWUUbfkMRahJ87eTxg8piwHK82A1wz3nVyW5av06Dgv&#10;tNjTtiX9uz97Bc1pbpNrjqhtWFG304fPsyuVmj2NzRuIRGP6D/+1P4yCF3hcyTdA1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m65MIAAADaAAAADwAAAAAAAAAAAAAA&#10;AAChAgAAZHJzL2Rvd25yZXYueG1sUEsFBgAAAAAEAAQA+QAAAJADAAAAAA==&#10;" strokeweight=".15569mm"/>
                <v:line id="Line 20" o:spid="_x0000_s1030" style="position:absolute;visibility:visible;mso-wrap-style:square" from="3218,242" to="398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Uff8IAAADaAAAADwAAAGRycy9kb3ducmV2LnhtbESPQWsCMRSE74L/IbyCF3GzFVpka1YW&#10;odBDD9YqXh/JazZ087Jsoq7/3giFHoeZ+YZZb0bfiQsN0QVW8FyUIIh1MI6tgsP3+2IFIiZkg11g&#10;UnCjCJt6OlljZcKVv+iyT1ZkCMcKFbQp9ZWUUbfkMRahJ87eTxg8piwHK82A1wz3nVyW5av06Dgv&#10;tNjTtiX9uz97Bc1pbpNrjqhtWFG304fPsyuVmj2NzRuIRGP6D/+1P4yCF3hcyTdA1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1Uff8IAAADaAAAADwAAAAAAAAAAAAAA&#10;AAChAgAAZHJzL2Rvd25yZXYueG1sUEsFBgAAAAAEAAQA+QAAAJADAAAAAA==&#10;" strokeweight=".15569mm"/>
                <v:line id="Line 21" o:spid="_x0000_s1031" style="position:absolute;visibility:visible;mso-wrap-style:square" from="3989,242" to="453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BCMAAAADaAAAADwAAAGRycy9kb3ducmV2LnhtbESPzYoCMRCE7wu+Q2jBy7Jm9CAyGmVY&#10;EDx48BevTdKbCTvpDJOo49ubhQWPRVV9RS3XvW/EnbroAiuYjAsQxDoYx1bB+bT5moOICdlgE5gU&#10;PCnCejX4WGJpwoMPdD8mKzKEY4kK6pTaUsqoa/IYx6Elzt5P6DymLDsrTYePDPeNnBbFTHp0nBdq&#10;bOm7Jv17vHkF1fXTJlddUNswp2avz7ubK5QaDftqASJRn97h//bWKJjB35V8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HgQjAAAAA2gAAAA8AAAAAAAAAAAAAAAAA&#10;oQIAAGRycy9kb3ducmV2LnhtbFBLBQYAAAAABAAEAPkAAACOAwAAAAA=&#10;" strokeweight=".15569mm"/>
                <v:line id="Line 22" o:spid="_x0000_s1032" style="position:absolute;visibility:visible;mso-wrap-style:square" from="4538,242" to="596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skk8IAAADaAAAADwAAAGRycy9kb3ducmV2LnhtbESPQWsCMRSE74L/IbyCF3Gz9dDK1qws&#10;QqGHHqxVvD6S12zo5mXZRF3/vREKPQ4z8w2z3oy+Excaogus4LkoQRDrYBxbBYfv98UKREzIBrvA&#10;pOBGETb1dLLGyoQrf9Fln6zIEI4VKmhT6ispo27JYyxCT5y9nzB4TFkOVpoBrxnuO7ksyxfp0XFe&#10;aLGnbUv6d3/2CprT3CbXHFHbsKJupw+fZ1cqNXsamzcQicb0H/5rfxgFr/C4km+Ar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skk8IAAADaAAAADwAAAAAAAAAAAAAA&#10;AAChAgAAZHJzL2Rvd25yZXYueG1sUEsFBgAAAAAEAAQA+QAAAJADAAAAAA==&#10;" strokeweight=".15569mm"/>
                <v:line id="Line 23" o:spid="_x0000_s1033" style="position:absolute;visibility:visible;mso-wrap-style:square" from="5969,242" to="651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Sw4b8AAADaAAAADwAAAGRycy9kb3ducmV2LnhtbERPPWvDMBDdC/0P4gpZSiMnQzGuFWMC&#10;hQ4ZGjeh6yFdZRHrZCw5cf99NBQ6Pt533Sx+EFeaogusYLMuQBDrYBxbBaev95cSREzIBofApOCX&#10;IjS7x4caKxNufKRrl6zIIRwrVNCnNFZSRt2Tx7gOI3HmfsLkMWU4WWkmvOVwP8htUbxKj45zQ48j&#10;7XvSl272CtrvZ5tce0ZtQ0nDpz4dZlcotXpa2jcQiZb0L/5zfxgFeWu+km+A3N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VSw4b8AAADaAAAADwAAAAAAAAAAAAAAAACh&#10;AgAAZHJzL2Rvd25yZXYueG1sUEsFBgAAAAAEAAQA+QAAAI0DAAAAAA==&#10;" strokeweight=".15569mm"/>
                <v:line id="Line 24" o:spid="_x0000_s1034" style="position:absolute;visibility:visible;mso-wrap-style:square" from="6518,242" to="728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gVesIAAADaAAAADwAAAGRycy9kb3ducmV2LnhtbESPzWrDMBCE74G+g9hCL6GRm0NJ3cjG&#10;FAo95JAfh14XaSuLWitjKYn79lGgkOMwM98w63ryvTjTGF1gBS+LAgSxDsaxVdAePp9XIGJCNtgH&#10;JgV/FKGuHmZrLE248I7O+2RFhnAsUUGX0lBKGXVHHuMiDMTZ+wmjx5TlaKUZ8ZLhvpfLoniVHh3n&#10;hQ4H+uhI/+5PXkHzPbfJNUfUNqyo3+p2c3KFUk+PU/MOItGU7uH/9pdR8Aa3K/kGyO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gVesIAAADaAAAADwAAAAAAAAAAAAAA&#10;AAChAgAAZHJzL2Rvd25yZXYueG1sUEsFBgAAAAAEAAQA+QAAAJADAAAAAA==&#10;" strokeweight=".15569mm"/>
                <v:line id="Line 25" o:spid="_x0000_s1035" style="position:absolute;visibility:visible;mso-wrap-style:square" from="7289,242" to="783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WdmMIAAADbAAAADwAAAGRycy9kb3ducmV2LnhtbESPQWsCMRCF70L/Q5hCL1Kz7aHIapRF&#10;EDz0YK3idUim2eBmsmyirv++cyj0NsN78943y/UYO3WjIYfEBt5mFShim1xgb+D4vX2dg8oF2WGX&#10;mAw8KMN69TRZYu3Snb/odiheSQjnGg20pfS11tm2FDHPUk8s2k8aIhZZB6/dgHcJj51+r6oPHTGw&#10;NLTY06Ylezlco4HmPPUlNCe0Ps2p29vj5zVUxrw8j80CVKGx/Jv/rndO8IVefpEB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WdmMIAAADbAAAADwAAAAAAAAAAAAAA&#10;AAChAgAAZHJzL2Rvd25yZXYueG1sUEsFBgAAAAAEAAQA+QAAAJADAAAAAA==&#10;" strokeweight=".15569mm"/>
                <v:line id="Line 26" o:spid="_x0000_s1036" style="position:absolute;visibility:visible;mso-wrap-style:square" from="7838,242" to="926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k4A8EAAADbAAAADwAAAGRycy9kb3ducmV2LnhtbERPPWvDMBDdC/kP4gJdSiMnQzFulGAK&#10;hQ4ZEjeh6yFdZVHrZCzFdv59FSh0u8f7vO1+9p0YaYgusIL1qgBBrINxbBWcP9+fSxAxIRvsApOC&#10;G0XY7xYPW6xMmPhEY5OsyCEcK1TQptRXUkbdkse4Cj1x5r7D4DFlOFhpBpxyuO/kpihepEfHuaHF&#10;nt5a0j/N1Suov55scvUFtQ0ldUd9PlxdodTjcq5fQSSa07/4z/1h8vw13H/JB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GTgDwQAAANsAAAAPAAAAAAAAAAAAAAAA&#10;AKECAABkcnMvZG93bnJldi54bWxQSwUGAAAAAAQABAD5AAAAjwMAAAAA&#10;" strokeweight=".15569mm"/>
                <v:line id="Line 27" o:spid="_x0000_s1037" style="position:absolute;visibility:visible;mso-wrap-style:square" from="9269,242" to="9816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umdMEAAADbAAAADwAAAGRycy9kb3ducmV2LnhtbERPPWvDMBDdA/0P4gpZQiPXQzBulGAK&#10;hQ4dWieh6yFdZVHrZCwldv99VAhku8f7vO1+9r240BhdYAXP6wIEsQ7GsVVwPLw9VSBiQjbYByYF&#10;fxRhv3tYbLE2YeIvurTJihzCsUYFXUpDLWXUHXmM6zAQZ+4njB5ThqOVZsQph/telkWxkR4d54YO&#10;B3rtSP+2Z6+g+V7Z5JoTahsq6j/18ePsCqWWj3PzAiLRnO7im/vd5Pkl/P+SD5C7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6Z0wQAAANsAAAAPAAAAAAAAAAAAAAAA&#10;AKECAABkcnMvZG93bnJldi54bWxQSwUGAAAAAAQABAD5AAAAjwMAAAAA&#10;" strokeweight=".15569mm"/>
                <v:line id="Line 28" o:spid="_x0000_s1038" style="position:absolute;visibility:visible;mso-wrap-style:square" from="9818,242" to="10368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D78AAAADbAAAADwAAAGRycy9kb3ducmV2LnhtbERPTWsCMRC9C/6HMAUv4mZrocjWrCxC&#10;oYcerFW8Dsk0G7qZLJuo6783QqG3ebzPWW9G34kLDdEFVvBclCCIdTCOrYLD9/tiBSImZINdYFJw&#10;owibejpZY2XClb/osk9W5BCOFSpoU+orKaNuyWMsQk+cuZ8weEwZDlaaAa853HdyWZav0qPj3NBi&#10;T9uW9O/+7BU0p7lNrjmitmFF3U4fPs+uVGr2NDZvIBKN6V/85/4wef4LPH7JB8j6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HA+/AAAAA2wAAAA8AAAAAAAAAAAAAAAAA&#10;oQIAAGRycy9kb3ducmV2LnhtbFBLBQYAAAAABAAEAPkAAACOAwAAAAA=&#10;" strokeweight=".15569mm"/>
                <w10:wrap type="topAndBottom" anchorx="page"/>
              </v:group>
            </w:pict>
          </mc:Fallback>
        </mc:AlternateContent>
      </w:r>
    </w:p>
    <w:p w:rsidR="00240076" w:rsidRPr="00240076" w:rsidRDefault="00240076" w:rsidP="00240076">
      <w:pPr>
        <w:widowControl w:val="0"/>
        <w:rPr>
          <w:szCs w:val="22"/>
          <w:lang w:bidi="it-IT"/>
        </w:rPr>
      </w:pPr>
    </w:p>
    <w:p w:rsidR="00240076" w:rsidRPr="00240076" w:rsidRDefault="00240076" w:rsidP="00240076">
      <w:pPr>
        <w:widowControl w:val="0"/>
        <w:rPr>
          <w:szCs w:val="22"/>
          <w:lang w:bidi="it-IT"/>
        </w:rPr>
      </w:pPr>
    </w:p>
    <w:p w:rsidR="00240076" w:rsidRPr="00240076" w:rsidRDefault="00240076" w:rsidP="00240076">
      <w:pPr>
        <w:widowControl w:val="0"/>
        <w:spacing w:before="5"/>
        <w:rPr>
          <w:sz w:val="28"/>
          <w:szCs w:val="22"/>
          <w:lang w:bidi="it-IT"/>
        </w:rPr>
      </w:pPr>
    </w:p>
    <w:p w:rsidR="00240076" w:rsidRPr="00240076" w:rsidRDefault="00240076" w:rsidP="00240076">
      <w:pPr>
        <w:widowControl w:val="0"/>
        <w:ind w:left="256"/>
        <w:rPr>
          <w:b/>
          <w:sz w:val="22"/>
          <w:szCs w:val="22"/>
          <w:lang w:bidi="it-IT"/>
        </w:rPr>
      </w:pPr>
      <w:r w:rsidRPr="00240076">
        <w:rPr>
          <w:b/>
          <w:sz w:val="22"/>
          <w:szCs w:val="22"/>
          <w:lang w:bidi="it-IT"/>
        </w:rPr>
        <w:t>INFORMAZIONI SULL’ACCERTAMENTO DELL’HANDICAP (L. 104/92)</w:t>
      </w:r>
    </w:p>
    <w:p w:rsidR="00240076" w:rsidRPr="00240076" w:rsidRDefault="00240076" w:rsidP="00240076">
      <w:pPr>
        <w:widowControl w:val="0"/>
        <w:spacing w:before="9"/>
        <w:rPr>
          <w:b/>
          <w:sz w:val="22"/>
          <w:szCs w:val="22"/>
          <w:lang w:bidi="it-IT"/>
        </w:rPr>
      </w:pPr>
    </w:p>
    <w:tbl>
      <w:tblPr>
        <w:tblStyle w:val="TableNormal"/>
        <w:tblW w:w="0" w:type="auto"/>
        <w:tblInd w:w="214" w:type="dxa"/>
        <w:tblLayout w:type="fixed"/>
        <w:tblLook w:val="01E0" w:firstRow="1" w:lastRow="1" w:firstColumn="1" w:lastColumn="1" w:noHBand="0" w:noVBand="0"/>
      </w:tblPr>
      <w:tblGrid>
        <w:gridCol w:w="6298"/>
        <w:gridCol w:w="637"/>
        <w:gridCol w:w="650"/>
      </w:tblGrid>
      <w:tr w:rsidR="00240076" w:rsidRPr="00F20CB5" w:rsidTr="00240076">
        <w:trPr>
          <w:trHeight w:val="1017"/>
        </w:trPr>
        <w:tc>
          <w:tcPr>
            <w:tcW w:w="6298" w:type="dxa"/>
          </w:tcPr>
          <w:p w:rsidR="00240076" w:rsidRPr="00E125B5" w:rsidRDefault="00240076" w:rsidP="00240076">
            <w:pPr>
              <w:ind w:left="50" w:right="534"/>
              <w:rPr>
                <w:sz w:val="24"/>
                <w:szCs w:val="24"/>
                <w:lang w:val="it-IT" w:bidi="it-IT"/>
              </w:rPr>
            </w:pPr>
            <w:r w:rsidRPr="00E125B5">
              <w:rPr>
                <w:sz w:val="24"/>
                <w:szCs w:val="24"/>
                <w:lang w:val="it-IT" w:bidi="it-IT"/>
              </w:rPr>
              <w:t xml:space="preserve">Sussistono le condizioni di cui </w:t>
            </w:r>
            <w:r w:rsidRPr="00E125B5">
              <w:rPr>
                <w:b/>
                <w:sz w:val="24"/>
                <w:szCs w:val="24"/>
                <w:lang w:val="it-IT" w:bidi="it-IT"/>
              </w:rPr>
              <w:t xml:space="preserve">all’art. 3 comma 1 </w:t>
            </w:r>
            <w:r w:rsidRPr="00E125B5">
              <w:rPr>
                <w:sz w:val="24"/>
                <w:szCs w:val="24"/>
                <w:lang w:val="it-IT" w:bidi="it-IT"/>
              </w:rPr>
              <w:t>(è persona handicappata colui che presenta una minorazione fisica, psichica o sensoriale, stabilizzata o progressiva, che è causa di difficoltà</w:t>
            </w:r>
          </w:p>
          <w:p w:rsidR="00240076" w:rsidRPr="00E125B5" w:rsidRDefault="00240076" w:rsidP="00240076">
            <w:pPr>
              <w:spacing w:line="245" w:lineRule="exact"/>
              <w:ind w:left="50"/>
              <w:rPr>
                <w:sz w:val="24"/>
                <w:szCs w:val="24"/>
                <w:lang w:val="it-IT" w:bidi="it-IT"/>
              </w:rPr>
            </w:pPr>
            <w:r w:rsidRPr="00E125B5">
              <w:rPr>
                <w:sz w:val="24"/>
                <w:szCs w:val="24"/>
                <w:lang w:val="it-IT" w:bidi="it-IT"/>
              </w:rPr>
              <w:t>di apprendimento, di relazione o di integrazione lavorativa tale</w:t>
            </w:r>
          </w:p>
        </w:tc>
        <w:tc>
          <w:tcPr>
            <w:tcW w:w="1287" w:type="dxa"/>
            <w:gridSpan w:val="2"/>
          </w:tcPr>
          <w:p w:rsidR="00240076" w:rsidRPr="00E125B5" w:rsidRDefault="00240076" w:rsidP="00240076">
            <w:pPr>
              <w:rPr>
                <w:sz w:val="24"/>
                <w:szCs w:val="24"/>
                <w:lang w:val="it-IT" w:bidi="it-IT"/>
              </w:rPr>
            </w:pPr>
          </w:p>
        </w:tc>
      </w:tr>
      <w:tr w:rsidR="00240076" w:rsidRPr="00F20CB5" w:rsidTr="00240076">
        <w:trPr>
          <w:trHeight w:val="403"/>
        </w:trPr>
        <w:tc>
          <w:tcPr>
            <w:tcW w:w="6298" w:type="dxa"/>
          </w:tcPr>
          <w:p w:rsidR="00240076" w:rsidRPr="00E125B5" w:rsidRDefault="00240076" w:rsidP="00240076">
            <w:pPr>
              <w:spacing w:before="8"/>
              <w:ind w:left="50"/>
              <w:rPr>
                <w:sz w:val="24"/>
                <w:szCs w:val="24"/>
                <w:lang w:val="it-IT" w:bidi="it-IT"/>
              </w:rPr>
            </w:pPr>
            <w:r w:rsidRPr="00E125B5">
              <w:rPr>
                <w:sz w:val="24"/>
                <w:szCs w:val="24"/>
                <w:lang w:val="it-IT" w:bidi="it-IT"/>
              </w:rPr>
              <w:t>da determinare un processo di svantaggio e di emarginazione)?</w:t>
            </w:r>
          </w:p>
        </w:tc>
        <w:tc>
          <w:tcPr>
            <w:tcW w:w="637" w:type="dxa"/>
          </w:tcPr>
          <w:p w:rsidR="00240076" w:rsidRPr="00F20CB5" w:rsidRDefault="00240076" w:rsidP="00240076">
            <w:pPr>
              <w:spacing w:before="3"/>
              <w:ind w:left="96" w:right="164"/>
              <w:jc w:val="center"/>
              <w:rPr>
                <w:rFonts w:ascii="Book Antiqua" w:hAnsi="Book Antiqua"/>
                <w:sz w:val="24"/>
                <w:szCs w:val="24"/>
                <w:lang w:bidi="it-IT"/>
              </w:rPr>
            </w:pPr>
            <w:r w:rsidRPr="00F20CB5">
              <w:rPr>
                <w:w w:val="90"/>
                <w:sz w:val="24"/>
                <w:szCs w:val="24"/>
                <w:lang w:bidi="it-IT"/>
              </w:rPr>
              <w:t xml:space="preserve">Sì </w:t>
            </w:r>
            <w:r w:rsidRPr="00F20CB5">
              <w:rPr>
                <w:rFonts w:ascii="Book Antiqua" w:hAnsi="Book Antiqua"/>
                <w:w w:val="90"/>
                <w:sz w:val="24"/>
                <w:szCs w:val="24"/>
                <w:lang w:bidi="it-IT"/>
              </w:rPr>
              <w:t>□</w:t>
            </w:r>
          </w:p>
        </w:tc>
        <w:tc>
          <w:tcPr>
            <w:tcW w:w="650" w:type="dxa"/>
          </w:tcPr>
          <w:p w:rsidR="00240076" w:rsidRPr="00F20CB5" w:rsidRDefault="00240076" w:rsidP="00240076">
            <w:pPr>
              <w:spacing w:before="3"/>
              <w:ind w:right="48"/>
              <w:jc w:val="right"/>
              <w:rPr>
                <w:rFonts w:ascii="Book Antiqua" w:hAnsi="Book Antiqua"/>
                <w:sz w:val="24"/>
                <w:szCs w:val="24"/>
                <w:lang w:bidi="it-IT"/>
              </w:rPr>
            </w:pPr>
            <w:r w:rsidRPr="00F20CB5">
              <w:rPr>
                <w:w w:val="95"/>
                <w:sz w:val="24"/>
                <w:szCs w:val="24"/>
                <w:lang w:bidi="it-IT"/>
              </w:rPr>
              <w:t xml:space="preserve">No </w:t>
            </w:r>
            <w:r w:rsidRPr="00F20CB5">
              <w:rPr>
                <w:rFonts w:ascii="Book Antiqua" w:hAnsi="Book Antiqua"/>
                <w:w w:val="95"/>
                <w:sz w:val="24"/>
                <w:szCs w:val="24"/>
                <w:lang w:bidi="it-IT"/>
              </w:rPr>
              <w:t>□</w:t>
            </w:r>
          </w:p>
        </w:tc>
      </w:tr>
      <w:tr w:rsidR="00F20CB5" w:rsidRPr="00F20CB5" w:rsidTr="00240076">
        <w:trPr>
          <w:trHeight w:val="403"/>
        </w:trPr>
        <w:tc>
          <w:tcPr>
            <w:tcW w:w="6298" w:type="dxa"/>
          </w:tcPr>
          <w:p w:rsidR="00F20CB5" w:rsidRPr="00F20CB5" w:rsidRDefault="00F20CB5" w:rsidP="00240076">
            <w:pPr>
              <w:spacing w:before="8"/>
              <w:ind w:left="50"/>
              <w:rPr>
                <w:sz w:val="24"/>
                <w:szCs w:val="24"/>
                <w:lang w:bidi="it-IT"/>
              </w:rPr>
            </w:pPr>
          </w:p>
        </w:tc>
        <w:tc>
          <w:tcPr>
            <w:tcW w:w="637" w:type="dxa"/>
          </w:tcPr>
          <w:p w:rsidR="00F20CB5" w:rsidRPr="00F20CB5" w:rsidRDefault="00F20CB5" w:rsidP="00240076">
            <w:pPr>
              <w:spacing w:before="3"/>
              <w:ind w:left="96" w:right="164"/>
              <w:jc w:val="center"/>
              <w:rPr>
                <w:w w:val="90"/>
                <w:sz w:val="24"/>
                <w:szCs w:val="24"/>
                <w:lang w:bidi="it-IT"/>
              </w:rPr>
            </w:pPr>
          </w:p>
        </w:tc>
        <w:tc>
          <w:tcPr>
            <w:tcW w:w="650" w:type="dxa"/>
          </w:tcPr>
          <w:p w:rsidR="00F20CB5" w:rsidRPr="00F20CB5" w:rsidRDefault="00F20CB5" w:rsidP="00240076">
            <w:pPr>
              <w:spacing w:before="3"/>
              <w:ind w:right="48"/>
              <w:jc w:val="right"/>
              <w:rPr>
                <w:w w:val="95"/>
                <w:sz w:val="24"/>
                <w:szCs w:val="24"/>
                <w:lang w:bidi="it-IT"/>
              </w:rPr>
            </w:pPr>
          </w:p>
        </w:tc>
      </w:tr>
      <w:tr w:rsidR="00240076" w:rsidRPr="00F20CB5" w:rsidTr="00240076">
        <w:trPr>
          <w:trHeight w:val="629"/>
        </w:trPr>
        <w:tc>
          <w:tcPr>
            <w:tcW w:w="6298" w:type="dxa"/>
          </w:tcPr>
          <w:p w:rsidR="00240076" w:rsidRPr="00E125B5" w:rsidRDefault="00240076" w:rsidP="00240076">
            <w:pPr>
              <w:spacing w:before="115" w:line="252" w:lineRule="exact"/>
              <w:ind w:left="50" w:right="289"/>
              <w:rPr>
                <w:sz w:val="24"/>
                <w:szCs w:val="24"/>
                <w:lang w:val="it-IT" w:bidi="it-IT"/>
              </w:rPr>
            </w:pPr>
            <w:r w:rsidRPr="00E125B5">
              <w:rPr>
                <w:sz w:val="24"/>
                <w:szCs w:val="24"/>
                <w:lang w:val="it-IT" w:bidi="it-IT"/>
              </w:rPr>
              <w:t xml:space="preserve">Sussistono le condizioni di cui </w:t>
            </w:r>
            <w:r w:rsidRPr="00E125B5">
              <w:rPr>
                <w:b/>
                <w:sz w:val="24"/>
                <w:szCs w:val="24"/>
                <w:lang w:val="it-IT" w:bidi="it-IT"/>
              </w:rPr>
              <w:t xml:space="preserve">all’art. 3 comma 3 </w:t>
            </w:r>
            <w:r w:rsidRPr="00E125B5">
              <w:rPr>
                <w:sz w:val="24"/>
                <w:szCs w:val="24"/>
                <w:lang w:val="it-IT" w:bidi="it-IT"/>
              </w:rPr>
              <w:t>(qualora la minorazione singola o plurima abbia ridotto l’autonomia personale,</w:t>
            </w:r>
          </w:p>
        </w:tc>
        <w:tc>
          <w:tcPr>
            <w:tcW w:w="637" w:type="dxa"/>
          </w:tcPr>
          <w:p w:rsidR="00240076" w:rsidRPr="00E125B5" w:rsidRDefault="00240076" w:rsidP="00240076">
            <w:pPr>
              <w:rPr>
                <w:sz w:val="24"/>
                <w:szCs w:val="24"/>
                <w:lang w:val="it-IT" w:bidi="it-IT"/>
              </w:rPr>
            </w:pPr>
          </w:p>
        </w:tc>
        <w:tc>
          <w:tcPr>
            <w:tcW w:w="650" w:type="dxa"/>
          </w:tcPr>
          <w:p w:rsidR="00240076" w:rsidRPr="00E125B5" w:rsidRDefault="00240076" w:rsidP="00240076">
            <w:pPr>
              <w:rPr>
                <w:sz w:val="24"/>
                <w:szCs w:val="24"/>
                <w:lang w:val="it-IT" w:bidi="it-IT"/>
              </w:rPr>
            </w:pPr>
          </w:p>
        </w:tc>
      </w:tr>
      <w:tr w:rsidR="00240076" w:rsidRPr="00F20CB5" w:rsidTr="00240076">
        <w:trPr>
          <w:trHeight w:val="404"/>
        </w:trPr>
        <w:tc>
          <w:tcPr>
            <w:tcW w:w="6298" w:type="dxa"/>
          </w:tcPr>
          <w:p w:rsidR="00240076" w:rsidRPr="00E125B5" w:rsidRDefault="00240076" w:rsidP="00240076">
            <w:pPr>
              <w:spacing w:before="10"/>
              <w:ind w:left="50"/>
              <w:rPr>
                <w:sz w:val="24"/>
                <w:szCs w:val="24"/>
                <w:lang w:val="it-IT" w:bidi="it-IT"/>
              </w:rPr>
            </w:pPr>
            <w:r w:rsidRPr="00E125B5">
              <w:rPr>
                <w:sz w:val="24"/>
                <w:szCs w:val="24"/>
                <w:lang w:val="it-IT" w:bidi="it-IT"/>
              </w:rPr>
              <w:t>correlata all’età(…), la situazione assume connotazione di gravità)?</w:t>
            </w:r>
          </w:p>
          <w:p w:rsidR="00F20CB5" w:rsidRPr="00E125B5" w:rsidRDefault="00F20CB5" w:rsidP="00240076">
            <w:pPr>
              <w:spacing w:before="10"/>
              <w:ind w:left="50"/>
              <w:rPr>
                <w:sz w:val="24"/>
                <w:szCs w:val="24"/>
                <w:lang w:val="it-IT" w:bidi="it-IT"/>
              </w:rPr>
            </w:pPr>
          </w:p>
        </w:tc>
        <w:tc>
          <w:tcPr>
            <w:tcW w:w="637" w:type="dxa"/>
          </w:tcPr>
          <w:p w:rsidR="00240076" w:rsidRPr="00F20CB5" w:rsidRDefault="00240076" w:rsidP="00240076">
            <w:pPr>
              <w:spacing w:before="4"/>
              <w:ind w:left="96" w:right="165"/>
              <w:jc w:val="center"/>
              <w:rPr>
                <w:rFonts w:ascii="Book Antiqua" w:hAnsi="Book Antiqua"/>
                <w:sz w:val="24"/>
                <w:szCs w:val="24"/>
                <w:lang w:bidi="it-IT"/>
              </w:rPr>
            </w:pPr>
            <w:r w:rsidRPr="00F20CB5">
              <w:rPr>
                <w:w w:val="90"/>
                <w:sz w:val="24"/>
                <w:szCs w:val="24"/>
                <w:lang w:bidi="it-IT"/>
              </w:rPr>
              <w:t xml:space="preserve">Sì </w:t>
            </w:r>
            <w:r w:rsidRPr="00F20CB5">
              <w:rPr>
                <w:rFonts w:ascii="Book Antiqua" w:hAnsi="Book Antiqua"/>
                <w:w w:val="90"/>
                <w:sz w:val="24"/>
                <w:szCs w:val="24"/>
                <w:lang w:bidi="it-IT"/>
              </w:rPr>
              <w:t>□</w:t>
            </w:r>
          </w:p>
        </w:tc>
        <w:tc>
          <w:tcPr>
            <w:tcW w:w="650" w:type="dxa"/>
          </w:tcPr>
          <w:p w:rsidR="00240076" w:rsidRPr="00F20CB5" w:rsidRDefault="00240076" w:rsidP="00240076">
            <w:pPr>
              <w:spacing w:before="4"/>
              <w:ind w:right="48"/>
              <w:jc w:val="right"/>
              <w:rPr>
                <w:rFonts w:ascii="Book Antiqua" w:hAnsi="Book Antiqua"/>
                <w:sz w:val="24"/>
                <w:szCs w:val="24"/>
                <w:lang w:bidi="it-IT"/>
              </w:rPr>
            </w:pPr>
            <w:r w:rsidRPr="00F20CB5">
              <w:rPr>
                <w:w w:val="95"/>
                <w:sz w:val="24"/>
                <w:szCs w:val="24"/>
                <w:lang w:bidi="it-IT"/>
              </w:rPr>
              <w:t xml:space="preserve">No </w:t>
            </w:r>
            <w:r w:rsidRPr="00F20CB5">
              <w:rPr>
                <w:rFonts w:ascii="Book Antiqua" w:hAnsi="Book Antiqua"/>
                <w:w w:val="95"/>
                <w:sz w:val="24"/>
                <w:szCs w:val="24"/>
                <w:lang w:bidi="it-IT"/>
              </w:rPr>
              <w:t>□</w:t>
            </w:r>
          </w:p>
        </w:tc>
      </w:tr>
      <w:tr w:rsidR="00240076" w:rsidRPr="00F20CB5" w:rsidTr="00240076">
        <w:trPr>
          <w:trHeight w:val="364"/>
        </w:trPr>
        <w:tc>
          <w:tcPr>
            <w:tcW w:w="6298" w:type="dxa"/>
          </w:tcPr>
          <w:p w:rsidR="00240076" w:rsidRPr="00F20CB5" w:rsidRDefault="00240076" w:rsidP="00240076">
            <w:pPr>
              <w:tabs>
                <w:tab w:val="left" w:pos="6174"/>
              </w:tabs>
              <w:spacing w:before="111" w:line="233" w:lineRule="exact"/>
              <w:ind w:left="50"/>
              <w:rPr>
                <w:sz w:val="24"/>
                <w:szCs w:val="24"/>
                <w:lang w:bidi="it-IT"/>
              </w:rPr>
            </w:pPr>
            <w:r w:rsidRPr="00F20CB5">
              <w:rPr>
                <w:sz w:val="24"/>
                <w:szCs w:val="24"/>
                <w:lang w:bidi="it-IT"/>
              </w:rPr>
              <w:t>Data di eventuale</w:t>
            </w:r>
            <w:r w:rsidRPr="00F20CB5">
              <w:rPr>
                <w:spacing w:val="-10"/>
                <w:sz w:val="24"/>
                <w:szCs w:val="24"/>
                <w:lang w:bidi="it-IT"/>
              </w:rPr>
              <w:t xml:space="preserve"> </w:t>
            </w:r>
            <w:r w:rsidRPr="00F20CB5">
              <w:rPr>
                <w:sz w:val="24"/>
                <w:szCs w:val="24"/>
                <w:lang w:bidi="it-IT"/>
              </w:rPr>
              <w:t>rinnovo</w:t>
            </w:r>
            <w:r w:rsidRPr="00F20CB5">
              <w:rPr>
                <w:spacing w:val="2"/>
                <w:sz w:val="24"/>
                <w:szCs w:val="24"/>
                <w:lang w:bidi="it-IT"/>
              </w:rPr>
              <w:t xml:space="preserve"> </w:t>
            </w:r>
            <w:r w:rsidRPr="00F20CB5">
              <w:rPr>
                <w:sz w:val="24"/>
                <w:szCs w:val="24"/>
                <w:u w:val="single"/>
                <w:lang w:bidi="it-IT"/>
              </w:rPr>
              <w:t xml:space="preserve"> </w:t>
            </w:r>
            <w:r w:rsidRPr="00F20CB5">
              <w:rPr>
                <w:sz w:val="24"/>
                <w:szCs w:val="24"/>
                <w:u w:val="single"/>
                <w:lang w:bidi="it-IT"/>
              </w:rPr>
              <w:tab/>
            </w:r>
          </w:p>
        </w:tc>
        <w:tc>
          <w:tcPr>
            <w:tcW w:w="637" w:type="dxa"/>
          </w:tcPr>
          <w:p w:rsidR="00240076" w:rsidRPr="00F20CB5" w:rsidRDefault="00240076" w:rsidP="00240076">
            <w:pPr>
              <w:rPr>
                <w:sz w:val="24"/>
                <w:szCs w:val="24"/>
                <w:lang w:bidi="it-IT"/>
              </w:rPr>
            </w:pPr>
          </w:p>
        </w:tc>
        <w:tc>
          <w:tcPr>
            <w:tcW w:w="650" w:type="dxa"/>
          </w:tcPr>
          <w:p w:rsidR="00240076" w:rsidRPr="00F20CB5" w:rsidRDefault="00240076" w:rsidP="00240076">
            <w:pPr>
              <w:rPr>
                <w:sz w:val="24"/>
                <w:szCs w:val="24"/>
                <w:lang w:bidi="it-IT"/>
              </w:rPr>
            </w:pPr>
          </w:p>
        </w:tc>
      </w:tr>
    </w:tbl>
    <w:p w:rsidR="00240076" w:rsidRPr="00F20CB5" w:rsidRDefault="00240076" w:rsidP="00240076">
      <w:pPr>
        <w:widowControl w:val="0"/>
        <w:rPr>
          <w:b/>
          <w:sz w:val="24"/>
          <w:szCs w:val="24"/>
          <w:lang w:bidi="it-IT"/>
        </w:rPr>
      </w:pPr>
    </w:p>
    <w:p w:rsidR="00240076" w:rsidRPr="00240076" w:rsidRDefault="00240076" w:rsidP="00240076">
      <w:pPr>
        <w:widowControl w:val="0"/>
        <w:rPr>
          <w:b/>
          <w:sz w:val="24"/>
          <w:szCs w:val="22"/>
          <w:lang w:bidi="it-IT"/>
        </w:rPr>
      </w:pPr>
    </w:p>
    <w:p w:rsidR="00240076" w:rsidRPr="00240076" w:rsidRDefault="00240076" w:rsidP="00240076">
      <w:pPr>
        <w:widowControl w:val="0"/>
        <w:rPr>
          <w:b/>
          <w:sz w:val="24"/>
          <w:szCs w:val="22"/>
          <w:lang w:bidi="it-IT"/>
        </w:rPr>
      </w:pPr>
    </w:p>
    <w:p w:rsidR="00240076" w:rsidRDefault="00240076" w:rsidP="00240076">
      <w:pPr>
        <w:widowControl w:val="0"/>
        <w:spacing w:before="246"/>
        <w:ind w:left="741"/>
        <w:outlineLvl w:val="0"/>
        <w:rPr>
          <w:b/>
          <w:bCs/>
          <w:sz w:val="28"/>
          <w:szCs w:val="28"/>
          <w:u w:val="single" w:color="000000"/>
          <w:lang w:bidi="it-IT"/>
        </w:rPr>
      </w:pPr>
    </w:p>
    <w:p w:rsidR="00240076" w:rsidRDefault="00240076" w:rsidP="00240076">
      <w:pPr>
        <w:widowControl w:val="0"/>
        <w:spacing w:before="246"/>
        <w:ind w:left="741"/>
        <w:outlineLvl w:val="0"/>
        <w:rPr>
          <w:b/>
          <w:bCs/>
          <w:sz w:val="28"/>
          <w:szCs w:val="28"/>
          <w:u w:val="single" w:color="000000"/>
          <w:lang w:bidi="it-IT"/>
        </w:rPr>
      </w:pPr>
    </w:p>
    <w:p w:rsidR="00240076" w:rsidRDefault="00240076" w:rsidP="00240076">
      <w:pPr>
        <w:widowControl w:val="0"/>
        <w:spacing w:before="246"/>
        <w:ind w:left="741"/>
        <w:outlineLvl w:val="0"/>
        <w:rPr>
          <w:b/>
          <w:bCs/>
          <w:sz w:val="28"/>
          <w:szCs w:val="28"/>
          <w:u w:val="single" w:color="000000"/>
          <w:lang w:bidi="it-IT"/>
        </w:rPr>
      </w:pPr>
    </w:p>
    <w:p w:rsidR="00240076" w:rsidRDefault="00240076" w:rsidP="00240076">
      <w:pPr>
        <w:widowControl w:val="0"/>
        <w:spacing w:before="246"/>
        <w:ind w:left="741"/>
        <w:outlineLvl w:val="0"/>
        <w:rPr>
          <w:b/>
          <w:bCs/>
          <w:sz w:val="28"/>
          <w:szCs w:val="28"/>
          <w:u w:val="single" w:color="000000"/>
          <w:lang w:bidi="it-IT"/>
        </w:rPr>
      </w:pPr>
    </w:p>
    <w:p w:rsidR="00240076" w:rsidRPr="00240076" w:rsidRDefault="00240076" w:rsidP="00240076">
      <w:pPr>
        <w:widowControl w:val="0"/>
        <w:spacing w:before="246"/>
        <w:ind w:left="741"/>
        <w:outlineLvl w:val="0"/>
        <w:rPr>
          <w:b/>
          <w:bCs/>
          <w:sz w:val="28"/>
          <w:szCs w:val="28"/>
          <w:u w:color="000000"/>
          <w:lang w:bidi="it-IT"/>
        </w:rPr>
      </w:pPr>
      <w:bookmarkStart w:id="0" w:name="_GoBack"/>
      <w:bookmarkEnd w:id="0"/>
      <w:r w:rsidRPr="00240076">
        <w:rPr>
          <w:b/>
          <w:bCs/>
          <w:sz w:val="28"/>
          <w:szCs w:val="28"/>
          <w:u w:val="single" w:color="000000"/>
          <w:lang w:bidi="it-IT"/>
        </w:rPr>
        <w:lastRenderedPageBreak/>
        <w:t>Compilato a cura dei genitori o di chi detiene la potestà genitoriale e la</w:t>
      </w:r>
      <w:r w:rsidRPr="00240076">
        <w:rPr>
          <w:b/>
          <w:bCs/>
          <w:spacing w:val="-41"/>
          <w:sz w:val="28"/>
          <w:szCs w:val="28"/>
          <w:u w:val="single" w:color="000000"/>
          <w:lang w:bidi="it-IT"/>
        </w:rPr>
        <w:t xml:space="preserve"> </w:t>
      </w:r>
      <w:r w:rsidRPr="00240076">
        <w:rPr>
          <w:b/>
          <w:bCs/>
          <w:sz w:val="28"/>
          <w:szCs w:val="28"/>
          <w:u w:val="single" w:color="000000"/>
          <w:lang w:bidi="it-IT"/>
        </w:rPr>
        <w:t>tutela</w:t>
      </w:r>
    </w:p>
    <w:p w:rsidR="00240076" w:rsidRPr="00240076" w:rsidRDefault="00240076" w:rsidP="00240076">
      <w:pPr>
        <w:widowControl w:val="0"/>
        <w:spacing w:before="10"/>
        <w:rPr>
          <w:b/>
          <w:sz w:val="24"/>
          <w:szCs w:val="22"/>
          <w:lang w:bidi="it-IT"/>
        </w:rPr>
      </w:pPr>
    </w:p>
    <w:p w:rsidR="00F228C1" w:rsidRPr="00F228C1" w:rsidRDefault="00F228C1" w:rsidP="00F228C1">
      <w:pPr>
        <w:widowControl w:val="0"/>
        <w:tabs>
          <w:tab w:val="left" w:pos="4504"/>
        </w:tabs>
        <w:spacing w:line="276" w:lineRule="auto"/>
        <w:ind w:left="256"/>
        <w:jc w:val="center"/>
        <w:rPr>
          <w:spacing w:val="-2"/>
          <w:sz w:val="28"/>
          <w:szCs w:val="28"/>
          <w:lang w:bidi="it-IT"/>
        </w:rPr>
      </w:pPr>
      <w:r w:rsidRPr="00F228C1">
        <w:rPr>
          <w:sz w:val="28"/>
          <w:szCs w:val="28"/>
          <w:lang w:bidi="it-IT"/>
        </w:rPr>
        <w:t>ALUNNO/A</w:t>
      </w:r>
      <w:r w:rsidRPr="00F228C1">
        <w:rPr>
          <w:spacing w:val="-3"/>
          <w:sz w:val="28"/>
          <w:szCs w:val="28"/>
          <w:lang w:bidi="it-IT"/>
        </w:rPr>
        <w:t xml:space="preserve"> </w:t>
      </w:r>
      <w:r w:rsidRPr="00F228C1">
        <w:rPr>
          <w:spacing w:val="-2"/>
          <w:sz w:val="28"/>
          <w:szCs w:val="28"/>
          <w:lang w:bidi="it-IT"/>
        </w:rPr>
        <w:t xml:space="preserve"> </w:t>
      </w:r>
    </w:p>
    <w:p w:rsidR="00F228C1" w:rsidRPr="00F228C1" w:rsidRDefault="00F228C1" w:rsidP="00F228C1">
      <w:pPr>
        <w:widowControl w:val="0"/>
        <w:tabs>
          <w:tab w:val="left" w:pos="4504"/>
        </w:tabs>
        <w:spacing w:line="276" w:lineRule="auto"/>
        <w:ind w:left="256"/>
        <w:jc w:val="center"/>
        <w:rPr>
          <w:sz w:val="28"/>
          <w:szCs w:val="28"/>
          <w:lang w:bidi="it-IT"/>
        </w:rPr>
      </w:pPr>
      <w:r w:rsidRPr="00F228C1">
        <w:rPr>
          <w:spacing w:val="-2"/>
          <w:sz w:val="28"/>
          <w:szCs w:val="28"/>
          <w:lang w:bidi="it-IT"/>
        </w:rPr>
        <w:t>…………………………….</w:t>
      </w:r>
      <w:r w:rsidRPr="00F228C1">
        <w:rPr>
          <w:sz w:val="28"/>
          <w:szCs w:val="28"/>
          <w:lang w:bidi="it-IT"/>
        </w:rPr>
        <w:t>............…</w:t>
      </w:r>
      <w:r>
        <w:rPr>
          <w:sz w:val="28"/>
          <w:szCs w:val="28"/>
          <w:lang w:bidi="it-IT"/>
        </w:rPr>
        <w:t>……..</w:t>
      </w:r>
    </w:p>
    <w:p w:rsidR="00F228C1" w:rsidRPr="00F228C1" w:rsidRDefault="00F228C1" w:rsidP="00F228C1">
      <w:pPr>
        <w:widowControl w:val="0"/>
        <w:tabs>
          <w:tab w:val="left" w:pos="4504"/>
        </w:tabs>
        <w:spacing w:line="276" w:lineRule="auto"/>
        <w:ind w:left="256"/>
        <w:jc w:val="center"/>
        <w:rPr>
          <w:sz w:val="28"/>
          <w:szCs w:val="28"/>
          <w:lang w:bidi="it-IT"/>
        </w:rPr>
      </w:pPr>
      <w:r w:rsidRPr="00F228C1">
        <w:rPr>
          <w:sz w:val="28"/>
          <w:szCs w:val="28"/>
          <w:lang w:bidi="it-IT"/>
        </w:rPr>
        <w:t>SCUOLA……………</w:t>
      </w:r>
      <w:r>
        <w:rPr>
          <w:sz w:val="28"/>
          <w:szCs w:val="28"/>
          <w:lang w:bidi="it-IT"/>
        </w:rPr>
        <w:t>………………</w:t>
      </w:r>
      <w:r w:rsidRPr="00F228C1">
        <w:rPr>
          <w:sz w:val="28"/>
          <w:szCs w:val="28"/>
          <w:lang w:bidi="it-IT"/>
        </w:rPr>
        <w:t xml:space="preserve">…… PLESSO </w:t>
      </w:r>
      <w:r>
        <w:rPr>
          <w:sz w:val="28"/>
          <w:szCs w:val="28"/>
          <w:lang w:bidi="it-IT"/>
        </w:rPr>
        <w:t>……….</w:t>
      </w:r>
      <w:r w:rsidRPr="00F228C1">
        <w:rPr>
          <w:sz w:val="28"/>
          <w:szCs w:val="28"/>
          <w:lang w:bidi="it-IT"/>
        </w:rPr>
        <w:t>…………………….</w:t>
      </w:r>
    </w:p>
    <w:p w:rsidR="00240076" w:rsidRPr="00F228C1" w:rsidRDefault="00F228C1" w:rsidP="00F228C1">
      <w:pPr>
        <w:widowControl w:val="0"/>
        <w:tabs>
          <w:tab w:val="left" w:pos="4504"/>
        </w:tabs>
        <w:spacing w:line="276" w:lineRule="auto"/>
        <w:ind w:left="256"/>
        <w:jc w:val="center"/>
        <w:rPr>
          <w:sz w:val="28"/>
          <w:szCs w:val="28"/>
          <w:lang w:bidi="it-IT"/>
        </w:rPr>
      </w:pPr>
      <w:r w:rsidRPr="00F228C1">
        <w:rPr>
          <w:sz w:val="28"/>
          <w:szCs w:val="28"/>
          <w:lang w:bidi="it-IT"/>
        </w:rPr>
        <w:t>CLASSE:  .....</w:t>
      </w:r>
      <w:r>
        <w:rPr>
          <w:sz w:val="28"/>
          <w:szCs w:val="28"/>
          <w:lang w:bidi="it-IT"/>
        </w:rPr>
        <w:t>.....</w:t>
      </w:r>
      <w:r w:rsidRPr="00F228C1">
        <w:rPr>
          <w:sz w:val="28"/>
          <w:szCs w:val="28"/>
          <w:lang w:bidi="it-IT"/>
        </w:rPr>
        <w:t>...…. SEZ ………………</w:t>
      </w:r>
    </w:p>
    <w:p w:rsidR="00F228C1" w:rsidRPr="00F228C1" w:rsidRDefault="00F228C1" w:rsidP="00F228C1">
      <w:pPr>
        <w:widowControl w:val="0"/>
        <w:spacing w:before="90" w:line="276" w:lineRule="auto"/>
        <w:ind w:left="256"/>
        <w:jc w:val="center"/>
        <w:rPr>
          <w:sz w:val="28"/>
          <w:szCs w:val="28"/>
          <w:lang w:bidi="it-IT"/>
        </w:rPr>
      </w:pPr>
      <w:r w:rsidRPr="00F228C1">
        <w:rPr>
          <w:sz w:val="28"/>
          <w:szCs w:val="28"/>
          <w:lang w:bidi="it-IT"/>
        </w:rPr>
        <w:t>ANNO SCOLASTICO:</w:t>
      </w:r>
      <w:r w:rsidRPr="00F228C1">
        <w:rPr>
          <w:spacing w:val="-15"/>
          <w:sz w:val="28"/>
          <w:szCs w:val="28"/>
          <w:lang w:bidi="it-IT"/>
        </w:rPr>
        <w:t xml:space="preserve"> </w:t>
      </w:r>
      <w:r w:rsidRPr="00F228C1">
        <w:rPr>
          <w:sz w:val="28"/>
          <w:szCs w:val="28"/>
          <w:lang w:bidi="it-IT"/>
        </w:rPr>
        <w:t>…….……………….......</w:t>
      </w:r>
    </w:p>
    <w:p w:rsidR="00240076" w:rsidRPr="00F228C1" w:rsidRDefault="00240076" w:rsidP="00240076">
      <w:pPr>
        <w:widowControl w:val="0"/>
        <w:rPr>
          <w:sz w:val="28"/>
          <w:szCs w:val="28"/>
          <w:lang w:bidi="it-IT"/>
        </w:rPr>
      </w:pPr>
    </w:p>
    <w:p w:rsidR="00240076" w:rsidRPr="00240076" w:rsidRDefault="00240076" w:rsidP="00240076">
      <w:pPr>
        <w:widowControl w:val="0"/>
        <w:spacing w:before="207"/>
        <w:ind w:left="816" w:right="756"/>
        <w:jc w:val="center"/>
        <w:rPr>
          <w:b/>
          <w:bCs/>
          <w:sz w:val="24"/>
          <w:szCs w:val="24"/>
          <w:lang w:bidi="it-IT"/>
        </w:rPr>
      </w:pPr>
      <w:r w:rsidRPr="00240076">
        <w:rPr>
          <w:b/>
          <w:bCs/>
          <w:sz w:val="24"/>
          <w:szCs w:val="24"/>
          <w:lang w:bidi="it-IT"/>
        </w:rPr>
        <w:t>INFORMAZIONI SULLE ABITUDINI DELL'ALUNNO/A IN AMBITO FAMILIARE</w:t>
      </w:r>
    </w:p>
    <w:p w:rsidR="00240076" w:rsidRPr="00240076" w:rsidRDefault="00240076" w:rsidP="00240076">
      <w:pPr>
        <w:widowControl w:val="0"/>
        <w:rPr>
          <w:b/>
          <w:sz w:val="24"/>
          <w:szCs w:val="22"/>
          <w:lang w:bidi="it-IT"/>
        </w:rPr>
      </w:pPr>
    </w:p>
    <w:p w:rsidR="00240076" w:rsidRPr="00240076" w:rsidRDefault="00240076" w:rsidP="00491BFA">
      <w:pPr>
        <w:widowControl w:val="0"/>
        <w:numPr>
          <w:ilvl w:val="0"/>
          <w:numId w:val="2"/>
        </w:numPr>
        <w:tabs>
          <w:tab w:val="left" w:pos="519"/>
        </w:tabs>
        <w:rPr>
          <w:sz w:val="24"/>
          <w:szCs w:val="22"/>
          <w:lang w:bidi="it-IT"/>
        </w:rPr>
      </w:pPr>
      <w:r w:rsidRPr="00240076">
        <w:rPr>
          <w:spacing w:val="-3"/>
          <w:sz w:val="24"/>
          <w:szCs w:val="22"/>
          <w:lang w:bidi="it-IT"/>
        </w:rPr>
        <w:t xml:space="preserve">In </w:t>
      </w:r>
      <w:r w:rsidR="00F475A4">
        <w:rPr>
          <w:sz w:val="24"/>
          <w:szCs w:val="22"/>
          <w:lang w:bidi="it-IT"/>
        </w:rPr>
        <w:t>quale ambito</w:t>
      </w:r>
      <w:r w:rsidRPr="00240076">
        <w:rPr>
          <w:sz w:val="24"/>
          <w:szCs w:val="22"/>
          <w:lang w:bidi="it-IT"/>
        </w:rPr>
        <w:t xml:space="preserve"> l'alunno/a è autonomo/a nelle attività della vita quotidiana?</w:t>
      </w:r>
    </w:p>
    <w:p w:rsidR="00240076" w:rsidRPr="00240076" w:rsidRDefault="00240076" w:rsidP="00240076">
      <w:pPr>
        <w:widowControl w:val="0"/>
        <w:spacing w:before="10"/>
        <w:rPr>
          <w:sz w:val="24"/>
          <w:szCs w:val="22"/>
          <w:lang w:bidi="it-IT"/>
        </w:rPr>
      </w:pPr>
    </w:p>
    <w:tbl>
      <w:tblPr>
        <w:tblStyle w:val="TableNormal"/>
        <w:tblW w:w="0" w:type="auto"/>
        <w:tblInd w:w="922" w:type="dxa"/>
        <w:tblLayout w:type="fixed"/>
        <w:tblLook w:val="01E0" w:firstRow="1" w:lastRow="1" w:firstColumn="1" w:lastColumn="1" w:noHBand="0" w:noVBand="0"/>
      </w:tblPr>
      <w:tblGrid>
        <w:gridCol w:w="2789"/>
        <w:gridCol w:w="1616"/>
        <w:gridCol w:w="2342"/>
        <w:gridCol w:w="978"/>
      </w:tblGrid>
      <w:tr w:rsidR="00240076" w:rsidRPr="00240076" w:rsidTr="00A27AAD">
        <w:trPr>
          <w:trHeight w:val="269"/>
        </w:trPr>
        <w:tc>
          <w:tcPr>
            <w:tcW w:w="2789" w:type="dxa"/>
          </w:tcPr>
          <w:p w:rsidR="00240076" w:rsidRPr="00E125B5" w:rsidRDefault="00240076" w:rsidP="00240076">
            <w:pPr>
              <w:rPr>
                <w:szCs w:val="22"/>
                <w:lang w:val="it-IT" w:bidi="it-IT"/>
              </w:rPr>
            </w:pPr>
          </w:p>
        </w:tc>
        <w:tc>
          <w:tcPr>
            <w:tcW w:w="1616" w:type="dxa"/>
          </w:tcPr>
          <w:p w:rsidR="00240076" w:rsidRPr="00240076" w:rsidRDefault="00240076" w:rsidP="00240076">
            <w:pPr>
              <w:spacing w:line="250" w:lineRule="exact"/>
              <w:ind w:right="611"/>
              <w:jc w:val="right"/>
              <w:rPr>
                <w:b/>
                <w:sz w:val="24"/>
                <w:szCs w:val="22"/>
                <w:lang w:bidi="it-IT"/>
              </w:rPr>
            </w:pPr>
            <w:r w:rsidRPr="00240076">
              <w:rPr>
                <w:b/>
                <w:sz w:val="24"/>
                <w:szCs w:val="22"/>
                <w:lang w:bidi="it-IT"/>
              </w:rPr>
              <w:t>Sì</w:t>
            </w:r>
          </w:p>
        </w:tc>
        <w:tc>
          <w:tcPr>
            <w:tcW w:w="2342" w:type="dxa"/>
          </w:tcPr>
          <w:p w:rsidR="00240076" w:rsidRPr="00240076" w:rsidRDefault="00240076" w:rsidP="00A27AAD">
            <w:pPr>
              <w:spacing w:line="250" w:lineRule="exact"/>
              <w:ind w:left="601"/>
              <w:jc w:val="center"/>
              <w:rPr>
                <w:b/>
                <w:sz w:val="24"/>
                <w:szCs w:val="22"/>
                <w:lang w:bidi="it-IT"/>
              </w:rPr>
            </w:pPr>
            <w:r w:rsidRPr="00240076">
              <w:rPr>
                <w:b/>
                <w:sz w:val="24"/>
                <w:szCs w:val="22"/>
                <w:lang w:bidi="it-IT"/>
              </w:rPr>
              <w:t>Parzialmente</w:t>
            </w:r>
          </w:p>
        </w:tc>
        <w:tc>
          <w:tcPr>
            <w:tcW w:w="978" w:type="dxa"/>
          </w:tcPr>
          <w:p w:rsidR="00240076" w:rsidRPr="00240076" w:rsidRDefault="00240076" w:rsidP="00A27AAD">
            <w:pPr>
              <w:tabs>
                <w:tab w:val="left" w:pos="978"/>
              </w:tabs>
              <w:spacing w:line="250" w:lineRule="exact"/>
              <w:ind w:left="382" w:right="0"/>
              <w:rPr>
                <w:b/>
                <w:sz w:val="24"/>
                <w:szCs w:val="22"/>
                <w:lang w:bidi="it-IT"/>
              </w:rPr>
            </w:pPr>
            <w:r w:rsidRPr="00240076">
              <w:rPr>
                <w:b/>
                <w:sz w:val="24"/>
                <w:szCs w:val="22"/>
                <w:lang w:bidi="it-IT"/>
              </w:rPr>
              <w:t>N</w:t>
            </w:r>
            <w:r w:rsidR="00A27AAD">
              <w:rPr>
                <w:b/>
                <w:sz w:val="24"/>
                <w:szCs w:val="22"/>
                <w:lang w:bidi="it-IT"/>
              </w:rPr>
              <w:t>o</w:t>
            </w:r>
          </w:p>
        </w:tc>
      </w:tr>
      <w:tr w:rsidR="00240076" w:rsidRPr="00240076" w:rsidTr="00A27AAD">
        <w:trPr>
          <w:trHeight w:val="275"/>
        </w:trPr>
        <w:tc>
          <w:tcPr>
            <w:tcW w:w="2789" w:type="dxa"/>
          </w:tcPr>
          <w:p w:rsidR="00240076" w:rsidRPr="00240076" w:rsidRDefault="00240076" w:rsidP="00240076">
            <w:pPr>
              <w:spacing w:line="256" w:lineRule="exact"/>
              <w:ind w:left="50"/>
              <w:rPr>
                <w:sz w:val="24"/>
                <w:szCs w:val="22"/>
                <w:lang w:bidi="it-IT"/>
              </w:rPr>
            </w:pPr>
            <w:r w:rsidRPr="00240076">
              <w:rPr>
                <w:b/>
                <w:sz w:val="24"/>
                <w:szCs w:val="22"/>
                <w:lang w:bidi="it-IT"/>
              </w:rPr>
              <w:t xml:space="preserve">- </w:t>
            </w:r>
            <w:r w:rsidRPr="00240076">
              <w:rPr>
                <w:sz w:val="24"/>
                <w:szCs w:val="22"/>
                <w:lang w:bidi="it-IT"/>
              </w:rPr>
              <w:t>Alimentazione</w:t>
            </w:r>
          </w:p>
        </w:tc>
        <w:tc>
          <w:tcPr>
            <w:tcW w:w="1616" w:type="dxa"/>
          </w:tcPr>
          <w:p w:rsidR="00240076" w:rsidRPr="00240076" w:rsidRDefault="00240076" w:rsidP="00240076">
            <w:pPr>
              <w:spacing w:before="4" w:line="252" w:lineRule="exact"/>
              <w:ind w:right="599"/>
              <w:jc w:val="right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2342" w:type="dxa"/>
          </w:tcPr>
          <w:p w:rsidR="00240076" w:rsidRPr="00240076" w:rsidRDefault="00240076" w:rsidP="00A27AAD">
            <w:pPr>
              <w:spacing w:before="4" w:line="252" w:lineRule="exact"/>
              <w:ind w:left="600"/>
              <w:jc w:val="center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978" w:type="dxa"/>
          </w:tcPr>
          <w:p w:rsidR="00240076" w:rsidRPr="00240076" w:rsidRDefault="00240076" w:rsidP="00240076">
            <w:pPr>
              <w:spacing w:before="4" w:line="252" w:lineRule="exact"/>
              <w:ind w:left="383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</w:tr>
      <w:tr w:rsidR="00240076" w:rsidRPr="00240076" w:rsidTr="00A27AAD">
        <w:trPr>
          <w:trHeight w:val="275"/>
        </w:trPr>
        <w:tc>
          <w:tcPr>
            <w:tcW w:w="2789" w:type="dxa"/>
          </w:tcPr>
          <w:p w:rsidR="00240076" w:rsidRPr="00240076" w:rsidRDefault="00240076" w:rsidP="00240076">
            <w:pPr>
              <w:spacing w:line="256" w:lineRule="exact"/>
              <w:ind w:left="50"/>
              <w:rPr>
                <w:sz w:val="24"/>
                <w:szCs w:val="22"/>
                <w:lang w:bidi="it-IT"/>
              </w:rPr>
            </w:pPr>
            <w:r w:rsidRPr="00240076">
              <w:rPr>
                <w:b/>
                <w:sz w:val="24"/>
                <w:szCs w:val="22"/>
                <w:lang w:bidi="it-IT"/>
              </w:rPr>
              <w:t xml:space="preserve">- </w:t>
            </w:r>
            <w:r w:rsidRPr="00240076">
              <w:rPr>
                <w:sz w:val="24"/>
                <w:szCs w:val="22"/>
                <w:lang w:bidi="it-IT"/>
              </w:rPr>
              <w:t>Cura della persona</w:t>
            </w:r>
          </w:p>
        </w:tc>
        <w:tc>
          <w:tcPr>
            <w:tcW w:w="1616" w:type="dxa"/>
          </w:tcPr>
          <w:p w:rsidR="00240076" w:rsidRPr="00240076" w:rsidRDefault="00240076" w:rsidP="00240076">
            <w:pPr>
              <w:spacing w:before="4" w:line="252" w:lineRule="exact"/>
              <w:ind w:right="599"/>
              <w:jc w:val="right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2342" w:type="dxa"/>
          </w:tcPr>
          <w:p w:rsidR="00240076" w:rsidRPr="00240076" w:rsidRDefault="00240076" w:rsidP="00A27AAD">
            <w:pPr>
              <w:spacing w:before="4" w:line="252" w:lineRule="exact"/>
              <w:ind w:left="600"/>
              <w:jc w:val="center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978" w:type="dxa"/>
          </w:tcPr>
          <w:p w:rsidR="00240076" w:rsidRPr="00240076" w:rsidRDefault="00240076" w:rsidP="00240076">
            <w:pPr>
              <w:spacing w:before="4" w:line="252" w:lineRule="exact"/>
              <w:ind w:left="383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</w:tr>
      <w:tr w:rsidR="00240076" w:rsidRPr="00240076" w:rsidTr="00A27AAD">
        <w:trPr>
          <w:trHeight w:val="271"/>
        </w:trPr>
        <w:tc>
          <w:tcPr>
            <w:tcW w:w="2789" w:type="dxa"/>
          </w:tcPr>
          <w:p w:rsidR="00240076" w:rsidRPr="00240076" w:rsidRDefault="00240076" w:rsidP="00240076">
            <w:pPr>
              <w:spacing w:line="252" w:lineRule="exact"/>
              <w:ind w:left="50"/>
              <w:rPr>
                <w:sz w:val="24"/>
                <w:szCs w:val="22"/>
                <w:lang w:bidi="it-IT"/>
              </w:rPr>
            </w:pPr>
            <w:r w:rsidRPr="00240076">
              <w:rPr>
                <w:b/>
                <w:sz w:val="24"/>
                <w:szCs w:val="22"/>
                <w:lang w:bidi="it-IT"/>
              </w:rPr>
              <w:t xml:space="preserve">- </w:t>
            </w:r>
            <w:r w:rsidRPr="00240076">
              <w:rPr>
                <w:sz w:val="24"/>
                <w:szCs w:val="22"/>
                <w:lang w:bidi="it-IT"/>
              </w:rPr>
              <w:t>Spostamenti</w:t>
            </w:r>
          </w:p>
        </w:tc>
        <w:tc>
          <w:tcPr>
            <w:tcW w:w="1616" w:type="dxa"/>
          </w:tcPr>
          <w:p w:rsidR="00240076" w:rsidRPr="00240076" w:rsidRDefault="00240076" w:rsidP="00240076">
            <w:pPr>
              <w:spacing w:before="4" w:line="248" w:lineRule="exact"/>
              <w:ind w:right="599"/>
              <w:jc w:val="right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2342" w:type="dxa"/>
          </w:tcPr>
          <w:p w:rsidR="00240076" w:rsidRPr="00240076" w:rsidRDefault="00240076" w:rsidP="00A27AAD">
            <w:pPr>
              <w:spacing w:before="4" w:line="248" w:lineRule="exact"/>
              <w:ind w:left="600"/>
              <w:jc w:val="center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978" w:type="dxa"/>
          </w:tcPr>
          <w:p w:rsidR="00240076" w:rsidRPr="00240076" w:rsidRDefault="00240076" w:rsidP="00240076">
            <w:pPr>
              <w:spacing w:before="4" w:line="248" w:lineRule="exact"/>
              <w:ind w:left="383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</w:tr>
    </w:tbl>
    <w:p w:rsidR="00240076" w:rsidRPr="00240076" w:rsidRDefault="00240076" w:rsidP="00240076">
      <w:pPr>
        <w:widowControl w:val="0"/>
        <w:rPr>
          <w:sz w:val="24"/>
          <w:szCs w:val="22"/>
          <w:lang w:bidi="it-IT"/>
        </w:rPr>
      </w:pPr>
    </w:p>
    <w:p w:rsidR="00240076" w:rsidRPr="00240076" w:rsidRDefault="00240076" w:rsidP="00491BFA">
      <w:pPr>
        <w:widowControl w:val="0"/>
        <w:numPr>
          <w:ilvl w:val="0"/>
          <w:numId w:val="2"/>
        </w:numPr>
        <w:tabs>
          <w:tab w:val="left" w:pos="519"/>
        </w:tabs>
        <w:rPr>
          <w:sz w:val="24"/>
          <w:szCs w:val="22"/>
          <w:lang w:bidi="it-IT"/>
        </w:rPr>
      </w:pPr>
      <w:r w:rsidRPr="00240076">
        <w:rPr>
          <w:spacing w:val="-3"/>
          <w:sz w:val="24"/>
          <w:szCs w:val="22"/>
          <w:lang w:bidi="it-IT"/>
        </w:rPr>
        <w:t xml:space="preserve">In </w:t>
      </w:r>
      <w:r w:rsidRPr="00240076">
        <w:rPr>
          <w:sz w:val="24"/>
          <w:szCs w:val="22"/>
          <w:lang w:bidi="it-IT"/>
        </w:rPr>
        <w:t>che modo ha bisogno di essere aiutato/a</w:t>
      </w:r>
      <w:r w:rsidRPr="00240076">
        <w:rPr>
          <w:spacing w:val="6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?</w:t>
      </w:r>
    </w:p>
    <w:p w:rsidR="00240076" w:rsidRPr="00240076" w:rsidRDefault="00240076" w:rsidP="00240076">
      <w:pPr>
        <w:widowControl w:val="0"/>
        <w:tabs>
          <w:tab w:val="left" w:pos="976"/>
        </w:tabs>
        <w:ind w:left="616"/>
        <w:rPr>
          <w:sz w:val="24"/>
          <w:szCs w:val="22"/>
          <w:lang w:bidi="it-IT"/>
        </w:rPr>
      </w:pPr>
      <w:r>
        <w:rPr>
          <w:sz w:val="24"/>
          <w:szCs w:val="22"/>
          <w:lang w:bidi="it-IT"/>
        </w:rPr>
        <w:t xml:space="preserve">     </w:t>
      </w:r>
      <w:r w:rsidRPr="00240076">
        <w:rPr>
          <w:sz w:val="24"/>
          <w:szCs w:val="22"/>
          <w:lang w:bidi="it-IT"/>
        </w:rPr>
        <w:t>- per</w:t>
      </w:r>
      <w:r w:rsidRPr="00240076">
        <w:rPr>
          <w:spacing w:val="1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l’Alimentazione</w:t>
      </w:r>
    </w:p>
    <w:p w:rsidR="00A27AAD" w:rsidRPr="00240076" w:rsidRDefault="00A27AAD" w:rsidP="00A27AAD">
      <w:pPr>
        <w:widowControl w:val="0"/>
        <w:jc w:val="left"/>
        <w:rPr>
          <w:sz w:val="26"/>
          <w:szCs w:val="22"/>
          <w:lang w:bidi="it-IT"/>
        </w:rPr>
      </w:pPr>
      <w:r>
        <w:rPr>
          <w:sz w:val="26"/>
          <w:szCs w:val="22"/>
          <w:lang w:bidi="it-IT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240076" w:rsidRPr="00240076" w:rsidRDefault="00A27AAD" w:rsidP="00240076">
      <w:pPr>
        <w:widowControl w:val="0"/>
        <w:ind w:left="964"/>
        <w:rPr>
          <w:b/>
          <w:sz w:val="24"/>
          <w:szCs w:val="22"/>
          <w:lang w:bidi="it-IT"/>
        </w:rPr>
      </w:pPr>
      <w:r>
        <w:rPr>
          <w:sz w:val="24"/>
          <w:szCs w:val="22"/>
          <w:lang w:bidi="it-IT"/>
        </w:rPr>
        <w:t>- per la Cura della persona</w:t>
      </w:r>
      <w:r w:rsidR="00240076" w:rsidRPr="00240076">
        <w:rPr>
          <w:b/>
          <w:sz w:val="24"/>
          <w:szCs w:val="22"/>
          <w:lang w:bidi="it-IT"/>
        </w:rPr>
        <w:t>.</w:t>
      </w:r>
    </w:p>
    <w:p w:rsidR="00A27AAD" w:rsidRPr="00240076" w:rsidRDefault="00A27AAD" w:rsidP="00A27AAD">
      <w:pPr>
        <w:widowControl w:val="0"/>
        <w:jc w:val="left"/>
        <w:rPr>
          <w:sz w:val="26"/>
          <w:szCs w:val="22"/>
          <w:lang w:bidi="it-IT"/>
        </w:rPr>
      </w:pPr>
      <w:r>
        <w:rPr>
          <w:sz w:val="26"/>
          <w:szCs w:val="22"/>
          <w:lang w:bidi="it-IT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A27AAD" w:rsidRPr="00240076" w:rsidRDefault="00240076" w:rsidP="00A27AAD">
      <w:pPr>
        <w:widowControl w:val="0"/>
        <w:ind w:firstLine="879"/>
        <w:jc w:val="left"/>
        <w:rPr>
          <w:sz w:val="26"/>
          <w:szCs w:val="22"/>
          <w:lang w:bidi="it-IT"/>
        </w:rPr>
      </w:pPr>
      <w:r w:rsidRPr="00240076">
        <w:rPr>
          <w:sz w:val="24"/>
          <w:szCs w:val="22"/>
          <w:lang w:bidi="it-IT"/>
        </w:rPr>
        <w:t xml:space="preserve">- per gli Spostamenti </w:t>
      </w:r>
      <w:r w:rsidR="00A27AAD">
        <w:rPr>
          <w:sz w:val="26"/>
          <w:szCs w:val="22"/>
          <w:lang w:bidi="it-IT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240076" w:rsidRPr="00240076" w:rsidRDefault="00240076" w:rsidP="00A27AAD">
      <w:pPr>
        <w:widowControl w:val="0"/>
        <w:ind w:left="964"/>
        <w:rPr>
          <w:b/>
          <w:sz w:val="22"/>
          <w:szCs w:val="22"/>
          <w:lang w:bidi="it-IT"/>
        </w:rPr>
      </w:pPr>
    </w:p>
    <w:p w:rsidR="00240076" w:rsidRPr="00240076" w:rsidRDefault="00240076" w:rsidP="00491BFA">
      <w:pPr>
        <w:widowControl w:val="0"/>
        <w:numPr>
          <w:ilvl w:val="0"/>
          <w:numId w:val="2"/>
        </w:numPr>
        <w:tabs>
          <w:tab w:val="left" w:pos="519"/>
        </w:tabs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Esegue i compiti scolastici a</w:t>
      </w:r>
      <w:r w:rsidRPr="00240076">
        <w:rPr>
          <w:spacing w:val="1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casa?</w:t>
      </w:r>
    </w:p>
    <w:p w:rsidR="00240076" w:rsidRPr="00240076" w:rsidRDefault="00240076" w:rsidP="00240076">
      <w:pPr>
        <w:widowControl w:val="0"/>
        <w:rPr>
          <w:sz w:val="24"/>
          <w:szCs w:val="22"/>
          <w:lang w:bidi="it-IT"/>
        </w:rPr>
      </w:pPr>
    </w:p>
    <w:p w:rsidR="00240076" w:rsidRPr="00240076" w:rsidRDefault="00240076" w:rsidP="00240076">
      <w:pPr>
        <w:widowControl w:val="0"/>
        <w:tabs>
          <w:tab w:val="left" w:pos="2380"/>
          <w:tab w:val="left" w:pos="5212"/>
        </w:tabs>
        <w:ind w:left="964"/>
        <w:rPr>
          <w:rFonts w:ascii="Wingdings" w:hAnsi="Wingdings"/>
          <w:bCs/>
          <w:sz w:val="24"/>
          <w:szCs w:val="24"/>
          <w:lang w:bidi="it-IT"/>
        </w:rPr>
      </w:pPr>
      <w:r w:rsidRPr="00240076">
        <w:rPr>
          <w:b/>
          <w:bCs/>
          <w:sz w:val="24"/>
          <w:szCs w:val="24"/>
          <w:lang w:bidi="it-IT"/>
        </w:rPr>
        <w:t>Sì</w:t>
      </w:r>
      <w:r w:rsidRPr="00240076">
        <w:rPr>
          <w:b/>
          <w:bCs/>
          <w:spacing w:val="-2"/>
          <w:sz w:val="24"/>
          <w:szCs w:val="24"/>
          <w:lang w:bidi="it-IT"/>
        </w:rPr>
        <w:t xml:space="preserve"> </w:t>
      </w:r>
      <w:r w:rsidRPr="00240076">
        <w:rPr>
          <w:rFonts w:ascii="Wingdings" w:hAnsi="Wingdings"/>
          <w:bCs/>
          <w:sz w:val="24"/>
          <w:szCs w:val="24"/>
          <w:lang w:bidi="it-IT"/>
        </w:rPr>
        <w:t></w:t>
      </w:r>
      <w:r w:rsidRPr="00240076">
        <w:rPr>
          <w:bCs/>
          <w:sz w:val="24"/>
          <w:szCs w:val="24"/>
          <w:lang w:bidi="it-IT"/>
        </w:rPr>
        <w:tab/>
      </w:r>
      <w:r w:rsidRPr="00240076">
        <w:rPr>
          <w:b/>
          <w:bCs/>
          <w:sz w:val="24"/>
          <w:szCs w:val="24"/>
          <w:lang w:bidi="it-IT"/>
        </w:rPr>
        <w:t>Con difficoltà</w:t>
      </w:r>
      <w:r w:rsidRPr="00240076">
        <w:rPr>
          <w:b/>
          <w:bCs/>
          <w:spacing w:val="-2"/>
          <w:sz w:val="24"/>
          <w:szCs w:val="24"/>
          <w:lang w:bidi="it-IT"/>
        </w:rPr>
        <w:t xml:space="preserve"> </w:t>
      </w:r>
      <w:r w:rsidRPr="00240076">
        <w:rPr>
          <w:rFonts w:ascii="Wingdings" w:hAnsi="Wingdings"/>
          <w:bCs/>
          <w:sz w:val="24"/>
          <w:szCs w:val="24"/>
          <w:lang w:bidi="it-IT"/>
        </w:rPr>
        <w:t></w:t>
      </w:r>
      <w:r w:rsidRPr="00240076">
        <w:rPr>
          <w:bCs/>
          <w:sz w:val="24"/>
          <w:szCs w:val="24"/>
          <w:lang w:bidi="it-IT"/>
        </w:rPr>
        <w:tab/>
      </w:r>
      <w:r w:rsidRPr="00240076">
        <w:rPr>
          <w:b/>
          <w:bCs/>
          <w:sz w:val="24"/>
          <w:szCs w:val="24"/>
          <w:lang w:bidi="it-IT"/>
        </w:rPr>
        <w:t xml:space="preserve">No </w:t>
      </w:r>
      <w:r w:rsidRPr="00240076">
        <w:rPr>
          <w:rFonts w:ascii="Wingdings" w:hAnsi="Wingdings"/>
          <w:bCs/>
          <w:sz w:val="24"/>
          <w:szCs w:val="24"/>
          <w:lang w:bidi="it-IT"/>
        </w:rPr>
        <w:t></w:t>
      </w:r>
    </w:p>
    <w:p w:rsidR="00240076" w:rsidRPr="00240076" w:rsidRDefault="00240076" w:rsidP="00240076">
      <w:pPr>
        <w:widowControl w:val="0"/>
        <w:rPr>
          <w:rFonts w:ascii="Wingdings" w:hAnsi="Wingdings"/>
          <w:bCs/>
          <w:sz w:val="26"/>
          <w:szCs w:val="24"/>
          <w:lang w:bidi="it-IT"/>
        </w:rPr>
      </w:pPr>
    </w:p>
    <w:p w:rsidR="00240076" w:rsidRPr="00240076" w:rsidRDefault="00240076" w:rsidP="00240076">
      <w:pPr>
        <w:widowControl w:val="0"/>
        <w:ind w:left="964"/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 xml:space="preserve">Se ha difficoltà, ha la </w:t>
      </w:r>
      <w:r w:rsidR="00F475A4">
        <w:rPr>
          <w:sz w:val="24"/>
          <w:szCs w:val="22"/>
          <w:lang w:bidi="it-IT"/>
        </w:rPr>
        <w:t>possibilità di essere aiutato/a</w:t>
      </w:r>
      <w:r w:rsidRPr="00240076">
        <w:rPr>
          <w:sz w:val="24"/>
          <w:szCs w:val="22"/>
          <w:lang w:bidi="it-IT"/>
        </w:rPr>
        <w:t>?</w:t>
      </w:r>
    </w:p>
    <w:p w:rsidR="00240076" w:rsidRPr="00240076" w:rsidRDefault="00240076" w:rsidP="00240076">
      <w:pPr>
        <w:widowControl w:val="0"/>
        <w:rPr>
          <w:sz w:val="24"/>
          <w:szCs w:val="22"/>
          <w:lang w:bidi="it-IT"/>
        </w:rPr>
      </w:pPr>
    </w:p>
    <w:p w:rsidR="00240076" w:rsidRPr="00240076" w:rsidRDefault="00240076" w:rsidP="00240076">
      <w:pPr>
        <w:widowControl w:val="0"/>
        <w:tabs>
          <w:tab w:val="left" w:pos="5920"/>
          <w:tab w:val="left" w:pos="8044"/>
        </w:tabs>
        <w:ind w:left="5212"/>
        <w:rPr>
          <w:b/>
          <w:bCs/>
          <w:sz w:val="24"/>
          <w:szCs w:val="24"/>
          <w:lang w:bidi="it-IT"/>
        </w:rPr>
      </w:pPr>
      <w:r w:rsidRPr="00240076">
        <w:rPr>
          <w:b/>
          <w:bCs/>
          <w:sz w:val="24"/>
          <w:szCs w:val="24"/>
          <w:lang w:bidi="it-IT"/>
        </w:rPr>
        <w:t>Sì</w:t>
      </w:r>
      <w:r w:rsidRPr="00240076">
        <w:rPr>
          <w:b/>
          <w:bCs/>
          <w:sz w:val="24"/>
          <w:szCs w:val="24"/>
          <w:lang w:bidi="it-IT"/>
        </w:rPr>
        <w:tab/>
        <w:t>Qualche</w:t>
      </w:r>
      <w:r w:rsidRPr="00240076">
        <w:rPr>
          <w:b/>
          <w:bCs/>
          <w:spacing w:val="-2"/>
          <w:sz w:val="24"/>
          <w:szCs w:val="24"/>
          <w:lang w:bidi="it-IT"/>
        </w:rPr>
        <w:t xml:space="preserve"> </w:t>
      </w:r>
      <w:r w:rsidRPr="00240076">
        <w:rPr>
          <w:b/>
          <w:bCs/>
          <w:sz w:val="24"/>
          <w:szCs w:val="24"/>
          <w:lang w:bidi="it-IT"/>
        </w:rPr>
        <w:t>volta</w:t>
      </w:r>
      <w:r w:rsidRPr="00240076">
        <w:rPr>
          <w:b/>
          <w:bCs/>
          <w:sz w:val="24"/>
          <w:szCs w:val="24"/>
          <w:lang w:bidi="it-IT"/>
        </w:rPr>
        <w:tab/>
        <w:t>No</w:t>
      </w:r>
    </w:p>
    <w:p w:rsidR="00240076" w:rsidRPr="00240076" w:rsidRDefault="00240076" w:rsidP="00240076">
      <w:pPr>
        <w:widowControl w:val="0"/>
        <w:tabs>
          <w:tab w:val="left" w:pos="5212"/>
          <w:tab w:val="left" w:pos="6628"/>
          <w:tab w:val="left" w:pos="8044"/>
        </w:tabs>
        <w:ind w:left="964"/>
        <w:rPr>
          <w:rFonts w:ascii="Wingdings" w:hAnsi="Wingdings"/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Da</w:t>
      </w:r>
      <w:r w:rsidRPr="00240076">
        <w:rPr>
          <w:spacing w:val="-1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un</w:t>
      </w:r>
      <w:r w:rsidRPr="00240076">
        <w:rPr>
          <w:spacing w:val="-1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familiare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</w:p>
    <w:p w:rsidR="00A27AAD" w:rsidRDefault="00240076" w:rsidP="00240076">
      <w:pPr>
        <w:widowControl w:val="0"/>
        <w:tabs>
          <w:tab w:val="left" w:pos="5212"/>
          <w:tab w:val="left" w:pos="6628"/>
          <w:tab w:val="left" w:pos="8044"/>
        </w:tabs>
        <w:ind w:left="964" w:right="2339"/>
        <w:rPr>
          <w:spacing w:val="-17"/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Dai compagni di</w:t>
      </w:r>
      <w:r w:rsidRPr="00240076">
        <w:rPr>
          <w:spacing w:val="-2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scuola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pacing w:val="-17"/>
          <w:sz w:val="24"/>
          <w:szCs w:val="22"/>
          <w:lang w:bidi="it-IT"/>
        </w:rPr>
        <w:t></w:t>
      </w:r>
      <w:r w:rsidRPr="00240076">
        <w:rPr>
          <w:spacing w:val="-17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Da una persona di fiducia della</w:t>
      </w:r>
      <w:r w:rsidRPr="00240076">
        <w:rPr>
          <w:spacing w:val="-5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 xml:space="preserve">famiglia     </w:t>
      </w:r>
      <w:r w:rsidRPr="00240076">
        <w:rPr>
          <w:spacing w:val="32"/>
          <w:sz w:val="24"/>
          <w:szCs w:val="22"/>
          <w:lang w:bidi="it-IT"/>
        </w:rPr>
        <w:t xml:space="preserve"> </w:t>
      </w:r>
      <w:r w:rsidRPr="00240076">
        <w:rPr>
          <w:rFonts w:ascii="Wingdings" w:hAnsi="Wingdings"/>
          <w:sz w:val="24"/>
          <w:szCs w:val="22"/>
          <w:lang w:bidi="it-IT"/>
        </w:rPr>
        <w:t>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pacing w:val="-17"/>
          <w:sz w:val="24"/>
          <w:szCs w:val="22"/>
          <w:lang w:bidi="it-IT"/>
        </w:rPr>
        <w:t></w:t>
      </w:r>
      <w:r w:rsidRPr="00240076">
        <w:rPr>
          <w:spacing w:val="-17"/>
          <w:sz w:val="24"/>
          <w:szCs w:val="22"/>
          <w:lang w:bidi="it-IT"/>
        </w:rPr>
        <w:t xml:space="preserve"> </w:t>
      </w:r>
    </w:p>
    <w:p w:rsidR="00A27AAD" w:rsidRPr="00240076" w:rsidRDefault="00A27AAD" w:rsidP="00A27AAD">
      <w:pPr>
        <w:widowControl w:val="0"/>
        <w:jc w:val="left"/>
        <w:rPr>
          <w:sz w:val="26"/>
          <w:szCs w:val="22"/>
          <w:lang w:bidi="it-IT"/>
        </w:rPr>
      </w:pPr>
      <w:r>
        <w:rPr>
          <w:sz w:val="26"/>
          <w:szCs w:val="22"/>
          <w:lang w:bidi="it-IT"/>
        </w:rPr>
        <w:t xml:space="preserve">Altro (specificare) </w:t>
      </w:r>
      <w:r>
        <w:rPr>
          <w:sz w:val="26"/>
          <w:szCs w:val="22"/>
          <w:lang w:bidi="it-I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240076" w:rsidRPr="00240076" w:rsidRDefault="00240076" w:rsidP="00A27AAD">
      <w:pPr>
        <w:widowControl w:val="0"/>
        <w:tabs>
          <w:tab w:val="left" w:pos="5212"/>
          <w:tab w:val="left" w:pos="6628"/>
          <w:tab w:val="left" w:pos="8044"/>
        </w:tabs>
        <w:ind w:left="964" w:right="2339"/>
        <w:jc w:val="left"/>
        <w:rPr>
          <w:rFonts w:ascii="Wingdings" w:hAnsi="Wingdings"/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ab/>
      </w:r>
      <w:r w:rsidRPr="00240076">
        <w:rPr>
          <w:sz w:val="24"/>
          <w:szCs w:val="22"/>
          <w:lang w:bidi="it-IT"/>
        </w:rPr>
        <w:tab/>
      </w:r>
    </w:p>
    <w:p w:rsidR="00240076" w:rsidRPr="00240076" w:rsidRDefault="00240076" w:rsidP="00491BFA">
      <w:pPr>
        <w:widowControl w:val="0"/>
        <w:numPr>
          <w:ilvl w:val="0"/>
          <w:numId w:val="2"/>
        </w:numPr>
        <w:tabs>
          <w:tab w:val="left" w:pos="519"/>
        </w:tabs>
        <w:spacing w:before="90"/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Come trascorre il tempo libero a casa</w:t>
      </w:r>
      <w:r w:rsidRPr="00240076">
        <w:rPr>
          <w:spacing w:val="1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?</w:t>
      </w:r>
    </w:p>
    <w:p w:rsidR="00240076" w:rsidRPr="00240076" w:rsidRDefault="00240076" w:rsidP="00240076">
      <w:pPr>
        <w:widowControl w:val="0"/>
        <w:spacing w:before="10"/>
        <w:rPr>
          <w:sz w:val="24"/>
          <w:szCs w:val="22"/>
          <w:lang w:bidi="it-IT"/>
        </w:rPr>
      </w:pPr>
    </w:p>
    <w:tbl>
      <w:tblPr>
        <w:tblStyle w:val="TableNormal"/>
        <w:tblW w:w="0" w:type="auto"/>
        <w:tblInd w:w="922" w:type="dxa"/>
        <w:tblLayout w:type="fixed"/>
        <w:tblLook w:val="01E0" w:firstRow="1" w:lastRow="1" w:firstColumn="1" w:lastColumn="1" w:noHBand="0" w:noVBand="0"/>
      </w:tblPr>
      <w:tblGrid>
        <w:gridCol w:w="3690"/>
        <w:gridCol w:w="1098"/>
        <w:gridCol w:w="2019"/>
        <w:gridCol w:w="1060"/>
      </w:tblGrid>
      <w:tr w:rsidR="00240076" w:rsidRPr="00240076" w:rsidTr="00A27AAD">
        <w:trPr>
          <w:trHeight w:val="269"/>
        </w:trPr>
        <w:tc>
          <w:tcPr>
            <w:tcW w:w="3690" w:type="dxa"/>
          </w:tcPr>
          <w:p w:rsidR="00240076" w:rsidRPr="00E125B5" w:rsidRDefault="00240076" w:rsidP="00A27AAD">
            <w:pPr>
              <w:spacing w:line="276" w:lineRule="auto"/>
              <w:rPr>
                <w:szCs w:val="22"/>
                <w:lang w:val="it-IT" w:bidi="it-IT"/>
              </w:rPr>
            </w:pPr>
          </w:p>
        </w:tc>
        <w:tc>
          <w:tcPr>
            <w:tcW w:w="1098" w:type="dxa"/>
          </w:tcPr>
          <w:p w:rsidR="00240076" w:rsidRPr="00240076" w:rsidRDefault="00240076" w:rsidP="00A27AAD">
            <w:pPr>
              <w:spacing w:line="276" w:lineRule="auto"/>
              <w:ind w:right="286"/>
              <w:jc w:val="right"/>
              <w:rPr>
                <w:b/>
                <w:sz w:val="24"/>
                <w:szCs w:val="22"/>
                <w:lang w:bidi="it-IT"/>
              </w:rPr>
            </w:pPr>
            <w:r w:rsidRPr="00240076">
              <w:rPr>
                <w:b/>
                <w:sz w:val="24"/>
                <w:szCs w:val="22"/>
                <w:lang w:bidi="it-IT"/>
              </w:rPr>
              <w:t>Sì</w:t>
            </w:r>
          </w:p>
        </w:tc>
        <w:tc>
          <w:tcPr>
            <w:tcW w:w="2019" w:type="dxa"/>
          </w:tcPr>
          <w:p w:rsidR="00240076" w:rsidRPr="00240076" w:rsidRDefault="00240076" w:rsidP="00A27AAD">
            <w:pPr>
              <w:spacing w:line="276" w:lineRule="auto"/>
              <w:ind w:left="259" w:right="299"/>
              <w:jc w:val="center"/>
              <w:rPr>
                <w:b/>
                <w:sz w:val="24"/>
                <w:szCs w:val="22"/>
                <w:lang w:bidi="it-IT"/>
              </w:rPr>
            </w:pPr>
            <w:r w:rsidRPr="00240076">
              <w:rPr>
                <w:b/>
                <w:sz w:val="24"/>
                <w:szCs w:val="22"/>
                <w:lang w:bidi="it-IT"/>
              </w:rPr>
              <w:t>Qualche volta</w:t>
            </w:r>
          </w:p>
        </w:tc>
        <w:tc>
          <w:tcPr>
            <w:tcW w:w="1060" w:type="dxa"/>
          </w:tcPr>
          <w:p w:rsidR="00240076" w:rsidRPr="00240076" w:rsidRDefault="00240076" w:rsidP="00A27AAD">
            <w:pPr>
              <w:spacing w:line="276" w:lineRule="auto"/>
              <w:ind w:left="322"/>
              <w:rPr>
                <w:b/>
                <w:sz w:val="24"/>
                <w:szCs w:val="22"/>
                <w:lang w:bidi="it-IT"/>
              </w:rPr>
            </w:pPr>
            <w:r w:rsidRPr="00240076">
              <w:rPr>
                <w:b/>
                <w:sz w:val="24"/>
                <w:szCs w:val="22"/>
                <w:lang w:bidi="it-IT"/>
              </w:rPr>
              <w:t>No</w:t>
            </w:r>
          </w:p>
        </w:tc>
      </w:tr>
      <w:tr w:rsidR="00240076" w:rsidRPr="00240076" w:rsidTr="00A27AAD">
        <w:trPr>
          <w:trHeight w:val="275"/>
        </w:trPr>
        <w:tc>
          <w:tcPr>
            <w:tcW w:w="3690" w:type="dxa"/>
          </w:tcPr>
          <w:p w:rsidR="00240076" w:rsidRPr="00240076" w:rsidRDefault="00240076" w:rsidP="00A27AAD">
            <w:pPr>
              <w:spacing w:line="276" w:lineRule="auto"/>
              <w:ind w:left="50"/>
              <w:rPr>
                <w:sz w:val="24"/>
                <w:szCs w:val="22"/>
                <w:lang w:bidi="it-IT"/>
              </w:rPr>
            </w:pPr>
            <w:r w:rsidRPr="00240076">
              <w:rPr>
                <w:sz w:val="24"/>
                <w:szCs w:val="22"/>
                <w:lang w:bidi="it-IT"/>
              </w:rPr>
              <w:t>Guarda la TV</w:t>
            </w:r>
          </w:p>
        </w:tc>
        <w:tc>
          <w:tcPr>
            <w:tcW w:w="1098" w:type="dxa"/>
          </w:tcPr>
          <w:p w:rsidR="00240076" w:rsidRPr="00240076" w:rsidRDefault="00240076" w:rsidP="00A27AAD">
            <w:pPr>
              <w:spacing w:before="4" w:line="276" w:lineRule="auto"/>
              <w:ind w:right="274"/>
              <w:jc w:val="right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2019" w:type="dxa"/>
          </w:tcPr>
          <w:p w:rsidR="00240076" w:rsidRPr="00240076" w:rsidRDefault="00240076" w:rsidP="00A27AAD">
            <w:pPr>
              <w:spacing w:before="4" w:line="276" w:lineRule="auto"/>
              <w:ind w:left="46"/>
              <w:jc w:val="center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1060" w:type="dxa"/>
          </w:tcPr>
          <w:p w:rsidR="00240076" w:rsidRPr="00240076" w:rsidRDefault="00240076" w:rsidP="00A27AAD">
            <w:pPr>
              <w:spacing w:before="4" w:line="276" w:lineRule="auto"/>
              <w:ind w:left="322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</w:tr>
      <w:tr w:rsidR="00240076" w:rsidRPr="00240076" w:rsidTr="00A27AAD">
        <w:trPr>
          <w:trHeight w:val="275"/>
        </w:trPr>
        <w:tc>
          <w:tcPr>
            <w:tcW w:w="3690" w:type="dxa"/>
          </w:tcPr>
          <w:p w:rsidR="00240076" w:rsidRPr="00240076" w:rsidRDefault="00240076" w:rsidP="00A27AAD">
            <w:pPr>
              <w:spacing w:line="276" w:lineRule="auto"/>
              <w:ind w:left="50"/>
              <w:rPr>
                <w:sz w:val="24"/>
                <w:szCs w:val="22"/>
                <w:lang w:bidi="it-IT"/>
              </w:rPr>
            </w:pPr>
            <w:r w:rsidRPr="00240076">
              <w:rPr>
                <w:sz w:val="24"/>
                <w:szCs w:val="22"/>
                <w:lang w:bidi="it-IT"/>
              </w:rPr>
              <w:t>Usa Internet</w:t>
            </w:r>
          </w:p>
        </w:tc>
        <w:tc>
          <w:tcPr>
            <w:tcW w:w="1098" w:type="dxa"/>
          </w:tcPr>
          <w:p w:rsidR="00240076" w:rsidRPr="00240076" w:rsidRDefault="00240076" w:rsidP="00A27AAD">
            <w:pPr>
              <w:spacing w:before="4" w:line="276" w:lineRule="auto"/>
              <w:ind w:right="274"/>
              <w:jc w:val="right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2019" w:type="dxa"/>
          </w:tcPr>
          <w:p w:rsidR="00240076" w:rsidRPr="00240076" w:rsidRDefault="00240076" w:rsidP="00A27AAD">
            <w:pPr>
              <w:spacing w:before="4" w:line="276" w:lineRule="auto"/>
              <w:ind w:left="46"/>
              <w:jc w:val="center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1060" w:type="dxa"/>
          </w:tcPr>
          <w:p w:rsidR="00240076" w:rsidRPr="00240076" w:rsidRDefault="00240076" w:rsidP="00A27AAD">
            <w:pPr>
              <w:spacing w:before="4" w:line="276" w:lineRule="auto"/>
              <w:ind w:left="322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</w:tr>
      <w:tr w:rsidR="00240076" w:rsidRPr="00240076" w:rsidTr="00A27AAD">
        <w:trPr>
          <w:trHeight w:val="275"/>
        </w:trPr>
        <w:tc>
          <w:tcPr>
            <w:tcW w:w="3690" w:type="dxa"/>
          </w:tcPr>
          <w:p w:rsidR="00240076" w:rsidRPr="00240076" w:rsidRDefault="00240076" w:rsidP="00A27AAD">
            <w:pPr>
              <w:spacing w:line="276" w:lineRule="auto"/>
              <w:ind w:left="50"/>
              <w:rPr>
                <w:sz w:val="24"/>
                <w:szCs w:val="22"/>
                <w:lang w:bidi="it-IT"/>
              </w:rPr>
            </w:pPr>
            <w:r w:rsidRPr="00240076">
              <w:rPr>
                <w:sz w:val="24"/>
                <w:szCs w:val="22"/>
                <w:lang w:bidi="it-IT"/>
              </w:rPr>
              <w:t>Usa i videogiochi</w:t>
            </w:r>
          </w:p>
        </w:tc>
        <w:tc>
          <w:tcPr>
            <w:tcW w:w="1098" w:type="dxa"/>
          </w:tcPr>
          <w:p w:rsidR="00240076" w:rsidRPr="00240076" w:rsidRDefault="00240076" w:rsidP="00A27AAD">
            <w:pPr>
              <w:spacing w:before="4" w:line="276" w:lineRule="auto"/>
              <w:ind w:right="274"/>
              <w:jc w:val="right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2019" w:type="dxa"/>
          </w:tcPr>
          <w:p w:rsidR="00240076" w:rsidRPr="00240076" w:rsidRDefault="00240076" w:rsidP="00A27AAD">
            <w:pPr>
              <w:spacing w:before="4" w:line="276" w:lineRule="auto"/>
              <w:ind w:left="46"/>
              <w:jc w:val="center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1060" w:type="dxa"/>
          </w:tcPr>
          <w:p w:rsidR="00240076" w:rsidRPr="00240076" w:rsidRDefault="00240076" w:rsidP="00A27AAD">
            <w:pPr>
              <w:spacing w:before="4" w:line="276" w:lineRule="auto"/>
              <w:ind w:left="322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</w:tr>
      <w:tr w:rsidR="00240076" w:rsidRPr="00240076" w:rsidTr="00A27AAD">
        <w:trPr>
          <w:trHeight w:val="275"/>
        </w:trPr>
        <w:tc>
          <w:tcPr>
            <w:tcW w:w="3690" w:type="dxa"/>
          </w:tcPr>
          <w:p w:rsidR="00240076" w:rsidRPr="00240076" w:rsidRDefault="00240076" w:rsidP="00A27AAD">
            <w:pPr>
              <w:spacing w:line="276" w:lineRule="auto"/>
              <w:ind w:left="50"/>
              <w:rPr>
                <w:sz w:val="24"/>
                <w:szCs w:val="22"/>
                <w:lang w:bidi="it-IT"/>
              </w:rPr>
            </w:pPr>
            <w:r w:rsidRPr="00240076">
              <w:rPr>
                <w:sz w:val="24"/>
                <w:szCs w:val="22"/>
                <w:lang w:bidi="it-IT"/>
              </w:rPr>
              <w:t>Gioca da solo/a</w:t>
            </w:r>
          </w:p>
        </w:tc>
        <w:tc>
          <w:tcPr>
            <w:tcW w:w="1098" w:type="dxa"/>
          </w:tcPr>
          <w:p w:rsidR="00240076" w:rsidRPr="00240076" w:rsidRDefault="00240076" w:rsidP="00A27AAD">
            <w:pPr>
              <w:spacing w:before="4" w:line="276" w:lineRule="auto"/>
              <w:ind w:right="274"/>
              <w:jc w:val="right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2019" w:type="dxa"/>
          </w:tcPr>
          <w:p w:rsidR="00240076" w:rsidRPr="00240076" w:rsidRDefault="00240076" w:rsidP="00A27AAD">
            <w:pPr>
              <w:spacing w:before="4" w:line="276" w:lineRule="auto"/>
              <w:ind w:left="46"/>
              <w:jc w:val="center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1060" w:type="dxa"/>
          </w:tcPr>
          <w:p w:rsidR="00240076" w:rsidRPr="00240076" w:rsidRDefault="00240076" w:rsidP="00A27AAD">
            <w:pPr>
              <w:spacing w:before="4" w:line="276" w:lineRule="auto"/>
              <w:ind w:left="322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</w:tr>
      <w:tr w:rsidR="00240076" w:rsidRPr="00240076" w:rsidTr="00A27AAD">
        <w:trPr>
          <w:trHeight w:val="275"/>
        </w:trPr>
        <w:tc>
          <w:tcPr>
            <w:tcW w:w="3690" w:type="dxa"/>
          </w:tcPr>
          <w:p w:rsidR="00240076" w:rsidRPr="00E125B5" w:rsidRDefault="00240076" w:rsidP="00A27AAD">
            <w:pPr>
              <w:spacing w:line="276" w:lineRule="auto"/>
              <w:ind w:left="50"/>
              <w:rPr>
                <w:sz w:val="24"/>
                <w:szCs w:val="22"/>
                <w:lang w:val="it-IT" w:bidi="it-IT"/>
              </w:rPr>
            </w:pPr>
            <w:r w:rsidRPr="00E125B5">
              <w:rPr>
                <w:sz w:val="24"/>
                <w:szCs w:val="22"/>
                <w:lang w:val="it-IT" w:bidi="it-IT"/>
              </w:rPr>
              <w:t>Gioca con altri bambini/ragazzi</w:t>
            </w:r>
          </w:p>
        </w:tc>
        <w:tc>
          <w:tcPr>
            <w:tcW w:w="1098" w:type="dxa"/>
          </w:tcPr>
          <w:p w:rsidR="00240076" w:rsidRPr="00240076" w:rsidRDefault="00240076" w:rsidP="00A27AAD">
            <w:pPr>
              <w:spacing w:before="4" w:line="276" w:lineRule="auto"/>
              <w:ind w:right="274"/>
              <w:jc w:val="right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2019" w:type="dxa"/>
          </w:tcPr>
          <w:p w:rsidR="00240076" w:rsidRPr="00240076" w:rsidRDefault="00240076" w:rsidP="00A27AAD">
            <w:pPr>
              <w:spacing w:before="4" w:line="276" w:lineRule="auto"/>
              <w:ind w:left="46"/>
              <w:jc w:val="center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1060" w:type="dxa"/>
          </w:tcPr>
          <w:p w:rsidR="00240076" w:rsidRPr="00240076" w:rsidRDefault="00240076" w:rsidP="00A27AAD">
            <w:pPr>
              <w:spacing w:before="4" w:line="276" w:lineRule="auto"/>
              <w:ind w:left="322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</w:tr>
      <w:tr w:rsidR="00240076" w:rsidRPr="00240076" w:rsidTr="00A27AAD">
        <w:trPr>
          <w:trHeight w:val="275"/>
        </w:trPr>
        <w:tc>
          <w:tcPr>
            <w:tcW w:w="3690" w:type="dxa"/>
          </w:tcPr>
          <w:p w:rsidR="00240076" w:rsidRPr="00240076" w:rsidRDefault="00240076" w:rsidP="00A27AAD">
            <w:pPr>
              <w:spacing w:line="276" w:lineRule="auto"/>
              <w:ind w:left="50"/>
              <w:rPr>
                <w:sz w:val="24"/>
                <w:szCs w:val="22"/>
                <w:lang w:bidi="it-IT"/>
              </w:rPr>
            </w:pPr>
            <w:r w:rsidRPr="00240076">
              <w:rPr>
                <w:sz w:val="24"/>
                <w:szCs w:val="22"/>
                <w:lang w:bidi="it-IT"/>
              </w:rPr>
              <w:t>Aiuta nel ménage familiare</w:t>
            </w:r>
          </w:p>
        </w:tc>
        <w:tc>
          <w:tcPr>
            <w:tcW w:w="1098" w:type="dxa"/>
          </w:tcPr>
          <w:p w:rsidR="00240076" w:rsidRPr="00240076" w:rsidRDefault="00240076" w:rsidP="00A27AAD">
            <w:pPr>
              <w:spacing w:before="4" w:line="276" w:lineRule="auto"/>
              <w:ind w:right="274"/>
              <w:jc w:val="right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2019" w:type="dxa"/>
          </w:tcPr>
          <w:p w:rsidR="00240076" w:rsidRPr="00240076" w:rsidRDefault="00240076" w:rsidP="00A27AAD">
            <w:pPr>
              <w:spacing w:before="4" w:line="276" w:lineRule="auto"/>
              <w:ind w:left="46"/>
              <w:jc w:val="center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1060" w:type="dxa"/>
          </w:tcPr>
          <w:p w:rsidR="00240076" w:rsidRPr="00240076" w:rsidRDefault="00240076" w:rsidP="00A27AAD">
            <w:pPr>
              <w:spacing w:before="4" w:line="276" w:lineRule="auto"/>
              <w:ind w:left="322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</w:tr>
      <w:tr w:rsidR="00240076" w:rsidRPr="00240076" w:rsidTr="00A27AAD">
        <w:trPr>
          <w:trHeight w:val="275"/>
        </w:trPr>
        <w:tc>
          <w:tcPr>
            <w:tcW w:w="3690" w:type="dxa"/>
          </w:tcPr>
          <w:p w:rsidR="00240076" w:rsidRPr="00240076" w:rsidRDefault="00240076" w:rsidP="00A27AAD">
            <w:pPr>
              <w:spacing w:line="276" w:lineRule="auto"/>
              <w:ind w:left="50"/>
              <w:rPr>
                <w:sz w:val="24"/>
                <w:szCs w:val="22"/>
                <w:lang w:bidi="it-IT"/>
              </w:rPr>
            </w:pPr>
            <w:r w:rsidRPr="00240076">
              <w:rPr>
                <w:sz w:val="24"/>
                <w:szCs w:val="22"/>
                <w:lang w:bidi="it-IT"/>
              </w:rPr>
              <w:t>Legge libri/fumetti</w:t>
            </w:r>
          </w:p>
        </w:tc>
        <w:tc>
          <w:tcPr>
            <w:tcW w:w="1098" w:type="dxa"/>
          </w:tcPr>
          <w:p w:rsidR="00240076" w:rsidRPr="00240076" w:rsidRDefault="00240076" w:rsidP="00A27AAD">
            <w:pPr>
              <w:spacing w:before="4" w:line="276" w:lineRule="auto"/>
              <w:ind w:right="274"/>
              <w:jc w:val="right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2019" w:type="dxa"/>
          </w:tcPr>
          <w:p w:rsidR="00240076" w:rsidRPr="00240076" w:rsidRDefault="00240076" w:rsidP="00A27AAD">
            <w:pPr>
              <w:spacing w:before="4" w:line="276" w:lineRule="auto"/>
              <w:ind w:left="46"/>
              <w:jc w:val="center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1060" w:type="dxa"/>
          </w:tcPr>
          <w:p w:rsidR="00240076" w:rsidRPr="00240076" w:rsidRDefault="00240076" w:rsidP="00A27AAD">
            <w:pPr>
              <w:spacing w:before="4" w:line="276" w:lineRule="auto"/>
              <w:ind w:left="322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</w:tr>
      <w:tr w:rsidR="00240076" w:rsidRPr="00240076" w:rsidTr="00A27AAD">
        <w:trPr>
          <w:trHeight w:val="275"/>
        </w:trPr>
        <w:tc>
          <w:tcPr>
            <w:tcW w:w="3690" w:type="dxa"/>
          </w:tcPr>
          <w:p w:rsidR="00240076" w:rsidRPr="00240076" w:rsidRDefault="00240076" w:rsidP="00A27AAD">
            <w:pPr>
              <w:spacing w:line="276" w:lineRule="auto"/>
              <w:ind w:left="50"/>
              <w:rPr>
                <w:sz w:val="24"/>
                <w:szCs w:val="22"/>
                <w:lang w:bidi="it-IT"/>
              </w:rPr>
            </w:pPr>
            <w:r w:rsidRPr="00240076">
              <w:rPr>
                <w:sz w:val="24"/>
                <w:szCs w:val="22"/>
                <w:lang w:bidi="it-IT"/>
              </w:rPr>
              <w:t>Coltiva degli hobbies</w:t>
            </w:r>
          </w:p>
        </w:tc>
        <w:tc>
          <w:tcPr>
            <w:tcW w:w="1098" w:type="dxa"/>
          </w:tcPr>
          <w:p w:rsidR="00240076" w:rsidRPr="00240076" w:rsidRDefault="00240076" w:rsidP="00A27AAD">
            <w:pPr>
              <w:spacing w:before="4" w:line="276" w:lineRule="auto"/>
              <w:ind w:right="274"/>
              <w:jc w:val="right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2019" w:type="dxa"/>
          </w:tcPr>
          <w:p w:rsidR="00240076" w:rsidRPr="00240076" w:rsidRDefault="00240076" w:rsidP="00A27AAD">
            <w:pPr>
              <w:spacing w:before="4" w:line="276" w:lineRule="auto"/>
              <w:ind w:left="46"/>
              <w:jc w:val="center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  <w:tc>
          <w:tcPr>
            <w:tcW w:w="1060" w:type="dxa"/>
          </w:tcPr>
          <w:p w:rsidR="00240076" w:rsidRPr="00240076" w:rsidRDefault="00240076" w:rsidP="00A27AAD">
            <w:pPr>
              <w:spacing w:before="4" w:line="276" w:lineRule="auto"/>
              <w:ind w:left="322"/>
              <w:rPr>
                <w:rFonts w:ascii="Wingdings" w:hAnsi="Wingdings"/>
                <w:sz w:val="24"/>
                <w:szCs w:val="22"/>
                <w:lang w:bidi="it-IT"/>
              </w:rPr>
            </w:pPr>
            <w:r w:rsidRPr="00240076">
              <w:rPr>
                <w:rFonts w:ascii="Wingdings" w:hAnsi="Wingdings"/>
                <w:w w:val="99"/>
                <w:sz w:val="24"/>
                <w:szCs w:val="22"/>
                <w:lang w:bidi="it-IT"/>
              </w:rPr>
              <w:t></w:t>
            </w:r>
          </w:p>
        </w:tc>
      </w:tr>
    </w:tbl>
    <w:p w:rsidR="00240076" w:rsidRPr="00240076" w:rsidRDefault="00A27AAD" w:rsidP="00A27AAD">
      <w:pPr>
        <w:widowControl w:val="0"/>
        <w:jc w:val="left"/>
        <w:rPr>
          <w:sz w:val="26"/>
          <w:szCs w:val="22"/>
          <w:lang w:bidi="it-IT"/>
        </w:rPr>
      </w:pPr>
      <w:r>
        <w:rPr>
          <w:sz w:val="26"/>
          <w:szCs w:val="22"/>
          <w:lang w:bidi="it-IT"/>
        </w:rPr>
        <w:t>Altro (specificare) ……………………………………………………………………………………………………………………………………………………………………………………………………….</w:t>
      </w:r>
    </w:p>
    <w:p w:rsidR="00240076" w:rsidRPr="00240076" w:rsidRDefault="00240076" w:rsidP="00240076">
      <w:pPr>
        <w:widowControl w:val="0"/>
        <w:rPr>
          <w:sz w:val="22"/>
          <w:szCs w:val="22"/>
          <w:lang w:bidi="it-IT"/>
        </w:rPr>
      </w:pPr>
    </w:p>
    <w:p w:rsidR="00240076" w:rsidRPr="00240076" w:rsidRDefault="00240076" w:rsidP="00A27AAD">
      <w:pPr>
        <w:widowControl w:val="0"/>
        <w:ind w:left="256"/>
        <w:jc w:val="left"/>
        <w:rPr>
          <w:b/>
          <w:bCs/>
          <w:sz w:val="24"/>
          <w:szCs w:val="24"/>
          <w:lang w:bidi="it-IT"/>
        </w:rPr>
      </w:pPr>
      <w:r w:rsidRPr="00240076">
        <w:rPr>
          <w:sz w:val="24"/>
          <w:szCs w:val="22"/>
          <w:lang w:bidi="it-IT"/>
        </w:rPr>
        <w:t>5) Quali s</w:t>
      </w:r>
      <w:r w:rsidR="00F475A4">
        <w:rPr>
          <w:sz w:val="24"/>
          <w:szCs w:val="22"/>
          <w:lang w:bidi="it-IT"/>
        </w:rPr>
        <w:t>ono i suoi interessi prevalenti</w:t>
      </w:r>
      <w:r w:rsidRPr="00240076">
        <w:rPr>
          <w:sz w:val="24"/>
          <w:szCs w:val="22"/>
          <w:lang w:bidi="it-IT"/>
        </w:rPr>
        <w:t xml:space="preserve">? </w:t>
      </w:r>
      <w:r w:rsidR="00A27AAD">
        <w:rPr>
          <w:sz w:val="24"/>
          <w:szCs w:val="22"/>
          <w:lang w:bidi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0076" w:rsidRPr="00240076" w:rsidRDefault="00240076" w:rsidP="00491BFA">
      <w:pPr>
        <w:widowControl w:val="0"/>
        <w:numPr>
          <w:ilvl w:val="0"/>
          <w:numId w:val="1"/>
        </w:numPr>
        <w:tabs>
          <w:tab w:val="left" w:pos="519"/>
          <w:tab w:val="left" w:pos="5212"/>
          <w:tab w:val="left" w:pos="5920"/>
          <w:tab w:val="left" w:pos="8044"/>
          <w:tab w:val="left" w:pos="8752"/>
        </w:tabs>
        <w:spacing w:before="213"/>
        <w:rPr>
          <w:rFonts w:ascii="Wingdings" w:hAnsi="Wingdings"/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Nel tempo extra scolastico esce di</w:t>
      </w:r>
      <w:r w:rsidRPr="00240076">
        <w:rPr>
          <w:spacing w:val="-8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casa</w:t>
      </w:r>
      <w:r w:rsidRPr="00240076">
        <w:rPr>
          <w:spacing w:val="-1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?</w:t>
      </w:r>
      <w:r w:rsidRPr="00240076">
        <w:rPr>
          <w:sz w:val="24"/>
          <w:szCs w:val="22"/>
          <w:lang w:bidi="it-IT"/>
        </w:rPr>
        <w:tab/>
      </w:r>
      <w:r w:rsidRPr="00240076">
        <w:rPr>
          <w:b/>
          <w:sz w:val="24"/>
          <w:szCs w:val="22"/>
          <w:lang w:bidi="it-IT"/>
        </w:rPr>
        <w:t>Sì</w:t>
      </w:r>
      <w:r w:rsidRPr="00240076">
        <w:rPr>
          <w:b/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  <w:r w:rsidRPr="00240076">
        <w:rPr>
          <w:sz w:val="24"/>
          <w:szCs w:val="22"/>
          <w:lang w:bidi="it-IT"/>
        </w:rPr>
        <w:tab/>
      </w:r>
      <w:r w:rsidRPr="00240076">
        <w:rPr>
          <w:b/>
          <w:sz w:val="24"/>
          <w:szCs w:val="22"/>
          <w:lang w:bidi="it-IT"/>
        </w:rPr>
        <w:t>No</w:t>
      </w:r>
      <w:r w:rsidRPr="00240076">
        <w:rPr>
          <w:b/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</w:p>
    <w:p w:rsidR="00240076" w:rsidRPr="00240076" w:rsidRDefault="00240076" w:rsidP="00240076">
      <w:pPr>
        <w:widowControl w:val="0"/>
        <w:spacing w:before="10"/>
        <w:rPr>
          <w:rFonts w:ascii="Wingdings" w:hAnsi="Wingdings"/>
          <w:bCs/>
          <w:sz w:val="24"/>
          <w:szCs w:val="24"/>
          <w:lang w:bidi="it-IT"/>
        </w:rPr>
      </w:pPr>
    </w:p>
    <w:p w:rsidR="00240076" w:rsidRPr="00240076" w:rsidRDefault="00240076" w:rsidP="00240076">
      <w:pPr>
        <w:widowControl w:val="0"/>
        <w:ind w:left="964"/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Se Sì precisare:</w:t>
      </w:r>
    </w:p>
    <w:p w:rsidR="00240076" w:rsidRPr="00240076" w:rsidRDefault="00240076" w:rsidP="00240076">
      <w:pPr>
        <w:widowControl w:val="0"/>
        <w:tabs>
          <w:tab w:val="left" w:pos="5920"/>
        </w:tabs>
        <w:ind w:left="2380"/>
        <w:rPr>
          <w:rFonts w:ascii="Wingdings" w:hAnsi="Wingdings"/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Autonomamente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</w:p>
    <w:p w:rsidR="00240076" w:rsidRPr="00240076" w:rsidRDefault="00240076" w:rsidP="00240076">
      <w:pPr>
        <w:widowControl w:val="0"/>
        <w:tabs>
          <w:tab w:val="left" w:pos="5920"/>
        </w:tabs>
        <w:ind w:left="2380"/>
        <w:rPr>
          <w:rFonts w:ascii="Wingdings" w:hAnsi="Wingdings"/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In compagnia di</w:t>
      </w:r>
      <w:r w:rsidRPr="00240076">
        <w:rPr>
          <w:spacing w:val="-2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adulti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</w:p>
    <w:p w:rsidR="00240076" w:rsidRPr="00240076" w:rsidRDefault="00240076" w:rsidP="00240076">
      <w:pPr>
        <w:widowControl w:val="0"/>
        <w:tabs>
          <w:tab w:val="left" w:pos="5920"/>
        </w:tabs>
        <w:ind w:left="2380"/>
        <w:rPr>
          <w:rFonts w:ascii="Wingdings" w:hAnsi="Wingdings"/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In compagnia</w:t>
      </w:r>
      <w:r w:rsidRPr="00240076">
        <w:rPr>
          <w:spacing w:val="-1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di</w:t>
      </w:r>
      <w:r w:rsidRPr="00240076">
        <w:rPr>
          <w:spacing w:val="-2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coetanei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</w:p>
    <w:p w:rsidR="00240076" w:rsidRPr="00240076" w:rsidRDefault="00240076" w:rsidP="00240076">
      <w:pPr>
        <w:widowControl w:val="0"/>
        <w:tabs>
          <w:tab w:val="left" w:pos="5920"/>
        </w:tabs>
        <w:ind w:left="2380"/>
        <w:rPr>
          <w:rFonts w:ascii="Wingdings" w:hAnsi="Wingdings"/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Solo</w:t>
      </w:r>
      <w:r w:rsidRPr="00240076">
        <w:rPr>
          <w:spacing w:val="-3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se</w:t>
      </w:r>
      <w:r w:rsidRPr="00240076">
        <w:rPr>
          <w:spacing w:val="-1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accompagnato/a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</w:p>
    <w:p w:rsidR="00240076" w:rsidRPr="00240076" w:rsidRDefault="00240076" w:rsidP="00240076">
      <w:pPr>
        <w:widowControl w:val="0"/>
        <w:spacing w:before="8"/>
        <w:rPr>
          <w:rFonts w:ascii="Wingdings" w:hAnsi="Wingdings"/>
          <w:bCs/>
          <w:sz w:val="23"/>
          <w:szCs w:val="24"/>
          <w:lang w:bidi="it-IT"/>
        </w:rPr>
      </w:pPr>
    </w:p>
    <w:p w:rsidR="00240076" w:rsidRPr="00240076" w:rsidRDefault="00240076" w:rsidP="00240076">
      <w:pPr>
        <w:widowControl w:val="0"/>
        <w:ind w:left="964"/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Se NO, precisare perché</w:t>
      </w:r>
    </w:p>
    <w:p w:rsidR="00240076" w:rsidRPr="00240076" w:rsidRDefault="00A27AAD" w:rsidP="00240076">
      <w:pPr>
        <w:widowControl w:val="0"/>
        <w:rPr>
          <w:sz w:val="24"/>
          <w:szCs w:val="22"/>
          <w:lang w:bidi="it-IT"/>
        </w:rPr>
      </w:pPr>
      <w:r>
        <w:rPr>
          <w:sz w:val="24"/>
          <w:szCs w:val="22"/>
          <w:lang w:bidi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40076" w:rsidRPr="00240076" w:rsidRDefault="00240076" w:rsidP="00240076">
      <w:pPr>
        <w:widowControl w:val="0"/>
        <w:rPr>
          <w:b/>
          <w:sz w:val="22"/>
          <w:szCs w:val="22"/>
          <w:lang w:bidi="it-IT"/>
        </w:rPr>
      </w:pPr>
    </w:p>
    <w:p w:rsidR="00240076" w:rsidRPr="00240076" w:rsidRDefault="00240076" w:rsidP="00491BFA">
      <w:pPr>
        <w:widowControl w:val="0"/>
        <w:numPr>
          <w:ilvl w:val="0"/>
          <w:numId w:val="1"/>
        </w:numPr>
        <w:tabs>
          <w:tab w:val="left" w:pos="519"/>
        </w:tabs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Frequenta:</w:t>
      </w:r>
    </w:p>
    <w:p w:rsidR="00240076" w:rsidRPr="00240076" w:rsidRDefault="00240076" w:rsidP="00240076">
      <w:pPr>
        <w:widowControl w:val="0"/>
        <w:tabs>
          <w:tab w:val="left" w:pos="4504"/>
        </w:tabs>
        <w:ind w:left="964"/>
        <w:rPr>
          <w:rFonts w:ascii="Wingdings" w:hAnsi="Wingdings"/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Coetanei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</w:p>
    <w:p w:rsidR="00240076" w:rsidRPr="00240076" w:rsidRDefault="00240076" w:rsidP="00240076">
      <w:pPr>
        <w:widowControl w:val="0"/>
        <w:tabs>
          <w:tab w:val="left" w:pos="4504"/>
        </w:tabs>
        <w:ind w:left="964"/>
        <w:rPr>
          <w:rFonts w:ascii="Wingdings" w:hAnsi="Wingdings"/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Compagni di</w:t>
      </w:r>
      <w:r w:rsidRPr="00240076">
        <w:rPr>
          <w:spacing w:val="-1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scuola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</w:p>
    <w:p w:rsidR="00240076" w:rsidRPr="00240076" w:rsidRDefault="00240076" w:rsidP="00240076">
      <w:pPr>
        <w:widowControl w:val="0"/>
        <w:tabs>
          <w:tab w:val="left" w:pos="4504"/>
        </w:tabs>
        <w:ind w:left="964"/>
        <w:rPr>
          <w:rFonts w:ascii="Wingdings" w:hAnsi="Wingdings"/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Familiari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</w:p>
    <w:p w:rsidR="00240076" w:rsidRPr="00240076" w:rsidRDefault="00240076" w:rsidP="00240076">
      <w:pPr>
        <w:widowControl w:val="0"/>
        <w:tabs>
          <w:tab w:val="left" w:pos="4504"/>
        </w:tabs>
        <w:ind w:left="964"/>
        <w:rPr>
          <w:rFonts w:ascii="Wingdings" w:hAnsi="Wingdings"/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Amici</w:t>
      </w:r>
      <w:r w:rsidRPr="00240076">
        <w:rPr>
          <w:spacing w:val="-2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di</w:t>
      </w:r>
      <w:r w:rsidRPr="00240076">
        <w:rPr>
          <w:spacing w:val="-2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famiglia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</w:p>
    <w:p w:rsidR="00240076" w:rsidRPr="00240076" w:rsidRDefault="00240076" w:rsidP="00240076">
      <w:pPr>
        <w:widowControl w:val="0"/>
        <w:tabs>
          <w:tab w:val="left" w:pos="4504"/>
        </w:tabs>
        <w:ind w:left="964"/>
        <w:rPr>
          <w:rFonts w:ascii="Wingdings" w:hAnsi="Wingdings"/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Gruppi</w:t>
      </w:r>
      <w:r w:rsidRPr="00240076">
        <w:rPr>
          <w:spacing w:val="-1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organizzati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</w:p>
    <w:p w:rsidR="00240076" w:rsidRPr="00240076" w:rsidRDefault="00240076" w:rsidP="00240076">
      <w:pPr>
        <w:widowControl w:val="0"/>
        <w:rPr>
          <w:rFonts w:ascii="Wingdings" w:hAnsi="Wingdings"/>
          <w:bCs/>
          <w:sz w:val="26"/>
          <w:szCs w:val="24"/>
          <w:lang w:bidi="it-IT"/>
        </w:rPr>
      </w:pPr>
    </w:p>
    <w:p w:rsidR="00240076" w:rsidRPr="00240076" w:rsidRDefault="00240076" w:rsidP="00240076">
      <w:pPr>
        <w:widowControl w:val="0"/>
        <w:spacing w:before="8"/>
        <w:rPr>
          <w:rFonts w:ascii="Wingdings" w:hAnsi="Wingdings"/>
          <w:bCs/>
          <w:sz w:val="23"/>
          <w:szCs w:val="24"/>
          <w:lang w:bidi="it-IT"/>
        </w:rPr>
      </w:pPr>
    </w:p>
    <w:p w:rsidR="00240076" w:rsidRPr="00240076" w:rsidRDefault="00240076" w:rsidP="00240076">
      <w:pPr>
        <w:widowControl w:val="0"/>
        <w:spacing w:before="1"/>
        <w:ind w:left="256"/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Nel caso frequenti gruppi organizzati precisare:</w:t>
      </w:r>
    </w:p>
    <w:p w:rsidR="00240076" w:rsidRPr="00240076" w:rsidRDefault="00240076" w:rsidP="00240076">
      <w:pPr>
        <w:widowControl w:val="0"/>
        <w:tabs>
          <w:tab w:val="left" w:pos="3796"/>
        </w:tabs>
        <w:ind w:left="964"/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Centri</w:t>
      </w:r>
      <w:r w:rsidRPr="00240076">
        <w:rPr>
          <w:spacing w:val="-2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ricreativi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  <w:r w:rsidRPr="00240076">
        <w:rPr>
          <w:sz w:val="24"/>
          <w:szCs w:val="22"/>
          <w:lang w:bidi="it-IT"/>
        </w:rPr>
        <w:t>..................................................................................</w:t>
      </w:r>
    </w:p>
    <w:p w:rsidR="00240076" w:rsidRPr="00240076" w:rsidRDefault="00F475A4" w:rsidP="00240076">
      <w:pPr>
        <w:widowControl w:val="0"/>
        <w:tabs>
          <w:tab w:val="left" w:pos="3796"/>
        </w:tabs>
        <w:ind w:left="964"/>
        <w:rPr>
          <w:sz w:val="24"/>
          <w:szCs w:val="22"/>
          <w:lang w:bidi="it-IT"/>
        </w:rPr>
      </w:pPr>
      <w:r>
        <w:rPr>
          <w:sz w:val="24"/>
          <w:szCs w:val="22"/>
          <w:lang w:bidi="it-IT"/>
        </w:rPr>
        <w:t>Scout</w:t>
      </w:r>
      <w:r w:rsidR="00240076" w:rsidRPr="00240076">
        <w:rPr>
          <w:spacing w:val="-1"/>
          <w:sz w:val="24"/>
          <w:szCs w:val="22"/>
          <w:lang w:bidi="it-IT"/>
        </w:rPr>
        <w:t xml:space="preserve"> </w:t>
      </w:r>
      <w:r w:rsidR="00240076" w:rsidRPr="00240076">
        <w:rPr>
          <w:sz w:val="24"/>
          <w:szCs w:val="22"/>
          <w:lang w:bidi="it-IT"/>
        </w:rPr>
        <w:t>o</w:t>
      </w:r>
      <w:r w:rsidR="00240076" w:rsidRPr="00240076">
        <w:rPr>
          <w:spacing w:val="-1"/>
          <w:sz w:val="24"/>
          <w:szCs w:val="22"/>
          <w:lang w:bidi="it-IT"/>
        </w:rPr>
        <w:t xml:space="preserve"> </w:t>
      </w:r>
      <w:r w:rsidR="00240076" w:rsidRPr="00240076">
        <w:rPr>
          <w:sz w:val="24"/>
          <w:szCs w:val="22"/>
          <w:lang w:bidi="it-IT"/>
        </w:rPr>
        <w:t>parrocchia</w:t>
      </w:r>
      <w:r w:rsidR="00240076" w:rsidRPr="00240076">
        <w:rPr>
          <w:sz w:val="24"/>
          <w:szCs w:val="22"/>
          <w:lang w:bidi="it-IT"/>
        </w:rPr>
        <w:tab/>
      </w:r>
      <w:r w:rsidR="00240076" w:rsidRPr="00240076">
        <w:rPr>
          <w:rFonts w:ascii="Wingdings" w:hAnsi="Wingdings"/>
          <w:sz w:val="24"/>
          <w:szCs w:val="22"/>
          <w:lang w:bidi="it-IT"/>
        </w:rPr>
        <w:t></w:t>
      </w:r>
      <w:r w:rsidR="00240076" w:rsidRPr="00240076">
        <w:rPr>
          <w:sz w:val="24"/>
          <w:szCs w:val="22"/>
          <w:lang w:bidi="it-IT"/>
        </w:rPr>
        <w:t>..................................................................................</w:t>
      </w:r>
    </w:p>
    <w:p w:rsidR="00240076" w:rsidRPr="00240076" w:rsidRDefault="00240076" w:rsidP="00240076">
      <w:pPr>
        <w:widowControl w:val="0"/>
        <w:tabs>
          <w:tab w:val="left" w:pos="3796"/>
          <w:tab w:val="left" w:leader="dot" w:pos="8683"/>
        </w:tabs>
        <w:ind w:left="964"/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Gruppi</w:t>
      </w:r>
      <w:r w:rsidRPr="00240076">
        <w:rPr>
          <w:spacing w:val="-1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sportivi</w:t>
      </w:r>
      <w:r w:rsidRPr="00240076">
        <w:rPr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  <w:r w:rsidRPr="00240076">
        <w:rPr>
          <w:sz w:val="24"/>
          <w:szCs w:val="22"/>
          <w:lang w:bidi="it-IT"/>
        </w:rPr>
        <w:t xml:space="preserve"> (specificare</w:t>
      </w:r>
      <w:r w:rsidRPr="00240076">
        <w:rPr>
          <w:spacing w:val="-2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lo</w:t>
      </w:r>
      <w:r w:rsidRPr="00240076">
        <w:rPr>
          <w:spacing w:val="-2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sport</w:t>
      </w:r>
      <w:r w:rsidRPr="00240076">
        <w:rPr>
          <w:sz w:val="24"/>
          <w:szCs w:val="22"/>
          <w:lang w:bidi="it-IT"/>
        </w:rPr>
        <w:tab/>
        <w:t>)</w:t>
      </w:r>
    </w:p>
    <w:p w:rsidR="00240076" w:rsidRDefault="00240076" w:rsidP="00240076">
      <w:pPr>
        <w:widowControl w:val="0"/>
        <w:rPr>
          <w:sz w:val="24"/>
          <w:szCs w:val="22"/>
          <w:lang w:bidi="it-IT"/>
        </w:rPr>
      </w:pPr>
    </w:p>
    <w:p w:rsidR="00A27AAD" w:rsidRPr="00240076" w:rsidRDefault="00A27AAD" w:rsidP="00A27AAD">
      <w:pPr>
        <w:widowControl w:val="0"/>
        <w:jc w:val="left"/>
        <w:rPr>
          <w:sz w:val="26"/>
          <w:szCs w:val="22"/>
          <w:lang w:bidi="it-IT"/>
        </w:rPr>
      </w:pPr>
      <w:r>
        <w:rPr>
          <w:sz w:val="26"/>
          <w:szCs w:val="22"/>
          <w:lang w:bidi="it-IT"/>
        </w:rPr>
        <w:t>Altro (specificare) ……………………………………………………………………………………………………………………………………………………………………………………………………….</w:t>
      </w:r>
    </w:p>
    <w:p w:rsidR="00240076" w:rsidRPr="00240076" w:rsidRDefault="00240076" w:rsidP="00491BFA">
      <w:pPr>
        <w:widowControl w:val="0"/>
        <w:numPr>
          <w:ilvl w:val="0"/>
          <w:numId w:val="1"/>
        </w:numPr>
        <w:tabs>
          <w:tab w:val="left" w:pos="519"/>
        </w:tabs>
        <w:spacing w:before="230"/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Sa organizzare autonomamente attività nel suo tempo</w:t>
      </w:r>
      <w:r w:rsidRPr="00240076">
        <w:rPr>
          <w:spacing w:val="-2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libero?</w:t>
      </w:r>
    </w:p>
    <w:p w:rsidR="00240076" w:rsidRPr="00240076" w:rsidRDefault="00240076" w:rsidP="00240076">
      <w:pPr>
        <w:widowControl w:val="0"/>
        <w:rPr>
          <w:sz w:val="24"/>
          <w:szCs w:val="22"/>
          <w:lang w:bidi="it-IT"/>
        </w:rPr>
      </w:pPr>
    </w:p>
    <w:p w:rsidR="00240076" w:rsidRPr="00240076" w:rsidRDefault="00240076" w:rsidP="00240076">
      <w:pPr>
        <w:widowControl w:val="0"/>
        <w:tabs>
          <w:tab w:val="left" w:pos="2380"/>
          <w:tab w:val="left" w:pos="4504"/>
        </w:tabs>
        <w:ind w:left="964"/>
        <w:rPr>
          <w:rFonts w:ascii="Wingdings" w:hAnsi="Wingdings"/>
          <w:sz w:val="24"/>
          <w:szCs w:val="22"/>
          <w:lang w:bidi="it-IT"/>
        </w:rPr>
      </w:pPr>
      <w:r w:rsidRPr="00240076">
        <w:rPr>
          <w:b/>
          <w:sz w:val="24"/>
          <w:szCs w:val="22"/>
          <w:lang w:bidi="it-IT"/>
        </w:rPr>
        <w:t>Sì</w:t>
      </w:r>
      <w:r w:rsidRPr="00240076">
        <w:rPr>
          <w:b/>
          <w:spacing w:val="-2"/>
          <w:sz w:val="24"/>
          <w:szCs w:val="22"/>
          <w:lang w:bidi="it-IT"/>
        </w:rPr>
        <w:t xml:space="preserve"> </w:t>
      </w:r>
      <w:r w:rsidRPr="00240076">
        <w:rPr>
          <w:rFonts w:ascii="Wingdings" w:hAnsi="Wingdings"/>
          <w:sz w:val="24"/>
          <w:szCs w:val="22"/>
          <w:lang w:bidi="it-IT"/>
        </w:rPr>
        <w:t></w:t>
      </w:r>
      <w:r w:rsidRPr="00240076">
        <w:rPr>
          <w:sz w:val="24"/>
          <w:szCs w:val="22"/>
          <w:lang w:bidi="it-IT"/>
        </w:rPr>
        <w:tab/>
      </w:r>
      <w:r w:rsidRPr="00240076">
        <w:rPr>
          <w:b/>
          <w:sz w:val="24"/>
          <w:szCs w:val="22"/>
          <w:lang w:bidi="it-IT"/>
        </w:rPr>
        <w:t>A</w:t>
      </w:r>
      <w:r w:rsidRPr="00240076">
        <w:rPr>
          <w:b/>
          <w:spacing w:val="-2"/>
          <w:sz w:val="24"/>
          <w:szCs w:val="22"/>
          <w:lang w:bidi="it-IT"/>
        </w:rPr>
        <w:t xml:space="preserve"> </w:t>
      </w:r>
      <w:r w:rsidRPr="00240076">
        <w:rPr>
          <w:b/>
          <w:sz w:val="24"/>
          <w:szCs w:val="22"/>
          <w:lang w:bidi="it-IT"/>
        </w:rPr>
        <w:t>volte</w:t>
      </w:r>
      <w:r w:rsidRPr="00240076">
        <w:rPr>
          <w:b/>
          <w:spacing w:val="1"/>
          <w:sz w:val="24"/>
          <w:szCs w:val="22"/>
          <w:lang w:bidi="it-IT"/>
        </w:rPr>
        <w:t xml:space="preserve"> </w:t>
      </w:r>
      <w:r w:rsidRPr="00240076">
        <w:rPr>
          <w:rFonts w:ascii="Wingdings" w:hAnsi="Wingdings"/>
          <w:sz w:val="24"/>
          <w:szCs w:val="22"/>
          <w:lang w:bidi="it-IT"/>
        </w:rPr>
        <w:t></w:t>
      </w:r>
      <w:r w:rsidRPr="00240076">
        <w:rPr>
          <w:sz w:val="24"/>
          <w:szCs w:val="22"/>
          <w:lang w:bidi="it-IT"/>
        </w:rPr>
        <w:tab/>
      </w:r>
      <w:r w:rsidRPr="00240076">
        <w:rPr>
          <w:b/>
          <w:sz w:val="24"/>
          <w:szCs w:val="22"/>
          <w:lang w:bidi="it-IT"/>
        </w:rPr>
        <w:t xml:space="preserve">No </w:t>
      </w:r>
      <w:r w:rsidRPr="00240076">
        <w:rPr>
          <w:rFonts w:ascii="Wingdings" w:hAnsi="Wingdings"/>
          <w:sz w:val="24"/>
          <w:szCs w:val="22"/>
          <w:lang w:bidi="it-IT"/>
        </w:rPr>
        <w:t></w:t>
      </w:r>
    </w:p>
    <w:p w:rsidR="00240076" w:rsidRPr="00240076" w:rsidRDefault="00240076" w:rsidP="00240076">
      <w:pPr>
        <w:widowControl w:val="0"/>
        <w:spacing w:before="9"/>
        <w:rPr>
          <w:rFonts w:ascii="Wingdings" w:hAnsi="Wingdings"/>
          <w:bCs/>
          <w:sz w:val="24"/>
          <w:szCs w:val="24"/>
          <w:lang w:bidi="it-IT"/>
        </w:rPr>
      </w:pPr>
    </w:p>
    <w:p w:rsidR="00240076" w:rsidRPr="00240076" w:rsidRDefault="00240076" w:rsidP="00240076">
      <w:pPr>
        <w:widowControl w:val="0"/>
        <w:ind w:left="964"/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se Sì, solitamente cosa?</w:t>
      </w:r>
    </w:p>
    <w:p w:rsidR="00A27AAD" w:rsidRPr="00240076" w:rsidRDefault="00A27AAD" w:rsidP="00A27AAD">
      <w:pPr>
        <w:widowControl w:val="0"/>
        <w:jc w:val="left"/>
        <w:rPr>
          <w:sz w:val="26"/>
          <w:szCs w:val="22"/>
          <w:lang w:bidi="it-IT"/>
        </w:rPr>
      </w:pPr>
      <w:r>
        <w:rPr>
          <w:sz w:val="26"/>
          <w:szCs w:val="22"/>
          <w:lang w:bidi="it-IT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240076" w:rsidRPr="00240076" w:rsidRDefault="00240076" w:rsidP="00491BFA">
      <w:pPr>
        <w:widowControl w:val="0"/>
        <w:numPr>
          <w:ilvl w:val="0"/>
          <w:numId w:val="1"/>
        </w:numPr>
        <w:tabs>
          <w:tab w:val="left" w:pos="519"/>
        </w:tabs>
        <w:spacing w:before="218"/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Propone</w:t>
      </w:r>
      <w:r w:rsidRPr="00240076">
        <w:rPr>
          <w:spacing w:val="-2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attività?</w:t>
      </w:r>
    </w:p>
    <w:p w:rsidR="00240076" w:rsidRPr="00240076" w:rsidRDefault="00240076" w:rsidP="00240076">
      <w:pPr>
        <w:widowControl w:val="0"/>
        <w:tabs>
          <w:tab w:val="left" w:pos="1672"/>
          <w:tab w:val="left" w:pos="3088"/>
          <w:tab w:val="left" w:pos="5212"/>
        </w:tabs>
        <w:spacing w:before="120"/>
        <w:ind w:left="964"/>
        <w:rPr>
          <w:rFonts w:ascii="Wingdings" w:hAnsi="Wingdings"/>
          <w:sz w:val="24"/>
          <w:szCs w:val="22"/>
          <w:lang w:bidi="it-IT"/>
        </w:rPr>
      </w:pPr>
      <w:r w:rsidRPr="00240076">
        <w:rPr>
          <w:b/>
          <w:sz w:val="24"/>
          <w:szCs w:val="22"/>
          <w:lang w:bidi="it-IT"/>
        </w:rPr>
        <w:t>Sì</w:t>
      </w:r>
      <w:r w:rsidRPr="00240076">
        <w:rPr>
          <w:b/>
          <w:sz w:val="24"/>
          <w:szCs w:val="22"/>
          <w:lang w:bidi="it-IT"/>
        </w:rPr>
        <w:tab/>
      </w:r>
      <w:r w:rsidRPr="00240076">
        <w:rPr>
          <w:rFonts w:ascii="Wingdings" w:hAnsi="Wingdings"/>
          <w:sz w:val="24"/>
          <w:szCs w:val="22"/>
          <w:lang w:bidi="it-IT"/>
        </w:rPr>
        <w:t></w:t>
      </w:r>
      <w:r w:rsidRPr="00240076">
        <w:rPr>
          <w:sz w:val="24"/>
          <w:szCs w:val="22"/>
          <w:lang w:bidi="it-IT"/>
        </w:rPr>
        <w:tab/>
      </w:r>
      <w:r w:rsidRPr="00240076">
        <w:rPr>
          <w:b/>
          <w:sz w:val="24"/>
          <w:szCs w:val="22"/>
          <w:lang w:bidi="it-IT"/>
        </w:rPr>
        <w:t>A</w:t>
      </w:r>
      <w:r w:rsidRPr="00240076">
        <w:rPr>
          <w:b/>
          <w:spacing w:val="-2"/>
          <w:sz w:val="24"/>
          <w:szCs w:val="22"/>
          <w:lang w:bidi="it-IT"/>
        </w:rPr>
        <w:t xml:space="preserve"> </w:t>
      </w:r>
      <w:r w:rsidRPr="00240076">
        <w:rPr>
          <w:b/>
          <w:sz w:val="24"/>
          <w:szCs w:val="22"/>
          <w:lang w:bidi="it-IT"/>
        </w:rPr>
        <w:t>volte</w:t>
      </w:r>
      <w:r w:rsidRPr="00240076">
        <w:rPr>
          <w:b/>
          <w:spacing w:val="1"/>
          <w:sz w:val="24"/>
          <w:szCs w:val="22"/>
          <w:lang w:bidi="it-IT"/>
        </w:rPr>
        <w:t xml:space="preserve"> </w:t>
      </w:r>
      <w:r w:rsidRPr="00240076">
        <w:rPr>
          <w:rFonts w:ascii="Wingdings" w:hAnsi="Wingdings"/>
          <w:sz w:val="24"/>
          <w:szCs w:val="22"/>
          <w:lang w:bidi="it-IT"/>
        </w:rPr>
        <w:t></w:t>
      </w:r>
      <w:r w:rsidRPr="00240076">
        <w:rPr>
          <w:sz w:val="24"/>
          <w:szCs w:val="22"/>
          <w:lang w:bidi="it-IT"/>
        </w:rPr>
        <w:tab/>
      </w:r>
      <w:r w:rsidRPr="00240076">
        <w:rPr>
          <w:b/>
          <w:sz w:val="24"/>
          <w:szCs w:val="22"/>
          <w:lang w:bidi="it-IT"/>
        </w:rPr>
        <w:t xml:space="preserve">No </w:t>
      </w:r>
      <w:r w:rsidRPr="00240076">
        <w:rPr>
          <w:rFonts w:ascii="Wingdings" w:hAnsi="Wingdings"/>
          <w:sz w:val="24"/>
          <w:szCs w:val="22"/>
          <w:lang w:bidi="it-IT"/>
        </w:rPr>
        <w:t></w:t>
      </w:r>
    </w:p>
    <w:p w:rsidR="00240076" w:rsidRPr="00240076" w:rsidRDefault="00240076" w:rsidP="00240076">
      <w:pPr>
        <w:widowControl w:val="0"/>
        <w:spacing w:before="9"/>
        <w:rPr>
          <w:rFonts w:ascii="Wingdings" w:hAnsi="Wingdings"/>
          <w:bCs/>
          <w:sz w:val="24"/>
          <w:szCs w:val="24"/>
          <w:lang w:bidi="it-IT"/>
        </w:rPr>
      </w:pPr>
    </w:p>
    <w:p w:rsidR="00240076" w:rsidRPr="00240076" w:rsidRDefault="00240076" w:rsidP="00240076">
      <w:pPr>
        <w:widowControl w:val="0"/>
        <w:ind w:left="964"/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se Sì, specificare quali</w:t>
      </w:r>
    </w:p>
    <w:p w:rsidR="00A27AAD" w:rsidRPr="00240076" w:rsidRDefault="00A27AAD" w:rsidP="00A27AAD">
      <w:pPr>
        <w:widowControl w:val="0"/>
        <w:jc w:val="left"/>
        <w:rPr>
          <w:sz w:val="26"/>
          <w:szCs w:val="22"/>
          <w:lang w:bidi="it-IT"/>
        </w:rPr>
      </w:pPr>
      <w:r>
        <w:rPr>
          <w:sz w:val="26"/>
          <w:szCs w:val="22"/>
          <w:lang w:bidi="it-IT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240076" w:rsidRPr="00240076" w:rsidRDefault="00240076" w:rsidP="00491BFA">
      <w:pPr>
        <w:widowControl w:val="0"/>
        <w:numPr>
          <w:ilvl w:val="0"/>
          <w:numId w:val="1"/>
        </w:numPr>
        <w:tabs>
          <w:tab w:val="left" w:pos="639"/>
        </w:tabs>
        <w:spacing w:before="158"/>
        <w:ind w:left="638" w:hanging="382"/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Esprime desideri/aspirazioni particolari?</w:t>
      </w:r>
      <w:r w:rsidRPr="00240076">
        <w:rPr>
          <w:spacing w:val="1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Quali?</w:t>
      </w:r>
    </w:p>
    <w:p w:rsidR="00240076" w:rsidRPr="00240076" w:rsidRDefault="00240076" w:rsidP="00240076">
      <w:pPr>
        <w:widowControl w:val="0"/>
        <w:spacing w:before="10"/>
        <w:rPr>
          <w:szCs w:val="22"/>
          <w:lang w:bidi="it-IT"/>
        </w:rPr>
      </w:pPr>
    </w:p>
    <w:p w:rsidR="00A27AAD" w:rsidRPr="00240076" w:rsidRDefault="00A27AAD" w:rsidP="00A27AAD">
      <w:pPr>
        <w:widowControl w:val="0"/>
        <w:jc w:val="left"/>
        <w:rPr>
          <w:sz w:val="26"/>
          <w:szCs w:val="22"/>
          <w:lang w:bidi="it-IT"/>
        </w:rPr>
      </w:pPr>
      <w:r>
        <w:rPr>
          <w:sz w:val="26"/>
          <w:szCs w:val="22"/>
          <w:lang w:bidi="it-IT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240076" w:rsidRPr="00240076" w:rsidRDefault="00240076" w:rsidP="00491BFA">
      <w:pPr>
        <w:widowControl w:val="0"/>
        <w:numPr>
          <w:ilvl w:val="0"/>
          <w:numId w:val="1"/>
        </w:numPr>
        <w:tabs>
          <w:tab w:val="left" w:pos="639"/>
        </w:tabs>
        <w:spacing w:before="217"/>
        <w:ind w:left="638" w:hanging="382"/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Note ed</w:t>
      </w:r>
      <w:r w:rsidRPr="00240076">
        <w:rPr>
          <w:spacing w:val="-2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osservazioni</w:t>
      </w:r>
    </w:p>
    <w:p w:rsidR="00240076" w:rsidRPr="00240076" w:rsidRDefault="00240076" w:rsidP="00240076">
      <w:pPr>
        <w:widowControl w:val="0"/>
        <w:spacing w:before="10"/>
        <w:rPr>
          <w:szCs w:val="22"/>
          <w:lang w:bidi="it-IT"/>
        </w:rPr>
      </w:pPr>
    </w:p>
    <w:p w:rsidR="00A27AAD" w:rsidRPr="00240076" w:rsidRDefault="00A27AAD" w:rsidP="00A27AAD">
      <w:pPr>
        <w:widowControl w:val="0"/>
        <w:jc w:val="left"/>
        <w:rPr>
          <w:sz w:val="26"/>
          <w:szCs w:val="22"/>
          <w:lang w:bidi="it-IT"/>
        </w:rPr>
      </w:pPr>
      <w:r>
        <w:rPr>
          <w:sz w:val="26"/>
          <w:szCs w:val="22"/>
          <w:lang w:bidi="it-IT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A27AAD" w:rsidRPr="00240076" w:rsidRDefault="00A27AAD" w:rsidP="00A27AAD">
      <w:pPr>
        <w:widowControl w:val="0"/>
        <w:rPr>
          <w:sz w:val="22"/>
          <w:szCs w:val="22"/>
          <w:lang w:bidi="it-IT"/>
        </w:rPr>
      </w:pPr>
    </w:p>
    <w:p w:rsidR="00240076" w:rsidRPr="00240076" w:rsidRDefault="00240076" w:rsidP="00240076">
      <w:pPr>
        <w:widowControl w:val="0"/>
        <w:ind w:left="256"/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 xml:space="preserve">Nome e cognome </w:t>
      </w:r>
      <w:r w:rsidR="00A27AAD">
        <w:rPr>
          <w:sz w:val="24"/>
          <w:szCs w:val="22"/>
          <w:lang w:bidi="it-IT"/>
        </w:rPr>
        <w:t xml:space="preserve">in stampato e firma </w:t>
      </w:r>
      <w:r w:rsidRPr="00240076">
        <w:rPr>
          <w:sz w:val="24"/>
          <w:szCs w:val="22"/>
          <w:lang w:bidi="it-IT"/>
        </w:rPr>
        <w:t>del/i familiare/i che ha</w:t>
      </w:r>
      <w:r w:rsidR="00CB6E6C">
        <w:rPr>
          <w:sz w:val="24"/>
          <w:szCs w:val="22"/>
          <w:lang w:bidi="it-IT"/>
        </w:rPr>
        <w:t>/hanno</w:t>
      </w:r>
      <w:r w:rsidRPr="00240076">
        <w:rPr>
          <w:sz w:val="24"/>
          <w:szCs w:val="22"/>
          <w:lang w:bidi="it-IT"/>
        </w:rPr>
        <w:t xml:space="preserve"> compilato il Modulo</w:t>
      </w:r>
    </w:p>
    <w:p w:rsidR="00240076" w:rsidRPr="00240076" w:rsidRDefault="00240076" w:rsidP="00240076">
      <w:pPr>
        <w:widowControl w:val="0"/>
        <w:rPr>
          <w:sz w:val="24"/>
          <w:szCs w:val="22"/>
          <w:lang w:bidi="it-IT"/>
        </w:rPr>
      </w:pPr>
    </w:p>
    <w:p w:rsidR="00240076" w:rsidRPr="00240076" w:rsidRDefault="00240076" w:rsidP="00240076">
      <w:pPr>
        <w:widowControl w:val="0"/>
        <w:tabs>
          <w:tab w:val="left" w:pos="6628"/>
        </w:tabs>
        <w:ind w:left="256"/>
        <w:rPr>
          <w:b/>
          <w:bCs/>
          <w:sz w:val="24"/>
          <w:szCs w:val="24"/>
          <w:lang w:bidi="it-IT"/>
        </w:rPr>
      </w:pPr>
      <w:r w:rsidRPr="00240076">
        <w:rPr>
          <w:b/>
          <w:bCs/>
          <w:sz w:val="24"/>
          <w:szCs w:val="24"/>
          <w:lang w:bidi="it-IT"/>
        </w:rPr>
        <w:t>..................................................</w:t>
      </w:r>
      <w:r w:rsidRPr="00240076">
        <w:rPr>
          <w:b/>
          <w:bCs/>
          <w:sz w:val="24"/>
          <w:szCs w:val="24"/>
          <w:lang w:bidi="it-IT"/>
        </w:rPr>
        <w:tab/>
        <w:t>...............................................</w:t>
      </w:r>
    </w:p>
    <w:p w:rsidR="00240076" w:rsidRPr="00240076" w:rsidRDefault="00240076" w:rsidP="00240076">
      <w:pPr>
        <w:widowControl w:val="0"/>
        <w:rPr>
          <w:b/>
          <w:sz w:val="24"/>
          <w:szCs w:val="22"/>
          <w:lang w:bidi="it-IT"/>
        </w:rPr>
      </w:pPr>
    </w:p>
    <w:p w:rsidR="00240076" w:rsidRPr="00240076" w:rsidRDefault="00240076" w:rsidP="00240076">
      <w:pPr>
        <w:widowControl w:val="0"/>
        <w:tabs>
          <w:tab w:val="left" w:pos="6628"/>
        </w:tabs>
        <w:ind w:left="256"/>
        <w:rPr>
          <w:b/>
          <w:bCs/>
          <w:sz w:val="24"/>
          <w:szCs w:val="24"/>
          <w:lang w:bidi="it-IT"/>
        </w:rPr>
      </w:pPr>
      <w:r w:rsidRPr="00240076">
        <w:rPr>
          <w:b/>
          <w:bCs/>
          <w:sz w:val="24"/>
          <w:szCs w:val="24"/>
          <w:lang w:bidi="it-IT"/>
        </w:rPr>
        <w:t>..................................................</w:t>
      </w:r>
      <w:r w:rsidRPr="00240076">
        <w:rPr>
          <w:b/>
          <w:bCs/>
          <w:sz w:val="24"/>
          <w:szCs w:val="24"/>
          <w:lang w:bidi="it-IT"/>
        </w:rPr>
        <w:tab/>
        <w:t>...............................................</w:t>
      </w:r>
    </w:p>
    <w:p w:rsidR="00240076" w:rsidRPr="00240076" w:rsidRDefault="00240076" w:rsidP="00240076">
      <w:pPr>
        <w:widowControl w:val="0"/>
        <w:rPr>
          <w:b/>
          <w:sz w:val="26"/>
          <w:szCs w:val="22"/>
          <w:lang w:bidi="it-IT"/>
        </w:rPr>
      </w:pPr>
    </w:p>
    <w:p w:rsidR="00240076" w:rsidRPr="00240076" w:rsidRDefault="00240076" w:rsidP="00240076">
      <w:pPr>
        <w:widowControl w:val="0"/>
        <w:rPr>
          <w:b/>
          <w:sz w:val="22"/>
          <w:szCs w:val="22"/>
          <w:lang w:bidi="it-IT"/>
        </w:rPr>
      </w:pPr>
    </w:p>
    <w:p w:rsidR="00240076" w:rsidRPr="00240076" w:rsidRDefault="00240076" w:rsidP="00240076">
      <w:pPr>
        <w:widowControl w:val="0"/>
        <w:ind w:left="256"/>
        <w:rPr>
          <w:b/>
          <w:bCs/>
          <w:sz w:val="24"/>
          <w:szCs w:val="24"/>
          <w:lang w:bidi="it-IT"/>
        </w:rPr>
      </w:pPr>
      <w:r w:rsidRPr="00240076">
        <w:rPr>
          <w:bCs/>
          <w:sz w:val="24"/>
          <w:szCs w:val="24"/>
          <w:lang w:bidi="it-IT"/>
        </w:rPr>
        <w:t>Data di compilazione</w:t>
      </w:r>
      <w:r w:rsidRPr="00240076">
        <w:rPr>
          <w:b/>
          <w:bCs/>
          <w:sz w:val="24"/>
          <w:szCs w:val="24"/>
          <w:lang w:bidi="it-IT"/>
        </w:rPr>
        <w:t>..............................................., ......... / ......... / ...........</w:t>
      </w:r>
    </w:p>
    <w:p w:rsidR="00240076" w:rsidRPr="00240076" w:rsidRDefault="00240076" w:rsidP="00240076">
      <w:pPr>
        <w:widowControl w:val="0"/>
        <w:rPr>
          <w:sz w:val="22"/>
          <w:szCs w:val="22"/>
          <w:lang w:bidi="it-IT"/>
        </w:rPr>
        <w:sectPr w:rsidR="00240076" w:rsidRPr="00240076" w:rsidSect="00A27AAD">
          <w:pgSz w:w="11900" w:h="16840"/>
          <w:pgMar w:top="900" w:right="760" w:bottom="851" w:left="540" w:header="720" w:footer="720" w:gutter="0"/>
          <w:cols w:space="720"/>
        </w:sectPr>
      </w:pPr>
    </w:p>
    <w:p w:rsidR="00240076" w:rsidRPr="00240076" w:rsidRDefault="00DD49C2" w:rsidP="00DD49C2">
      <w:pPr>
        <w:widowControl w:val="0"/>
        <w:spacing w:before="89"/>
        <w:outlineLvl w:val="0"/>
        <w:rPr>
          <w:b/>
          <w:bCs/>
          <w:sz w:val="28"/>
          <w:szCs w:val="28"/>
          <w:u w:color="000000"/>
          <w:lang w:bidi="it-IT"/>
        </w:rPr>
      </w:pPr>
      <w:r>
        <w:rPr>
          <w:b/>
          <w:bCs/>
          <w:sz w:val="28"/>
          <w:szCs w:val="28"/>
          <w:u w:val="single" w:color="000000"/>
          <w:lang w:bidi="it-IT"/>
        </w:rPr>
        <w:lastRenderedPageBreak/>
        <w:t>Redatto dall’unità multisciplinare dell’Asl, dai docenti curricolari e di sostegno,</w:t>
      </w:r>
      <w:r w:rsidRPr="00DD49C2">
        <w:rPr>
          <w:b/>
          <w:bCs/>
          <w:sz w:val="28"/>
          <w:szCs w:val="28"/>
          <w:u w:val="single" w:color="000000"/>
          <w:lang w:bidi="it-IT"/>
        </w:rPr>
        <w:t xml:space="preserve"> </w:t>
      </w:r>
      <w:r>
        <w:rPr>
          <w:b/>
          <w:bCs/>
          <w:sz w:val="28"/>
          <w:szCs w:val="28"/>
          <w:u w:val="single" w:color="000000"/>
          <w:lang w:bidi="it-IT"/>
        </w:rPr>
        <w:t>in collaborazione con la famiglia</w:t>
      </w:r>
    </w:p>
    <w:p w:rsidR="00240076" w:rsidRPr="00240076" w:rsidRDefault="00240076" w:rsidP="00240076">
      <w:pPr>
        <w:widowControl w:val="0"/>
        <w:rPr>
          <w:b/>
          <w:szCs w:val="22"/>
          <w:lang w:bidi="it-IT"/>
        </w:rPr>
      </w:pPr>
    </w:p>
    <w:p w:rsidR="00240076" w:rsidRPr="00240076" w:rsidRDefault="00240076" w:rsidP="00240076">
      <w:pPr>
        <w:widowControl w:val="0"/>
        <w:spacing w:before="10"/>
        <w:rPr>
          <w:b/>
          <w:sz w:val="28"/>
          <w:szCs w:val="22"/>
          <w:lang w:bidi="it-IT"/>
        </w:rPr>
      </w:pPr>
    </w:p>
    <w:tbl>
      <w:tblPr>
        <w:tblStyle w:val="TableNormal"/>
        <w:tblW w:w="0" w:type="auto"/>
        <w:tblInd w:w="5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2129"/>
        <w:gridCol w:w="2446"/>
        <w:gridCol w:w="2388"/>
      </w:tblGrid>
      <w:tr w:rsidR="00240076" w:rsidRPr="00240076" w:rsidTr="00240076">
        <w:trPr>
          <w:trHeight w:val="798"/>
        </w:trPr>
        <w:tc>
          <w:tcPr>
            <w:tcW w:w="1750" w:type="dxa"/>
          </w:tcPr>
          <w:p w:rsidR="00240076" w:rsidRPr="00240076" w:rsidRDefault="00240076" w:rsidP="00240076">
            <w:pPr>
              <w:spacing w:before="53"/>
              <w:ind w:left="57"/>
              <w:rPr>
                <w:szCs w:val="22"/>
                <w:lang w:bidi="it-IT"/>
              </w:rPr>
            </w:pPr>
            <w:r w:rsidRPr="00240076">
              <w:rPr>
                <w:szCs w:val="22"/>
                <w:lang w:bidi="it-IT"/>
              </w:rPr>
              <w:t>Anno scolastico</w:t>
            </w:r>
          </w:p>
        </w:tc>
        <w:tc>
          <w:tcPr>
            <w:tcW w:w="2129" w:type="dxa"/>
          </w:tcPr>
          <w:p w:rsidR="00240076" w:rsidRPr="00240076" w:rsidRDefault="00240076" w:rsidP="00240076">
            <w:pPr>
              <w:spacing w:before="53"/>
              <w:ind w:left="57"/>
              <w:rPr>
                <w:szCs w:val="22"/>
                <w:lang w:bidi="it-IT"/>
              </w:rPr>
            </w:pPr>
            <w:r w:rsidRPr="00240076">
              <w:rPr>
                <w:szCs w:val="22"/>
                <w:lang w:bidi="it-IT"/>
              </w:rPr>
              <w:t>Classe frequentata</w:t>
            </w:r>
          </w:p>
        </w:tc>
        <w:tc>
          <w:tcPr>
            <w:tcW w:w="2446" w:type="dxa"/>
          </w:tcPr>
          <w:p w:rsidR="00240076" w:rsidRPr="00DD49C2" w:rsidRDefault="00240076" w:rsidP="00240076">
            <w:pPr>
              <w:spacing w:before="53"/>
              <w:ind w:left="56" w:right="155" w:hanging="1"/>
              <w:rPr>
                <w:szCs w:val="22"/>
                <w:lang w:val="it-IT" w:bidi="it-IT"/>
              </w:rPr>
            </w:pPr>
            <w:r w:rsidRPr="00DD49C2">
              <w:rPr>
                <w:szCs w:val="22"/>
                <w:lang w:val="it-IT" w:bidi="it-IT"/>
              </w:rPr>
              <w:t>Numero di ore di frequenza scolastica</w:t>
            </w:r>
          </w:p>
        </w:tc>
        <w:tc>
          <w:tcPr>
            <w:tcW w:w="2388" w:type="dxa"/>
          </w:tcPr>
          <w:p w:rsidR="00240076" w:rsidRPr="00DD49C2" w:rsidRDefault="00240076" w:rsidP="00240076">
            <w:pPr>
              <w:spacing w:before="53"/>
              <w:ind w:left="56"/>
              <w:rPr>
                <w:szCs w:val="22"/>
                <w:lang w:val="it-IT" w:bidi="it-IT"/>
              </w:rPr>
            </w:pPr>
            <w:r w:rsidRPr="00DD49C2">
              <w:rPr>
                <w:szCs w:val="22"/>
                <w:lang w:val="it-IT" w:bidi="it-IT"/>
              </w:rPr>
              <w:t>Tipo di organizzazione della scuola (orario settimanale della classe)</w:t>
            </w:r>
          </w:p>
        </w:tc>
      </w:tr>
      <w:tr w:rsidR="00240076" w:rsidRPr="00240076" w:rsidTr="00240076">
        <w:trPr>
          <w:trHeight w:val="381"/>
        </w:trPr>
        <w:tc>
          <w:tcPr>
            <w:tcW w:w="1750" w:type="dxa"/>
          </w:tcPr>
          <w:p w:rsidR="00240076" w:rsidRPr="00DD49C2" w:rsidRDefault="00240076" w:rsidP="00240076">
            <w:pPr>
              <w:rPr>
                <w:sz w:val="22"/>
                <w:szCs w:val="22"/>
                <w:lang w:val="it-IT" w:bidi="it-IT"/>
              </w:rPr>
            </w:pPr>
          </w:p>
        </w:tc>
        <w:tc>
          <w:tcPr>
            <w:tcW w:w="2129" w:type="dxa"/>
          </w:tcPr>
          <w:p w:rsidR="00240076" w:rsidRPr="00DD49C2" w:rsidRDefault="00240076" w:rsidP="00240076">
            <w:pPr>
              <w:rPr>
                <w:sz w:val="22"/>
                <w:szCs w:val="22"/>
                <w:lang w:val="it-IT" w:bidi="it-IT"/>
              </w:rPr>
            </w:pPr>
          </w:p>
        </w:tc>
        <w:tc>
          <w:tcPr>
            <w:tcW w:w="2446" w:type="dxa"/>
          </w:tcPr>
          <w:p w:rsidR="00240076" w:rsidRPr="00DD49C2" w:rsidRDefault="00240076" w:rsidP="00240076">
            <w:pPr>
              <w:rPr>
                <w:sz w:val="22"/>
                <w:szCs w:val="22"/>
                <w:lang w:val="it-IT" w:bidi="it-IT"/>
              </w:rPr>
            </w:pPr>
          </w:p>
        </w:tc>
        <w:tc>
          <w:tcPr>
            <w:tcW w:w="2388" w:type="dxa"/>
          </w:tcPr>
          <w:p w:rsidR="00240076" w:rsidRPr="00DD49C2" w:rsidRDefault="00240076" w:rsidP="00240076">
            <w:pPr>
              <w:rPr>
                <w:sz w:val="22"/>
                <w:szCs w:val="22"/>
                <w:lang w:val="it-IT" w:bidi="it-IT"/>
              </w:rPr>
            </w:pPr>
          </w:p>
        </w:tc>
      </w:tr>
    </w:tbl>
    <w:p w:rsidR="00240076" w:rsidRPr="00240076" w:rsidRDefault="00240076" w:rsidP="00240076">
      <w:pPr>
        <w:widowControl w:val="0"/>
        <w:rPr>
          <w:szCs w:val="22"/>
          <w:lang w:bidi="it-IT"/>
        </w:rPr>
      </w:pPr>
    </w:p>
    <w:p w:rsidR="00240076" w:rsidRPr="00240076" w:rsidRDefault="00240076" w:rsidP="00240076">
      <w:pPr>
        <w:widowControl w:val="0"/>
        <w:spacing w:before="1"/>
        <w:rPr>
          <w:sz w:val="16"/>
          <w:szCs w:val="22"/>
          <w:lang w:bidi="it-IT"/>
        </w:rPr>
      </w:pPr>
    </w:p>
    <w:p w:rsidR="00240076" w:rsidRPr="00240076" w:rsidRDefault="00240076" w:rsidP="00240076">
      <w:pPr>
        <w:widowControl w:val="0"/>
        <w:spacing w:before="90"/>
        <w:ind w:left="256"/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INFORMAZIONI SU INTERVENTI DIDATTICI</w:t>
      </w:r>
    </w:p>
    <w:p w:rsidR="00240076" w:rsidRPr="00240076" w:rsidRDefault="00240076" w:rsidP="00240076">
      <w:pPr>
        <w:widowControl w:val="0"/>
        <w:rPr>
          <w:sz w:val="24"/>
          <w:szCs w:val="22"/>
          <w:lang w:bidi="it-IT"/>
        </w:rPr>
      </w:pPr>
    </w:p>
    <w:p w:rsidR="00240076" w:rsidRPr="00240076" w:rsidRDefault="00240076" w:rsidP="00491BFA">
      <w:pPr>
        <w:widowControl w:val="0"/>
        <w:numPr>
          <w:ilvl w:val="1"/>
          <w:numId w:val="1"/>
        </w:numPr>
        <w:tabs>
          <w:tab w:val="left" w:pos="976"/>
          <w:tab w:val="left" w:pos="977"/>
        </w:tabs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intervento insegnante di sostegno ore</w:t>
      </w:r>
      <w:r w:rsidRPr="00240076">
        <w:rPr>
          <w:spacing w:val="-2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settimanali..........................................................</w:t>
      </w:r>
    </w:p>
    <w:p w:rsidR="00240076" w:rsidRPr="00240076" w:rsidRDefault="00240076" w:rsidP="00491BFA">
      <w:pPr>
        <w:widowControl w:val="0"/>
        <w:numPr>
          <w:ilvl w:val="1"/>
          <w:numId w:val="1"/>
        </w:numPr>
        <w:tabs>
          <w:tab w:val="left" w:pos="976"/>
          <w:tab w:val="left" w:pos="977"/>
        </w:tabs>
        <w:spacing w:before="1" w:line="293" w:lineRule="exact"/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supporti assistenziali ore</w:t>
      </w:r>
      <w:r w:rsidRPr="00240076">
        <w:rPr>
          <w:spacing w:val="-16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settimanali...............................................................................</w:t>
      </w:r>
    </w:p>
    <w:p w:rsidR="000C382D" w:rsidRDefault="00240076" w:rsidP="00491BFA">
      <w:pPr>
        <w:widowControl w:val="0"/>
        <w:numPr>
          <w:ilvl w:val="1"/>
          <w:numId w:val="1"/>
        </w:numPr>
        <w:tabs>
          <w:tab w:val="left" w:pos="976"/>
          <w:tab w:val="left" w:pos="977"/>
        </w:tabs>
        <w:spacing w:line="293" w:lineRule="exact"/>
        <w:rPr>
          <w:sz w:val="24"/>
          <w:szCs w:val="22"/>
          <w:lang w:bidi="it-IT"/>
        </w:rPr>
      </w:pPr>
      <w:r w:rsidRPr="00240076">
        <w:rPr>
          <w:sz w:val="24"/>
          <w:szCs w:val="22"/>
          <w:lang w:bidi="it-IT"/>
        </w:rPr>
        <w:t>altri</w:t>
      </w:r>
      <w:r w:rsidRPr="00240076">
        <w:rPr>
          <w:spacing w:val="-9"/>
          <w:sz w:val="24"/>
          <w:szCs w:val="22"/>
          <w:lang w:bidi="it-IT"/>
        </w:rPr>
        <w:t xml:space="preserve"> </w:t>
      </w:r>
      <w:r w:rsidRPr="00240076">
        <w:rPr>
          <w:sz w:val="24"/>
          <w:szCs w:val="22"/>
          <w:lang w:bidi="it-IT"/>
        </w:rPr>
        <w:t>interventi..................................................................................................................</w:t>
      </w:r>
    </w:p>
    <w:p w:rsidR="000C382D" w:rsidRDefault="000C382D" w:rsidP="000C382D">
      <w:pPr>
        <w:widowControl w:val="0"/>
        <w:tabs>
          <w:tab w:val="left" w:pos="976"/>
          <w:tab w:val="left" w:pos="977"/>
        </w:tabs>
        <w:spacing w:line="293" w:lineRule="exact"/>
        <w:ind w:left="976"/>
        <w:rPr>
          <w:sz w:val="24"/>
          <w:szCs w:val="22"/>
          <w:lang w:bidi="it-IT"/>
        </w:rPr>
      </w:pPr>
    </w:p>
    <w:p w:rsidR="000C382D" w:rsidRPr="000C382D" w:rsidRDefault="000C382D" w:rsidP="000C382D">
      <w:pPr>
        <w:widowControl w:val="0"/>
        <w:tabs>
          <w:tab w:val="left" w:pos="976"/>
          <w:tab w:val="left" w:pos="977"/>
        </w:tabs>
        <w:spacing w:line="293" w:lineRule="exact"/>
        <w:ind w:left="976"/>
        <w:rPr>
          <w:b/>
          <w:bCs/>
          <w:sz w:val="24"/>
          <w:szCs w:val="22"/>
          <w:lang w:bidi="it-IT"/>
        </w:rPr>
      </w:pPr>
      <w:r w:rsidRPr="000C382D">
        <w:rPr>
          <w:b/>
          <w:bCs/>
          <w:sz w:val="24"/>
          <w:szCs w:val="22"/>
          <w:lang w:bidi="it-IT"/>
        </w:rPr>
        <w:t>L’osservazione del bambino/alunno diversamente abile, volta a raccogliere tutte le informazioni necessarie per la predisposizione del documento, concorre alla definizione delle seguenti aree funzionali che descrivono le difficoltà, le abilità e le potenzialità di sviluppo dell’allievo.</w:t>
      </w:r>
    </w:p>
    <w:p w:rsidR="000C382D" w:rsidRPr="000C382D" w:rsidRDefault="000C382D" w:rsidP="000C382D">
      <w:pPr>
        <w:widowControl w:val="0"/>
        <w:tabs>
          <w:tab w:val="left" w:pos="976"/>
          <w:tab w:val="left" w:pos="977"/>
        </w:tabs>
        <w:spacing w:line="293" w:lineRule="exact"/>
        <w:ind w:left="976"/>
        <w:rPr>
          <w:b/>
          <w:bCs/>
          <w:sz w:val="24"/>
          <w:szCs w:val="22"/>
          <w:lang w:bidi="it-IT"/>
        </w:rPr>
      </w:pPr>
      <w:r w:rsidRPr="000C382D">
        <w:rPr>
          <w:b/>
          <w:bCs/>
          <w:sz w:val="24"/>
          <w:szCs w:val="22"/>
          <w:lang w:bidi="it-IT"/>
        </w:rPr>
        <w:t>Di seguito si riportano le aree funzionali, per le quali vengono descritti:</w:t>
      </w:r>
    </w:p>
    <w:p w:rsidR="000C382D" w:rsidRPr="000C382D" w:rsidRDefault="000C382D" w:rsidP="00491BFA">
      <w:pPr>
        <w:widowControl w:val="0"/>
        <w:numPr>
          <w:ilvl w:val="0"/>
          <w:numId w:val="3"/>
        </w:numPr>
        <w:tabs>
          <w:tab w:val="left" w:pos="976"/>
          <w:tab w:val="left" w:pos="977"/>
        </w:tabs>
        <w:spacing w:line="293" w:lineRule="exact"/>
        <w:rPr>
          <w:b/>
          <w:bCs/>
          <w:sz w:val="24"/>
          <w:szCs w:val="22"/>
          <w:lang w:bidi="it-IT"/>
        </w:rPr>
      </w:pPr>
      <w:r w:rsidRPr="000C382D">
        <w:rPr>
          <w:b/>
          <w:bCs/>
          <w:sz w:val="24"/>
          <w:szCs w:val="22"/>
          <w:lang w:bidi="it-IT"/>
        </w:rPr>
        <w:t>le abilità dell’allievo/a in riferimento alle singole specificazioni dell’area secondo quanto emerge dalle osservazioni raccolte con l’utilizzo degli Strumenti per la redazione del P.D.F. ;</w:t>
      </w:r>
    </w:p>
    <w:p w:rsidR="000C382D" w:rsidRPr="000C382D" w:rsidRDefault="000C382D" w:rsidP="00491BFA">
      <w:pPr>
        <w:widowControl w:val="0"/>
        <w:numPr>
          <w:ilvl w:val="0"/>
          <w:numId w:val="3"/>
        </w:numPr>
        <w:tabs>
          <w:tab w:val="left" w:pos="976"/>
          <w:tab w:val="left" w:pos="977"/>
        </w:tabs>
        <w:spacing w:line="293" w:lineRule="exact"/>
        <w:rPr>
          <w:b/>
          <w:bCs/>
          <w:sz w:val="24"/>
          <w:szCs w:val="22"/>
          <w:lang w:bidi="it-IT"/>
        </w:rPr>
      </w:pPr>
      <w:r w:rsidRPr="000C382D">
        <w:rPr>
          <w:b/>
          <w:bCs/>
          <w:sz w:val="24"/>
          <w:szCs w:val="22"/>
          <w:lang w:bidi="it-IT"/>
        </w:rPr>
        <w:t>il successivo potenziale di sviluppo che il bambino/alunno mostra di poter raggiungere a breve termine (sei mesi) e a medio termine (due anni) , anche se in modo non completamente autonomo o generalizzato;</w:t>
      </w:r>
    </w:p>
    <w:p w:rsidR="009060C2" w:rsidRDefault="009060C2" w:rsidP="009060C2">
      <w:pPr>
        <w:spacing w:line="276" w:lineRule="auto"/>
        <w:ind w:left="36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048D5" w:rsidRDefault="00E048D5" w:rsidP="009060C2">
      <w:pPr>
        <w:spacing w:line="276" w:lineRule="auto"/>
        <w:ind w:left="36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048D5" w:rsidRDefault="00E048D5" w:rsidP="00E048D5">
      <w:pPr>
        <w:spacing w:line="276" w:lineRule="auto"/>
        <w:ind w:left="360"/>
        <w:contextualSpacing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Il documento viene compilato inserendo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ulteriori informazioni ritenute util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alla voce “Altro specificare” e tralasciando, eventualmente, le voci non ritenute idonee alla situazione specifica e/o all’ordine di scuola di appartenenza. </w:t>
      </w:r>
    </w:p>
    <w:p w:rsidR="00141EB3" w:rsidRPr="009060C2" w:rsidRDefault="00141EB3" w:rsidP="009060C2">
      <w:pPr>
        <w:spacing w:line="276" w:lineRule="auto"/>
        <w:ind w:left="36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060C2">
        <w:rPr>
          <w:rFonts w:ascii="Arial" w:eastAsiaTheme="minorHAnsi" w:hAnsi="Arial" w:cs="Arial"/>
          <w:b/>
          <w:sz w:val="24"/>
          <w:szCs w:val="24"/>
          <w:lang w:eastAsia="en-US"/>
        </w:rPr>
        <w:t>AREA COGNITIVA</w:t>
      </w:r>
    </w:p>
    <w:p w:rsidR="009060C2" w:rsidRDefault="00141EB3" w:rsidP="009060C2">
      <w:pPr>
        <w:spacing w:line="276" w:lineRule="auto"/>
        <w:ind w:left="360"/>
        <w:contextualSpacing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9060C2">
        <w:rPr>
          <w:rFonts w:ascii="Arial" w:eastAsiaTheme="minorHAnsi" w:hAnsi="Arial" w:cs="Arial"/>
          <w:sz w:val="24"/>
          <w:szCs w:val="24"/>
          <w:lang w:eastAsia="en-US"/>
        </w:rPr>
        <w:tab/>
      </w:r>
    </w:p>
    <w:tbl>
      <w:tblPr>
        <w:tblStyle w:val="Grigliatabel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87"/>
        <w:gridCol w:w="7081"/>
      </w:tblGrid>
      <w:tr w:rsidR="000E21CB" w:rsidTr="00E938E7">
        <w:tc>
          <w:tcPr>
            <w:tcW w:w="9268" w:type="dxa"/>
            <w:gridSpan w:val="2"/>
          </w:tcPr>
          <w:p w:rsidR="000E21CB" w:rsidRPr="00FD1A18" w:rsidRDefault="000E21CB" w:rsidP="005A4E40">
            <w:pPr>
              <w:spacing w:line="276" w:lineRule="auto"/>
              <w:ind w:left="360"/>
              <w:contextualSpacing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LIVELLO DI SVILUPPO COGNITIVO – STRATEGIE (stile cognitivo, </w:t>
            </w:r>
            <w:r w:rsidR="005A4E4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so integrato delle competenze)</w:t>
            </w:r>
          </w:p>
        </w:tc>
      </w:tr>
      <w:tr w:rsidR="009060C2" w:rsidTr="00FD1A18">
        <w:tc>
          <w:tcPr>
            <w:tcW w:w="2187" w:type="dxa"/>
          </w:tcPr>
          <w:p w:rsidR="00491B12" w:rsidRDefault="00491B12" w:rsidP="00491B12">
            <w:pPr>
              <w:spacing w:line="276" w:lineRule="auto"/>
              <w:ind w:left="66" w:right="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B12" w:rsidRDefault="00491B12" w:rsidP="00491B12">
            <w:pPr>
              <w:spacing w:line="276" w:lineRule="auto"/>
              <w:ind w:left="66" w:right="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B12" w:rsidRDefault="00491B12" w:rsidP="00491B12">
            <w:pPr>
              <w:spacing w:line="276" w:lineRule="auto"/>
              <w:ind w:left="66" w:right="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B12" w:rsidRDefault="00491B12" w:rsidP="00491B12">
            <w:pPr>
              <w:spacing w:line="276" w:lineRule="auto"/>
              <w:ind w:left="66" w:right="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B12" w:rsidRDefault="00491B12" w:rsidP="00491B12">
            <w:pPr>
              <w:spacing w:line="276" w:lineRule="auto"/>
              <w:ind w:left="66" w:right="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B12" w:rsidRDefault="00491B12" w:rsidP="00491B12">
            <w:pPr>
              <w:spacing w:line="276" w:lineRule="auto"/>
              <w:ind w:left="66" w:right="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B12" w:rsidRDefault="00491B12" w:rsidP="00491B12">
            <w:pPr>
              <w:spacing w:line="276" w:lineRule="auto"/>
              <w:ind w:left="66" w:right="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B12" w:rsidRDefault="00491B12" w:rsidP="00491B12">
            <w:pPr>
              <w:spacing w:line="276" w:lineRule="auto"/>
              <w:ind w:left="66" w:right="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B12" w:rsidRDefault="00491B12" w:rsidP="00491B12">
            <w:pPr>
              <w:spacing w:line="276" w:lineRule="auto"/>
              <w:ind w:left="66" w:right="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B12" w:rsidRDefault="00491B12" w:rsidP="00491B12">
            <w:pPr>
              <w:spacing w:line="276" w:lineRule="auto"/>
              <w:ind w:left="66" w:right="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B12" w:rsidRDefault="00491B12" w:rsidP="00491B12">
            <w:pPr>
              <w:spacing w:line="276" w:lineRule="auto"/>
              <w:ind w:left="66" w:right="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B12" w:rsidRDefault="00491B12" w:rsidP="00491B12">
            <w:pPr>
              <w:spacing w:line="276" w:lineRule="auto"/>
              <w:ind w:left="66" w:right="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B12" w:rsidRDefault="00491B12" w:rsidP="00491B12">
            <w:pPr>
              <w:spacing w:line="276" w:lineRule="auto"/>
              <w:ind w:left="66" w:right="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B12" w:rsidRDefault="00491B12" w:rsidP="00491B12">
            <w:pPr>
              <w:spacing w:line="276" w:lineRule="auto"/>
              <w:ind w:left="66" w:right="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1A18" w:rsidRPr="00FD1A18" w:rsidRDefault="009060C2" w:rsidP="00491B12">
            <w:pPr>
              <w:spacing w:line="276" w:lineRule="auto"/>
              <w:ind w:left="66" w:right="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D1A18">
              <w:rPr>
                <w:rFonts w:ascii="Arial" w:hAnsi="Arial" w:cs="Arial"/>
                <w:b/>
                <w:sz w:val="24"/>
                <w:szCs w:val="24"/>
              </w:rPr>
              <w:t>DESCRIZIONE FUNZIONALE</w:t>
            </w:r>
          </w:p>
          <w:p w:rsidR="009060C2" w:rsidRPr="00FD1A18" w:rsidRDefault="009060C2" w:rsidP="00FD1A18">
            <w:pPr>
              <w:spacing w:line="276" w:lineRule="auto"/>
              <w:ind w:left="0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</w:tcPr>
          <w:p w:rsidR="009060C2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D1A1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Livello di sviluppo cognitivo:</w:t>
            </w:r>
          </w:p>
          <w:p w:rsidR="009060C2" w:rsidRPr="009060C2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o sviluppo cognitivo globale risulta</w:t>
            </w:r>
          </w:p>
          <w:p w:rsidR="009060C2" w:rsidRPr="009060C2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buono</w:t>
            </w:r>
          </w:p>
          <w:p w:rsidR="009060C2" w:rsidRPr="009060C2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medio</w:t>
            </w:r>
          </w:p>
          <w:p w:rsidR="009060C2" w:rsidRPr="009060C2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disarmonico</w:t>
            </w:r>
          </w:p>
          <w:p w:rsidR="009060C2" w:rsidRPr="009060C2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con cadute a livello verbale</w:t>
            </w:r>
          </w:p>
          <w:p w:rsidR="009060C2" w:rsidRPr="009060C2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con cadute a livello di performance</w:t>
            </w:r>
          </w:p>
          <w:p w:rsidR="009060C2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...................................................................................................................................................................................... </w:t>
            </w:r>
          </w:p>
          <w:p w:rsidR="009060C2" w:rsidRPr="009060C2" w:rsidRDefault="009060C2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ono presenti disarmonie all’interno di processi specifici</w:t>
            </w:r>
          </w:p>
          <w:p w:rsidR="009060C2" w:rsidRPr="009060C2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9060C2" w:rsidRPr="009060C2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E048D5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9060C2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D1A1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trategie utilizzate:</w:t>
            </w:r>
          </w:p>
          <w:p w:rsidR="009060C2" w:rsidRPr="009060C2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e aree di competenza privilegiate sono</w:t>
            </w:r>
          </w:p>
          <w:p w:rsidR="009060C2" w:rsidRPr="009060C2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verbo- prassica</w:t>
            </w:r>
          </w:p>
          <w:p w:rsidR="009060C2" w:rsidRPr="009060C2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prassica</w:t>
            </w:r>
          </w:p>
          <w:p w:rsidR="00E048D5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9060C2" w:rsidRDefault="00FD1A18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D1A1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so di competenze diverse in modo integrato:</w:t>
            </w:r>
          </w:p>
          <w:p w:rsidR="009060C2" w:rsidRPr="009060C2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ono presenti disarmonie tra le competenze logico-verbali e le competenze logico- costruttive e non verbali</w:t>
            </w:r>
          </w:p>
          <w:p w:rsidR="009060C2" w:rsidRPr="009060C2" w:rsidRDefault="00FD1A18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9060C2" w:rsidRPr="009060C2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9060C2" w:rsidRDefault="009060C2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FD1A18" w:rsidRPr="00FD1A18" w:rsidRDefault="00FD1A18" w:rsidP="00FD1A1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D1A1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lteriori annotazioni</w:t>
            </w:r>
          </w:p>
          <w:p w:rsidR="009060C2" w:rsidRPr="009060C2" w:rsidRDefault="00FD1A18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……</w:t>
            </w:r>
          </w:p>
          <w:p w:rsidR="009060C2" w:rsidRDefault="009060C2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D1A18" w:rsidTr="00FD1A18">
        <w:tc>
          <w:tcPr>
            <w:tcW w:w="2187" w:type="dxa"/>
          </w:tcPr>
          <w:p w:rsidR="00491B12" w:rsidRDefault="00491B12" w:rsidP="00491B12">
            <w:pPr>
              <w:spacing w:line="276" w:lineRule="auto"/>
              <w:ind w:left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1A18" w:rsidRPr="00FD1A18" w:rsidRDefault="00FD1A18" w:rsidP="00491B12">
            <w:pPr>
              <w:spacing w:line="276" w:lineRule="auto"/>
              <w:ind w:left="0"/>
              <w:contextualSpacing/>
              <w:jc w:val="center"/>
              <w:rPr>
                <w:b/>
              </w:rPr>
            </w:pPr>
            <w:r w:rsidRPr="00FD1A18">
              <w:rPr>
                <w:rFonts w:ascii="Arial" w:hAnsi="Arial" w:cs="Arial"/>
                <w:b/>
                <w:sz w:val="24"/>
                <w:szCs w:val="24"/>
              </w:rPr>
              <w:t>ANALISI DELLO SVILUPPO POTENZIALE</w:t>
            </w:r>
          </w:p>
        </w:tc>
        <w:tc>
          <w:tcPr>
            <w:tcW w:w="7081" w:type="dxa"/>
          </w:tcPr>
          <w:p w:rsidR="00FD1A18" w:rsidRDefault="00FD1A18" w:rsidP="00FD1A1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 relazione alle strategie utilizzate:</w:t>
            </w:r>
          </w:p>
          <w:p w:rsidR="00FD1A18" w:rsidRPr="009060C2" w:rsidRDefault="00FD1A18" w:rsidP="00FD1A1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consolidare le are di competenza privilegiate</w:t>
            </w:r>
          </w:p>
          <w:p w:rsidR="00FD1A18" w:rsidRPr="009060C2" w:rsidRDefault="00FD1A18" w:rsidP="00FD1A1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valorizzare le altre aree di competenza</w:t>
            </w:r>
          </w:p>
          <w:p w:rsidR="00FD1A18" w:rsidRPr="009060C2" w:rsidRDefault="00FD1A18" w:rsidP="00FD1A1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uperare le disarmonie presenti all’interno dei processi specifici</w:t>
            </w:r>
          </w:p>
          <w:p w:rsidR="00FD1A18" w:rsidRPr="009060C2" w:rsidRDefault="00FD1A18" w:rsidP="00FD1A1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 relazione all’uso integrato di competenze:</w:t>
            </w:r>
          </w:p>
          <w:p w:rsidR="00FD1A18" w:rsidRPr="009060C2" w:rsidRDefault="00FD1A18" w:rsidP="00FD1A1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uperare le disarmonie tra le diverse competenze</w:t>
            </w:r>
          </w:p>
          <w:p w:rsidR="00FD1A18" w:rsidRPr="009060C2" w:rsidRDefault="00FD1A18" w:rsidP="00FD1A1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consolidare l’utilizzo integrato delle diverse competenze</w:t>
            </w:r>
          </w:p>
          <w:p w:rsidR="00FD1A18" w:rsidRDefault="00FD1A18" w:rsidP="00FD1A1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FD1A18" w:rsidRPr="009060C2" w:rsidRDefault="00FD1A18" w:rsidP="00FD1A1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Ulteriori annotazioni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…………………………………………………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………………………………………………………………….</w:t>
            </w:r>
          </w:p>
          <w:p w:rsidR="00FD1A18" w:rsidRPr="00FD1A18" w:rsidRDefault="00FD1A18" w:rsidP="009060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141EB3" w:rsidRPr="009060C2" w:rsidRDefault="00141EB3" w:rsidP="00FD1A18">
      <w:pPr>
        <w:spacing w:line="276" w:lineRule="auto"/>
        <w:ind w:left="360"/>
        <w:contextualSpacing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9060C2">
        <w:rPr>
          <w:rFonts w:ascii="Arial" w:eastAsiaTheme="minorHAnsi" w:hAnsi="Arial" w:cs="Arial"/>
          <w:sz w:val="24"/>
          <w:szCs w:val="24"/>
          <w:lang w:eastAsia="en-US"/>
        </w:rPr>
        <w:lastRenderedPageBreak/>
        <w:tab/>
      </w:r>
    </w:p>
    <w:p w:rsidR="000E21CB" w:rsidRDefault="000E21CB" w:rsidP="00E048D5">
      <w:pPr>
        <w:spacing w:line="276" w:lineRule="auto"/>
        <w:ind w:left="36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E21CB">
        <w:rPr>
          <w:rFonts w:ascii="Arial" w:eastAsiaTheme="minorHAnsi" w:hAnsi="Arial" w:cs="Arial"/>
          <w:b/>
          <w:sz w:val="24"/>
          <w:szCs w:val="24"/>
          <w:lang w:eastAsia="en-US"/>
        </w:rPr>
        <w:t>AREA AFFETTIVO-RELAZIONALE</w:t>
      </w:r>
    </w:p>
    <w:p w:rsidR="00141EB3" w:rsidRPr="009060C2" w:rsidRDefault="000E21CB" w:rsidP="009060C2">
      <w:pPr>
        <w:spacing w:line="276" w:lineRule="auto"/>
        <w:ind w:left="360"/>
        <w:contextualSpacing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9060C2">
        <w:rPr>
          <w:rFonts w:ascii="Arial" w:eastAsiaTheme="minorHAnsi" w:hAnsi="Arial" w:cs="Arial"/>
          <w:sz w:val="24"/>
          <w:szCs w:val="24"/>
          <w:lang w:eastAsia="en-US"/>
        </w:rPr>
        <w:tab/>
      </w:r>
    </w:p>
    <w:tbl>
      <w:tblPr>
        <w:tblStyle w:val="Grigliatabel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29"/>
        <w:gridCol w:w="6939"/>
      </w:tblGrid>
      <w:tr w:rsidR="000E21CB" w:rsidTr="00376105">
        <w:tc>
          <w:tcPr>
            <w:tcW w:w="9268" w:type="dxa"/>
            <w:gridSpan w:val="2"/>
          </w:tcPr>
          <w:p w:rsidR="000E21CB" w:rsidRDefault="000E21CB" w:rsidP="005A4E40">
            <w:pPr>
              <w:spacing w:line="276" w:lineRule="auto"/>
              <w:ind w:left="360"/>
              <w:contextualSpacing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UTOSTIMA–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APPORTI CON COETANEI ED ADULTI – MODALITA’ DI RELAZIO</w:t>
            </w:r>
            <w:r w:rsidR="005A4E4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E – MOTIVAZIONE ALLA RELAZIONE</w:t>
            </w:r>
          </w:p>
        </w:tc>
      </w:tr>
      <w:tr w:rsidR="00376105" w:rsidTr="00376105">
        <w:tc>
          <w:tcPr>
            <w:tcW w:w="2329" w:type="dxa"/>
          </w:tcPr>
          <w:p w:rsidR="00491B12" w:rsidRDefault="00491B12" w:rsidP="004846C1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4846C1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4846C1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4846C1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4846C1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4846C1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4846C1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4846C1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4846C1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4846C1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4846C1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4846C1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F94683" w:rsidRPr="004846C1" w:rsidRDefault="004846C1" w:rsidP="004846C1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4846C1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ESCRIZIONE FUNZIONALE</w:t>
            </w:r>
          </w:p>
        </w:tc>
        <w:tc>
          <w:tcPr>
            <w:tcW w:w="6939" w:type="dxa"/>
          </w:tcPr>
          <w:p w:rsidR="000E21CB" w:rsidRDefault="000E21CB" w:rsidP="000E21CB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rea del sé:</w:t>
            </w:r>
          </w:p>
          <w:p w:rsidR="000E21CB" w:rsidRPr="009060C2" w:rsidRDefault="000E21CB" w:rsidP="000E21CB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’autostima è</w:t>
            </w:r>
          </w:p>
          <w:p w:rsidR="000E21CB" w:rsidRPr="009060C2" w:rsidRDefault="000E21CB" w:rsidP="000E21CB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buona</w:t>
            </w:r>
          </w:p>
          <w:p w:rsidR="000E21CB" w:rsidRPr="009060C2" w:rsidRDefault="000E21CB" w:rsidP="000E21CB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adeguata</w:t>
            </w:r>
          </w:p>
          <w:p w:rsidR="004846C1" w:rsidRDefault="000E21CB" w:rsidP="004846C1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problematica</w:t>
            </w:r>
          </w:p>
          <w:p w:rsidR="004846C1" w:rsidRPr="009060C2" w:rsidRDefault="004846C1" w:rsidP="004846C1">
            <w:pPr>
              <w:spacing w:line="276" w:lineRule="auto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0E21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arente</w:t>
            </w:r>
          </w:p>
          <w:p w:rsidR="004846C1" w:rsidRPr="009060C2" w:rsidRDefault="004846C1" w:rsidP="004846C1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4846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 via di definizione</w:t>
            </w:r>
          </w:p>
          <w:p w:rsidR="004846C1" w:rsidRDefault="004846C1" w:rsidP="004846C1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 </w:t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apporto con gli altri:</w:t>
            </w:r>
          </w:p>
          <w:p w:rsidR="004846C1" w:rsidRPr="009060C2" w:rsidRDefault="004846C1" w:rsidP="004846C1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l rapporto con adulti e/o coetanei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è</w:t>
            </w:r>
          </w:p>
          <w:p w:rsidR="004846C1" w:rsidRPr="009060C2" w:rsidRDefault="004846C1" w:rsidP="004846C1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adeguato</w:t>
            </w:r>
          </w:p>
          <w:p w:rsidR="004846C1" w:rsidRPr="009060C2" w:rsidRDefault="004846C1" w:rsidP="004846C1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inadeguato</w:t>
            </w:r>
          </w:p>
          <w:p w:rsidR="004846C1" w:rsidRPr="009060C2" w:rsidRDefault="004846C1" w:rsidP="004846C1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buono</w:t>
            </w:r>
          </w:p>
          <w:p w:rsidR="004846C1" w:rsidRPr="009060C2" w:rsidRDefault="004846C1" w:rsidP="004846C1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discreto</w:t>
            </w:r>
          </w:p>
          <w:p w:rsidR="004846C1" w:rsidRDefault="004846C1" w:rsidP="004846C1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instabile</w:t>
            </w:r>
          </w:p>
          <w:p w:rsidR="004846C1" w:rsidRPr="009060C2" w:rsidRDefault="004846C1" w:rsidP="004846C1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inesistente</w:t>
            </w:r>
          </w:p>
          <w:p w:rsidR="004846C1" w:rsidRPr="009060C2" w:rsidRDefault="004846C1" w:rsidP="004846C1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4846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i passività</w:t>
            </w:r>
          </w:p>
          <w:p w:rsidR="004846C1" w:rsidRPr="009060C2" w:rsidRDefault="004846C1" w:rsidP="004846C1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4846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i dipendenza</w:t>
            </w:r>
          </w:p>
          <w:p w:rsidR="004846C1" w:rsidRPr="009060C2" w:rsidRDefault="004846C1" w:rsidP="004846C1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4846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i leader</w:t>
            </w:r>
          </w:p>
          <w:p w:rsidR="004846C1" w:rsidRPr="009060C2" w:rsidRDefault="004846C1" w:rsidP="004846C1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4846C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i gregario</w:t>
            </w:r>
          </w:p>
          <w:p w:rsidR="004846C1" w:rsidRPr="009060C2" w:rsidRDefault="004846C1" w:rsidP="004846C1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ella relazione, il soggetto mette in atto comportamenti specifici</w:t>
            </w:r>
          </w:p>
          <w:p w:rsidR="004846C1" w:rsidRPr="009060C2" w:rsidRDefault="004846C1" w:rsidP="004846C1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4846C1" w:rsidRPr="009060C2" w:rsidRDefault="004846C1" w:rsidP="004846C1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specificare)</w:t>
            </w:r>
          </w:p>
          <w:p w:rsidR="00376105" w:rsidRDefault="00376105" w:rsidP="00376105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otivazione al rapporto:</w:t>
            </w:r>
          </w:p>
          <w:p w:rsidR="00376105" w:rsidRPr="009060C2" w:rsidRDefault="00376105" w:rsidP="00376105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l soggetto ricerca in modo spontaneo la relazione</w:t>
            </w:r>
          </w:p>
          <w:p w:rsidR="00376105" w:rsidRPr="009060C2" w:rsidRDefault="00376105" w:rsidP="00376105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376105" w:rsidRPr="009060C2" w:rsidRDefault="00376105" w:rsidP="00376105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376105" w:rsidRPr="009060C2" w:rsidRDefault="00376105" w:rsidP="00376105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ispetto ad attività spontanee, strutturate ed apprendimenti specifici evidenzia</w:t>
            </w:r>
          </w:p>
          <w:p w:rsidR="00376105" w:rsidRPr="009060C2" w:rsidRDefault="00376105" w:rsidP="00376105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rifiuto</w:t>
            </w:r>
          </w:p>
          <w:p w:rsidR="00376105" w:rsidRPr="009060C2" w:rsidRDefault="00376105" w:rsidP="00376105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interesse</w:t>
            </w:r>
          </w:p>
          <w:p w:rsidR="00376105" w:rsidRPr="009060C2" w:rsidRDefault="00376105" w:rsidP="00376105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disinteresse</w:t>
            </w:r>
          </w:p>
          <w:p w:rsidR="00376105" w:rsidRPr="009060C2" w:rsidRDefault="00376105" w:rsidP="00376105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motivazione alterna</w:t>
            </w:r>
          </w:p>
          <w:p w:rsidR="00376105" w:rsidRPr="009060C2" w:rsidRDefault="00376105" w:rsidP="00376105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ltro (specificare) ............................................................................................................................................................................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</w:t>
            </w:r>
          </w:p>
          <w:p w:rsidR="00376105" w:rsidRPr="009060C2" w:rsidRDefault="00376105" w:rsidP="00376105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ispetto ad attività extrascolastiche (tempo libero) evidenzia</w:t>
            </w:r>
          </w:p>
          <w:p w:rsidR="00376105" w:rsidRPr="009060C2" w:rsidRDefault="00376105" w:rsidP="00376105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rifiuto</w:t>
            </w:r>
          </w:p>
          <w:p w:rsidR="00376105" w:rsidRPr="009060C2" w:rsidRDefault="00376105" w:rsidP="00376105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interesse</w:t>
            </w:r>
          </w:p>
          <w:p w:rsidR="00376105" w:rsidRPr="009060C2" w:rsidRDefault="00376105" w:rsidP="00376105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disinteresse</w:t>
            </w:r>
          </w:p>
          <w:p w:rsidR="00376105" w:rsidRPr="009060C2" w:rsidRDefault="00376105" w:rsidP="00376105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motivazione alterna</w:t>
            </w:r>
          </w:p>
          <w:p w:rsidR="00376105" w:rsidRPr="009060C2" w:rsidRDefault="00376105" w:rsidP="00376105">
            <w:pPr>
              <w:spacing w:line="276" w:lineRule="auto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lteriori annotazioni: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……………………………………………………………………………………………………………………………………</w:t>
            </w:r>
          </w:p>
          <w:p w:rsidR="00F94683" w:rsidRDefault="004846C1" w:rsidP="00376105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</w:p>
        </w:tc>
      </w:tr>
      <w:tr w:rsidR="00376105" w:rsidTr="00376105">
        <w:tc>
          <w:tcPr>
            <w:tcW w:w="2329" w:type="dxa"/>
          </w:tcPr>
          <w:p w:rsidR="00491B12" w:rsidRDefault="00491B12" w:rsidP="00491B12">
            <w:pPr>
              <w:spacing w:line="276" w:lineRule="auto"/>
              <w:ind w:left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B12" w:rsidRDefault="00491B12" w:rsidP="00491B12">
            <w:pPr>
              <w:spacing w:line="276" w:lineRule="auto"/>
              <w:ind w:left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B12" w:rsidRDefault="00491B12" w:rsidP="00491B12">
            <w:pPr>
              <w:spacing w:line="276" w:lineRule="auto"/>
              <w:ind w:left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B12" w:rsidRDefault="00491B12" w:rsidP="00491B12">
            <w:pPr>
              <w:spacing w:line="276" w:lineRule="auto"/>
              <w:ind w:left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B12" w:rsidRDefault="00491B12" w:rsidP="00491B12">
            <w:pPr>
              <w:spacing w:line="276" w:lineRule="auto"/>
              <w:ind w:left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4683" w:rsidRDefault="00491B12" w:rsidP="00491B1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D1A18">
              <w:rPr>
                <w:rFonts w:ascii="Arial" w:hAnsi="Arial" w:cs="Arial"/>
                <w:b/>
                <w:sz w:val="24"/>
                <w:szCs w:val="24"/>
              </w:rPr>
              <w:t>ANALISI DELLO SVILUPPO POTENZIALE</w:t>
            </w:r>
          </w:p>
        </w:tc>
        <w:tc>
          <w:tcPr>
            <w:tcW w:w="6939" w:type="dxa"/>
          </w:tcPr>
          <w:p w:rsidR="00376105" w:rsidRDefault="00376105" w:rsidP="0037610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 relazione all’area di sé:</w:t>
            </w:r>
          </w:p>
          <w:p w:rsidR="00376105" w:rsidRDefault="00376105" w:rsidP="00491BFA">
            <w:pPr>
              <w:pStyle w:val="Paragrafoelenco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solidare l’autostima</w:t>
            </w:r>
          </w:p>
          <w:p w:rsidR="00376105" w:rsidRDefault="00376105" w:rsidP="00491BFA">
            <w:pPr>
              <w:pStyle w:val="Paragrafoelenco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ncrementare l’autostima</w:t>
            </w:r>
          </w:p>
          <w:p w:rsidR="00376105" w:rsidRDefault="00376105" w:rsidP="00491BFA">
            <w:pPr>
              <w:pStyle w:val="Paragrafoelenco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efinire adeguatamente l’autostima</w:t>
            </w:r>
          </w:p>
          <w:p w:rsidR="00E048D5" w:rsidRDefault="00CB6E6C" w:rsidP="00E048D5">
            <w:p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376105" w:rsidRDefault="00F865C2" w:rsidP="0037610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n relazione al rapporto con gli altri:</w:t>
            </w:r>
          </w:p>
          <w:p w:rsidR="00F865C2" w:rsidRDefault="00F865C2" w:rsidP="00491BFA">
            <w:pPr>
              <w:pStyle w:val="Paragrafoelenco"/>
              <w:numPr>
                <w:ilvl w:val="0"/>
                <w:numId w:val="6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igliorare le modalità relazionali con gli adulti</w:t>
            </w:r>
          </w:p>
          <w:p w:rsidR="00F865C2" w:rsidRPr="00F865C2" w:rsidRDefault="00F865C2" w:rsidP="00491BFA">
            <w:pPr>
              <w:pStyle w:val="Paragrafoelenco"/>
              <w:numPr>
                <w:ilvl w:val="0"/>
                <w:numId w:val="6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igliorare le modalità relazionali con i coetanei</w:t>
            </w:r>
          </w:p>
          <w:p w:rsidR="00F865C2" w:rsidRDefault="00F865C2" w:rsidP="00491BFA">
            <w:pPr>
              <w:pStyle w:val="Paragrafoelenco"/>
              <w:numPr>
                <w:ilvl w:val="0"/>
                <w:numId w:val="6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umentare le relazioni con i coetanei</w:t>
            </w:r>
          </w:p>
          <w:p w:rsidR="00F865C2" w:rsidRDefault="00F865C2" w:rsidP="00491BFA">
            <w:pPr>
              <w:pStyle w:val="Paragrafoelenco"/>
              <w:numPr>
                <w:ilvl w:val="0"/>
                <w:numId w:val="6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sprimere le proprie idee all’interno di un gruppo</w:t>
            </w:r>
          </w:p>
          <w:p w:rsidR="00F865C2" w:rsidRDefault="00F865C2" w:rsidP="00491BFA">
            <w:pPr>
              <w:pStyle w:val="Paragrafoelenco"/>
              <w:numPr>
                <w:ilvl w:val="0"/>
                <w:numId w:val="6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ssere meno passivo all’interno di un gruppo</w:t>
            </w:r>
          </w:p>
          <w:p w:rsidR="00F865C2" w:rsidRDefault="00CB6E6C" w:rsidP="00E048D5">
            <w:p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865C2">
              <w:rPr>
                <w:rFonts w:ascii="Arial" w:eastAsiaTheme="minorHAnsi" w:hAnsi="Arial" w:cs="Arial"/>
                <w:sz w:val="24"/>
                <w:szCs w:val="24"/>
              </w:rPr>
              <w:t>In relazione alla motivazione al rapporto:</w:t>
            </w:r>
          </w:p>
          <w:p w:rsidR="00F865C2" w:rsidRDefault="00F865C2" w:rsidP="00491BFA">
            <w:pPr>
              <w:pStyle w:val="Paragrafoelenco"/>
              <w:numPr>
                <w:ilvl w:val="0"/>
                <w:numId w:val="7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ricercare spontaneamente il rapporto con gli altri</w:t>
            </w:r>
          </w:p>
          <w:p w:rsidR="00F865C2" w:rsidRDefault="00F865C2" w:rsidP="00491BFA">
            <w:pPr>
              <w:pStyle w:val="Paragrafoelenco"/>
              <w:numPr>
                <w:ilvl w:val="0"/>
                <w:numId w:val="7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ncrementare le occasioni di relazione con i coetanei</w:t>
            </w:r>
          </w:p>
          <w:p w:rsidR="00F865C2" w:rsidRDefault="00F865C2" w:rsidP="00491BFA">
            <w:pPr>
              <w:pStyle w:val="Paragrafoelenco"/>
              <w:numPr>
                <w:ilvl w:val="0"/>
                <w:numId w:val="7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ncrementare la partecipazione ad attività extrascolastiche</w:t>
            </w:r>
          </w:p>
          <w:p w:rsidR="00F865C2" w:rsidRDefault="00F865C2" w:rsidP="00491BFA">
            <w:pPr>
              <w:pStyle w:val="Paragrafoelenco"/>
              <w:numPr>
                <w:ilvl w:val="0"/>
                <w:numId w:val="7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muovere il rapporto con gli adulti</w:t>
            </w:r>
          </w:p>
          <w:p w:rsidR="00F94683" w:rsidRDefault="00CB6E6C" w:rsidP="00E048D5">
            <w:pPr>
              <w:pStyle w:val="Paragrafoelenco"/>
              <w:numPr>
                <w:ilvl w:val="0"/>
                <w:numId w:val="7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</w:rPr>
              <w:t>altro (specificare) ......................................................................................................................................................</w:t>
            </w:r>
            <w:r w:rsidR="00E048D5">
              <w:rPr>
                <w:rFonts w:ascii="Arial" w:eastAsiaTheme="minorHAnsi" w:hAnsi="Arial" w:cs="Arial"/>
                <w:sz w:val="24"/>
                <w:szCs w:val="24"/>
              </w:rPr>
              <w:t>..........</w:t>
            </w:r>
          </w:p>
        </w:tc>
      </w:tr>
    </w:tbl>
    <w:p w:rsidR="00141EB3" w:rsidRPr="009060C2" w:rsidRDefault="00141EB3" w:rsidP="009060C2">
      <w:pPr>
        <w:spacing w:line="276" w:lineRule="auto"/>
        <w:ind w:left="360"/>
        <w:contextualSpacing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p w:rsidR="00F865C2" w:rsidRDefault="00F865C2" w:rsidP="00F865C2">
      <w:pPr>
        <w:spacing w:line="276" w:lineRule="auto"/>
        <w:ind w:left="36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865C2">
        <w:rPr>
          <w:rFonts w:ascii="Arial" w:eastAsiaTheme="minorHAnsi" w:hAnsi="Arial" w:cs="Arial"/>
          <w:b/>
          <w:sz w:val="24"/>
          <w:szCs w:val="24"/>
          <w:lang w:eastAsia="en-US"/>
        </w:rPr>
        <w:t>AREA LINGUISTICO-COMUNICAZIONALE</w:t>
      </w:r>
    </w:p>
    <w:p w:rsidR="00F865C2" w:rsidRDefault="00F865C2" w:rsidP="00F865C2">
      <w:pPr>
        <w:spacing w:line="276" w:lineRule="auto"/>
        <w:ind w:left="36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Style w:val="Grigliatabel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29"/>
        <w:gridCol w:w="6939"/>
      </w:tblGrid>
      <w:tr w:rsidR="00F865C2" w:rsidTr="00FC7714">
        <w:tc>
          <w:tcPr>
            <w:tcW w:w="9268" w:type="dxa"/>
            <w:gridSpan w:val="2"/>
          </w:tcPr>
          <w:p w:rsidR="00F865C2" w:rsidRDefault="00F865C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MPRENSIONE DEL LINGUAGGIO-PRODUZIONE VERBALE –USO COMUNICATIVO DEL LINGUAGGIO – USO DI LINGUAGGI ALTERNATIVI</w:t>
            </w:r>
          </w:p>
        </w:tc>
      </w:tr>
      <w:tr w:rsidR="00FC7714" w:rsidTr="00FC7714">
        <w:tc>
          <w:tcPr>
            <w:tcW w:w="2329" w:type="dxa"/>
          </w:tcPr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F865C2" w:rsidRPr="00FC7714" w:rsidRDefault="00F865C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FC7714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ESCRIZIONE FUNZIONALE</w:t>
            </w:r>
          </w:p>
        </w:tc>
        <w:tc>
          <w:tcPr>
            <w:tcW w:w="6939" w:type="dxa"/>
          </w:tcPr>
          <w:p w:rsidR="00F865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mprensione dei messaggi:</w:t>
            </w: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l soggetto comprende frasi con vocaboli di uso quotidiano</w:t>
            </w:r>
          </w:p>
          <w:p w:rsidR="00F865C2" w:rsidRPr="009060C2" w:rsidRDefault="00FC7714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mprende frasi con vocaboli non usuali</w:t>
            </w:r>
          </w:p>
          <w:p w:rsidR="00F865C2" w:rsidRPr="009060C2" w:rsidRDefault="00FC7714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F865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</w:t>
            </w: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mprende frasi con termini specifici</w:t>
            </w:r>
          </w:p>
          <w:p w:rsidR="00F865C2" w:rsidRPr="009060C2" w:rsidRDefault="00FC7714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FC7714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E048D5" w:rsidRP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ltro (specificare) ......................................................................................................................................................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</w:t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F865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oduzione verbale:</w:t>
            </w: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oduce correttamente frasi brevi contenenti vocaboli di uso quotidiano</w:t>
            </w:r>
          </w:p>
          <w:p w:rsidR="00F865C2" w:rsidRPr="009060C2" w:rsidRDefault="00FC7714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E048D5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</w:t>
            </w: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oduce correttamente frasi brevi contenenti vocaboli specifici</w:t>
            </w:r>
          </w:p>
          <w:p w:rsidR="00F865C2" w:rsidRPr="009060C2" w:rsidRDefault="00FC7714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F865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oduce correttamente frasi complesse</w:t>
            </w:r>
          </w:p>
          <w:p w:rsidR="00F865C2" w:rsidRPr="009060C2" w:rsidRDefault="00FC7714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F865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</w:t>
            </w:r>
            <w:r w:rsidR="00E048D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.............................................................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Mezzi privilegiati:</w:t>
            </w:r>
          </w:p>
          <w:p w:rsidR="00FC7714" w:rsidRPr="009060C2" w:rsidRDefault="00FC7714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verbale</w:t>
            </w: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gestuale</w:t>
            </w: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ludica</w:t>
            </w: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corporea</w:t>
            </w: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iconica</w:t>
            </w: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figurativa</w:t>
            </w:r>
          </w:p>
          <w:p w:rsidR="00F865C2" w:rsidRPr="009060C2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mass-mediale</w:t>
            </w:r>
          </w:p>
          <w:p w:rsidR="00FC7714" w:rsidRDefault="00F865C2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FC7714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ntenuti prevalenti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 contenuti della comunicazione sono di tipo: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ludico-amicale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fantastico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familiare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televisivo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informatico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cientifico</w:t>
            </w:r>
          </w:p>
          <w:p w:rsidR="00FC7714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ltro (specificare) ..................................................................................................................................................................................</w:t>
            </w:r>
          </w:p>
          <w:p w:rsidR="00FC7714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so comunicativo del linguaggio orale: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deguato nel contesto relazionale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deguato nel contesto dell’apprendimento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deguato nel contesto ludico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FC7714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so di linguaggi alternativi e/o integrativi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tilizza preferibilmente un linguaggio: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mimico-gestuale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espressivo-iconico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mass-mediale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ltro (specificare) ..................................................................................................................................................................................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C7714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so integrato dei mezzi di comunicazione utilizzati: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’ capace di fare uso in modo integrato dei diversi mezzi di comunicazione utilizzati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FC7714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lteriori annotazioni: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</w:p>
          <w:p w:rsidR="00FC7714" w:rsidRDefault="00FC7714" w:rsidP="00F865C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FC7714" w:rsidTr="00FC7714">
        <w:tc>
          <w:tcPr>
            <w:tcW w:w="2329" w:type="dxa"/>
          </w:tcPr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F865C2" w:rsidRPr="00FC7714" w:rsidRDefault="00FC7714" w:rsidP="00F865C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FC7714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NALISI DELLO SVILUPPO POTENZIALE</w:t>
            </w:r>
          </w:p>
        </w:tc>
        <w:tc>
          <w:tcPr>
            <w:tcW w:w="6939" w:type="dxa"/>
          </w:tcPr>
          <w:p w:rsidR="00FC7714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 relazione alla comprensione dei messaggi</w:t>
            </w:r>
          </w:p>
          <w:p w:rsidR="00FC7714" w:rsidRDefault="00FC7714" w:rsidP="00491BFA">
            <w:pPr>
              <w:pStyle w:val="Paragrafoelenco"/>
              <w:numPr>
                <w:ilvl w:val="0"/>
                <w:numId w:val="8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FC7714">
              <w:rPr>
                <w:rFonts w:ascii="Arial" w:eastAsiaTheme="minorHAnsi" w:hAnsi="Arial" w:cs="Arial"/>
                <w:sz w:val="24"/>
                <w:szCs w:val="24"/>
              </w:rPr>
              <w:t>incrementare la comprensione di messaggi maggiormente complessi</w:t>
            </w:r>
          </w:p>
          <w:p w:rsidR="00FC7714" w:rsidRDefault="00FC7714" w:rsidP="00491BFA">
            <w:pPr>
              <w:pStyle w:val="Paragrafoelenco"/>
              <w:numPr>
                <w:ilvl w:val="0"/>
                <w:numId w:val="8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FC7714">
              <w:rPr>
                <w:rFonts w:ascii="Arial" w:eastAsiaTheme="minorHAnsi" w:hAnsi="Arial" w:cs="Arial"/>
                <w:sz w:val="24"/>
                <w:szCs w:val="24"/>
              </w:rPr>
              <w:t>potenziare la comprensione di termini non famigliari</w:t>
            </w:r>
          </w:p>
          <w:p w:rsidR="00FC7714" w:rsidRDefault="00FC7714" w:rsidP="00491BFA">
            <w:pPr>
              <w:pStyle w:val="Paragrafoelenco"/>
              <w:numPr>
                <w:ilvl w:val="0"/>
                <w:numId w:val="8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FC7714">
              <w:rPr>
                <w:rFonts w:ascii="Arial" w:eastAsiaTheme="minorHAnsi" w:hAnsi="Arial" w:cs="Arial"/>
                <w:sz w:val="24"/>
                <w:szCs w:val="24"/>
              </w:rPr>
              <w:t>incrementare la comprensione di alcuni linguaggi specifici</w:t>
            </w:r>
          </w:p>
          <w:p w:rsidR="00FC7714" w:rsidRPr="009060C2" w:rsidRDefault="00CB6E6C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="00FC7714"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 relazione alla produzione di messaggi</w:t>
            </w:r>
          </w:p>
          <w:p w:rsidR="00FC7714" w:rsidRPr="00FC7714" w:rsidRDefault="00FC7714" w:rsidP="00491BFA">
            <w:pPr>
              <w:pStyle w:val="Paragrafoelenco"/>
              <w:numPr>
                <w:ilvl w:val="0"/>
                <w:numId w:val="9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FC7714">
              <w:rPr>
                <w:rFonts w:ascii="Arial" w:eastAsiaTheme="minorHAnsi" w:hAnsi="Arial" w:cs="Arial"/>
                <w:sz w:val="24"/>
                <w:szCs w:val="24"/>
              </w:rPr>
              <w:t>incrementare la produzione di messaggi maggiormente complessi</w:t>
            </w:r>
          </w:p>
          <w:p w:rsidR="00FC7714" w:rsidRPr="00FC7714" w:rsidRDefault="00FC7714" w:rsidP="00491BFA">
            <w:pPr>
              <w:pStyle w:val="Paragrafoelenco"/>
              <w:numPr>
                <w:ilvl w:val="0"/>
                <w:numId w:val="9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FC7714">
              <w:rPr>
                <w:rFonts w:ascii="Arial" w:eastAsiaTheme="minorHAnsi" w:hAnsi="Arial" w:cs="Arial"/>
                <w:sz w:val="24"/>
                <w:szCs w:val="24"/>
              </w:rPr>
              <w:t>potenziare la produzione di termini non familiari</w:t>
            </w:r>
          </w:p>
          <w:p w:rsidR="00FC7714" w:rsidRPr="00FC7714" w:rsidRDefault="00FC7714" w:rsidP="00491BFA">
            <w:pPr>
              <w:pStyle w:val="Paragrafoelenco"/>
              <w:numPr>
                <w:ilvl w:val="0"/>
                <w:numId w:val="9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FC7714">
              <w:rPr>
                <w:rFonts w:ascii="Arial" w:eastAsiaTheme="minorHAnsi" w:hAnsi="Arial" w:cs="Arial"/>
                <w:sz w:val="24"/>
                <w:szCs w:val="24"/>
              </w:rPr>
              <w:t>incrementare la comprensione di alcuni linguaggi specifici</w:t>
            </w:r>
          </w:p>
          <w:p w:rsidR="00FC7714" w:rsidRPr="009060C2" w:rsidRDefault="00CB6E6C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="00FC7714"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FC7714" w:rsidRPr="009060C2" w:rsidRDefault="00FC7714" w:rsidP="00FC7714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 relazione ai contenuti della comunicazione e ai contesti in cui avviene la comunicazione</w:t>
            </w:r>
          </w:p>
          <w:p w:rsidR="00FC7714" w:rsidRPr="00FC7714" w:rsidRDefault="00FC7714" w:rsidP="00491BFA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FC7714">
              <w:rPr>
                <w:rFonts w:ascii="Arial" w:eastAsiaTheme="minorHAnsi" w:hAnsi="Arial" w:cs="Arial"/>
                <w:sz w:val="24"/>
                <w:szCs w:val="24"/>
              </w:rPr>
              <w:t>diversificare i contenuti della comunicazione</w:t>
            </w:r>
          </w:p>
          <w:p w:rsidR="00FC7714" w:rsidRPr="00FC7714" w:rsidRDefault="00FC7714" w:rsidP="00491BFA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FC771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adeguare i contenuti della comunicazione al contesto</w:t>
            </w:r>
          </w:p>
          <w:p w:rsidR="00FC7714" w:rsidRPr="00FC7714" w:rsidRDefault="00FC7714" w:rsidP="00491BFA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FC7714">
              <w:rPr>
                <w:rFonts w:ascii="Arial" w:eastAsiaTheme="minorHAnsi" w:hAnsi="Arial" w:cs="Arial"/>
                <w:sz w:val="24"/>
                <w:szCs w:val="24"/>
              </w:rPr>
              <w:t>incrementare le occasioni di comunicazione con i coetanei</w:t>
            </w:r>
          </w:p>
          <w:p w:rsidR="00FC7714" w:rsidRPr="00FC7714" w:rsidRDefault="00FC7714" w:rsidP="00491BFA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FC7714">
              <w:rPr>
                <w:rFonts w:ascii="Arial" w:eastAsiaTheme="minorHAnsi" w:hAnsi="Arial" w:cs="Arial"/>
                <w:sz w:val="24"/>
                <w:szCs w:val="24"/>
              </w:rPr>
              <w:t>utilizzare un linguaggio adeguato all’interlocutore</w:t>
            </w:r>
          </w:p>
          <w:p w:rsidR="00FC7714" w:rsidRPr="00FC7714" w:rsidRDefault="00FC7714" w:rsidP="00491BFA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FC7714">
              <w:rPr>
                <w:rFonts w:ascii="Arial" w:eastAsiaTheme="minorHAnsi" w:hAnsi="Arial" w:cs="Arial"/>
                <w:sz w:val="24"/>
                <w:szCs w:val="24"/>
              </w:rPr>
              <w:t>utilizzare un linguaggio adeguato al contesto</w:t>
            </w:r>
          </w:p>
          <w:p w:rsidR="00F865C2" w:rsidRDefault="00CB6E6C" w:rsidP="00514BF1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865C2" w:rsidRPr="00F865C2" w:rsidRDefault="00F865C2" w:rsidP="00F865C2">
      <w:pPr>
        <w:spacing w:line="276" w:lineRule="auto"/>
        <w:ind w:left="36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41EB3" w:rsidRPr="009060C2" w:rsidRDefault="00141EB3" w:rsidP="009060C2">
      <w:pPr>
        <w:spacing w:line="276" w:lineRule="auto"/>
        <w:ind w:left="360"/>
        <w:contextualSpacing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p w:rsidR="00141EB3" w:rsidRPr="009060C2" w:rsidRDefault="00141EB3" w:rsidP="00F865C2">
      <w:pPr>
        <w:spacing w:line="276" w:lineRule="auto"/>
        <w:ind w:left="360"/>
        <w:contextualSpacing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9060C2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FC7714" w:rsidRPr="00FC7714" w:rsidRDefault="00FC7714" w:rsidP="00FC7714">
      <w:pPr>
        <w:spacing w:line="276" w:lineRule="auto"/>
        <w:ind w:left="36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C7714">
        <w:rPr>
          <w:rFonts w:ascii="Arial" w:eastAsiaTheme="minorHAnsi" w:hAnsi="Arial" w:cs="Arial"/>
          <w:b/>
          <w:sz w:val="24"/>
          <w:szCs w:val="24"/>
          <w:lang w:eastAsia="en-US"/>
        </w:rPr>
        <w:t>AREA NEURO – PSICOLOGICA</w:t>
      </w:r>
    </w:p>
    <w:p w:rsidR="00141EB3" w:rsidRPr="009060C2" w:rsidRDefault="00141EB3" w:rsidP="009060C2">
      <w:pPr>
        <w:spacing w:line="276" w:lineRule="auto"/>
        <w:ind w:left="360"/>
        <w:contextualSpacing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Grigliatabel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29"/>
        <w:gridCol w:w="6939"/>
      </w:tblGrid>
      <w:tr w:rsidR="005313BF" w:rsidTr="005313BF">
        <w:tc>
          <w:tcPr>
            <w:tcW w:w="9268" w:type="dxa"/>
            <w:gridSpan w:val="2"/>
          </w:tcPr>
          <w:p w:rsidR="005313BF" w:rsidRDefault="005313BF" w:rsidP="00601B07">
            <w:pPr>
              <w:spacing w:line="276" w:lineRule="auto"/>
              <w:ind w:left="360"/>
              <w:contextualSpacing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APACITA’ MNESTICA- CAPACITA’ ATTENTIVA – ORGANIZZAZIONE SPAZIO-TEMPORALE</w:t>
            </w:r>
          </w:p>
        </w:tc>
      </w:tr>
      <w:tr w:rsidR="005313BF" w:rsidTr="005313BF">
        <w:tc>
          <w:tcPr>
            <w:tcW w:w="2329" w:type="dxa"/>
          </w:tcPr>
          <w:p w:rsidR="00491B12" w:rsidRDefault="00491B12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5313BF" w:rsidRPr="005313BF" w:rsidRDefault="005313BF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5313BF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ESCRIZIONE FUNZIONALE</w:t>
            </w:r>
          </w:p>
        </w:tc>
        <w:tc>
          <w:tcPr>
            <w:tcW w:w="6939" w:type="dxa"/>
          </w:tcPr>
          <w:p w:rsidR="005313BF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apacità mnestiche: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l soggetto fa uso in prevalenza di una memoria di tip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uditiv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motori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visiv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l soggetto presenta una MBT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buona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adeguata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carente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inadeguata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labile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l soggetto presenta una MLT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buona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adeguata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carente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inadeguata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labile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apacità attentiva: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Nell’esecuzione di un compito, il soggetto presta attenzione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er tempi adeguati in una situazione di apprendimento nel gruppo classe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ltro (specificare) ..................................................................................................................................................................................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ell’esecuzione di un compito, il soggetto presta attenzione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er tempi adeguati in una situazione di apprendimento individuale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a elaborare stimoli diversi, e vari aspetti di una situazione complessa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esta attenzione agli stimoli rilevanti opponendosi a quelli che non lo son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5313BF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rganizzazione spazio-temporale: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ha acquisito i prerequisiti topologici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ha acquisito i prerequisiti temporali di contemporaneità e durata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ab/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iordina eventi rispettando la sequenza temporale nella propria storia personale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iordina eventi non relativi alla propria storia personale rispettandone la sequenza temporale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a organizzare il proprio temp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a orientarsi nello spazio vissut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a orientarsi all’interno di uno spazio grafico dat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a dirigersi in modo adeguato seguendo indicazioni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mprende i rapporti causa-effetto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313BF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Ulteriori annotazioni: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...</w:t>
            </w:r>
          </w:p>
          <w:p w:rsidR="005313BF" w:rsidRDefault="005313BF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313BF" w:rsidTr="005313BF">
        <w:tc>
          <w:tcPr>
            <w:tcW w:w="2329" w:type="dxa"/>
          </w:tcPr>
          <w:p w:rsidR="00491B12" w:rsidRDefault="00491B12" w:rsidP="005313BF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5313BF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5313BF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5313BF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5313BF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5313BF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5313BF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5313BF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5313BF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5313BF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5313BF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5313BF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5313BF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5313BF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5313BF" w:rsidRPr="005313BF" w:rsidRDefault="005313BF" w:rsidP="005313BF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5313BF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NALISI DELLO SVILUPPO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5313BF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OTENZIALE</w:t>
            </w:r>
          </w:p>
        </w:tc>
        <w:tc>
          <w:tcPr>
            <w:tcW w:w="6939" w:type="dxa"/>
          </w:tcPr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 relazione alle capacità mnestiche:</w:t>
            </w:r>
          </w:p>
          <w:p w:rsidR="005313BF" w:rsidRPr="0062389E" w:rsidRDefault="005313BF" w:rsidP="00491BFA">
            <w:pPr>
              <w:pStyle w:val="Paragrafoelenco"/>
              <w:numPr>
                <w:ilvl w:val="0"/>
                <w:numId w:val="11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62389E">
              <w:rPr>
                <w:rFonts w:ascii="Arial" w:eastAsiaTheme="minorHAnsi" w:hAnsi="Arial" w:cs="Arial"/>
                <w:sz w:val="24"/>
                <w:szCs w:val="24"/>
              </w:rPr>
              <w:t>potenziare la MBT</w:t>
            </w:r>
          </w:p>
          <w:p w:rsidR="005313BF" w:rsidRPr="0062389E" w:rsidRDefault="005313BF" w:rsidP="00491BFA">
            <w:pPr>
              <w:pStyle w:val="Paragrafoelenco"/>
              <w:numPr>
                <w:ilvl w:val="0"/>
                <w:numId w:val="11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62389E">
              <w:rPr>
                <w:rFonts w:ascii="Arial" w:eastAsiaTheme="minorHAnsi" w:hAnsi="Arial" w:cs="Arial"/>
                <w:sz w:val="24"/>
                <w:szCs w:val="24"/>
              </w:rPr>
              <w:t>potenziare la MLT</w:t>
            </w:r>
          </w:p>
          <w:p w:rsidR="005313BF" w:rsidRPr="0062389E" w:rsidRDefault="005313BF" w:rsidP="00491BFA">
            <w:pPr>
              <w:pStyle w:val="Paragrafoelenco"/>
              <w:numPr>
                <w:ilvl w:val="0"/>
                <w:numId w:val="11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62389E">
              <w:rPr>
                <w:rFonts w:ascii="Arial" w:eastAsiaTheme="minorHAnsi" w:hAnsi="Arial" w:cs="Arial"/>
                <w:sz w:val="24"/>
                <w:szCs w:val="24"/>
              </w:rPr>
              <w:t>utilizzare strategie di metamemoria per trattenere/recuperare informazioni</w:t>
            </w:r>
          </w:p>
          <w:p w:rsidR="005313BF" w:rsidRPr="009060C2" w:rsidRDefault="00CB6E6C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 relazione alle capacità attentive:</w:t>
            </w:r>
          </w:p>
          <w:p w:rsidR="005313BF" w:rsidRPr="0062389E" w:rsidRDefault="005313BF" w:rsidP="00491BFA">
            <w:pPr>
              <w:pStyle w:val="Paragrafoelenco"/>
              <w:numPr>
                <w:ilvl w:val="0"/>
                <w:numId w:val="12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62389E">
              <w:rPr>
                <w:rFonts w:ascii="Arial" w:eastAsiaTheme="minorHAnsi" w:hAnsi="Arial" w:cs="Arial"/>
                <w:sz w:val="24"/>
                <w:szCs w:val="24"/>
              </w:rPr>
              <w:t>incrementare la durata di attenzione nell’esecuzione di un compito</w:t>
            </w:r>
          </w:p>
          <w:p w:rsidR="005313BF" w:rsidRPr="0062389E" w:rsidRDefault="005313BF" w:rsidP="00491BFA">
            <w:pPr>
              <w:pStyle w:val="Paragrafoelenco"/>
              <w:numPr>
                <w:ilvl w:val="0"/>
                <w:numId w:val="12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62389E">
              <w:rPr>
                <w:rFonts w:ascii="Arial" w:eastAsiaTheme="minorHAnsi" w:hAnsi="Arial" w:cs="Arial"/>
                <w:sz w:val="24"/>
                <w:szCs w:val="24"/>
              </w:rPr>
              <w:t>incrementare i tempi di concentrazione nelle attività svolte in classe</w:t>
            </w:r>
          </w:p>
          <w:p w:rsidR="005313BF" w:rsidRPr="0062389E" w:rsidRDefault="005313BF" w:rsidP="00491BFA">
            <w:pPr>
              <w:pStyle w:val="Paragrafoelenco"/>
              <w:numPr>
                <w:ilvl w:val="0"/>
                <w:numId w:val="12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62389E">
              <w:rPr>
                <w:rFonts w:ascii="Arial" w:eastAsiaTheme="minorHAnsi" w:hAnsi="Arial" w:cs="Arial"/>
                <w:sz w:val="24"/>
                <w:szCs w:val="24"/>
              </w:rPr>
              <w:t>incrementare i tempi di concentrazione nelle attività svolte individualmente</w:t>
            </w:r>
          </w:p>
          <w:p w:rsidR="005313BF" w:rsidRPr="0062389E" w:rsidRDefault="005313BF" w:rsidP="00491BFA">
            <w:pPr>
              <w:pStyle w:val="Paragrafoelenco"/>
              <w:numPr>
                <w:ilvl w:val="0"/>
                <w:numId w:val="12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62389E">
              <w:rPr>
                <w:rFonts w:ascii="Arial" w:eastAsiaTheme="minorHAnsi" w:hAnsi="Arial" w:cs="Arial"/>
                <w:sz w:val="24"/>
                <w:szCs w:val="24"/>
              </w:rPr>
              <w:t>migliorare la capacità di selezione degli stimoli rilevanti</w:t>
            </w:r>
          </w:p>
          <w:p w:rsidR="005313BF" w:rsidRPr="0062389E" w:rsidRDefault="005313BF" w:rsidP="00491BFA">
            <w:pPr>
              <w:pStyle w:val="Paragrafoelenco"/>
              <w:numPr>
                <w:ilvl w:val="0"/>
                <w:numId w:val="12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62389E">
              <w:rPr>
                <w:rFonts w:ascii="Arial" w:eastAsiaTheme="minorHAnsi" w:hAnsi="Arial" w:cs="Arial"/>
                <w:sz w:val="24"/>
                <w:szCs w:val="24"/>
              </w:rPr>
              <w:t>potenziare la capacità di elaborazione dei diversi aspetti di una situazione</w:t>
            </w:r>
          </w:p>
          <w:p w:rsidR="005313BF" w:rsidRPr="009060C2" w:rsidRDefault="00CB6E6C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="005313BF"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</w:p>
          <w:p w:rsidR="005313BF" w:rsidRPr="009060C2" w:rsidRDefault="005313BF" w:rsidP="005313BF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In relazione all’organizzazione spazio-temporale:</w:t>
            </w:r>
          </w:p>
          <w:p w:rsidR="005313BF" w:rsidRPr="0062389E" w:rsidRDefault="005313BF" w:rsidP="00491BFA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62389E">
              <w:rPr>
                <w:rFonts w:ascii="Arial" w:eastAsiaTheme="minorHAnsi" w:hAnsi="Arial" w:cs="Arial"/>
                <w:sz w:val="24"/>
                <w:szCs w:val="24"/>
              </w:rPr>
              <w:t>acquisire concetti topologici</w:t>
            </w:r>
          </w:p>
          <w:p w:rsidR="005313BF" w:rsidRPr="0062389E" w:rsidRDefault="005313BF" w:rsidP="00491BFA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62389E">
              <w:rPr>
                <w:rFonts w:ascii="Arial" w:eastAsiaTheme="minorHAnsi" w:hAnsi="Arial" w:cs="Arial"/>
                <w:sz w:val="24"/>
                <w:szCs w:val="24"/>
              </w:rPr>
              <w:t>acquisire i prerequisiti temporali di contemporaneità e di durata</w:t>
            </w:r>
          </w:p>
          <w:p w:rsidR="005313BF" w:rsidRPr="0062389E" w:rsidRDefault="005313BF" w:rsidP="00491BFA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62389E">
              <w:rPr>
                <w:rFonts w:ascii="Arial" w:eastAsiaTheme="minorHAnsi" w:hAnsi="Arial" w:cs="Arial"/>
                <w:sz w:val="24"/>
                <w:szCs w:val="24"/>
              </w:rPr>
              <w:t>potenziare/consolidare la capacità di riordinare eventi rispettandone la sequenza temporale</w:t>
            </w:r>
          </w:p>
          <w:p w:rsidR="005313BF" w:rsidRPr="0062389E" w:rsidRDefault="005313BF" w:rsidP="00491BFA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62389E">
              <w:rPr>
                <w:rFonts w:ascii="Arial" w:eastAsiaTheme="minorHAnsi" w:hAnsi="Arial" w:cs="Arial"/>
                <w:sz w:val="24"/>
                <w:szCs w:val="24"/>
              </w:rPr>
              <w:t>potenziare le capacità di orientarsi nello spazio</w:t>
            </w:r>
          </w:p>
          <w:p w:rsidR="005313BF" w:rsidRPr="0062389E" w:rsidRDefault="005313BF" w:rsidP="00491BFA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62389E">
              <w:rPr>
                <w:rFonts w:ascii="Arial" w:eastAsiaTheme="minorHAnsi" w:hAnsi="Arial" w:cs="Arial"/>
                <w:sz w:val="24"/>
                <w:szCs w:val="24"/>
              </w:rPr>
              <w:t>sviluppare/consolidare la capacità di organizzare informazioni presenti in uno spazio grafico dato</w:t>
            </w:r>
          </w:p>
          <w:p w:rsidR="005313BF" w:rsidRPr="0062389E" w:rsidRDefault="005313BF" w:rsidP="00491BFA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62389E">
              <w:rPr>
                <w:rFonts w:ascii="Arial" w:eastAsiaTheme="minorHAnsi" w:hAnsi="Arial" w:cs="Arial"/>
                <w:sz w:val="24"/>
                <w:szCs w:val="24"/>
              </w:rPr>
              <w:t>sviluppare/consolidare la comprensione di semplici rapporti causa-effetto</w:t>
            </w:r>
          </w:p>
          <w:p w:rsidR="005313BF" w:rsidRDefault="00CB6E6C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41EB3" w:rsidRPr="009060C2" w:rsidRDefault="00141EB3" w:rsidP="009060C2">
      <w:pPr>
        <w:spacing w:line="276" w:lineRule="auto"/>
        <w:ind w:left="360"/>
        <w:contextualSpacing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p w:rsidR="00141EB3" w:rsidRPr="009060C2" w:rsidRDefault="00141EB3" w:rsidP="009060C2">
      <w:pPr>
        <w:spacing w:line="276" w:lineRule="auto"/>
        <w:ind w:left="360"/>
        <w:contextualSpacing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p w:rsidR="00491B12" w:rsidRPr="009060C2" w:rsidRDefault="00491B12" w:rsidP="00491B12">
      <w:pPr>
        <w:spacing w:line="276" w:lineRule="auto"/>
        <w:ind w:left="36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060C2">
        <w:rPr>
          <w:rFonts w:ascii="Arial" w:eastAsiaTheme="minorHAnsi" w:hAnsi="Arial" w:cs="Arial"/>
          <w:sz w:val="24"/>
          <w:szCs w:val="24"/>
          <w:lang w:eastAsia="en-US"/>
        </w:rPr>
        <w:t>AREA SENSORIALE</w:t>
      </w:r>
    </w:p>
    <w:tbl>
      <w:tblPr>
        <w:tblStyle w:val="Grigliatabel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00"/>
        <w:gridCol w:w="7194"/>
      </w:tblGrid>
      <w:tr w:rsidR="00491B12" w:rsidTr="00491B12">
        <w:tc>
          <w:tcPr>
            <w:tcW w:w="9494" w:type="dxa"/>
            <w:gridSpan w:val="2"/>
          </w:tcPr>
          <w:p w:rsidR="00491B12" w:rsidRPr="009060C2" w:rsidRDefault="00491B12" w:rsidP="00491B12">
            <w:pPr>
              <w:spacing w:line="276" w:lineRule="auto"/>
              <w:ind w:left="360"/>
              <w:contextualSpacing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FUNZIONALITA’ VISIVA – FUNZIONALITA’ UDITIVA</w:t>
            </w:r>
          </w:p>
          <w:p w:rsidR="00491B12" w:rsidRDefault="00491B12" w:rsidP="00491B1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491B12" w:rsidTr="00491B12">
        <w:tc>
          <w:tcPr>
            <w:tcW w:w="2300" w:type="dxa"/>
          </w:tcPr>
          <w:p w:rsidR="00491B12" w:rsidRDefault="00491B12" w:rsidP="00491B1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491B1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491B12" w:rsidP="00491B1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313BF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ESCRIZIONE FUNZIONALE</w:t>
            </w:r>
          </w:p>
        </w:tc>
        <w:tc>
          <w:tcPr>
            <w:tcW w:w="7194" w:type="dxa"/>
          </w:tcPr>
          <w:p w:rsidR="00491B12" w:rsidRDefault="00491B12" w:rsidP="00491B1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Funzionalità degli organi di senso: </w:t>
            </w:r>
          </w:p>
          <w:p w:rsidR="00491B12" w:rsidRPr="009060C2" w:rsidRDefault="00491B12" w:rsidP="00491B1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ella norma</w:t>
            </w:r>
          </w:p>
          <w:p w:rsidR="00491B12" w:rsidRDefault="00491B12" w:rsidP="00491B1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inadeguata (specificare)</w:t>
            </w:r>
          </w:p>
          <w:p w:rsidR="00491B12" w:rsidRDefault="00491B12" w:rsidP="00491B1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……</w:t>
            </w:r>
          </w:p>
          <w:p w:rsidR="00514BF1" w:rsidRPr="009060C2" w:rsidRDefault="00514BF1" w:rsidP="00491B12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491B12" w:rsidRDefault="00491B12" w:rsidP="00491B1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491B12" w:rsidTr="00491B12">
        <w:tc>
          <w:tcPr>
            <w:tcW w:w="2300" w:type="dxa"/>
          </w:tcPr>
          <w:p w:rsidR="00491B12" w:rsidRDefault="00491B12" w:rsidP="00491B12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313BF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NALISI DELLO SVILUPPO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5313BF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OTENZIALE</w:t>
            </w:r>
          </w:p>
        </w:tc>
        <w:tc>
          <w:tcPr>
            <w:tcW w:w="7194" w:type="dxa"/>
          </w:tcPr>
          <w:p w:rsidR="00491B12" w:rsidRDefault="00491B12" w:rsidP="00491B1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1B12" w:rsidRPr="009060C2" w:rsidRDefault="00491B12" w:rsidP="00491B12">
      <w:pPr>
        <w:spacing w:line="276" w:lineRule="auto"/>
        <w:ind w:left="36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141EB3" w:rsidRPr="009060C2" w:rsidRDefault="00141EB3" w:rsidP="00FC7714">
      <w:pPr>
        <w:spacing w:line="276" w:lineRule="auto"/>
        <w:ind w:left="360"/>
        <w:contextualSpacing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p w:rsidR="00491B12" w:rsidRPr="009060C2" w:rsidRDefault="00491B12" w:rsidP="00491B12">
      <w:pPr>
        <w:spacing w:line="276" w:lineRule="auto"/>
        <w:ind w:left="36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060C2">
        <w:rPr>
          <w:rFonts w:ascii="Arial" w:eastAsiaTheme="minorHAnsi" w:hAnsi="Arial" w:cs="Arial"/>
          <w:sz w:val="24"/>
          <w:szCs w:val="24"/>
          <w:lang w:eastAsia="en-US"/>
        </w:rPr>
        <w:t>AREA PRASSICO-MOTORIA</w:t>
      </w:r>
    </w:p>
    <w:p w:rsidR="00141EB3" w:rsidRPr="009060C2" w:rsidRDefault="00141EB3" w:rsidP="009060C2">
      <w:pPr>
        <w:spacing w:line="276" w:lineRule="auto"/>
        <w:ind w:left="360"/>
        <w:contextualSpacing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Grigliatabel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00"/>
        <w:gridCol w:w="7194"/>
      </w:tblGrid>
      <w:tr w:rsidR="00491B12" w:rsidTr="00E938E7">
        <w:tc>
          <w:tcPr>
            <w:tcW w:w="9494" w:type="dxa"/>
            <w:gridSpan w:val="2"/>
          </w:tcPr>
          <w:p w:rsidR="00491B12" w:rsidRDefault="00E938E7" w:rsidP="00E938E7">
            <w:pPr>
              <w:spacing w:line="276" w:lineRule="auto"/>
              <w:ind w:left="360"/>
              <w:contextualSpacing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OTRICITA’ GLOBALE-MOTRICITA’ FINE – PRASSIE SEMPLICI E COMPLESSE</w:t>
            </w:r>
          </w:p>
        </w:tc>
      </w:tr>
      <w:tr w:rsidR="00E938E7" w:rsidTr="00E938E7">
        <w:tc>
          <w:tcPr>
            <w:tcW w:w="2300" w:type="dxa"/>
          </w:tcPr>
          <w:p w:rsidR="00E938E7" w:rsidRDefault="00E938E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E938E7" w:rsidRDefault="00E938E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E938E7" w:rsidRDefault="00E938E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E938E7" w:rsidRDefault="00E938E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E938E7" w:rsidRDefault="00E938E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E938E7" w:rsidRDefault="00E938E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E938E7" w:rsidRDefault="00E938E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E938E7" w:rsidRDefault="00E938E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E938E7" w:rsidRDefault="00E938E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E938E7" w:rsidRDefault="00E938E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E938E7" w:rsidRDefault="00E938E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Pr="00E938E7" w:rsidRDefault="00E938E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E938E7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ESCRIZIONE FUNZIONALE</w:t>
            </w:r>
          </w:p>
        </w:tc>
        <w:tc>
          <w:tcPr>
            <w:tcW w:w="7194" w:type="dxa"/>
          </w:tcPr>
          <w:p w:rsidR="00E938E7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otricità globale:</w:t>
            </w:r>
          </w:p>
          <w:p w:rsidR="00E938E7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segue i movimenti con precisione e accuratezza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ordina con precisione, sincronia, in sequenza temporale, con velocità ed equilibrio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14BF1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514BF1" w:rsidRDefault="00514BF1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E938E7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otricità fine: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segue i movimenti con precisione e accuratezza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14BF1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Coordina con precisione, sincronia, in sequenza temporale, con velocità ed equilibrio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14BF1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segue una presa a pinza (afferra gli oggetti usando pollice/indice)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E938E7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assie semplici e complesse: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a manipolare, sa aprire una porta con la chiave e richiuderla, sa abbottonarsi e sbottonarsi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14BF1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a usare la strumentazione per il disegno (squadra, compasso, etc.)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14BF1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a ricopiare e/o riprodurre un disegno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a impostare e programmare l’attività costruttiva nello spazio in modo</w:t>
            </w:r>
          </w:p>
          <w:p w:rsidR="00E938E7" w:rsidRDefault="00E938E7" w:rsidP="00E938E7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utonomo</w:t>
            </w:r>
          </w:p>
          <w:p w:rsidR="00E938E7" w:rsidRPr="00E938E7" w:rsidRDefault="00E938E7" w:rsidP="00E938E7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E938E7">
              <w:rPr>
                <w:rFonts w:ascii="Arial" w:eastAsiaTheme="minorHAnsi" w:hAnsi="Arial" w:cs="Arial"/>
                <w:sz w:val="24"/>
                <w:szCs w:val="24"/>
              </w:rPr>
              <w:t>non autonomo</w:t>
            </w:r>
          </w:p>
          <w:p w:rsidR="00E938E7" w:rsidRDefault="00E938E7" w:rsidP="00E938E7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E938E7">
              <w:rPr>
                <w:rFonts w:ascii="Arial" w:eastAsiaTheme="minorHAnsi" w:hAnsi="Arial" w:cs="Arial"/>
                <w:sz w:val="24"/>
                <w:szCs w:val="24"/>
              </w:rPr>
              <w:t>continuativo</w:t>
            </w:r>
          </w:p>
          <w:p w:rsidR="00E938E7" w:rsidRPr="00E938E7" w:rsidRDefault="00E938E7" w:rsidP="00E938E7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E938E7">
              <w:rPr>
                <w:rFonts w:ascii="Arial" w:eastAsiaTheme="minorHAnsi" w:hAnsi="Arial" w:cs="Arial"/>
                <w:sz w:val="24"/>
                <w:szCs w:val="24"/>
              </w:rPr>
              <w:t>non continuativo</w:t>
            </w:r>
          </w:p>
          <w:p w:rsidR="00E938E7" w:rsidRDefault="00E938E7" w:rsidP="00E938E7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sciente</w:t>
            </w:r>
          </w:p>
          <w:p w:rsidR="00E938E7" w:rsidRPr="00E938E7" w:rsidRDefault="00E938E7" w:rsidP="00E938E7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E938E7">
              <w:rPr>
                <w:rFonts w:ascii="Arial" w:eastAsiaTheme="minorHAnsi" w:hAnsi="Arial" w:cs="Arial"/>
                <w:sz w:val="24"/>
                <w:szCs w:val="24"/>
              </w:rPr>
              <w:t>non cosciente</w:t>
            </w:r>
          </w:p>
          <w:p w:rsidR="00E938E7" w:rsidRDefault="00E938E7" w:rsidP="00E938E7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 un livello adeguato</w:t>
            </w:r>
          </w:p>
          <w:p w:rsidR="00E938E7" w:rsidRPr="00E938E7" w:rsidRDefault="00E938E7" w:rsidP="00E938E7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E938E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non adeguato di partecipazione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lteriori annotazioni:</w:t>
            </w:r>
          </w:p>
          <w:p w:rsidR="00491B12" w:rsidRDefault="00E938E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E938E7" w:rsidTr="00E938E7">
        <w:tc>
          <w:tcPr>
            <w:tcW w:w="2300" w:type="dxa"/>
          </w:tcPr>
          <w:p w:rsidR="00E938E7" w:rsidRDefault="00E938E7" w:rsidP="00E938E7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E938E7" w:rsidRDefault="00E938E7" w:rsidP="00E938E7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E938E7" w:rsidRDefault="00E938E7" w:rsidP="00E938E7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E938E7" w:rsidRDefault="00E938E7" w:rsidP="00E938E7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491B12" w:rsidRDefault="00E938E7" w:rsidP="00E938E7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313BF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NALISI DELLO SVILUPPO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5313BF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OTENZIALE</w:t>
            </w:r>
          </w:p>
        </w:tc>
        <w:tc>
          <w:tcPr>
            <w:tcW w:w="7194" w:type="dxa"/>
          </w:tcPr>
          <w:p w:rsidR="00E938E7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In relazione alla motricità globale: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E938E7" w:rsidRPr="00E938E7" w:rsidRDefault="00E938E7" w:rsidP="00E938E7">
            <w:pPr>
              <w:pStyle w:val="Paragrafoelenco"/>
              <w:numPr>
                <w:ilvl w:val="0"/>
                <w:numId w:val="15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E938E7">
              <w:rPr>
                <w:rFonts w:ascii="Arial" w:eastAsiaTheme="minorHAnsi" w:hAnsi="Arial" w:cs="Arial"/>
                <w:sz w:val="24"/>
                <w:szCs w:val="24"/>
              </w:rPr>
              <w:t>migliorare il livello di coordinazione generale</w:t>
            </w:r>
          </w:p>
          <w:p w:rsidR="00E938E7" w:rsidRPr="00E938E7" w:rsidRDefault="00E938E7" w:rsidP="00E938E7">
            <w:pPr>
              <w:pStyle w:val="Paragrafoelenco"/>
              <w:numPr>
                <w:ilvl w:val="0"/>
                <w:numId w:val="15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E938E7">
              <w:rPr>
                <w:rFonts w:ascii="Arial" w:eastAsiaTheme="minorHAnsi" w:hAnsi="Arial" w:cs="Arial"/>
                <w:sz w:val="24"/>
                <w:szCs w:val="24"/>
              </w:rPr>
              <w:t>incrementare la precisione nell’esecuzione dei movimenti</w:t>
            </w:r>
          </w:p>
          <w:p w:rsidR="00E938E7" w:rsidRPr="00514BF1" w:rsidRDefault="00CB6E6C" w:rsidP="00E938E7">
            <w:pPr>
              <w:pStyle w:val="Paragrafoelenco"/>
              <w:numPr>
                <w:ilvl w:val="0"/>
                <w:numId w:val="15"/>
              </w:numPr>
              <w:ind w:left="360"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514BF1">
              <w:rPr>
                <w:rFonts w:ascii="Arial" w:eastAsiaTheme="minorHAnsi" w:hAnsi="Arial" w:cs="Arial"/>
                <w:sz w:val="24"/>
                <w:szCs w:val="24"/>
              </w:rPr>
              <w:t>altro (specificare) ....................................................................................................................................................................</w:t>
            </w:r>
          </w:p>
          <w:p w:rsidR="00E938E7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In relazione alla motricità fine: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E938E7" w:rsidRPr="00E938E7" w:rsidRDefault="00E938E7" w:rsidP="00E938E7">
            <w:pPr>
              <w:pStyle w:val="Paragrafoelenco"/>
              <w:numPr>
                <w:ilvl w:val="0"/>
                <w:numId w:val="16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E938E7">
              <w:rPr>
                <w:rFonts w:ascii="Arial" w:eastAsiaTheme="minorHAnsi" w:hAnsi="Arial" w:cs="Arial"/>
                <w:sz w:val="24"/>
                <w:szCs w:val="24"/>
              </w:rPr>
              <w:t>migliorare il livello di coordinazione generale</w:t>
            </w:r>
          </w:p>
          <w:p w:rsidR="00E938E7" w:rsidRPr="00E938E7" w:rsidRDefault="00E938E7" w:rsidP="00E938E7">
            <w:pPr>
              <w:pStyle w:val="Paragrafoelenco"/>
              <w:numPr>
                <w:ilvl w:val="0"/>
                <w:numId w:val="16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E938E7">
              <w:rPr>
                <w:rFonts w:ascii="Arial" w:eastAsiaTheme="minorHAnsi" w:hAnsi="Arial" w:cs="Arial"/>
                <w:sz w:val="24"/>
                <w:szCs w:val="24"/>
              </w:rPr>
              <w:t>incrementare la precisione nell’esecuzione dei movimenti</w:t>
            </w:r>
          </w:p>
          <w:p w:rsidR="00E938E7" w:rsidRPr="009060C2" w:rsidRDefault="00CB6E6C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  <w:r w:rsidR="00E938E7"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</w:p>
          <w:p w:rsidR="00E938E7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 relazione a prassie semplici e complesse:</w:t>
            </w:r>
          </w:p>
          <w:p w:rsidR="00E938E7" w:rsidRPr="009060C2" w:rsidRDefault="00E938E7" w:rsidP="00E938E7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E938E7" w:rsidRPr="00E938E7" w:rsidRDefault="00E938E7" w:rsidP="00E938E7">
            <w:pPr>
              <w:pStyle w:val="Paragrafoelenco"/>
              <w:numPr>
                <w:ilvl w:val="0"/>
                <w:numId w:val="17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E938E7">
              <w:rPr>
                <w:rFonts w:ascii="Arial" w:eastAsiaTheme="minorHAnsi" w:hAnsi="Arial" w:cs="Arial"/>
                <w:sz w:val="24"/>
                <w:szCs w:val="24"/>
              </w:rPr>
              <w:t>acquisire padronanza nell’uso di strumenti specifici</w:t>
            </w:r>
          </w:p>
          <w:p w:rsidR="00E938E7" w:rsidRPr="00E938E7" w:rsidRDefault="00E938E7" w:rsidP="00E938E7">
            <w:pPr>
              <w:pStyle w:val="Paragrafoelenco"/>
              <w:numPr>
                <w:ilvl w:val="0"/>
                <w:numId w:val="17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E938E7">
              <w:rPr>
                <w:rFonts w:ascii="Arial" w:eastAsiaTheme="minorHAnsi" w:hAnsi="Arial" w:cs="Arial"/>
                <w:sz w:val="24"/>
                <w:szCs w:val="24"/>
              </w:rPr>
              <w:t>sviluppare una maggiore precisione</w:t>
            </w:r>
          </w:p>
          <w:p w:rsidR="00E938E7" w:rsidRPr="00E938E7" w:rsidRDefault="00E938E7" w:rsidP="00E938E7">
            <w:pPr>
              <w:pStyle w:val="Paragrafoelenco"/>
              <w:numPr>
                <w:ilvl w:val="0"/>
                <w:numId w:val="17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E938E7">
              <w:rPr>
                <w:rFonts w:ascii="Arial" w:eastAsiaTheme="minorHAnsi" w:hAnsi="Arial" w:cs="Arial"/>
                <w:sz w:val="24"/>
                <w:szCs w:val="24"/>
              </w:rPr>
              <w:t>acquisire maggiore precisione nella riproduzione di semplici figure</w:t>
            </w:r>
          </w:p>
          <w:p w:rsidR="00491B12" w:rsidRDefault="00CB6E6C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41EB3" w:rsidRPr="009060C2" w:rsidRDefault="00141EB3" w:rsidP="009060C2">
      <w:pPr>
        <w:spacing w:line="276" w:lineRule="auto"/>
        <w:ind w:left="360"/>
        <w:contextualSpacing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p w:rsidR="00E938E7" w:rsidRPr="009060C2" w:rsidRDefault="00E938E7" w:rsidP="00E938E7">
      <w:pPr>
        <w:spacing w:line="276" w:lineRule="auto"/>
        <w:ind w:left="36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060C2">
        <w:rPr>
          <w:rFonts w:ascii="Arial" w:eastAsiaTheme="minorHAnsi" w:hAnsi="Arial" w:cs="Arial"/>
          <w:sz w:val="24"/>
          <w:szCs w:val="24"/>
          <w:lang w:eastAsia="en-US"/>
        </w:rPr>
        <w:t>AREA DELLE AUTONOMIE</w:t>
      </w:r>
    </w:p>
    <w:p w:rsidR="00141EB3" w:rsidRPr="009060C2" w:rsidRDefault="00141EB3" w:rsidP="009060C2">
      <w:pPr>
        <w:spacing w:line="276" w:lineRule="auto"/>
        <w:ind w:left="360"/>
        <w:contextualSpacing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p w:rsidR="00E938E7" w:rsidRPr="009060C2" w:rsidRDefault="00141EB3" w:rsidP="009060C2">
      <w:pPr>
        <w:spacing w:line="276" w:lineRule="auto"/>
        <w:ind w:left="360"/>
        <w:contextualSpacing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9060C2">
        <w:rPr>
          <w:rFonts w:ascii="Arial" w:eastAsiaTheme="minorHAnsi" w:hAnsi="Arial" w:cs="Arial"/>
          <w:sz w:val="24"/>
          <w:szCs w:val="24"/>
          <w:lang w:eastAsia="en-US"/>
        </w:rPr>
        <w:tab/>
      </w:r>
    </w:p>
    <w:tbl>
      <w:tblPr>
        <w:tblStyle w:val="Grigliatabel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00"/>
        <w:gridCol w:w="7194"/>
      </w:tblGrid>
      <w:tr w:rsidR="00E938E7" w:rsidTr="00752A88">
        <w:tc>
          <w:tcPr>
            <w:tcW w:w="9494" w:type="dxa"/>
            <w:gridSpan w:val="2"/>
          </w:tcPr>
          <w:p w:rsidR="00E938E7" w:rsidRDefault="00E938E7" w:rsidP="00E938E7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UTONOMIA PERSONALE – AUTONOMIA SOCIALE</w:t>
            </w:r>
          </w:p>
        </w:tc>
      </w:tr>
      <w:tr w:rsidR="00752A88" w:rsidTr="00752A88">
        <w:tc>
          <w:tcPr>
            <w:tcW w:w="2300" w:type="dxa"/>
          </w:tcPr>
          <w:p w:rsidR="00752A88" w:rsidRDefault="00752A88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752A88" w:rsidRDefault="00752A88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752A88" w:rsidRDefault="00752A88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752A88" w:rsidRDefault="00752A88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E938E7" w:rsidRDefault="00E938E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938E7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ESCRIZIONE FUNZIONALE</w:t>
            </w:r>
          </w:p>
        </w:tc>
        <w:tc>
          <w:tcPr>
            <w:tcW w:w="7194" w:type="dxa"/>
          </w:tcPr>
          <w:p w:rsidR="00752A88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Autonomia personale: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è autonomo nello svolgimento di attività legate alla quotidianità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14BF1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.....................................................................................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ha cura della propria persona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utonomia operativa scolastica: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ha cura del materiale scolastico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anifica ed esegue le attività senza guida esterna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514BF1" w:rsidRDefault="00514BF1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752A88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utonomia sociale: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 usare il telefono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14BF1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 usare l’orologio e gestire il tempo personale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14BF1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 usare il denaro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14BF1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 gestire la sicurezza personale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14BF1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 gestire le sue attività in relazione al gruppo nel quale è inserito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14BF1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rcepisce le aspettative degli adulti e si sforza di adeguarsi ad esse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14BF1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nosce e si adegua alle regole comunitarie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14BF1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 portare a termine compiti semplici/complessi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14BF1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 gestire situazioni problematiche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14BF1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rtecipa spontaneamente ad attività di gruppo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14BF1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è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propositivo nelle attività di gruppo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lteriori annotazioni: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……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</w:p>
          <w:p w:rsidR="00E938E7" w:rsidRDefault="00E938E7" w:rsidP="009060C2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52A88" w:rsidTr="00752A88">
        <w:tc>
          <w:tcPr>
            <w:tcW w:w="2300" w:type="dxa"/>
          </w:tcPr>
          <w:p w:rsidR="00E938E7" w:rsidRDefault="00E938E7" w:rsidP="00E938E7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752A88" w:rsidRDefault="00752A88" w:rsidP="00E938E7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752A88" w:rsidRDefault="00752A88" w:rsidP="00E938E7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752A88" w:rsidRDefault="00752A88" w:rsidP="00E938E7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752A88" w:rsidRDefault="00752A88" w:rsidP="00E938E7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752A88" w:rsidRDefault="00752A88" w:rsidP="00E938E7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752A88" w:rsidRDefault="00752A88" w:rsidP="00E938E7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752A88" w:rsidRDefault="00752A88" w:rsidP="00E938E7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E938E7" w:rsidRDefault="00E938E7" w:rsidP="00E938E7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313BF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NALISI DELLO SVILUPPO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5313BF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OTENZIALE</w:t>
            </w:r>
          </w:p>
        </w:tc>
        <w:tc>
          <w:tcPr>
            <w:tcW w:w="7194" w:type="dxa"/>
          </w:tcPr>
          <w:p w:rsidR="00752A88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 relazione all’autonomia personale: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752A88" w:rsidRPr="00752A88" w:rsidRDefault="00752A88" w:rsidP="00752A88">
            <w:pPr>
              <w:pStyle w:val="Paragrafoelenco"/>
              <w:numPr>
                <w:ilvl w:val="0"/>
                <w:numId w:val="18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752A88">
              <w:rPr>
                <w:rFonts w:ascii="Arial" w:eastAsiaTheme="minorHAnsi" w:hAnsi="Arial" w:cs="Arial"/>
                <w:sz w:val="24"/>
                <w:szCs w:val="24"/>
              </w:rPr>
              <w:t>potenziare l’autonomia nello svolgimento di attività quotidiane</w:t>
            </w:r>
          </w:p>
          <w:p w:rsidR="00752A88" w:rsidRPr="00752A88" w:rsidRDefault="00752A88" w:rsidP="00752A88">
            <w:pPr>
              <w:pStyle w:val="Paragrafoelenco"/>
              <w:numPr>
                <w:ilvl w:val="0"/>
                <w:numId w:val="18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752A88">
              <w:rPr>
                <w:rFonts w:ascii="Arial" w:eastAsiaTheme="minorHAnsi" w:hAnsi="Arial" w:cs="Arial"/>
                <w:sz w:val="24"/>
                <w:szCs w:val="24"/>
              </w:rPr>
              <w:t>stimolare/potenziare la cura della propria persona</w:t>
            </w:r>
          </w:p>
          <w:p w:rsidR="00514BF1" w:rsidRDefault="00CB6E6C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 relazione all’autonomia operativa scolastica: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752A88" w:rsidRPr="00752A88" w:rsidRDefault="00752A88" w:rsidP="00752A88">
            <w:pPr>
              <w:pStyle w:val="Paragrafoelenco"/>
              <w:numPr>
                <w:ilvl w:val="0"/>
                <w:numId w:val="19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752A88">
              <w:rPr>
                <w:rFonts w:ascii="Arial" w:eastAsiaTheme="minorHAnsi" w:hAnsi="Arial" w:cs="Arial"/>
                <w:sz w:val="24"/>
                <w:szCs w:val="24"/>
              </w:rPr>
              <w:t>potenziare la capacità di utilizzare il telefono</w:t>
            </w:r>
          </w:p>
          <w:p w:rsidR="00752A88" w:rsidRPr="00752A88" w:rsidRDefault="00752A88" w:rsidP="00752A88">
            <w:pPr>
              <w:pStyle w:val="Paragrafoelenco"/>
              <w:numPr>
                <w:ilvl w:val="0"/>
                <w:numId w:val="19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752A88">
              <w:rPr>
                <w:rFonts w:ascii="Arial" w:eastAsiaTheme="minorHAnsi" w:hAnsi="Arial" w:cs="Arial"/>
                <w:sz w:val="24"/>
                <w:szCs w:val="24"/>
              </w:rPr>
              <w:t>potenziare la capacità di utilizzare piccole somme di denaro</w:t>
            </w:r>
          </w:p>
          <w:p w:rsidR="00752A88" w:rsidRPr="00752A88" w:rsidRDefault="00752A88" w:rsidP="00752A88">
            <w:pPr>
              <w:pStyle w:val="Paragrafoelenco"/>
              <w:numPr>
                <w:ilvl w:val="0"/>
                <w:numId w:val="19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752A88">
              <w:rPr>
                <w:rFonts w:ascii="Arial" w:eastAsiaTheme="minorHAnsi" w:hAnsi="Arial" w:cs="Arial"/>
                <w:sz w:val="24"/>
                <w:szCs w:val="24"/>
              </w:rPr>
              <w:t>migliorare la capacità di spostarsi autonomamente in spazi conosciuti</w:t>
            </w:r>
          </w:p>
          <w:p w:rsidR="00752A88" w:rsidRPr="00752A88" w:rsidRDefault="00752A88" w:rsidP="00752A88">
            <w:pPr>
              <w:pStyle w:val="Paragrafoelenco"/>
              <w:numPr>
                <w:ilvl w:val="0"/>
                <w:numId w:val="19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752A88">
              <w:rPr>
                <w:rFonts w:ascii="Arial" w:eastAsiaTheme="minorHAnsi" w:hAnsi="Arial" w:cs="Arial"/>
                <w:sz w:val="24"/>
                <w:szCs w:val="24"/>
              </w:rPr>
              <w:t>migliorare/sviluppare la capacità di spostarsi autonomamente in spazi poco noti</w:t>
            </w:r>
          </w:p>
          <w:p w:rsidR="00752A88" w:rsidRPr="00752A88" w:rsidRDefault="00752A88" w:rsidP="00752A88">
            <w:pPr>
              <w:pStyle w:val="Paragrafoelenco"/>
              <w:numPr>
                <w:ilvl w:val="0"/>
                <w:numId w:val="19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752A88">
              <w:rPr>
                <w:rFonts w:ascii="Arial" w:eastAsiaTheme="minorHAnsi" w:hAnsi="Arial" w:cs="Arial"/>
                <w:sz w:val="24"/>
                <w:szCs w:val="24"/>
              </w:rPr>
              <w:t>incrementare la capacità di decifrare le aspettative degli altri</w:t>
            </w:r>
          </w:p>
          <w:p w:rsidR="00752A88" w:rsidRPr="00752A88" w:rsidRDefault="00752A88" w:rsidP="00752A88">
            <w:pPr>
              <w:pStyle w:val="Paragrafoelenco"/>
              <w:numPr>
                <w:ilvl w:val="0"/>
                <w:numId w:val="20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752A88">
              <w:rPr>
                <w:rFonts w:ascii="Arial" w:eastAsiaTheme="minorHAnsi" w:hAnsi="Arial" w:cs="Arial"/>
                <w:sz w:val="24"/>
                <w:szCs w:val="24"/>
              </w:rPr>
              <w:t>integrare/favorire la conoscenza delle principali regole comunitarie</w:t>
            </w:r>
          </w:p>
          <w:p w:rsidR="00752A88" w:rsidRPr="00752A88" w:rsidRDefault="00752A88" w:rsidP="00752A88">
            <w:pPr>
              <w:pStyle w:val="Paragrafoelenco"/>
              <w:numPr>
                <w:ilvl w:val="0"/>
                <w:numId w:val="20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752A88">
              <w:rPr>
                <w:rFonts w:ascii="Arial" w:eastAsiaTheme="minorHAnsi" w:hAnsi="Arial" w:cs="Arial"/>
                <w:sz w:val="24"/>
                <w:szCs w:val="24"/>
              </w:rPr>
              <w:t>sviluppare/consolidare la capacità di gestire situazioni problematiche</w:t>
            </w:r>
          </w:p>
          <w:p w:rsidR="00752A88" w:rsidRPr="00752A88" w:rsidRDefault="00752A88" w:rsidP="00752A88">
            <w:pPr>
              <w:pStyle w:val="Paragrafoelenco"/>
              <w:numPr>
                <w:ilvl w:val="0"/>
                <w:numId w:val="20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752A88">
              <w:rPr>
                <w:rFonts w:ascii="Arial" w:eastAsiaTheme="minorHAnsi" w:hAnsi="Arial" w:cs="Arial"/>
                <w:sz w:val="24"/>
                <w:szCs w:val="24"/>
              </w:rPr>
              <w:t>favorire la partecipazione attiva nei gruppi di coetanei</w:t>
            </w:r>
          </w:p>
          <w:p w:rsidR="00E938E7" w:rsidRPr="00752A88" w:rsidRDefault="00CB6E6C" w:rsidP="00514BF1">
            <w:pPr>
              <w:pStyle w:val="Paragrafoelenco"/>
              <w:numPr>
                <w:ilvl w:val="0"/>
                <w:numId w:val="20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  <w:r w:rsidR="00514BF1">
              <w:rPr>
                <w:rFonts w:ascii="Arial" w:eastAsiaTheme="minorHAnsi" w:hAnsi="Arial" w:cs="Arial"/>
                <w:sz w:val="24"/>
                <w:szCs w:val="24"/>
              </w:rPr>
              <w:t>........................</w:t>
            </w:r>
          </w:p>
        </w:tc>
      </w:tr>
    </w:tbl>
    <w:p w:rsidR="00141EB3" w:rsidRPr="009060C2" w:rsidRDefault="00141EB3" w:rsidP="009060C2">
      <w:pPr>
        <w:spacing w:line="276" w:lineRule="auto"/>
        <w:ind w:left="360"/>
        <w:contextualSpacing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p w:rsidR="00141EB3" w:rsidRPr="009060C2" w:rsidRDefault="00141EB3" w:rsidP="009060C2">
      <w:pPr>
        <w:spacing w:line="276" w:lineRule="auto"/>
        <w:ind w:left="360"/>
        <w:contextualSpacing/>
        <w:jc w:val="left"/>
        <w:rPr>
          <w:rFonts w:ascii="Arial" w:eastAsiaTheme="minorHAnsi" w:hAnsi="Arial" w:cs="Arial"/>
          <w:sz w:val="24"/>
          <w:szCs w:val="24"/>
          <w:lang w:eastAsia="en-US"/>
        </w:rPr>
      </w:pPr>
    </w:p>
    <w:p w:rsidR="00752A88" w:rsidRPr="009060C2" w:rsidRDefault="00752A88" w:rsidP="00752A88">
      <w:pPr>
        <w:spacing w:line="276" w:lineRule="auto"/>
        <w:ind w:left="36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060C2">
        <w:rPr>
          <w:rFonts w:ascii="Arial" w:eastAsiaTheme="minorHAnsi" w:hAnsi="Arial" w:cs="Arial"/>
          <w:sz w:val="24"/>
          <w:szCs w:val="24"/>
          <w:lang w:eastAsia="en-US"/>
        </w:rPr>
        <w:t>AREA DELL’APPRENDIMENTO</w:t>
      </w:r>
    </w:p>
    <w:tbl>
      <w:tblPr>
        <w:tblStyle w:val="Grigliatabel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00"/>
        <w:gridCol w:w="7194"/>
      </w:tblGrid>
      <w:tr w:rsidR="00752A88" w:rsidTr="00601B07">
        <w:trPr>
          <w:trHeight w:val="588"/>
        </w:trPr>
        <w:tc>
          <w:tcPr>
            <w:tcW w:w="9494" w:type="dxa"/>
            <w:gridSpan w:val="2"/>
          </w:tcPr>
          <w:p w:rsidR="00752A88" w:rsidRDefault="00752A88" w:rsidP="00601B07">
            <w:pPr>
              <w:spacing w:before="1920" w:line="276" w:lineRule="auto"/>
              <w:ind w:left="0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SPETTI METACOGNITIVI– STILI DI APPRENDIMENTO – ATTEGGIAMENTO VERSO LA SCUOLA E LO STUDIO</w:t>
            </w:r>
          </w:p>
        </w:tc>
      </w:tr>
      <w:tr w:rsidR="00601B07" w:rsidTr="00601B07">
        <w:tc>
          <w:tcPr>
            <w:tcW w:w="2300" w:type="dxa"/>
          </w:tcPr>
          <w:p w:rsidR="00601B07" w:rsidRDefault="00601B07" w:rsidP="00752A88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752A88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752A88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752A88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601B07" w:rsidRDefault="00601B07" w:rsidP="00752A88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752A88" w:rsidRDefault="00752A88" w:rsidP="00752A88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938E7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lastRenderedPageBreak/>
              <w:t>DESCRIZIONE FUNZIONALE</w:t>
            </w:r>
          </w:p>
        </w:tc>
        <w:tc>
          <w:tcPr>
            <w:tcW w:w="7194" w:type="dxa"/>
          </w:tcPr>
          <w:p w:rsidR="00752A88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Aspetti metacognitivi: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e conoscenze generali sul funzionamento cognitivo (su come ricorda, impara, etc.) sono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carenti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buone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adeguate</w:t>
            </w:r>
          </w:p>
          <w:p w:rsidR="00514BF1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’autoconsapevolezza e l’autovalutazione dei propri processi cognitivi sono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carenti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buone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adeguate</w:t>
            </w:r>
          </w:p>
          <w:p w:rsidR="00514BF1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Pr="009060C2" w:rsidRDefault="00601B07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</w:t>
            </w:r>
            <w:r w:rsidR="00752A88"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a strategie di autoregolazione cognitiva (esercita qualche forma di controllo sulle proprie prestazioni)</w:t>
            </w:r>
          </w:p>
          <w:p w:rsidR="00752A88" w:rsidRPr="009060C2" w:rsidRDefault="00601B07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601B07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odalità di apprendimento:</w:t>
            </w:r>
          </w:p>
          <w:p w:rsidR="00601B07" w:rsidRPr="009060C2" w:rsidRDefault="00601B07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o stile di apprendimento è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istematico (procede sequenzialmente a piccoli passi)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intuitivo (fa ipotesi teoriche e poi cerca conferma)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globale (privilegia le visioni generali di insieme)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analitico (si sofferma sui singoli dettagli)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impulsivo (fornisce subito risposte)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riflessivo (valuta attentamente la situazione e poi risponde)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verbale (riesce meglio in attività basate sul codice linguistico)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visivo (riesce meglio in attività basate sul codice visivo)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</w:p>
          <w:p w:rsidR="00752A88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tteggiamento verso lo studio:</w:t>
            </w:r>
          </w:p>
          <w:p w:rsidR="00601B07" w:rsidRPr="009060C2" w:rsidRDefault="00601B07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è motivato al successo scolastico</w:t>
            </w:r>
          </w:p>
          <w:p w:rsidR="00752A88" w:rsidRPr="009060C2" w:rsidRDefault="00601B07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14BF1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Pr="009060C2" w:rsidRDefault="00601B07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</w:t>
            </w:r>
            <w:r w:rsidR="00752A88"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’atteggiamento verso la scuola e lo studio è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positivo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di rifiuto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514BF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Pr="009060C2" w:rsidRDefault="00601B07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</w:t>
            </w:r>
            <w:r w:rsidR="00752A88"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nifesta ansia scolastica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no</w:t>
            </w:r>
          </w:p>
          <w:p w:rsidR="00514BF1" w:rsidRDefault="00601B07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sì</w:t>
            </w:r>
            <w:r w:rsidR="00752A88"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BB3FCD" w:rsidRDefault="00BB3FCD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752A88" w:rsidRPr="009060C2" w:rsidRDefault="00601B07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</w:t>
            </w:r>
            <w:r w:rsidR="00752A88"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tribuisce i propri risultati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all’abilità e all’impegno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alla fortuna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all’aiuto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alla facilità del compito</w:t>
            </w:r>
          </w:p>
          <w:p w:rsidR="00BB3FCD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BB3F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Pr="009060C2" w:rsidRDefault="00601B07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</w:t>
            </w:r>
            <w:r w:rsidR="00752A88"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 metodo di studio è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carente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in via di miglioramento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adeguato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adeguato solo per alcune discipline</w:t>
            </w:r>
          </w:p>
          <w:p w:rsidR="00752A88" w:rsidRPr="009060C2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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</w:r>
            <w:r w:rsidR="00CB6E6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ltro (specificare) </w:t>
            </w:r>
            <w:r w:rsidR="00BB3F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752A88" w:rsidRDefault="00752A88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lteriori annotazioni</w:t>
            </w:r>
          </w:p>
          <w:p w:rsidR="00601B07" w:rsidRPr="009060C2" w:rsidRDefault="00601B07" w:rsidP="00752A88">
            <w:pPr>
              <w:spacing w:line="276" w:lineRule="auto"/>
              <w:ind w:left="36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……</w:t>
            </w:r>
          </w:p>
          <w:p w:rsidR="00752A88" w:rsidRDefault="00752A88" w:rsidP="00752A88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01B07" w:rsidTr="00601B07">
        <w:tc>
          <w:tcPr>
            <w:tcW w:w="2300" w:type="dxa"/>
          </w:tcPr>
          <w:p w:rsidR="00320556" w:rsidRDefault="00320556" w:rsidP="00752A88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320556" w:rsidRDefault="00320556" w:rsidP="00752A88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320556" w:rsidRDefault="00320556" w:rsidP="00752A88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320556" w:rsidRDefault="00320556" w:rsidP="00752A88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320556" w:rsidRDefault="00320556" w:rsidP="00752A88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320556" w:rsidRDefault="00320556" w:rsidP="00752A88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752A88" w:rsidRDefault="00752A88" w:rsidP="00752A88">
            <w:pPr>
              <w:spacing w:line="276" w:lineRule="auto"/>
              <w:ind w:left="0"/>
              <w:contextualSpacing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313BF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NALISI DELLO SVILUPPO</w:t>
            </w:r>
            <w:r w:rsidRPr="009060C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5313BF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OTENZIALE</w:t>
            </w:r>
          </w:p>
        </w:tc>
        <w:tc>
          <w:tcPr>
            <w:tcW w:w="7194" w:type="dxa"/>
          </w:tcPr>
          <w:p w:rsidR="00752A88" w:rsidRDefault="00320556" w:rsidP="00320556">
            <w:pPr>
              <w:spacing w:line="276" w:lineRule="auto"/>
              <w:ind w:left="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 relazione agli aspetti metacognitivi:</w:t>
            </w:r>
          </w:p>
          <w:p w:rsidR="00320556" w:rsidRDefault="00320556" w:rsidP="00320556">
            <w:pPr>
              <w:pStyle w:val="Paragrafoelenco"/>
              <w:numPr>
                <w:ilvl w:val="0"/>
                <w:numId w:val="21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sviluppare le conoscenze generali sul funzionamento cognitivo</w:t>
            </w:r>
          </w:p>
          <w:p w:rsidR="00320556" w:rsidRDefault="00320556" w:rsidP="00320556">
            <w:pPr>
              <w:pStyle w:val="Paragrafoelenco"/>
              <w:numPr>
                <w:ilvl w:val="0"/>
                <w:numId w:val="21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otenziare/sviluppare l’autoconsapevolezza e l’autovalutazione dei propri processi cognitivi</w:t>
            </w:r>
          </w:p>
          <w:p w:rsidR="00BB3FCD" w:rsidRDefault="00CB6E6C" w:rsidP="00320556">
            <w:pPr>
              <w:ind w:left="36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BB3F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20556" w:rsidRDefault="00320556" w:rsidP="00320556">
            <w:pPr>
              <w:ind w:left="360"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320556">
              <w:rPr>
                <w:rFonts w:ascii="Arial" w:eastAsiaTheme="minorHAnsi" w:hAnsi="Arial" w:cs="Arial"/>
                <w:sz w:val="24"/>
                <w:szCs w:val="24"/>
              </w:rPr>
              <w:t>In relazione all’atteggiamento verso la scuola e lo studio:</w:t>
            </w:r>
          </w:p>
          <w:p w:rsidR="00320556" w:rsidRDefault="00320556" w:rsidP="00320556">
            <w:pPr>
              <w:pStyle w:val="Paragrafoelenco"/>
              <w:numPr>
                <w:ilvl w:val="0"/>
                <w:numId w:val="23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sviluppare la motivazione al successo scolastico</w:t>
            </w:r>
          </w:p>
          <w:p w:rsidR="00320556" w:rsidRDefault="00320556" w:rsidP="00320556">
            <w:pPr>
              <w:pStyle w:val="Paragrafoelenco"/>
              <w:numPr>
                <w:ilvl w:val="0"/>
                <w:numId w:val="23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dottare un atteggiamento positivo verso la scuola e lo studio</w:t>
            </w:r>
          </w:p>
          <w:p w:rsidR="00320556" w:rsidRDefault="00320556" w:rsidP="00320556">
            <w:pPr>
              <w:pStyle w:val="Paragrafoelenco"/>
              <w:numPr>
                <w:ilvl w:val="0"/>
                <w:numId w:val="23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minuire l’ansia verso situazioni di vita scolastica</w:t>
            </w:r>
          </w:p>
          <w:p w:rsidR="00320556" w:rsidRDefault="00320556" w:rsidP="00320556">
            <w:pPr>
              <w:pStyle w:val="Paragrafoelenco"/>
              <w:numPr>
                <w:ilvl w:val="0"/>
                <w:numId w:val="23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dottare uno stile di attribuzione adeguato</w:t>
            </w:r>
          </w:p>
          <w:p w:rsidR="00BB3FCD" w:rsidRDefault="00CB6E6C" w:rsidP="00320556">
            <w:pPr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BB3FC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20556" w:rsidRDefault="00320556" w:rsidP="00320556">
            <w:p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In relazione al metodo di studio:</w:t>
            </w:r>
          </w:p>
          <w:p w:rsidR="00320556" w:rsidRDefault="00320556" w:rsidP="00320556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dottare un metodo di studio adeguato</w:t>
            </w:r>
          </w:p>
          <w:p w:rsidR="00320556" w:rsidRDefault="00320556" w:rsidP="00320556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igliorare il metodo di studio</w:t>
            </w:r>
          </w:p>
          <w:p w:rsidR="00320556" w:rsidRDefault="00320556" w:rsidP="00320556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versificare il metodo di studio a seconda della disciplina</w:t>
            </w:r>
          </w:p>
          <w:p w:rsidR="00320556" w:rsidRPr="00320556" w:rsidRDefault="00CB6E6C" w:rsidP="00320556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tro (specificare) </w:t>
            </w:r>
            <w:r w:rsidR="00BB3FCD">
              <w:rPr>
                <w:rFonts w:ascii="Arial" w:eastAsiaTheme="minorHAnsi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  <w:r w:rsidR="00BB3FCD">
              <w:rPr>
                <w:rFonts w:ascii="Arial" w:eastAsiaTheme="minorHAnsi" w:hAnsi="Arial" w:cs="Arial"/>
                <w:sz w:val="24"/>
                <w:szCs w:val="24"/>
              </w:rPr>
              <w:t>..................</w:t>
            </w:r>
          </w:p>
        </w:tc>
      </w:tr>
    </w:tbl>
    <w:p w:rsidR="00601B07" w:rsidRDefault="00601B07" w:rsidP="00320556">
      <w:pPr>
        <w:spacing w:line="276" w:lineRule="auto"/>
        <w:ind w:left="0"/>
        <w:contextualSpacing/>
        <w:jc w:val="left"/>
        <w:rPr>
          <w:b/>
          <w:bCs/>
          <w:sz w:val="28"/>
          <w:szCs w:val="28"/>
          <w:u w:val="single" w:color="000000"/>
          <w:lang w:bidi="it-IT"/>
        </w:rPr>
      </w:pPr>
    </w:p>
    <w:p w:rsidR="00FC0573" w:rsidRPr="00320556" w:rsidRDefault="00FC0573" w:rsidP="00320556">
      <w:pPr>
        <w:spacing w:line="276" w:lineRule="auto"/>
        <w:ind w:left="0"/>
        <w:contextualSpacing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b/>
          <w:bCs/>
          <w:sz w:val="28"/>
          <w:szCs w:val="28"/>
          <w:u w:val="single" w:color="000000"/>
          <w:lang w:bidi="it-IT"/>
        </w:rPr>
        <w:t>Redatto dall’unità multisciplinare dell’Asl, in collaborazione con il personale insegnante e</w:t>
      </w:r>
      <w:r w:rsidRPr="00DD49C2">
        <w:rPr>
          <w:b/>
          <w:bCs/>
          <w:sz w:val="28"/>
          <w:szCs w:val="28"/>
          <w:u w:val="single" w:color="000000"/>
          <w:lang w:bidi="it-IT"/>
        </w:rPr>
        <w:t xml:space="preserve"> </w:t>
      </w:r>
      <w:r>
        <w:rPr>
          <w:b/>
          <w:bCs/>
          <w:sz w:val="28"/>
          <w:szCs w:val="28"/>
          <w:u w:val="single" w:color="000000"/>
          <w:lang w:bidi="it-IT"/>
        </w:rPr>
        <w:t>con la famiglia</w:t>
      </w:r>
    </w:p>
    <w:p w:rsidR="00682DEB" w:rsidRDefault="00682DEB" w:rsidP="00682DEB">
      <w:pPr>
        <w:spacing w:line="360" w:lineRule="auto"/>
        <w:ind w:left="360"/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tbl>
      <w:tblPr>
        <w:tblW w:w="985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ED386F" w:rsidTr="00601B07">
        <w:trPr>
          <w:trHeight w:val="1016"/>
        </w:trPr>
        <w:tc>
          <w:tcPr>
            <w:tcW w:w="9855" w:type="dxa"/>
          </w:tcPr>
          <w:p w:rsidR="00ED386F" w:rsidRDefault="00ED386F" w:rsidP="00ED386F">
            <w:pPr>
              <w:rPr>
                <w:b/>
                <w:sz w:val="28"/>
              </w:rPr>
            </w:pPr>
          </w:p>
          <w:p w:rsidR="00ED386F" w:rsidRPr="00601B07" w:rsidRDefault="00ED386F" w:rsidP="00ED386F">
            <w:pPr>
              <w:pStyle w:val="Titolo2"/>
              <w:rPr>
                <w:sz w:val="24"/>
                <w:szCs w:val="24"/>
              </w:rPr>
            </w:pPr>
            <w:r w:rsidRPr="00601B07">
              <w:rPr>
                <w:sz w:val="24"/>
                <w:szCs w:val="24"/>
              </w:rPr>
              <w:t>PROFILO DINAMICO FUNZIONALE REDATTO IN FORMA CONCLUSIVA</w:t>
            </w:r>
          </w:p>
          <w:p w:rsidR="00ED386F" w:rsidRDefault="00ED386F" w:rsidP="00ED386F">
            <w:pPr>
              <w:rPr>
                <w:b/>
                <w:sz w:val="28"/>
              </w:rPr>
            </w:pPr>
          </w:p>
        </w:tc>
      </w:tr>
      <w:tr w:rsidR="00ED386F" w:rsidRPr="0079419B" w:rsidTr="00601B07">
        <w:trPr>
          <w:trHeight w:val="11167"/>
        </w:trPr>
        <w:tc>
          <w:tcPr>
            <w:tcW w:w="9855" w:type="dxa"/>
          </w:tcPr>
          <w:p w:rsidR="00601B07" w:rsidRPr="00682DEB" w:rsidRDefault="00601B07" w:rsidP="00601B07">
            <w:pPr>
              <w:ind w:left="360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lastRenderedPageBreak/>
              <w:t>(</w:t>
            </w:r>
            <w:r w:rsidRPr="0032055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 base al Dpr 24 febbraio 1994, degli accertamenti sopra indicati, va redatta una scheda riepilogativa)</w:t>
            </w:r>
          </w:p>
          <w:p w:rsidR="00601B07" w:rsidRPr="00682DEB" w:rsidRDefault="00601B07" w:rsidP="00601B07">
            <w:pPr>
              <w:spacing w:line="360" w:lineRule="auto"/>
              <w:ind w:left="360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82DE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…………………………………………………………..</w:t>
            </w:r>
          </w:p>
          <w:p w:rsidR="00601B07" w:rsidRPr="00682DEB" w:rsidRDefault="00601B07" w:rsidP="00601B07">
            <w:pPr>
              <w:spacing w:line="360" w:lineRule="auto"/>
              <w:ind w:left="360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82DE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……….</w:t>
            </w:r>
          </w:p>
          <w:p w:rsidR="00ED386F" w:rsidRPr="0079419B" w:rsidRDefault="00ED386F" w:rsidP="00ED386F">
            <w:pPr>
              <w:rPr>
                <w:rFonts w:ascii="Arial" w:hAnsi="Arial" w:cs="Arial"/>
              </w:rPr>
            </w:pPr>
          </w:p>
          <w:p w:rsidR="00ED386F" w:rsidRPr="0079419B" w:rsidRDefault="00ED386F" w:rsidP="00601B07">
            <w:pPr>
              <w:jc w:val="left"/>
              <w:rPr>
                <w:rFonts w:ascii="Arial" w:hAnsi="Arial" w:cs="Arial"/>
              </w:rPr>
            </w:pPr>
            <w:r w:rsidRPr="0079419B">
              <w:rPr>
                <w:rFonts w:ascii="Arial" w:hAnsi="Arial" w:cs="Arial"/>
              </w:rPr>
              <w:t>Per una proficua integrazione scolastica dell’alunno  ……………………………………si propone</w:t>
            </w:r>
          </w:p>
          <w:p w:rsidR="00ED386F" w:rsidRDefault="00ED386F" w:rsidP="00601B07">
            <w:pPr>
              <w:jc w:val="left"/>
              <w:rPr>
                <w:rFonts w:ascii="Arial" w:hAnsi="Arial" w:cs="Arial"/>
              </w:rPr>
            </w:pPr>
          </w:p>
          <w:p w:rsidR="00ED386F" w:rsidRDefault="00ED386F" w:rsidP="00601B07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79419B">
              <w:rPr>
                <w:rFonts w:ascii="Arial" w:hAnsi="Arial" w:cs="Arial"/>
              </w:rPr>
              <w:t>seguente tipologia del sostegno ………………………………………………………………</w:t>
            </w:r>
            <w:r>
              <w:rPr>
                <w:rFonts w:ascii="Arial" w:hAnsi="Arial" w:cs="Arial"/>
              </w:rPr>
              <w:t>…………..</w:t>
            </w:r>
          </w:p>
          <w:p w:rsidR="00ED386F" w:rsidRPr="003362F9" w:rsidRDefault="00ED386F" w:rsidP="00601B07">
            <w:pPr>
              <w:jc w:val="left"/>
              <w:rPr>
                <w:rFonts w:ascii="Arial" w:hAnsi="Arial" w:cs="Arial"/>
                <w:i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3366FF"/>
                <w:sz w:val="18"/>
                <w:szCs w:val="18"/>
              </w:rPr>
              <w:t xml:space="preserve">                                                                                                           (indicare il monte ore)</w:t>
            </w:r>
          </w:p>
          <w:p w:rsidR="00ED386F" w:rsidRDefault="00ED386F" w:rsidP="00601B07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79419B">
              <w:rPr>
                <w:rFonts w:ascii="Arial" w:hAnsi="Arial" w:cs="Arial"/>
              </w:rPr>
              <w:t>presenza di un assistente (o altra figura)  fornito dall’Ente Locale</w:t>
            </w:r>
            <w:r>
              <w:rPr>
                <w:rFonts w:ascii="Arial" w:hAnsi="Arial" w:cs="Arial"/>
              </w:rPr>
              <w:t xml:space="preserve"> per n. </w:t>
            </w:r>
            <w:r w:rsidRPr="0079419B">
              <w:rPr>
                <w:rFonts w:ascii="Arial" w:hAnsi="Arial" w:cs="Arial"/>
              </w:rPr>
              <w:t>………  ore settimanali</w:t>
            </w:r>
          </w:p>
          <w:p w:rsidR="00ED386F" w:rsidRDefault="00ED386F" w:rsidP="00601B07">
            <w:pPr>
              <w:jc w:val="left"/>
              <w:rPr>
                <w:rFonts w:ascii="Arial" w:hAnsi="Arial" w:cs="Arial"/>
              </w:rPr>
            </w:pPr>
          </w:p>
          <w:p w:rsidR="00ED386F" w:rsidRPr="00601B07" w:rsidRDefault="00ED386F" w:rsidP="00601B07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  <w:r w:rsidRPr="00601B07">
              <w:rPr>
                <w:rFonts w:ascii="Arial" w:hAnsi="Arial" w:cs="Arial"/>
              </w:rPr>
              <w:t>la dotazione dei seguenti ausili specifici ………………………………………………………………………</w:t>
            </w:r>
            <w:r w:rsidR="00601B07" w:rsidRPr="00601B07">
              <w:rPr>
                <w:rFonts w:ascii="Arial" w:hAnsi="Arial" w:cs="Arial"/>
              </w:rPr>
              <w:t>…………………………………………..</w:t>
            </w:r>
            <w:r w:rsidRPr="00601B07">
              <w:rPr>
                <w:rFonts w:ascii="Arial" w:hAnsi="Arial" w:cs="Arial"/>
              </w:rPr>
              <w:t>……………………………………………………………………………………………………………………</w:t>
            </w:r>
            <w:r w:rsidR="00601B07">
              <w:rPr>
                <w:rFonts w:ascii="Arial" w:hAnsi="Arial" w:cs="Arial"/>
              </w:rPr>
              <w:t>………………………………………………………………………………………………………….</w:t>
            </w:r>
          </w:p>
          <w:p w:rsidR="00ED386F" w:rsidRPr="0079419B" w:rsidRDefault="00ED386F" w:rsidP="00601B07">
            <w:pPr>
              <w:ind w:left="720"/>
              <w:jc w:val="left"/>
              <w:rPr>
                <w:rFonts w:ascii="Arial" w:hAnsi="Arial" w:cs="Arial"/>
              </w:rPr>
            </w:pPr>
          </w:p>
          <w:p w:rsidR="00ED386F" w:rsidRDefault="00ED386F" w:rsidP="00601B07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  <w:r w:rsidRPr="0079419B">
              <w:rPr>
                <w:rFonts w:ascii="Arial" w:hAnsi="Arial" w:cs="Arial"/>
              </w:rPr>
              <w:t xml:space="preserve">l’inserimento in </w:t>
            </w:r>
            <w:r>
              <w:rPr>
                <w:rFonts w:ascii="Arial" w:hAnsi="Arial" w:cs="Arial"/>
              </w:rPr>
              <w:t>piccoli gruppi di lavoro</w:t>
            </w:r>
          </w:p>
          <w:p w:rsidR="00ED386F" w:rsidRDefault="00ED386F" w:rsidP="00601B07">
            <w:pPr>
              <w:ind w:left="360"/>
              <w:jc w:val="left"/>
              <w:rPr>
                <w:rFonts w:ascii="Arial" w:hAnsi="Arial" w:cs="Arial"/>
              </w:rPr>
            </w:pPr>
          </w:p>
          <w:p w:rsidR="00ED386F" w:rsidRPr="00601B07" w:rsidRDefault="00CB6E6C" w:rsidP="00601B07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 (specificare) 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D386F">
              <w:rPr>
                <w:rFonts w:ascii="Arial" w:hAnsi="Arial" w:cs="Arial"/>
              </w:rPr>
              <w:t xml:space="preserve"> </w:t>
            </w:r>
            <w:r w:rsidR="00ED386F" w:rsidRPr="0079419B">
              <w:rPr>
                <w:rFonts w:ascii="Arial" w:hAnsi="Arial" w:cs="Arial"/>
              </w:rPr>
              <w:t xml:space="preserve"> …………………………………………………………………………………………</w:t>
            </w:r>
            <w:r w:rsidR="00ED386F">
              <w:rPr>
                <w:rFonts w:ascii="Arial" w:hAnsi="Arial" w:cs="Arial"/>
              </w:rPr>
              <w:t>……………………</w:t>
            </w:r>
            <w:r w:rsidR="00601B07">
              <w:rPr>
                <w:rFonts w:ascii="Arial" w:hAnsi="Arial" w:cs="Arial"/>
              </w:rPr>
              <w:t>………………………………………………………………………………………………………................</w:t>
            </w:r>
          </w:p>
        </w:tc>
      </w:tr>
    </w:tbl>
    <w:p w:rsidR="00601B07" w:rsidRDefault="00601B07" w:rsidP="00842B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601B07" w:rsidRDefault="00601B07" w:rsidP="00842B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601B07" w:rsidRDefault="00601B07" w:rsidP="00842B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891A3D" w:rsidRDefault="00891A3D" w:rsidP="00842B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891A3D" w:rsidRDefault="00891A3D" w:rsidP="00842B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891A3D" w:rsidRDefault="00891A3D" w:rsidP="00842B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842B9B" w:rsidRPr="00D41674" w:rsidRDefault="00842B9B" w:rsidP="00842B9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41674">
        <w:rPr>
          <w:rFonts w:ascii="Arial" w:hAnsi="Arial" w:cs="Arial"/>
          <w:bCs/>
          <w:sz w:val="22"/>
          <w:szCs w:val="22"/>
        </w:rPr>
        <w:lastRenderedPageBreak/>
        <w:t>Questo Profilo Dinamico Funzionale è stato realizzato in collaborazione tra docenti, operatori socio-sanitari e famiglia, e sottoscritto da:</w:t>
      </w:r>
    </w:p>
    <w:p w:rsidR="00842B9B" w:rsidRPr="00D41674" w:rsidRDefault="00842B9B" w:rsidP="00842B9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5"/>
        <w:gridCol w:w="3486"/>
        <w:gridCol w:w="2634"/>
      </w:tblGrid>
      <w:tr w:rsidR="00842B9B" w:rsidRPr="00D41674" w:rsidTr="00240076">
        <w:trPr>
          <w:trHeight w:val="422"/>
          <w:jc w:val="center"/>
        </w:trPr>
        <w:tc>
          <w:tcPr>
            <w:tcW w:w="9505" w:type="dxa"/>
            <w:gridSpan w:val="3"/>
            <w:vAlign w:val="center"/>
          </w:tcPr>
          <w:p w:rsidR="00842B9B" w:rsidRPr="00D41674" w:rsidRDefault="00842B9B" w:rsidP="002400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674">
              <w:rPr>
                <w:rFonts w:ascii="Arial" w:hAnsi="Arial" w:cs="Arial"/>
                <w:b/>
                <w:bCs/>
                <w:sz w:val="22"/>
                <w:szCs w:val="22"/>
              </w:rPr>
              <w:t>Docenti</w:t>
            </w:r>
          </w:p>
        </w:tc>
      </w:tr>
      <w:tr w:rsidR="00842B9B" w:rsidRPr="00D41674" w:rsidTr="00240076">
        <w:trPr>
          <w:trHeight w:val="283"/>
          <w:jc w:val="center"/>
        </w:trPr>
        <w:tc>
          <w:tcPr>
            <w:tcW w:w="3385" w:type="dxa"/>
            <w:vAlign w:val="center"/>
          </w:tcPr>
          <w:p w:rsidR="00842B9B" w:rsidRPr="00D41674" w:rsidRDefault="00842B9B" w:rsidP="00240076">
            <w:pPr>
              <w:rPr>
                <w:rFonts w:ascii="Arial" w:hAnsi="Arial" w:cs="Arial"/>
                <w:bCs/>
              </w:rPr>
            </w:pPr>
            <w:r w:rsidRPr="00D41674">
              <w:rPr>
                <w:rFonts w:ascii="Arial" w:hAnsi="Arial" w:cs="Arial"/>
                <w:bCs/>
              </w:rPr>
              <w:t>Cognome e nome</w:t>
            </w:r>
          </w:p>
        </w:tc>
        <w:tc>
          <w:tcPr>
            <w:tcW w:w="3486" w:type="dxa"/>
            <w:vAlign w:val="center"/>
          </w:tcPr>
          <w:p w:rsidR="00842B9B" w:rsidRPr="00D41674" w:rsidRDefault="00842B9B" w:rsidP="00240076">
            <w:pPr>
              <w:rPr>
                <w:rFonts w:ascii="Arial" w:hAnsi="Arial" w:cs="Arial"/>
                <w:bCs/>
              </w:rPr>
            </w:pPr>
            <w:r w:rsidRPr="00D41674">
              <w:rPr>
                <w:rFonts w:ascii="Arial" w:hAnsi="Arial" w:cs="Arial"/>
                <w:bCs/>
              </w:rPr>
              <w:t>Qualifica</w:t>
            </w:r>
          </w:p>
        </w:tc>
        <w:tc>
          <w:tcPr>
            <w:tcW w:w="2634" w:type="dxa"/>
            <w:vAlign w:val="center"/>
          </w:tcPr>
          <w:p w:rsidR="00842B9B" w:rsidRPr="00D41674" w:rsidRDefault="00842B9B" w:rsidP="00240076">
            <w:pPr>
              <w:rPr>
                <w:rFonts w:ascii="Arial" w:hAnsi="Arial" w:cs="Arial"/>
                <w:bCs/>
              </w:rPr>
            </w:pPr>
            <w:r w:rsidRPr="00D41674">
              <w:rPr>
                <w:rFonts w:ascii="Arial" w:hAnsi="Arial" w:cs="Arial"/>
                <w:bCs/>
              </w:rPr>
              <w:t>Firma</w:t>
            </w:r>
          </w:p>
        </w:tc>
      </w:tr>
      <w:tr w:rsidR="00842B9B" w:rsidRPr="00D41674" w:rsidTr="00240076">
        <w:trPr>
          <w:trHeight w:val="391"/>
          <w:jc w:val="center"/>
        </w:trPr>
        <w:tc>
          <w:tcPr>
            <w:tcW w:w="3385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34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2B9B" w:rsidRPr="00D41674" w:rsidTr="00240076">
        <w:trPr>
          <w:trHeight w:val="391"/>
          <w:jc w:val="center"/>
        </w:trPr>
        <w:tc>
          <w:tcPr>
            <w:tcW w:w="3385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34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2B9B" w:rsidRPr="00D41674" w:rsidTr="00240076">
        <w:trPr>
          <w:trHeight w:val="391"/>
          <w:jc w:val="center"/>
        </w:trPr>
        <w:tc>
          <w:tcPr>
            <w:tcW w:w="3385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34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2B9B" w:rsidRPr="00D41674" w:rsidTr="00240076">
        <w:trPr>
          <w:trHeight w:val="391"/>
          <w:jc w:val="center"/>
        </w:trPr>
        <w:tc>
          <w:tcPr>
            <w:tcW w:w="3385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34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2B9B" w:rsidRPr="00D41674" w:rsidTr="00240076">
        <w:trPr>
          <w:trHeight w:val="391"/>
          <w:jc w:val="center"/>
        </w:trPr>
        <w:tc>
          <w:tcPr>
            <w:tcW w:w="3385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34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2B9B" w:rsidRPr="00D41674" w:rsidTr="00240076">
        <w:trPr>
          <w:trHeight w:val="391"/>
          <w:jc w:val="center"/>
        </w:trPr>
        <w:tc>
          <w:tcPr>
            <w:tcW w:w="3385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34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2B9B" w:rsidRPr="00D41674" w:rsidTr="00240076">
        <w:trPr>
          <w:trHeight w:val="391"/>
          <w:jc w:val="center"/>
        </w:trPr>
        <w:tc>
          <w:tcPr>
            <w:tcW w:w="3385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34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2B9B" w:rsidRPr="00D41674" w:rsidTr="00240076">
        <w:trPr>
          <w:trHeight w:val="391"/>
          <w:jc w:val="center"/>
        </w:trPr>
        <w:tc>
          <w:tcPr>
            <w:tcW w:w="3385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34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2B9B" w:rsidRPr="00D41674" w:rsidTr="00240076">
        <w:trPr>
          <w:trHeight w:val="391"/>
          <w:jc w:val="center"/>
        </w:trPr>
        <w:tc>
          <w:tcPr>
            <w:tcW w:w="3385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34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2B9B" w:rsidRPr="00D41674" w:rsidTr="00240076">
        <w:trPr>
          <w:trHeight w:val="391"/>
          <w:jc w:val="center"/>
        </w:trPr>
        <w:tc>
          <w:tcPr>
            <w:tcW w:w="3385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34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42B9B" w:rsidRPr="00D41674" w:rsidRDefault="00842B9B" w:rsidP="00842B9B">
      <w:pPr>
        <w:rPr>
          <w:rFonts w:ascii="Arial" w:hAnsi="Arial" w:cs="Arial"/>
          <w:bCs/>
          <w:sz w:val="24"/>
          <w:szCs w:val="24"/>
        </w:rPr>
      </w:pPr>
    </w:p>
    <w:p w:rsidR="00842B9B" w:rsidRPr="00D41674" w:rsidRDefault="00842B9B" w:rsidP="00842B9B">
      <w:pPr>
        <w:rPr>
          <w:rFonts w:ascii="Arial" w:hAnsi="Arial" w:cs="Arial"/>
          <w:bCs/>
          <w:sz w:val="22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5"/>
        <w:gridCol w:w="3486"/>
        <w:gridCol w:w="2634"/>
      </w:tblGrid>
      <w:tr w:rsidR="00842B9B" w:rsidRPr="00D41674" w:rsidTr="00240076">
        <w:trPr>
          <w:trHeight w:val="472"/>
          <w:jc w:val="center"/>
        </w:trPr>
        <w:tc>
          <w:tcPr>
            <w:tcW w:w="9505" w:type="dxa"/>
            <w:gridSpan w:val="3"/>
            <w:vAlign w:val="center"/>
          </w:tcPr>
          <w:p w:rsidR="00842B9B" w:rsidRPr="00D41674" w:rsidRDefault="00BF4386" w:rsidP="00261D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uropsichiatra ASL/</w:t>
            </w:r>
            <w:r w:rsidR="00842B9B" w:rsidRPr="00D41674">
              <w:rPr>
                <w:rFonts w:ascii="Arial" w:hAnsi="Arial" w:cs="Arial"/>
                <w:b/>
                <w:bCs/>
                <w:sz w:val="22"/>
                <w:szCs w:val="22"/>
              </w:rPr>
              <w:t>Operatori socio-sanitari/</w:t>
            </w:r>
            <w:r w:rsidR="00261D2C">
              <w:rPr>
                <w:rFonts w:ascii="Arial" w:hAnsi="Arial" w:cs="Arial"/>
                <w:b/>
                <w:bCs/>
                <w:sz w:val="22"/>
                <w:szCs w:val="22"/>
              </w:rPr>
              <w:t>Esperti esterni</w:t>
            </w:r>
          </w:p>
        </w:tc>
      </w:tr>
      <w:tr w:rsidR="00842B9B" w:rsidRPr="00D41674" w:rsidTr="00240076">
        <w:trPr>
          <w:trHeight w:val="283"/>
          <w:jc w:val="center"/>
        </w:trPr>
        <w:tc>
          <w:tcPr>
            <w:tcW w:w="3385" w:type="dxa"/>
            <w:vAlign w:val="center"/>
          </w:tcPr>
          <w:p w:rsidR="00842B9B" w:rsidRPr="00D41674" w:rsidRDefault="00842B9B" w:rsidP="00240076">
            <w:pPr>
              <w:rPr>
                <w:rFonts w:ascii="Arial" w:hAnsi="Arial" w:cs="Arial"/>
                <w:bCs/>
              </w:rPr>
            </w:pPr>
            <w:r w:rsidRPr="00D41674">
              <w:rPr>
                <w:rFonts w:ascii="Arial" w:hAnsi="Arial" w:cs="Arial"/>
                <w:bCs/>
              </w:rPr>
              <w:t>Cognome e nome</w:t>
            </w:r>
          </w:p>
        </w:tc>
        <w:tc>
          <w:tcPr>
            <w:tcW w:w="3486" w:type="dxa"/>
            <w:vAlign w:val="center"/>
          </w:tcPr>
          <w:p w:rsidR="00842B9B" w:rsidRPr="00D41674" w:rsidRDefault="00842B9B" w:rsidP="00240076">
            <w:pPr>
              <w:rPr>
                <w:rFonts w:ascii="Arial" w:hAnsi="Arial" w:cs="Arial"/>
                <w:bCs/>
              </w:rPr>
            </w:pPr>
            <w:r w:rsidRPr="00D41674">
              <w:rPr>
                <w:rFonts w:ascii="Arial" w:hAnsi="Arial" w:cs="Arial"/>
                <w:bCs/>
              </w:rPr>
              <w:t>Qualifica</w:t>
            </w:r>
          </w:p>
        </w:tc>
        <w:tc>
          <w:tcPr>
            <w:tcW w:w="2634" w:type="dxa"/>
            <w:vAlign w:val="center"/>
          </w:tcPr>
          <w:p w:rsidR="00842B9B" w:rsidRPr="00D41674" w:rsidRDefault="00842B9B" w:rsidP="00240076">
            <w:pPr>
              <w:rPr>
                <w:rFonts w:ascii="Arial" w:hAnsi="Arial" w:cs="Arial"/>
                <w:bCs/>
              </w:rPr>
            </w:pPr>
            <w:r w:rsidRPr="00D41674">
              <w:rPr>
                <w:rFonts w:ascii="Arial" w:hAnsi="Arial" w:cs="Arial"/>
                <w:bCs/>
              </w:rPr>
              <w:t>Firma</w:t>
            </w:r>
          </w:p>
        </w:tc>
      </w:tr>
      <w:tr w:rsidR="00842B9B" w:rsidRPr="00D41674" w:rsidTr="00240076">
        <w:trPr>
          <w:trHeight w:val="431"/>
          <w:jc w:val="center"/>
        </w:trPr>
        <w:tc>
          <w:tcPr>
            <w:tcW w:w="3385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34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2B9B" w:rsidRPr="00D41674" w:rsidTr="00240076">
        <w:trPr>
          <w:trHeight w:val="431"/>
          <w:jc w:val="center"/>
        </w:trPr>
        <w:tc>
          <w:tcPr>
            <w:tcW w:w="3385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34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42B9B" w:rsidRPr="00D41674" w:rsidRDefault="00842B9B" w:rsidP="00842B9B">
      <w:pPr>
        <w:rPr>
          <w:rFonts w:ascii="Arial" w:hAnsi="Arial" w:cs="Arial"/>
          <w:b/>
          <w:bCs/>
          <w:sz w:val="21"/>
          <w:szCs w:val="21"/>
        </w:rPr>
      </w:pPr>
    </w:p>
    <w:p w:rsidR="00842B9B" w:rsidRPr="00D41674" w:rsidRDefault="00842B9B" w:rsidP="00842B9B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44"/>
      </w:tblGrid>
      <w:tr w:rsidR="00842B9B" w:rsidRPr="00D41674" w:rsidTr="00240076">
        <w:trPr>
          <w:trHeight w:val="444"/>
        </w:trPr>
        <w:tc>
          <w:tcPr>
            <w:tcW w:w="6946" w:type="dxa"/>
            <w:gridSpan w:val="2"/>
            <w:vAlign w:val="center"/>
          </w:tcPr>
          <w:p w:rsidR="00842B9B" w:rsidRPr="00D41674" w:rsidRDefault="00842B9B" w:rsidP="002400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674">
              <w:rPr>
                <w:rFonts w:ascii="Arial" w:hAnsi="Arial" w:cs="Arial"/>
                <w:b/>
                <w:bCs/>
                <w:sz w:val="22"/>
                <w:szCs w:val="22"/>
              </w:rPr>
              <w:t>Famiglia</w:t>
            </w:r>
          </w:p>
        </w:tc>
      </w:tr>
      <w:tr w:rsidR="00842B9B" w:rsidRPr="00842B9B" w:rsidTr="00842B9B">
        <w:trPr>
          <w:trHeight w:val="283"/>
        </w:trPr>
        <w:tc>
          <w:tcPr>
            <w:tcW w:w="3402" w:type="dxa"/>
            <w:vAlign w:val="center"/>
          </w:tcPr>
          <w:p w:rsidR="00842B9B" w:rsidRPr="00D41674" w:rsidRDefault="00842B9B" w:rsidP="00842B9B">
            <w:pPr>
              <w:rPr>
                <w:rFonts w:ascii="Arial" w:hAnsi="Arial" w:cs="Arial"/>
                <w:bCs/>
              </w:rPr>
            </w:pPr>
            <w:r w:rsidRPr="00D41674">
              <w:rPr>
                <w:rFonts w:ascii="Arial" w:hAnsi="Arial" w:cs="Arial"/>
                <w:bCs/>
              </w:rPr>
              <w:t>Cognome e nome</w:t>
            </w:r>
          </w:p>
        </w:tc>
        <w:tc>
          <w:tcPr>
            <w:tcW w:w="3544" w:type="dxa"/>
            <w:vAlign w:val="center"/>
          </w:tcPr>
          <w:p w:rsidR="00842B9B" w:rsidRPr="00D41674" w:rsidRDefault="00842B9B" w:rsidP="00842B9B">
            <w:pPr>
              <w:rPr>
                <w:rFonts w:ascii="Arial" w:hAnsi="Arial" w:cs="Arial"/>
                <w:bCs/>
              </w:rPr>
            </w:pPr>
            <w:r w:rsidRPr="00D41674">
              <w:rPr>
                <w:rFonts w:ascii="Arial" w:hAnsi="Arial" w:cs="Arial"/>
                <w:bCs/>
              </w:rPr>
              <w:t>Firma</w:t>
            </w:r>
          </w:p>
        </w:tc>
      </w:tr>
      <w:tr w:rsidR="00842B9B" w:rsidRPr="00D41674" w:rsidTr="00240076">
        <w:trPr>
          <w:trHeight w:val="524"/>
        </w:trPr>
        <w:tc>
          <w:tcPr>
            <w:tcW w:w="3402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2B9B" w:rsidRPr="00D41674" w:rsidTr="00240076">
        <w:trPr>
          <w:trHeight w:val="524"/>
        </w:trPr>
        <w:tc>
          <w:tcPr>
            <w:tcW w:w="3402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42B9B" w:rsidRPr="00D41674" w:rsidRDefault="00842B9B" w:rsidP="00240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42B9B" w:rsidRPr="00D41674" w:rsidRDefault="00842B9B" w:rsidP="00842B9B">
      <w:pPr>
        <w:ind w:left="142"/>
        <w:outlineLvl w:val="0"/>
        <w:rPr>
          <w:rFonts w:ascii="Arial" w:hAnsi="Arial" w:cs="Arial"/>
        </w:rPr>
      </w:pPr>
    </w:p>
    <w:p w:rsidR="00842B9B" w:rsidRPr="00D41674" w:rsidRDefault="00842B9B" w:rsidP="00842B9B">
      <w:pPr>
        <w:ind w:left="142"/>
        <w:outlineLvl w:val="0"/>
        <w:rPr>
          <w:rFonts w:ascii="Arial" w:hAnsi="Arial" w:cs="Arial"/>
        </w:rPr>
      </w:pPr>
      <w:r w:rsidRPr="00D41674">
        <w:rPr>
          <w:rFonts w:ascii="Arial" w:hAnsi="Arial" w:cs="Arial"/>
        </w:rPr>
        <w:t>Data ________________________</w:t>
      </w:r>
    </w:p>
    <w:p w:rsidR="00842B9B" w:rsidRPr="00D41674" w:rsidRDefault="00842B9B" w:rsidP="00842B9B">
      <w:pPr>
        <w:ind w:left="142"/>
        <w:rPr>
          <w:rFonts w:ascii="Arial" w:hAnsi="Arial" w:cs="Arial"/>
        </w:rPr>
      </w:pPr>
    </w:p>
    <w:p w:rsidR="00842B9B" w:rsidRPr="00D41674" w:rsidRDefault="00842B9B" w:rsidP="00842B9B">
      <w:pPr>
        <w:ind w:left="5245"/>
        <w:jc w:val="center"/>
        <w:outlineLvl w:val="0"/>
        <w:rPr>
          <w:rFonts w:ascii="Arial" w:hAnsi="Arial" w:cs="Arial"/>
          <w:b/>
          <w:bCs/>
          <w:sz w:val="21"/>
          <w:szCs w:val="21"/>
        </w:rPr>
      </w:pPr>
      <w:r w:rsidRPr="00D41674">
        <w:rPr>
          <w:rFonts w:ascii="Arial" w:hAnsi="Arial" w:cs="Arial"/>
          <w:b/>
          <w:bCs/>
          <w:sz w:val="21"/>
          <w:szCs w:val="21"/>
        </w:rPr>
        <w:t>IL DIRIGENTE SCOLASTICO</w:t>
      </w:r>
    </w:p>
    <w:p w:rsidR="00842B9B" w:rsidRPr="00D41674" w:rsidRDefault="00842B9B" w:rsidP="00842B9B">
      <w:pPr>
        <w:ind w:left="5245"/>
        <w:jc w:val="center"/>
        <w:rPr>
          <w:rFonts w:ascii="Arial" w:hAnsi="Arial" w:cs="Arial"/>
          <w:b/>
          <w:bCs/>
          <w:sz w:val="21"/>
          <w:szCs w:val="21"/>
        </w:rPr>
      </w:pPr>
    </w:p>
    <w:p w:rsidR="00842B9B" w:rsidRPr="00D41674" w:rsidRDefault="00842B9B" w:rsidP="00842B9B">
      <w:pPr>
        <w:ind w:left="5245"/>
        <w:jc w:val="center"/>
        <w:rPr>
          <w:rFonts w:ascii="Arial" w:hAnsi="Arial" w:cs="Arial"/>
          <w:b/>
          <w:bCs/>
          <w:sz w:val="21"/>
          <w:szCs w:val="21"/>
        </w:rPr>
      </w:pPr>
    </w:p>
    <w:p w:rsidR="00842B9B" w:rsidRPr="00D41674" w:rsidRDefault="00842B9B" w:rsidP="00842B9B">
      <w:pPr>
        <w:ind w:left="5245"/>
        <w:jc w:val="center"/>
        <w:rPr>
          <w:rFonts w:ascii="Arial" w:hAnsi="Arial" w:cs="Arial"/>
          <w:b/>
          <w:bCs/>
          <w:sz w:val="21"/>
          <w:szCs w:val="21"/>
        </w:rPr>
      </w:pPr>
      <w:r w:rsidRPr="00D41674">
        <w:rPr>
          <w:rFonts w:ascii="Arial" w:hAnsi="Arial" w:cs="Arial"/>
          <w:b/>
          <w:bCs/>
          <w:sz w:val="21"/>
          <w:szCs w:val="21"/>
        </w:rPr>
        <w:t>_____________________________</w:t>
      </w:r>
    </w:p>
    <w:sectPr w:rsidR="00842B9B" w:rsidRPr="00D41674" w:rsidSect="00320556">
      <w:headerReference w:type="default" r:id="rId15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CA" w:rsidRDefault="004439CA" w:rsidP="00F769EB">
      <w:r>
        <w:separator/>
      </w:r>
    </w:p>
  </w:endnote>
  <w:endnote w:type="continuationSeparator" w:id="0">
    <w:p w:rsidR="004439CA" w:rsidRDefault="004439CA" w:rsidP="00F7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020750"/>
      <w:docPartObj>
        <w:docPartGallery w:val="Page Numbers (Bottom of Page)"/>
        <w:docPartUnique/>
      </w:docPartObj>
    </w:sdtPr>
    <w:sdtContent>
      <w:p w:rsidR="00BB3FCD" w:rsidRDefault="00BB3F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BB3FCD" w:rsidRDefault="00BB3F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CA" w:rsidRDefault="004439CA" w:rsidP="00F769EB">
      <w:r>
        <w:separator/>
      </w:r>
    </w:p>
  </w:footnote>
  <w:footnote w:type="continuationSeparator" w:id="0">
    <w:p w:rsidR="004439CA" w:rsidRDefault="004439CA" w:rsidP="00F76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AD" w:rsidRDefault="00A27AAD">
    <w:pPr>
      <w:pStyle w:val="Corpotesto"/>
      <w:spacing w:line="14" w:lineRule="auto"/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29522A" wp14:editId="7242092B">
              <wp:simplePos x="0" y="0"/>
              <wp:positionH relativeFrom="page">
                <wp:posOffset>368300</wp:posOffset>
              </wp:positionH>
              <wp:positionV relativeFrom="page">
                <wp:posOffset>447040</wp:posOffset>
              </wp:positionV>
              <wp:extent cx="6609715" cy="231775"/>
              <wp:effectExtent l="0" t="0" r="381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971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AAD" w:rsidRDefault="00A27AAD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9pt;margin-top:35.2pt;width:520.45pt;height:1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" filled="f" stroked="f">
              <v:textbox inset="0,0,0,0">
                <w:txbxContent>
                  <w:p w:rsidR="00A27AAD" w:rsidRDefault="00A27AAD">
                    <w:pPr>
                      <w:spacing w:before="11"/>
                      <w:ind w:left="20"/>
                      <w:rPr>
                        <w:rFonts w:ascii="Arial"/>
                        <w:b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1530DE2"/>
    <w:multiLevelType w:val="hybridMultilevel"/>
    <w:tmpl w:val="9BDE3FAA"/>
    <w:lvl w:ilvl="0" w:tplc="BD1C6BFC">
      <w:numFmt w:val="bullet"/>
      <w:lvlText w:val=""/>
      <w:lvlJc w:val="left"/>
      <w:pPr>
        <w:ind w:left="975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01EC66B8"/>
    <w:multiLevelType w:val="hybridMultilevel"/>
    <w:tmpl w:val="EDA21DE8"/>
    <w:lvl w:ilvl="0" w:tplc="9EB07704">
      <w:start w:val="1"/>
      <w:numFmt w:val="decimal"/>
      <w:lvlText w:val="%1."/>
      <w:lvlJc w:val="left"/>
      <w:pPr>
        <w:ind w:left="976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56B61116">
      <w:numFmt w:val="bullet"/>
      <w:lvlText w:val="•"/>
      <w:lvlJc w:val="left"/>
      <w:pPr>
        <w:ind w:left="1942" w:hanging="348"/>
      </w:pPr>
      <w:rPr>
        <w:rFonts w:hint="default"/>
        <w:lang w:val="it-IT" w:eastAsia="it-IT" w:bidi="it-IT"/>
      </w:rPr>
    </w:lvl>
    <w:lvl w:ilvl="2" w:tplc="F49E00DC">
      <w:numFmt w:val="bullet"/>
      <w:lvlText w:val="•"/>
      <w:lvlJc w:val="left"/>
      <w:pPr>
        <w:ind w:left="2904" w:hanging="348"/>
      </w:pPr>
      <w:rPr>
        <w:rFonts w:hint="default"/>
        <w:lang w:val="it-IT" w:eastAsia="it-IT" w:bidi="it-IT"/>
      </w:rPr>
    </w:lvl>
    <w:lvl w:ilvl="3" w:tplc="413C2C92">
      <w:numFmt w:val="bullet"/>
      <w:lvlText w:val="•"/>
      <w:lvlJc w:val="left"/>
      <w:pPr>
        <w:ind w:left="3866" w:hanging="348"/>
      </w:pPr>
      <w:rPr>
        <w:rFonts w:hint="default"/>
        <w:lang w:val="it-IT" w:eastAsia="it-IT" w:bidi="it-IT"/>
      </w:rPr>
    </w:lvl>
    <w:lvl w:ilvl="4" w:tplc="52ACEED2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5" w:tplc="95A44120">
      <w:numFmt w:val="bullet"/>
      <w:lvlText w:val="•"/>
      <w:lvlJc w:val="left"/>
      <w:pPr>
        <w:ind w:left="5790" w:hanging="348"/>
      </w:pPr>
      <w:rPr>
        <w:rFonts w:hint="default"/>
        <w:lang w:val="it-IT" w:eastAsia="it-IT" w:bidi="it-IT"/>
      </w:rPr>
    </w:lvl>
    <w:lvl w:ilvl="6" w:tplc="C17AF6EE">
      <w:numFmt w:val="bullet"/>
      <w:lvlText w:val="•"/>
      <w:lvlJc w:val="left"/>
      <w:pPr>
        <w:ind w:left="6752" w:hanging="348"/>
      </w:pPr>
      <w:rPr>
        <w:rFonts w:hint="default"/>
        <w:lang w:val="it-IT" w:eastAsia="it-IT" w:bidi="it-IT"/>
      </w:rPr>
    </w:lvl>
    <w:lvl w:ilvl="7" w:tplc="ADF627D4">
      <w:numFmt w:val="bullet"/>
      <w:lvlText w:val="•"/>
      <w:lvlJc w:val="left"/>
      <w:pPr>
        <w:ind w:left="7714" w:hanging="348"/>
      </w:pPr>
      <w:rPr>
        <w:rFonts w:hint="default"/>
        <w:lang w:val="it-IT" w:eastAsia="it-IT" w:bidi="it-IT"/>
      </w:rPr>
    </w:lvl>
    <w:lvl w:ilvl="8" w:tplc="34540B32">
      <w:numFmt w:val="bullet"/>
      <w:lvlText w:val="•"/>
      <w:lvlJc w:val="left"/>
      <w:pPr>
        <w:ind w:left="8676" w:hanging="348"/>
      </w:pPr>
      <w:rPr>
        <w:rFonts w:hint="default"/>
        <w:lang w:val="it-IT" w:eastAsia="it-IT" w:bidi="it-IT"/>
      </w:rPr>
    </w:lvl>
  </w:abstractNum>
  <w:abstractNum w:abstractNumId="3">
    <w:nsid w:val="081E172F"/>
    <w:multiLevelType w:val="hybridMultilevel"/>
    <w:tmpl w:val="24CAB206"/>
    <w:lvl w:ilvl="0" w:tplc="BD1C6BFC">
      <w:numFmt w:val="bullet"/>
      <w:lvlText w:val=""/>
      <w:lvlJc w:val="left"/>
      <w:pPr>
        <w:ind w:left="108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3D0041"/>
    <w:multiLevelType w:val="hybridMultilevel"/>
    <w:tmpl w:val="BBC64F14"/>
    <w:lvl w:ilvl="0" w:tplc="BD1C6BFC">
      <w:numFmt w:val="bullet"/>
      <w:lvlText w:val=""/>
      <w:lvlJc w:val="left"/>
      <w:pPr>
        <w:ind w:left="108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3771FA"/>
    <w:multiLevelType w:val="hybridMultilevel"/>
    <w:tmpl w:val="258834F8"/>
    <w:lvl w:ilvl="0" w:tplc="BD1C6BFC">
      <w:numFmt w:val="bullet"/>
      <w:lvlText w:val="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E2492"/>
    <w:multiLevelType w:val="hybridMultilevel"/>
    <w:tmpl w:val="7952C978"/>
    <w:lvl w:ilvl="0" w:tplc="BD1C6BFC">
      <w:numFmt w:val="bullet"/>
      <w:lvlText w:val=""/>
      <w:lvlJc w:val="left"/>
      <w:pPr>
        <w:ind w:left="108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B951D6"/>
    <w:multiLevelType w:val="hybridMultilevel"/>
    <w:tmpl w:val="94E8FC00"/>
    <w:lvl w:ilvl="0" w:tplc="BD1C6BFC">
      <w:numFmt w:val="bullet"/>
      <w:lvlText w:val=""/>
      <w:lvlJc w:val="left"/>
      <w:pPr>
        <w:ind w:left="108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EE3F13"/>
    <w:multiLevelType w:val="hybridMultilevel"/>
    <w:tmpl w:val="0CE02DEE"/>
    <w:lvl w:ilvl="0" w:tplc="BD1C6BFC">
      <w:numFmt w:val="bullet"/>
      <w:lvlText w:val=""/>
      <w:lvlJc w:val="left"/>
      <w:pPr>
        <w:ind w:left="108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D04D99"/>
    <w:multiLevelType w:val="hybridMultilevel"/>
    <w:tmpl w:val="6FE4F644"/>
    <w:lvl w:ilvl="0" w:tplc="BD1C6BFC">
      <w:numFmt w:val="bullet"/>
      <w:lvlText w:val=""/>
      <w:lvlJc w:val="left"/>
      <w:pPr>
        <w:ind w:left="108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8B3759"/>
    <w:multiLevelType w:val="hybridMultilevel"/>
    <w:tmpl w:val="0E0C3512"/>
    <w:lvl w:ilvl="0" w:tplc="BD1C6BFC">
      <w:numFmt w:val="bullet"/>
      <w:lvlText w:val=""/>
      <w:lvlJc w:val="left"/>
      <w:pPr>
        <w:ind w:left="108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560270"/>
    <w:multiLevelType w:val="hybridMultilevel"/>
    <w:tmpl w:val="5CBE6A44"/>
    <w:lvl w:ilvl="0" w:tplc="BD1C6BFC">
      <w:numFmt w:val="bullet"/>
      <w:lvlText w:val=""/>
      <w:lvlJc w:val="left"/>
      <w:pPr>
        <w:ind w:left="108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612819"/>
    <w:multiLevelType w:val="hybridMultilevel"/>
    <w:tmpl w:val="0E30C41E"/>
    <w:lvl w:ilvl="0" w:tplc="BD1C6BFC">
      <w:numFmt w:val="bullet"/>
      <w:lvlText w:val=""/>
      <w:lvlJc w:val="left"/>
      <w:pPr>
        <w:ind w:left="108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BB13D7"/>
    <w:multiLevelType w:val="hybridMultilevel"/>
    <w:tmpl w:val="8B244974"/>
    <w:lvl w:ilvl="0" w:tplc="BD1C6BFC">
      <w:numFmt w:val="bullet"/>
      <w:lvlText w:val=""/>
      <w:lvlJc w:val="left"/>
      <w:pPr>
        <w:ind w:left="108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6A721F"/>
    <w:multiLevelType w:val="hybridMultilevel"/>
    <w:tmpl w:val="9D1CE63C"/>
    <w:lvl w:ilvl="0" w:tplc="1DC42B60">
      <w:start w:val="1"/>
      <w:numFmt w:val="decimal"/>
      <w:lvlText w:val="%1)"/>
      <w:lvlJc w:val="left"/>
      <w:pPr>
        <w:ind w:left="518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5BAEB5DC">
      <w:numFmt w:val="bullet"/>
      <w:lvlText w:val="•"/>
      <w:lvlJc w:val="left"/>
      <w:pPr>
        <w:ind w:left="980" w:hanging="262"/>
      </w:pPr>
      <w:rPr>
        <w:rFonts w:hint="default"/>
        <w:lang w:val="it-IT" w:eastAsia="it-IT" w:bidi="it-IT"/>
      </w:rPr>
    </w:lvl>
    <w:lvl w:ilvl="2" w:tplc="556C9264">
      <w:numFmt w:val="bullet"/>
      <w:lvlText w:val="•"/>
      <w:lvlJc w:val="left"/>
      <w:pPr>
        <w:ind w:left="2048" w:hanging="262"/>
      </w:pPr>
      <w:rPr>
        <w:rFonts w:hint="default"/>
        <w:lang w:val="it-IT" w:eastAsia="it-IT" w:bidi="it-IT"/>
      </w:rPr>
    </w:lvl>
    <w:lvl w:ilvl="3" w:tplc="6EC644A6">
      <w:numFmt w:val="bullet"/>
      <w:lvlText w:val="•"/>
      <w:lvlJc w:val="left"/>
      <w:pPr>
        <w:ind w:left="3117" w:hanging="262"/>
      </w:pPr>
      <w:rPr>
        <w:rFonts w:hint="default"/>
        <w:lang w:val="it-IT" w:eastAsia="it-IT" w:bidi="it-IT"/>
      </w:rPr>
    </w:lvl>
    <w:lvl w:ilvl="4" w:tplc="15A25068">
      <w:numFmt w:val="bullet"/>
      <w:lvlText w:val="•"/>
      <w:lvlJc w:val="left"/>
      <w:pPr>
        <w:ind w:left="4186" w:hanging="262"/>
      </w:pPr>
      <w:rPr>
        <w:rFonts w:hint="default"/>
        <w:lang w:val="it-IT" w:eastAsia="it-IT" w:bidi="it-IT"/>
      </w:rPr>
    </w:lvl>
    <w:lvl w:ilvl="5" w:tplc="14F44C0C">
      <w:numFmt w:val="bullet"/>
      <w:lvlText w:val="•"/>
      <w:lvlJc w:val="left"/>
      <w:pPr>
        <w:ind w:left="5255" w:hanging="262"/>
      </w:pPr>
      <w:rPr>
        <w:rFonts w:hint="default"/>
        <w:lang w:val="it-IT" w:eastAsia="it-IT" w:bidi="it-IT"/>
      </w:rPr>
    </w:lvl>
    <w:lvl w:ilvl="6" w:tplc="BB122DE6">
      <w:numFmt w:val="bullet"/>
      <w:lvlText w:val="•"/>
      <w:lvlJc w:val="left"/>
      <w:pPr>
        <w:ind w:left="6324" w:hanging="262"/>
      </w:pPr>
      <w:rPr>
        <w:rFonts w:hint="default"/>
        <w:lang w:val="it-IT" w:eastAsia="it-IT" w:bidi="it-IT"/>
      </w:rPr>
    </w:lvl>
    <w:lvl w:ilvl="7" w:tplc="2960AD58">
      <w:numFmt w:val="bullet"/>
      <w:lvlText w:val="•"/>
      <w:lvlJc w:val="left"/>
      <w:pPr>
        <w:ind w:left="7393" w:hanging="262"/>
      </w:pPr>
      <w:rPr>
        <w:rFonts w:hint="default"/>
        <w:lang w:val="it-IT" w:eastAsia="it-IT" w:bidi="it-IT"/>
      </w:rPr>
    </w:lvl>
    <w:lvl w:ilvl="8" w:tplc="A69057B6">
      <w:numFmt w:val="bullet"/>
      <w:lvlText w:val="•"/>
      <w:lvlJc w:val="left"/>
      <w:pPr>
        <w:ind w:left="8462" w:hanging="262"/>
      </w:pPr>
      <w:rPr>
        <w:rFonts w:hint="default"/>
        <w:lang w:val="it-IT" w:eastAsia="it-IT" w:bidi="it-IT"/>
      </w:rPr>
    </w:lvl>
  </w:abstractNum>
  <w:abstractNum w:abstractNumId="15">
    <w:nsid w:val="43B95C70"/>
    <w:multiLevelType w:val="hybridMultilevel"/>
    <w:tmpl w:val="06D43CD2"/>
    <w:lvl w:ilvl="0" w:tplc="BD1C6BFC">
      <w:numFmt w:val="bullet"/>
      <w:lvlText w:val=""/>
      <w:lvlJc w:val="left"/>
      <w:pPr>
        <w:ind w:left="975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>
    <w:nsid w:val="49021E52"/>
    <w:multiLevelType w:val="hybridMultilevel"/>
    <w:tmpl w:val="EBD879E4"/>
    <w:lvl w:ilvl="0" w:tplc="BD1C6BFC">
      <w:numFmt w:val="bullet"/>
      <w:lvlText w:val=""/>
      <w:lvlJc w:val="left"/>
      <w:pPr>
        <w:ind w:left="975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>
    <w:nsid w:val="49C2491F"/>
    <w:multiLevelType w:val="hybridMultilevel"/>
    <w:tmpl w:val="BB727C50"/>
    <w:lvl w:ilvl="0" w:tplc="637CF0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873809"/>
    <w:multiLevelType w:val="hybridMultilevel"/>
    <w:tmpl w:val="F4B0AE92"/>
    <w:lvl w:ilvl="0" w:tplc="BD1C6BFC">
      <w:numFmt w:val="bullet"/>
      <w:lvlText w:val=""/>
      <w:lvlJc w:val="left"/>
      <w:pPr>
        <w:ind w:left="108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666B6D"/>
    <w:multiLevelType w:val="hybridMultilevel"/>
    <w:tmpl w:val="F222C820"/>
    <w:lvl w:ilvl="0" w:tplc="BD1C6BFC">
      <w:numFmt w:val="bullet"/>
      <w:lvlText w:val=""/>
      <w:lvlJc w:val="left"/>
      <w:pPr>
        <w:ind w:left="975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>
    <w:nsid w:val="663B3B07"/>
    <w:multiLevelType w:val="hybridMultilevel"/>
    <w:tmpl w:val="77FEB62C"/>
    <w:lvl w:ilvl="0" w:tplc="BD1C6BFC">
      <w:numFmt w:val="bullet"/>
      <w:lvlText w:val=""/>
      <w:lvlJc w:val="left"/>
      <w:pPr>
        <w:ind w:left="975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>
    <w:nsid w:val="6B782C44"/>
    <w:multiLevelType w:val="hybridMultilevel"/>
    <w:tmpl w:val="BF328656"/>
    <w:lvl w:ilvl="0" w:tplc="BD1C6BFC">
      <w:numFmt w:val="bullet"/>
      <w:lvlText w:val=""/>
      <w:lvlJc w:val="left"/>
      <w:pPr>
        <w:ind w:left="108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366A55"/>
    <w:multiLevelType w:val="hybridMultilevel"/>
    <w:tmpl w:val="FD8C7100"/>
    <w:lvl w:ilvl="0" w:tplc="94F4DDD8">
      <w:start w:val="6"/>
      <w:numFmt w:val="decimal"/>
      <w:lvlText w:val="%1)"/>
      <w:lvlJc w:val="left"/>
      <w:pPr>
        <w:ind w:left="518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298E91F8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99"/>
        <w:sz w:val="24"/>
        <w:szCs w:val="24"/>
        <w:lang w:val="it-IT" w:eastAsia="it-IT" w:bidi="it-IT"/>
      </w:rPr>
    </w:lvl>
    <w:lvl w:ilvl="2" w:tplc="4832F430">
      <w:numFmt w:val="bullet"/>
      <w:lvlText w:val="•"/>
      <w:lvlJc w:val="left"/>
      <w:pPr>
        <w:ind w:left="2048" w:hanging="360"/>
      </w:pPr>
      <w:rPr>
        <w:rFonts w:hint="default"/>
        <w:lang w:val="it-IT" w:eastAsia="it-IT" w:bidi="it-IT"/>
      </w:rPr>
    </w:lvl>
    <w:lvl w:ilvl="3" w:tplc="907C716A">
      <w:numFmt w:val="bullet"/>
      <w:lvlText w:val="•"/>
      <w:lvlJc w:val="left"/>
      <w:pPr>
        <w:ind w:left="3117" w:hanging="360"/>
      </w:pPr>
      <w:rPr>
        <w:rFonts w:hint="default"/>
        <w:lang w:val="it-IT" w:eastAsia="it-IT" w:bidi="it-IT"/>
      </w:rPr>
    </w:lvl>
    <w:lvl w:ilvl="4" w:tplc="4EB04BD0">
      <w:numFmt w:val="bullet"/>
      <w:lvlText w:val="•"/>
      <w:lvlJc w:val="left"/>
      <w:pPr>
        <w:ind w:left="4186" w:hanging="360"/>
      </w:pPr>
      <w:rPr>
        <w:rFonts w:hint="default"/>
        <w:lang w:val="it-IT" w:eastAsia="it-IT" w:bidi="it-IT"/>
      </w:rPr>
    </w:lvl>
    <w:lvl w:ilvl="5" w:tplc="DE085C2A">
      <w:numFmt w:val="bullet"/>
      <w:lvlText w:val="•"/>
      <w:lvlJc w:val="left"/>
      <w:pPr>
        <w:ind w:left="5255" w:hanging="360"/>
      </w:pPr>
      <w:rPr>
        <w:rFonts w:hint="default"/>
        <w:lang w:val="it-IT" w:eastAsia="it-IT" w:bidi="it-IT"/>
      </w:rPr>
    </w:lvl>
    <w:lvl w:ilvl="6" w:tplc="183E4966">
      <w:numFmt w:val="bullet"/>
      <w:lvlText w:val="•"/>
      <w:lvlJc w:val="left"/>
      <w:pPr>
        <w:ind w:left="6324" w:hanging="360"/>
      </w:pPr>
      <w:rPr>
        <w:rFonts w:hint="default"/>
        <w:lang w:val="it-IT" w:eastAsia="it-IT" w:bidi="it-IT"/>
      </w:rPr>
    </w:lvl>
    <w:lvl w:ilvl="7" w:tplc="63D45B80">
      <w:numFmt w:val="bullet"/>
      <w:lvlText w:val="•"/>
      <w:lvlJc w:val="left"/>
      <w:pPr>
        <w:ind w:left="7393" w:hanging="360"/>
      </w:pPr>
      <w:rPr>
        <w:rFonts w:hint="default"/>
        <w:lang w:val="it-IT" w:eastAsia="it-IT" w:bidi="it-IT"/>
      </w:rPr>
    </w:lvl>
    <w:lvl w:ilvl="8" w:tplc="966410AA">
      <w:numFmt w:val="bullet"/>
      <w:lvlText w:val="•"/>
      <w:lvlJc w:val="left"/>
      <w:pPr>
        <w:ind w:left="8462" w:hanging="360"/>
      </w:pPr>
      <w:rPr>
        <w:rFonts w:hint="default"/>
        <w:lang w:val="it-IT" w:eastAsia="it-IT" w:bidi="it-IT"/>
      </w:rPr>
    </w:lvl>
  </w:abstractNum>
  <w:abstractNum w:abstractNumId="23">
    <w:nsid w:val="715B7027"/>
    <w:multiLevelType w:val="hybridMultilevel"/>
    <w:tmpl w:val="AF5616F6"/>
    <w:lvl w:ilvl="0" w:tplc="BD1C6BFC">
      <w:numFmt w:val="bullet"/>
      <w:lvlText w:val=""/>
      <w:lvlJc w:val="left"/>
      <w:pPr>
        <w:ind w:left="108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6429CA"/>
    <w:multiLevelType w:val="hybridMultilevel"/>
    <w:tmpl w:val="C4DEFC64"/>
    <w:lvl w:ilvl="0" w:tplc="BD1C6BFC">
      <w:numFmt w:val="bullet"/>
      <w:lvlText w:val="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606FE"/>
    <w:multiLevelType w:val="hybridMultilevel"/>
    <w:tmpl w:val="DC7656B4"/>
    <w:lvl w:ilvl="0" w:tplc="BD1C6BFC">
      <w:numFmt w:val="bullet"/>
      <w:lvlText w:val=""/>
      <w:lvlJc w:val="left"/>
      <w:pPr>
        <w:ind w:left="108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17"/>
  </w:num>
  <w:num w:numId="5">
    <w:abstractNumId w:val="19"/>
  </w:num>
  <w:num w:numId="6">
    <w:abstractNumId w:val="16"/>
  </w:num>
  <w:num w:numId="7">
    <w:abstractNumId w:val="20"/>
  </w:num>
  <w:num w:numId="8">
    <w:abstractNumId w:val="6"/>
  </w:num>
  <w:num w:numId="9">
    <w:abstractNumId w:val="2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8"/>
  </w:num>
  <w:num w:numId="15">
    <w:abstractNumId w:val="11"/>
  </w:num>
  <w:num w:numId="16">
    <w:abstractNumId w:val="9"/>
  </w:num>
  <w:num w:numId="17">
    <w:abstractNumId w:val="18"/>
  </w:num>
  <w:num w:numId="18">
    <w:abstractNumId w:val="4"/>
  </w:num>
  <w:num w:numId="19">
    <w:abstractNumId w:val="10"/>
  </w:num>
  <w:num w:numId="20">
    <w:abstractNumId w:val="24"/>
  </w:num>
  <w:num w:numId="21">
    <w:abstractNumId w:val="5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9B"/>
    <w:rsid w:val="00001786"/>
    <w:rsid w:val="00065F2C"/>
    <w:rsid w:val="000A3F23"/>
    <w:rsid w:val="000C382D"/>
    <w:rsid w:val="000D27AF"/>
    <w:rsid w:val="000E21CB"/>
    <w:rsid w:val="00114460"/>
    <w:rsid w:val="00141EB3"/>
    <w:rsid w:val="00193E7C"/>
    <w:rsid w:val="001A444E"/>
    <w:rsid w:val="001C4514"/>
    <w:rsid w:val="00240076"/>
    <w:rsid w:val="00261D2C"/>
    <w:rsid w:val="003007D8"/>
    <w:rsid w:val="00320556"/>
    <w:rsid w:val="00357C3E"/>
    <w:rsid w:val="00376105"/>
    <w:rsid w:val="003A5F4E"/>
    <w:rsid w:val="004439CA"/>
    <w:rsid w:val="004846C1"/>
    <w:rsid w:val="00490703"/>
    <w:rsid w:val="00491B12"/>
    <w:rsid w:val="00491BFA"/>
    <w:rsid w:val="0049305A"/>
    <w:rsid w:val="004B0BAE"/>
    <w:rsid w:val="00514BF1"/>
    <w:rsid w:val="005313BF"/>
    <w:rsid w:val="00582B8A"/>
    <w:rsid w:val="005A4E40"/>
    <w:rsid w:val="005A6BF0"/>
    <w:rsid w:val="005B1006"/>
    <w:rsid w:val="005C52AA"/>
    <w:rsid w:val="005F136E"/>
    <w:rsid w:val="00601B07"/>
    <w:rsid w:val="0062389E"/>
    <w:rsid w:val="00682DEB"/>
    <w:rsid w:val="00752A88"/>
    <w:rsid w:val="007A6C3C"/>
    <w:rsid w:val="007A7CEF"/>
    <w:rsid w:val="00817E2F"/>
    <w:rsid w:val="00823777"/>
    <w:rsid w:val="00842B9B"/>
    <w:rsid w:val="00891A3D"/>
    <w:rsid w:val="008C1B8B"/>
    <w:rsid w:val="009060C2"/>
    <w:rsid w:val="009520AF"/>
    <w:rsid w:val="00954DF3"/>
    <w:rsid w:val="009A760D"/>
    <w:rsid w:val="00A251AA"/>
    <w:rsid w:val="00A27AAD"/>
    <w:rsid w:val="00AD4082"/>
    <w:rsid w:val="00B35C57"/>
    <w:rsid w:val="00B46C7E"/>
    <w:rsid w:val="00BA60B0"/>
    <w:rsid w:val="00BB3FCD"/>
    <w:rsid w:val="00BF4386"/>
    <w:rsid w:val="00C41070"/>
    <w:rsid w:val="00C7227B"/>
    <w:rsid w:val="00CB6E6C"/>
    <w:rsid w:val="00D7059A"/>
    <w:rsid w:val="00D81271"/>
    <w:rsid w:val="00D84BAD"/>
    <w:rsid w:val="00DB43AC"/>
    <w:rsid w:val="00DD49C2"/>
    <w:rsid w:val="00E048D5"/>
    <w:rsid w:val="00E125B5"/>
    <w:rsid w:val="00E64B32"/>
    <w:rsid w:val="00E938E7"/>
    <w:rsid w:val="00EC47FB"/>
    <w:rsid w:val="00ED386F"/>
    <w:rsid w:val="00EF3332"/>
    <w:rsid w:val="00F20CB5"/>
    <w:rsid w:val="00F228C1"/>
    <w:rsid w:val="00F475A4"/>
    <w:rsid w:val="00F504F8"/>
    <w:rsid w:val="00F57E00"/>
    <w:rsid w:val="00F769EB"/>
    <w:rsid w:val="00F865C2"/>
    <w:rsid w:val="00F92C37"/>
    <w:rsid w:val="00F94683"/>
    <w:rsid w:val="00FB52B5"/>
    <w:rsid w:val="00FC0573"/>
    <w:rsid w:val="00FC7714"/>
    <w:rsid w:val="00FD1A18"/>
    <w:rsid w:val="00FE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92"/>
        <w:ind w:left="255" w:right="3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2B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842B9B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842B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42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42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1"/>
    <w:qFormat/>
    <w:rsid w:val="00842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42B9B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42B9B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42B9B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42B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42B9B"/>
    <w:rPr>
      <w:rFonts w:ascii="Arial" w:eastAsia="Times New Roman" w:hAnsi="Arial" w:cs="Arial"/>
      <w:b/>
      <w:bCs/>
      <w:kern w:val="28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42B9B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42B9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42B9B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uiPriority w:val="99"/>
    <w:rsid w:val="00842B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842B9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842B9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842B9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842B9B"/>
    <w:rPr>
      <w:rFonts w:ascii="Arial" w:eastAsia="Times New Roman" w:hAnsi="Arial" w:cs="Arial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42B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42B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rsid w:val="00842B9B"/>
    <w:pPr>
      <w:spacing w:before="100" w:beforeAutospacing="1" w:after="100" w:afterAutospacing="1"/>
    </w:pPr>
    <w:rPr>
      <w:sz w:val="24"/>
      <w:szCs w:val="24"/>
    </w:rPr>
  </w:style>
  <w:style w:type="paragraph" w:styleId="Elenco">
    <w:name w:val="List"/>
    <w:basedOn w:val="Normale"/>
    <w:uiPriority w:val="99"/>
    <w:rsid w:val="00842B9B"/>
    <w:pPr>
      <w:ind w:left="283" w:hanging="283"/>
    </w:pPr>
  </w:style>
  <w:style w:type="paragraph" w:styleId="Rientrocorpodeltesto">
    <w:name w:val="Body Text Indent"/>
    <w:basedOn w:val="Normale"/>
    <w:link w:val="RientrocorpodeltestoCarattere"/>
    <w:uiPriority w:val="99"/>
    <w:rsid w:val="00842B9B"/>
    <w:rPr>
      <w:rFonts w:ascii="TimesNewRoman,Italic" w:hAnsi="TimesNewRoman,Italic" w:cs="TimesNewRoman,Italic"/>
      <w:i/>
      <w:iCs/>
      <w:sz w:val="24"/>
      <w:szCs w:val="24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42B9B"/>
    <w:rPr>
      <w:rFonts w:ascii="TimesNewRoman,Italic" w:eastAsia="Times New Roman" w:hAnsi="TimesNewRoman,Italic" w:cs="TimesNewRoman,Italic"/>
      <w:i/>
      <w:iCs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rsid w:val="00842B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42B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842B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B9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842B9B"/>
  </w:style>
  <w:style w:type="paragraph" w:customStyle="1" w:styleId="Stile1">
    <w:name w:val="Stile1"/>
    <w:basedOn w:val="Normale"/>
    <w:uiPriority w:val="99"/>
    <w:rsid w:val="00842B9B"/>
    <w:rPr>
      <w:sz w:val="22"/>
      <w:szCs w:val="22"/>
    </w:rPr>
  </w:style>
  <w:style w:type="character" w:styleId="Collegamentoipertestuale">
    <w:name w:val="Hyperlink"/>
    <w:uiPriority w:val="99"/>
    <w:rsid w:val="00842B9B"/>
    <w:rPr>
      <w:color w:val="0000FF"/>
      <w:u w:val="single"/>
    </w:rPr>
  </w:style>
  <w:style w:type="character" w:styleId="Collegamentovisitato">
    <w:name w:val="FollowedHyperlink"/>
    <w:uiPriority w:val="99"/>
    <w:rsid w:val="00842B9B"/>
    <w:rPr>
      <w:color w:val="800080"/>
      <w:u w:val="single"/>
    </w:rPr>
  </w:style>
  <w:style w:type="paragraph" w:customStyle="1" w:styleId="Rientrocorpodeltesto1">
    <w:name w:val="Rientro corpo del testo1"/>
    <w:basedOn w:val="Normale"/>
    <w:rsid w:val="00842B9B"/>
    <w:pPr>
      <w:ind w:left="708"/>
    </w:pPr>
    <w:rPr>
      <w:rFonts w:ascii="TimesNewRoman" w:hAnsi="TimesNewRoman" w:cs="TimesNewRoman"/>
      <w:sz w:val="24"/>
      <w:szCs w:val="24"/>
      <w:lang w:val="en-GB"/>
    </w:rPr>
  </w:style>
  <w:style w:type="paragraph" w:styleId="Corpodeltesto3">
    <w:name w:val="Body Text 3"/>
    <w:basedOn w:val="Normale"/>
    <w:link w:val="Corpodeltesto3Carattere"/>
    <w:uiPriority w:val="99"/>
    <w:rsid w:val="00842B9B"/>
    <w:pPr>
      <w:jc w:val="center"/>
    </w:pPr>
    <w:rPr>
      <w:rFonts w:ascii="TimesNewRoman,Bold" w:hAnsi="TimesNewRoman,Bold" w:cs="TimesNewRoman,Bold"/>
      <w:b/>
      <w:bCs/>
      <w:sz w:val="32"/>
      <w:szCs w:val="3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42B9B"/>
    <w:rPr>
      <w:rFonts w:ascii="TimesNewRoman,Bold" w:eastAsia="Times New Roman" w:hAnsi="TimesNewRoman,Bold" w:cs="TimesNewRoman,Bold"/>
      <w:b/>
      <w:bCs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842B9B"/>
    <w:pPr>
      <w:ind w:left="708"/>
    </w:pPr>
    <w:rPr>
      <w:rFonts w:ascii="TimesNewRoman" w:hAnsi="TimesNewRoman" w:cs="TimesNew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42B9B"/>
    <w:rPr>
      <w:rFonts w:ascii="TimesNewRoman" w:eastAsia="Times New Roman" w:hAnsi="TimesNewRoman" w:cs="TimesNew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842B9B"/>
    <w:pPr>
      <w:suppressLineNumbers/>
      <w:suppressAutoHyphens/>
    </w:pPr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842B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42B9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842B9B"/>
  </w:style>
  <w:style w:type="character" w:styleId="Enfasigrassetto">
    <w:name w:val="Strong"/>
    <w:uiPriority w:val="22"/>
    <w:qFormat/>
    <w:rsid w:val="00842B9B"/>
    <w:rPr>
      <w:b/>
      <w:bCs/>
    </w:rPr>
  </w:style>
  <w:style w:type="paragraph" w:customStyle="1" w:styleId="titaccordo">
    <w:name w:val="titaccordo"/>
    <w:basedOn w:val="Normale"/>
    <w:link w:val="titaccordoCarattere"/>
    <w:qFormat/>
    <w:rsid w:val="00842B9B"/>
    <w:pPr>
      <w:spacing w:before="240" w:line="360" w:lineRule="auto"/>
    </w:pPr>
    <w:rPr>
      <w:rFonts w:ascii="Tahoma" w:hAnsi="Tahoma" w:cs="Tahoma"/>
      <w:b/>
      <w:bCs/>
      <w:color w:val="17365D"/>
      <w:sz w:val="28"/>
      <w:szCs w:val="28"/>
    </w:rPr>
  </w:style>
  <w:style w:type="paragraph" w:customStyle="1" w:styleId="CM20">
    <w:name w:val="CM20"/>
    <w:basedOn w:val="Normale"/>
    <w:next w:val="Normale"/>
    <w:rsid w:val="00842B9B"/>
    <w:pPr>
      <w:suppressAutoHyphens/>
      <w:spacing w:after="268"/>
    </w:pPr>
    <w:rPr>
      <w:rFonts w:ascii="Arial" w:hAnsi="Arial" w:cs="Arial"/>
      <w:sz w:val="24"/>
      <w:szCs w:val="24"/>
      <w:lang w:eastAsia="ar-SA"/>
    </w:rPr>
  </w:style>
  <w:style w:type="character" w:customStyle="1" w:styleId="titaccordoCarattere">
    <w:name w:val="titaccordo Carattere"/>
    <w:link w:val="titaccordo"/>
    <w:rsid w:val="00842B9B"/>
    <w:rPr>
      <w:rFonts w:ascii="Tahoma" w:eastAsia="Times New Roman" w:hAnsi="Tahoma" w:cs="Tahoma"/>
      <w:b/>
      <w:bCs/>
      <w:color w:val="17365D"/>
      <w:sz w:val="28"/>
      <w:szCs w:val="28"/>
      <w:lang w:eastAsia="it-IT"/>
    </w:rPr>
  </w:style>
  <w:style w:type="paragraph" w:customStyle="1" w:styleId="protocollo">
    <w:name w:val="protocollo"/>
    <w:basedOn w:val="Normale"/>
    <w:next w:val="Normale"/>
    <w:rsid w:val="00842B9B"/>
    <w:pPr>
      <w:widowControl w:val="0"/>
      <w:tabs>
        <w:tab w:val="left" w:pos="2268"/>
        <w:tab w:val="left" w:pos="5103"/>
        <w:tab w:val="left" w:pos="7938"/>
      </w:tabs>
      <w:suppressAutoHyphens/>
      <w:spacing w:before="120"/>
    </w:pPr>
    <w:rPr>
      <w:rFonts w:ascii="Verdana" w:hAnsi="Verdana"/>
      <w:lang w:eastAsia="ar-SA"/>
    </w:rPr>
  </w:style>
  <w:style w:type="paragraph" w:styleId="Didascalia">
    <w:name w:val="caption"/>
    <w:basedOn w:val="Normale"/>
    <w:next w:val="Normale"/>
    <w:uiPriority w:val="99"/>
    <w:qFormat/>
    <w:rsid w:val="00842B9B"/>
    <w:rPr>
      <w:rFonts w:ascii="TimesNewRoman,Bold" w:hAnsi="TimesNewRoman,Bold"/>
      <w:b/>
      <w:sz w:val="28"/>
      <w:szCs w:val="24"/>
      <w:u w:val="single"/>
      <w:lang w:val="en-GB"/>
    </w:rPr>
  </w:style>
  <w:style w:type="paragraph" w:styleId="Corpodeltesto2">
    <w:name w:val="Body Text 2"/>
    <w:basedOn w:val="Normale"/>
    <w:link w:val="Corpodeltesto2Carattere"/>
    <w:rsid w:val="00842B9B"/>
    <w:rPr>
      <w:rFonts w:ascii="TimesNewRoman,Italic" w:hAnsi="TimesNewRoman,Italic"/>
      <w:i/>
      <w:sz w:val="24"/>
      <w:szCs w:val="24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842B9B"/>
    <w:rPr>
      <w:rFonts w:ascii="TimesNewRoman,Italic" w:eastAsia="Times New Roman" w:hAnsi="TimesNewRoman,Italic" w:cs="Times New Roman"/>
      <w:i/>
      <w:sz w:val="24"/>
      <w:szCs w:val="24"/>
      <w:u w:val="single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842B9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42B9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842B9B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rsid w:val="00842B9B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842B9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Titolo5Carattere1">
    <w:name w:val="Titolo 5 Carattere1"/>
    <w:link w:val="Titolo5"/>
    <w:locked/>
    <w:rsid w:val="00842B9B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BodyTextIndent1">
    <w:name w:val="Body Text Indent1"/>
    <w:basedOn w:val="Normale"/>
    <w:uiPriority w:val="99"/>
    <w:rsid w:val="00842B9B"/>
    <w:pPr>
      <w:ind w:left="708"/>
    </w:pPr>
    <w:rPr>
      <w:rFonts w:ascii="TimesNewRoman" w:hAnsi="TimesNewRoman" w:cs="TimesNewRoman"/>
      <w:sz w:val="24"/>
      <w:szCs w:val="24"/>
      <w:lang w:val="en-GB"/>
    </w:rPr>
  </w:style>
  <w:style w:type="table" w:styleId="Grigliatabella">
    <w:name w:val="Table Grid"/>
    <w:basedOn w:val="Tabellanormale"/>
    <w:rsid w:val="00842B9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842B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rsid w:val="00842B9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42B9B"/>
    <w:rPr>
      <w:rFonts w:ascii="Times New Roman" w:eastAsia="Times New Roman" w:hAnsi="Times New Roman" w:cs="Times New Roman"/>
      <w:sz w:val="16"/>
      <w:szCs w:val="1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4007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C1B8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769E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0C382D"/>
  </w:style>
  <w:style w:type="table" w:customStyle="1" w:styleId="TableNormal3">
    <w:name w:val="Table Normal3"/>
    <w:uiPriority w:val="2"/>
    <w:semiHidden/>
    <w:unhideWhenUsed/>
    <w:qFormat/>
    <w:rsid w:val="000C382D"/>
    <w:pPr>
      <w:widowControl w:val="0"/>
      <w:autoSpaceDE w:val="0"/>
      <w:autoSpaceDN w:val="0"/>
      <w:spacing w:before="0"/>
      <w:ind w:left="0" w:righ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C382D"/>
    <w:pPr>
      <w:widowControl w:val="0"/>
      <w:autoSpaceDE w:val="0"/>
      <w:autoSpaceDN w:val="0"/>
      <w:spacing w:before="0"/>
      <w:ind w:left="0" w:right="0"/>
      <w:jc w:val="left"/>
    </w:pPr>
    <w:rPr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92"/>
        <w:ind w:left="255" w:right="3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2B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842B9B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842B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42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42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1"/>
    <w:qFormat/>
    <w:rsid w:val="00842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42B9B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42B9B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42B9B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42B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42B9B"/>
    <w:rPr>
      <w:rFonts w:ascii="Arial" w:eastAsia="Times New Roman" w:hAnsi="Arial" w:cs="Arial"/>
      <w:b/>
      <w:bCs/>
      <w:kern w:val="28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42B9B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42B9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42B9B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uiPriority w:val="99"/>
    <w:rsid w:val="00842B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842B9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842B9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842B9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842B9B"/>
    <w:rPr>
      <w:rFonts w:ascii="Arial" w:eastAsia="Times New Roman" w:hAnsi="Arial" w:cs="Arial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42B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42B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rsid w:val="00842B9B"/>
    <w:pPr>
      <w:spacing w:before="100" w:beforeAutospacing="1" w:after="100" w:afterAutospacing="1"/>
    </w:pPr>
    <w:rPr>
      <w:sz w:val="24"/>
      <w:szCs w:val="24"/>
    </w:rPr>
  </w:style>
  <w:style w:type="paragraph" w:styleId="Elenco">
    <w:name w:val="List"/>
    <w:basedOn w:val="Normale"/>
    <w:uiPriority w:val="99"/>
    <w:rsid w:val="00842B9B"/>
    <w:pPr>
      <w:ind w:left="283" w:hanging="283"/>
    </w:pPr>
  </w:style>
  <w:style w:type="paragraph" w:styleId="Rientrocorpodeltesto">
    <w:name w:val="Body Text Indent"/>
    <w:basedOn w:val="Normale"/>
    <w:link w:val="RientrocorpodeltestoCarattere"/>
    <w:uiPriority w:val="99"/>
    <w:rsid w:val="00842B9B"/>
    <w:rPr>
      <w:rFonts w:ascii="TimesNewRoman,Italic" w:hAnsi="TimesNewRoman,Italic" w:cs="TimesNewRoman,Italic"/>
      <w:i/>
      <w:iCs/>
      <w:sz w:val="24"/>
      <w:szCs w:val="24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42B9B"/>
    <w:rPr>
      <w:rFonts w:ascii="TimesNewRoman,Italic" w:eastAsia="Times New Roman" w:hAnsi="TimesNewRoman,Italic" w:cs="TimesNewRoman,Italic"/>
      <w:i/>
      <w:iCs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rsid w:val="00842B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42B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842B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B9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842B9B"/>
  </w:style>
  <w:style w:type="paragraph" w:customStyle="1" w:styleId="Stile1">
    <w:name w:val="Stile1"/>
    <w:basedOn w:val="Normale"/>
    <w:uiPriority w:val="99"/>
    <w:rsid w:val="00842B9B"/>
    <w:rPr>
      <w:sz w:val="22"/>
      <w:szCs w:val="22"/>
    </w:rPr>
  </w:style>
  <w:style w:type="character" w:styleId="Collegamentoipertestuale">
    <w:name w:val="Hyperlink"/>
    <w:uiPriority w:val="99"/>
    <w:rsid w:val="00842B9B"/>
    <w:rPr>
      <w:color w:val="0000FF"/>
      <w:u w:val="single"/>
    </w:rPr>
  </w:style>
  <w:style w:type="character" w:styleId="Collegamentovisitato">
    <w:name w:val="FollowedHyperlink"/>
    <w:uiPriority w:val="99"/>
    <w:rsid w:val="00842B9B"/>
    <w:rPr>
      <w:color w:val="800080"/>
      <w:u w:val="single"/>
    </w:rPr>
  </w:style>
  <w:style w:type="paragraph" w:customStyle="1" w:styleId="Rientrocorpodeltesto1">
    <w:name w:val="Rientro corpo del testo1"/>
    <w:basedOn w:val="Normale"/>
    <w:rsid w:val="00842B9B"/>
    <w:pPr>
      <w:ind w:left="708"/>
    </w:pPr>
    <w:rPr>
      <w:rFonts w:ascii="TimesNewRoman" w:hAnsi="TimesNewRoman" w:cs="TimesNewRoman"/>
      <w:sz w:val="24"/>
      <w:szCs w:val="24"/>
      <w:lang w:val="en-GB"/>
    </w:rPr>
  </w:style>
  <w:style w:type="paragraph" w:styleId="Corpodeltesto3">
    <w:name w:val="Body Text 3"/>
    <w:basedOn w:val="Normale"/>
    <w:link w:val="Corpodeltesto3Carattere"/>
    <w:uiPriority w:val="99"/>
    <w:rsid w:val="00842B9B"/>
    <w:pPr>
      <w:jc w:val="center"/>
    </w:pPr>
    <w:rPr>
      <w:rFonts w:ascii="TimesNewRoman,Bold" w:hAnsi="TimesNewRoman,Bold" w:cs="TimesNewRoman,Bold"/>
      <w:b/>
      <w:bCs/>
      <w:sz w:val="32"/>
      <w:szCs w:val="3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42B9B"/>
    <w:rPr>
      <w:rFonts w:ascii="TimesNewRoman,Bold" w:eastAsia="Times New Roman" w:hAnsi="TimesNewRoman,Bold" w:cs="TimesNewRoman,Bold"/>
      <w:b/>
      <w:bCs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842B9B"/>
    <w:pPr>
      <w:ind w:left="708"/>
    </w:pPr>
    <w:rPr>
      <w:rFonts w:ascii="TimesNewRoman" w:hAnsi="TimesNewRoman" w:cs="TimesNew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42B9B"/>
    <w:rPr>
      <w:rFonts w:ascii="TimesNewRoman" w:eastAsia="Times New Roman" w:hAnsi="TimesNewRoman" w:cs="TimesNew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842B9B"/>
    <w:pPr>
      <w:suppressLineNumbers/>
      <w:suppressAutoHyphens/>
    </w:pPr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842B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42B9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842B9B"/>
  </w:style>
  <w:style w:type="character" w:styleId="Enfasigrassetto">
    <w:name w:val="Strong"/>
    <w:uiPriority w:val="22"/>
    <w:qFormat/>
    <w:rsid w:val="00842B9B"/>
    <w:rPr>
      <w:b/>
      <w:bCs/>
    </w:rPr>
  </w:style>
  <w:style w:type="paragraph" w:customStyle="1" w:styleId="titaccordo">
    <w:name w:val="titaccordo"/>
    <w:basedOn w:val="Normale"/>
    <w:link w:val="titaccordoCarattere"/>
    <w:qFormat/>
    <w:rsid w:val="00842B9B"/>
    <w:pPr>
      <w:spacing w:before="240" w:line="360" w:lineRule="auto"/>
    </w:pPr>
    <w:rPr>
      <w:rFonts w:ascii="Tahoma" w:hAnsi="Tahoma" w:cs="Tahoma"/>
      <w:b/>
      <w:bCs/>
      <w:color w:val="17365D"/>
      <w:sz w:val="28"/>
      <w:szCs w:val="28"/>
    </w:rPr>
  </w:style>
  <w:style w:type="paragraph" w:customStyle="1" w:styleId="CM20">
    <w:name w:val="CM20"/>
    <w:basedOn w:val="Normale"/>
    <w:next w:val="Normale"/>
    <w:rsid w:val="00842B9B"/>
    <w:pPr>
      <w:suppressAutoHyphens/>
      <w:spacing w:after="268"/>
    </w:pPr>
    <w:rPr>
      <w:rFonts w:ascii="Arial" w:hAnsi="Arial" w:cs="Arial"/>
      <w:sz w:val="24"/>
      <w:szCs w:val="24"/>
      <w:lang w:eastAsia="ar-SA"/>
    </w:rPr>
  </w:style>
  <w:style w:type="character" w:customStyle="1" w:styleId="titaccordoCarattere">
    <w:name w:val="titaccordo Carattere"/>
    <w:link w:val="titaccordo"/>
    <w:rsid w:val="00842B9B"/>
    <w:rPr>
      <w:rFonts w:ascii="Tahoma" w:eastAsia="Times New Roman" w:hAnsi="Tahoma" w:cs="Tahoma"/>
      <w:b/>
      <w:bCs/>
      <w:color w:val="17365D"/>
      <w:sz w:val="28"/>
      <w:szCs w:val="28"/>
      <w:lang w:eastAsia="it-IT"/>
    </w:rPr>
  </w:style>
  <w:style w:type="paragraph" w:customStyle="1" w:styleId="protocollo">
    <w:name w:val="protocollo"/>
    <w:basedOn w:val="Normale"/>
    <w:next w:val="Normale"/>
    <w:rsid w:val="00842B9B"/>
    <w:pPr>
      <w:widowControl w:val="0"/>
      <w:tabs>
        <w:tab w:val="left" w:pos="2268"/>
        <w:tab w:val="left" w:pos="5103"/>
        <w:tab w:val="left" w:pos="7938"/>
      </w:tabs>
      <w:suppressAutoHyphens/>
      <w:spacing w:before="120"/>
    </w:pPr>
    <w:rPr>
      <w:rFonts w:ascii="Verdana" w:hAnsi="Verdana"/>
      <w:lang w:eastAsia="ar-SA"/>
    </w:rPr>
  </w:style>
  <w:style w:type="paragraph" w:styleId="Didascalia">
    <w:name w:val="caption"/>
    <w:basedOn w:val="Normale"/>
    <w:next w:val="Normale"/>
    <w:uiPriority w:val="99"/>
    <w:qFormat/>
    <w:rsid w:val="00842B9B"/>
    <w:rPr>
      <w:rFonts w:ascii="TimesNewRoman,Bold" w:hAnsi="TimesNewRoman,Bold"/>
      <w:b/>
      <w:sz w:val="28"/>
      <w:szCs w:val="24"/>
      <w:u w:val="single"/>
      <w:lang w:val="en-GB"/>
    </w:rPr>
  </w:style>
  <w:style w:type="paragraph" w:styleId="Corpodeltesto2">
    <w:name w:val="Body Text 2"/>
    <w:basedOn w:val="Normale"/>
    <w:link w:val="Corpodeltesto2Carattere"/>
    <w:rsid w:val="00842B9B"/>
    <w:rPr>
      <w:rFonts w:ascii="TimesNewRoman,Italic" w:hAnsi="TimesNewRoman,Italic"/>
      <w:i/>
      <w:sz w:val="24"/>
      <w:szCs w:val="24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842B9B"/>
    <w:rPr>
      <w:rFonts w:ascii="TimesNewRoman,Italic" w:eastAsia="Times New Roman" w:hAnsi="TimesNewRoman,Italic" w:cs="Times New Roman"/>
      <w:i/>
      <w:sz w:val="24"/>
      <w:szCs w:val="24"/>
      <w:u w:val="single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842B9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42B9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842B9B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rsid w:val="00842B9B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842B9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Titolo5Carattere1">
    <w:name w:val="Titolo 5 Carattere1"/>
    <w:link w:val="Titolo5"/>
    <w:locked/>
    <w:rsid w:val="00842B9B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BodyTextIndent1">
    <w:name w:val="Body Text Indent1"/>
    <w:basedOn w:val="Normale"/>
    <w:uiPriority w:val="99"/>
    <w:rsid w:val="00842B9B"/>
    <w:pPr>
      <w:ind w:left="708"/>
    </w:pPr>
    <w:rPr>
      <w:rFonts w:ascii="TimesNewRoman" w:hAnsi="TimesNewRoman" w:cs="TimesNewRoman"/>
      <w:sz w:val="24"/>
      <w:szCs w:val="24"/>
      <w:lang w:val="en-GB"/>
    </w:rPr>
  </w:style>
  <w:style w:type="table" w:styleId="Grigliatabella">
    <w:name w:val="Table Grid"/>
    <w:basedOn w:val="Tabellanormale"/>
    <w:rsid w:val="00842B9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842B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rsid w:val="00842B9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42B9B"/>
    <w:rPr>
      <w:rFonts w:ascii="Times New Roman" w:eastAsia="Times New Roman" w:hAnsi="Times New Roman" w:cs="Times New Roman"/>
      <w:sz w:val="16"/>
      <w:szCs w:val="1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4007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C1B8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769E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0C382D"/>
  </w:style>
  <w:style w:type="table" w:customStyle="1" w:styleId="TableNormal3">
    <w:name w:val="Table Normal3"/>
    <w:uiPriority w:val="2"/>
    <w:semiHidden/>
    <w:unhideWhenUsed/>
    <w:qFormat/>
    <w:rsid w:val="000C382D"/>
    <w:pPr>
      <w:widowControl w:val="0"/>
      <w:autoSpaceDE w:val="0"/>
      <w:autoSpaceDN w:val="0"/>
      <w:spacing w:before="0"/>
      <w:ind w:left="0" w:righ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C382D"/>
    <w:pPr>
      <w:widowControl w:val="0"/>
      <w:autoSpaceDE w:val="0"/>
      <w:autoSpaceDN w:val="0"/>
      <w:spacing w:before="0"/>
      <w:ind w:left="0" w:right="0"/>
      <w:jc w:val="left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llecini.edu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ic80800n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9F8A-FFBB-4B95-8C48-D0691B3D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612</Words>
  <Characters>37691</Characters>
  <Application>Microsoft Office Word</Application>
  <DocSecurity>0</DocSecurity>
  <Lines>314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2</cp:revision>
  <dcterms:created xsi:type="dcterms:W3CDTF">2022-10-21T08:10:00Z</dcterms:created>
  <dcterms:modified xsi:type="dcterms:W3CDTF">2022-10-21T08:10:00Z</dcterms:modified>
</cp:coreProperties>
</file>